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1D4CD" w14:textId="7E8D1888" w:rsidR="003E5CD3" w:rsidRPr="00161646" w:rsidRDefault="00025AD0" w:rsidP="00161646">
      <w:pPr>
        <w:pStyle w:val="VCAADocumenttitle"/>
      </w:pPr>
      <w:r w:rsidRPr="00161646">
        <w:t>Example assessment task</w:t>
      </w:r>
      <w:r w:rsidR="00C8200A" w:rsidRPr="00161646">
        <w:t>: Creating a game from rubbish</w:t>
      </w:r>
    </w:p>
    <w:p w14:paraId="0B412072" w14:textId="77777777" w:rsidR="00F26C9E" w:rsidRPr="00F26C9E" w:rsidRDefault="00F26C9E" w:rsidP="00105B36">
      <w:pPr>
        <w:pStyle w:val="VCAADocumentsubtitle"/>
      </w:pPr>
      <w:r w:rsidRPr="00105B36">
        <w:t>Science</w:t>
      </w:r>
      <w:r w:rsidRPr="00F26C9E">
        <w:t xml:space="preserve">, Foundation to Level 2 </w:t>
      </w:r>
    </w:p>
    <w:p w14:paraId="122BC5F5" w14:textId="4194F9D4" w:rsidR="00025AD0" w:rsidRPr="00832785" w:rsidRDefault="00025AD0" w:rsidP="00105B36">
      <w:pPr>
        <w:pStyle w:val="Heading1"/>
      </w:pPr>
      <w:r w:rsidRPr="00105B36">
        <w:t>Overview</w:t>
      </w:r>
    </w:p>
    <w:p w14:paraId="169B987F" w14:textId="191FF1DA" w:rsidR="008773D6" w:rsidRPr="00832785" w:rsidRDefault="03777671" w:rsidP="00121220">
      <w:pPr>
        <w:pStyle w:val="VCAAbody"/>
        <w:rPr>
          <w:lang w:val="en-AU"/>
        </w:rPr>
      </w:pPr>
      <w:r w:rsidRPr="00832785">
        <w:rPr>
          <w:lang w:val="en-AU"/>
        </w:rPr>
        <w:t xml:space="preserve">What happens to rubbish after it is thrown away? </w:t>
      </w:r>
      <w:r w:rsidR="000E4E33">
        <w:rPr>
          <w:lang w:val="en-AU"/>
        </w:rPr>
        <w:t xml:space="preserve">VCAA Example teaching and learning unit: </w:t>
      </w:r>
      <w:r w:rsidR="00530E10" w:rsidRPr="00832785">
        <w:rPr>
          <w:lang w:val="en-AU"/>
        </w:rPr>
        <w:t xml:space="preserve">1.2 Rethink rubbish! Where could it go? </w:t>
      </w:r>
      <w:r w:rsidR="00C34525" w:rsidRPr="00832785">
        <w:rPr>
          <w:lang w:val="en-AU"/>
        </w:rPr>
        <w:t xml:space="preserve">explores the </w:t>
      </w:r>
      <w:r w:rsidR="126F87AC" w:rsidRPr="00832785">
        <w:rPr>
          <w:lang w:val="en-AU"/>
        </w:rPr>
        <w:t xml:space="preserve">relationship </w:t>
      </w:r>
      <w:r w:rsidR="00C34525" w:rsidRPr="00832785">
        <w:rPr>
          <w:lang w:val="en-AU"/>
        </w:rPr>
        <w:t xml:space="preserve">between the physical changes </w:t>
      </w:r>
      <w:r w:rsidR="618B6FFD" w:rsidRPr="00832785">
        <w:rPr>
          <w:lang w:val="en-AU"/>
        </w:rPr>
        <w:t xml:space="preserve">in </w:t>
      </w:r>
      <w:r w:rsidR="00C34525" w:rsidRPr="00832785">
        <w:rPr>
          <w:lang w:val="en-AU"/>
        </w:rPr>
        <w:t xml:space="preserve">materials and the importance of </w:t>
      </w:r>
      <w:r w:rsidR="3A2FBB30" w:rsidRPr="00832785">
        <w:rPr>
          <w:lang w:val="en-AU"/>
        </w:rPr>
        <w:t xml:space="preserve">waste management through </w:t>
      </w:r>
      <w:r w:rsidR="00C34525" w:rsidRPr="00832785">
        <w:rPr>
          <w:lang w:val="en-AU"/>
        </w:rPr>
        <w:t>reducing, re</w:t>
      </w:r>
      <w:r w:rsidR="3EE7841D" w:rsidRPr="00832785">
        <w:rPr>
          <w:lang w:val="en-AU"/>
        </w:rPr>
        <w:t>-</w:t>
      </w:r>
      <w:r w:rsidR="00C34525" w:rsidRPr="00832785">
        <w:rPr>
          <w:lang w:val="en-AU"/>
        </w:rPr>
        <w:t>using and recycling.</w:t>
      </w:r>
      <w:r w:rsidR="008773D6" w:rsidRPr="00832785">
        <w:rPr>
          <w:lang w:val="en-AU"/>
        </w:rPr>
        <w:t xml:space="preserve"> </w:t>
      </w:r>
      <w:r w:rsidR="79EF0ADE" w:rsidRPr="00832785">
        <w:rPr>
          <w:lang w:val="en-AU"/>
        </w:rPr>
        <w:t xml:space="preserve">Students will develop an awareness of how everyday materials can be repurposed to minimise waste and </w:t>
      </w:r>
      <w:r w:rsidR="00FE5803" w:rsidRPr="00832785">
        <w:rPr>
          <w:lang w:val="en-AU"/>
        </w:rPr>
        <w:t>conserve</w:t>
      </w:r>
      <w:r w:rsidR="79EF0ADE" w:rsidRPr="00832785">
        <w:rPr>
          <w:lang w:val="en-AU"/>
        </w:rPr>
        <w:t xml:space="preserve"> </w:t>
      </w:r>
      <w:r w:rsidR="008773D6" w:rsidRPr="00832785">
        <w:rPr>
          <w:lang w:val="en-AU"/>
        </w:rPr>
        <w:t>Earth’s resources</w:t>
      </w:r>
      <w:r w:rsidR="7DA780C9" w:rsidRPr="00832785">
        <w:rPr>
          <w:lang w:val="en-AU"/>
        </w:rPr>
        <w:t>.</w:t>
      </w:r>
    </w:p>
    <w:p w14:paraId="21AA9364" w14:textId="7A599693" w:rsidR="00322147" w:rsidRPr="00832785" w:rsidRDefault="56B2B459">
      <w:pPr>
        <w:pStyle w:val="VCAAbody"/>
        <w:rPr>
          <w:lang w:val="en-AU"/>
        </w:rPr>
      </w:pPr>
      <w:r w:rsidRPr="46338537">
        <w:rPr>
          <w:lang w:val="en-AU"/>
        </w:rPr>
        <w:t>This example assessment task</w:t>
      </w:r>
      <w:r w:rsidR="6D651C86" w:rsidRPr="46338537">
        <w:rPr>
          <w:lang w:val="en-AU"/>
        </w:rPr>
        <w:t xml:space="preserve"> </w:t>
      </w:r>
      <w:r w:rsidRPr="46338537">
        <w:rPr>
          <w:lang w:val="en-AU"/>
        </w:rPr>
        <w:t>requires s</w:t>
      </w:r>
      <w:r w:rsidR="545FC362" w:rsidRPr="46338537">
        <w:rPr>
          <w:lang w:val="en-AU"/>
        </w:rPr>
        <w:t xml:space="preserve">tudents </w:t>
      </w:r>
      <w:r w:rsidRPr="46338537">
        <w:rPr>
          <w:lang w:val="en-AU"/>
        </w:rPr>
        <w:t xml:space="preserve">to </w:t>
      </w:r>
      <w:r w:rsidR="50E4887C" w:rsidRPr="46338537">
        <w:rPr>
          <w:lang w:val="en-AU"/>
        </w:rPr>
        <w:t xml:space="preserve">apply </w:t>
      </w:r>
      <w:r w:rsidRPr="46338537">
        <w:rPr>
          <w:lang w:val="en-AU"/>
        </w:rPr>
        <w:t xml:space="preserve">their </w:t>
      </w:r>
      <w:r w:rsidR="70E34967" w:rsidRPr="46338537">
        <w:rPr>
          <w:lang w:val="en-AU"/>
        </w:rPr>
        <w:t xml:space="preserve">science understanding and </w:t>
      </w:r>
      <w:r w:rsidR="080A7106" w:rsidRPr="46338537">
        <w:rPr>
          <w:lang w:val="en-AU"/>
        </w:rPr>
        <w:t xml:space="preserve">scientific </w:t>
      </w:r>
      <w:r w:rsidR="70E34967" w:rsidRPr="46338537">
        <w:rPr>
          <w:lang w:val="en-AU"/>
        </w:rPr>
        <w:t>inquiry skills</w:t>
      </w:r>
      <w:r w:rsidRPr="46338537">
        <w:rPr>
          <w:lang w:val="en-AU"/>
        </w:rPr>
        <w:t xml:space="preserve"> by </w:t>
      </w:r>
      <w:r w:rsidR="3BB69C5E" w:rsidRPr="46338537">
        <w:rPr>
          <w:lang w:val="en-AU"/>
        </w:rPr>
        <w:t xml:space="preserve">designing and </w:t>
      </w:r>
      <w:r w:rsidRPr="46338537">
        <w:rPr>
          <w:lang w:val="en-AU"/>
        </w:rPr>
        <w:t xml:space="preserve">creating a game using rubbish. </w:t>
      </w:r>
      <w:r w:rsidR="5D43A51C" w:rsidRPr="46338537">
        <w:rPr>
          <w:lang w:val="en-AU"/>
        </w:rPr>
        <w:t xml:space="preserve">Although </w:t>
      </w:r>
      <w:r w:rsidR="29AE6FA2" w:rsidRPr="46338537">
        <w:rPr>
          <w:lang w:val="en-AU"/>
        </w:rPr>
        <w:t xml:space="preserve">the </w:t>
      </w:r>
      <w:r w:rsidR="1EEB0BDE" w:rsidRPr="46338537">
        <w:rPr>
          <w:lang w:val="en-AU"/>
        </w:rPr>
        <w:t xml:space="preserve">assessment </w:t>
      </w:r>
      <w:r w:rsidR="12FD75EF" w:rsidRPr="46338537">
        <w:rPr>
          <w:lang w:val="en-AU"/>
        </w:rPr>
        <w:t>targets</w:t>
      </w:r>
      <w:r w:rsidR="511D7174" w:rsidRPr="46338537">
        <w:rPr>
          <w:lang w:val="en-AU"/>
        </w:rPr>
        <w:t xml:space="preserve"> Year 1 students, </w:t>
      </w:r>
      <w:r w:rsidR="231EDDBA" w:rsidRPr="46338537">
        <w:rPr>
          <w:lang w:val="en-AU"/>
        </w:rPr>
        <w:t xml:space="preserve">it </w:t>
      </w:r>
      <w:r w:rsidR="61D79C9A" w:rsidRPr="46338537">
        <w:rPr>
          <w:lang w:val="en-AU"/>
        </w:rPr>
        <w:t xml:space="preserve">can be </w:t>
      </w:r>
      <w:r w:rsidR="231EDDBA" w:rsidRPr="46338537">
        <w:rPr>
          <w:lang w:val="en-AU"/>
        </w:rPr>
        <w:t>adap</w:t>
      </w:r>
      <w:r w:rsidR="61D79C9A" w:rsidRPr="46338537">
        <w:rPr>
          <w:lang w:val="en-AU"/>
        </w:rPr>
        <w:t>ted</w:t>
      </w:r>
      <w:r w:rsidR="231EDDBA" w:rsidRPr="46338537">
        <w:rPr>
          <w:lang w:val="en-AU"/>
        </w:rPr>
        <w:t xml:space="preserve"> for Prep to Year 2, ensuring that all students </w:t>
      </w:r>
      <w:r w:rsidR="79F5F024" w:rsidRPr="46338537">
        <w:rPr>
          <w:lang w:val="en-AU"/>
        </w:rPr>
        <w:t>can be assessed at an appropriate level</w:t>
      </w:r>
      <w:r w:rsidR="511D7174" w:rsidRPr="46338537">
        <w:rPr>
          <w:lang w:val="en-AU"/>
        </w:rPr>
        <w:t xml:space="preserve"> against the </w:t>
      </w:r>
      <w:r w:rsidR="2B6CAAEE" w:rsidRPr="46338537">
        <w:rPr>
          <w:lang w:val="en-AU"/>
        </w:rPr>
        <w:t xml:space="preserve">Foundation to Level </w:t>
      </w:r>
      <w:r w:rsidR="511D7174" w:rsidRPr="46338537">
        <w:rPr>
          <w:lang w:val="en-AU"/>
        </w:rPr>
        <w:t xml:space="preserve">2 </w:t>
      </w:r>
      <w:r w:rsidR="0DF81667" w:rsidRPr="46338537">
        <w:rPr>
          <w:lang w:val="en-AU"/>
        </w:rPr>
        <w:t>a</w:t>
      </w:r>
      <w:r w:rsidR="511D7174" w:rsidRPr="46338537">
        <w:rPr>
          <w:lang w:val="en-AU"/>
        </w:rPr>
        <w:t xml:space="preserve">chievement </w:t>
      </w:r>
      <w:r w:rsidR="0DF81667" w:rsidRPr="46338537">
        <w:rPr>
          <w:lang w:val="en-AU"/>
        </w:rPr>
        <w:t>s</w:t>
      </w:r>
      <w:r w:rsidR="511D7174" w:rsidRPr="46338537">
        <w:rPr>
          <w:lang w:val="en-AU"/>
        </w:rPr>
        <w:t xml:space="preserve">tandard. </w:t>
      </w:r>
    </w:p>
    <w:p w14:paraId="404E90B4" w14:textId="00D6D2B0" w:rsidR="4A2F9F27" w:rsidRPr="00832785" w:rsidRDefault="09D517C3" w:rsidP="43E0A622">
      <w:pPr>
        <w:pStyle w:val="VCAAbody"/>
        <w:rPr>
          <w:lang w:val="en-AU"/>
        </w:rPr>
      </w:pPr>
      <w:r w:rsidRPr="00832785">
        <w:rPr>
          <w:lang w:val="en-AU"/>
        </w:rPr>
        <w:t>Teachers should encourage creativity, discussion and reflection throughout the process, supporting students in making connections between their designs and broader sustainability conce</w:t>
      </w:r>
      <w:r w:rsidR="74378F50" w:rsidRPr="00832785">
        <w:rPr>
          <w:lang w:val="en-AU"/>
        </w:rPr>
        <w:t>p</w:t>
      </w:r>
      <w:r w:rsidRPr="00832785">
        <w:rPr>
          <w:lang w:val="en-AU"/>
        </w:rPr>
        <w:t>ts</w:t>
      </w:r>
      <w:r w:rsidR="560D74B3" w:rsidRPr="00832785">
        <w:rPr>
          <w:lang w:val="en-AU"/>
        </w:rPr>
        <w:t>.</w:t>
      </w:r>
      <w:r w:rsidRPr="00832785">
        <w:rPr>
          <w:lang w:val="en-AU"/>
        </w:rPr>
        <w:t xml:space="preserve"> The assessment provides opportunities to evaluate studen</w:t>
      </w:r>
      <w:r w:rsidR="2563F0B6" w:rsidRPr="00832785">
        <w:rPr>
          <w:lang w:val="en-AU"/>
        </w:rPr>
        <w:t>t learning through observation, questioning and discussion about their design choices and the purpose of their game</w:t>
      </w:r>
      <w:r w:rsidR="00530E10" w:rsidRPr="00832785">
        <w:rPr>
          <w:lang w:val="en-AU"/>
        </w:rPr>
        <w:t>.</w:t>
      </w:r>
    </w:p>
    <w:p w14:paraId="6002E6DE" w14:textId="45505DF8" w:rsidR="00322147" w:rsidRPr="00832785" w:rsidRDefault="00322147">
      <w:pPr>
        <w:pStyle w:val="VCAAbody"/>
        <w:rPr>
          <w:lang w:val="en-AU"/>
        </w:rPr>
      </w:pPr>
      <w:r w:rsidRPr="00832785">
        <w:rPr>
          <w:lang w:val="en-AU"/>
        </w:rPr>
        <w:t>Th</w:t>
      </w:r>
      <w:r w:rsidR="33A82011" w:rsidRPr="00832785">
        <w:rPr>
          <w:lang w:val="en-AU"/>
        </w:rPr>
        <w:t xml:space="preserve">e </w:t>
      </w:r>
      <w:r w:rsidR="43DADA82" w:rsidRPr="00832785">
        <w:rPr>
          <w:lang w:val="en-AU"/>
        </w:rPr>
        <w:t>assessment task</w:t>
      </w:r>
      <w:r w:rsidRPr="00832785">
        <w:rPr>
          <w:lang w:val="en-AU"/>
        </w:rPr>
        <w:t xml:space="preserve"> requires students to:</w:t>
      </w:r>
    </w:p>
    <w:p w14:paraId="21DD694C" w14:textId="316D51D3" w:rsidR="00322147" w:rsidRPr="00832785" w:rsidRDefault="5C12C2F3" w:rsidP="00FE5803">
      <w:pPr>
        <w:pStyle w:val="VCAAbullet"/>
        <w:rPr>
          <w:lang w:val="en-AU"/>
        </w:rPr>
      </w:pPr>
      <w:r w:rsidRPr="00832785">
        <w:rPr>
          <w:lang w:val="en-AU"/>
        </w:rPr>
        <w:t xml:space="preserve">sort </w:t>
      </w:r>
      <w:r w:rsidR="00FE5803" w:rsidRPr="00832785">
        <w:rPr>
          <w:lang w:val="en-AU"/>
        </w:rPr>
        <w:t xml:space="preserve">clean rubbish </w:t>
      </w:r>
      <w:r w:rsidR="00182995" w:rsidRPr="00832785">
        <w:rPr>
          <w:lang w:val="en-AU"/>
        </w:rPr>
        <w:t>provid</w:t>
      </w:r>
      <w:r w:rsidR="00FE5803" w:rsidRPr="00832785">
        <w:rPr>
          <w:lang w:val="en-AU"/>
        </w:rPr>
        <w:t>ed by the teacher</w:t>
      </w:r>
      <w:r w:rsidRPr="00832785">
        <w:rPr>
          <w:lang w:val="en-AU"/>
        </w:rPr>
        <w:t xml:space="preserve"> into different categories (e.g. bottles, caps, boxes, paper</w:t>
      </w:r>
      <w:r w:rsidR="00EC4964" w:rsidRPr="00832785">
        <w:rPr>
          <w:lang w:val="en-AU"/>
        </w:rPr>
        <w:t xml:space="preserve"> and</w:t>
      </w:r>
      <w:r w:rsidRPr="00832785">
        <w:rPr>
          <w:lang w:val="en-AU"/>
        </w:rPr>
        <w:t xml:space="preserve"> plastic)</w:t>
      </w:r>
    </w:p>
    <w:p w14:paraId="113ED47D" w14:textId="0B335563" w:rsidR="00322147" w:rsidRPr="00832785" w:rsidRDefault="00E8181B" w:rsidP="00FE5803">
      <w:pPr>
        <w:pStyle w:val="VCAAbullet"/>
        <w:rPr>
          <w:lang w:val="en-AU"/>
        </w:rPr>
      </w:pPr>
      <w:r w:rsidRPr="00832785">
        <w:rPr>
          <w:lang w:val="en-AU"/>
        </w:rPr>
        <w:t xml:space="preserve">suggest </w:t>
      </w:r>
      <w:r w:rsidR="00F121C3" w:rsidRPr="00832785">
        <w:rPr>
          <w:lang w:val="en-AU"/>
        </w:rPr>
        <w:t xml:space="preserve">ways that </w:t>
      </w:r>
      <w:r w:rsidR="38C07263" w:rsidRPr="00832785">
        <w:rPr>
          <w:lang w:val="en-AU"/>
        </w:rPr>
        <w:t xml:space="preserve">the rubbish </w:t>
      </w:r>
      <w:r w:rsidR="00F121C3" w:rsidRPr="00832785">
        <w:rPr>
          <w:lang w:val="en-AU"/>
        </w:rPr>
        <w:t>can be reduced, re-used and recycled</w:t>
      </w:r>
      <w:r w:rsidR="4A2C33C7" w:rsidRPr="00832785">
        <w:rPr>
          <w:lang w:val="en-AU"/>
        </w:rPr>
        <w:t>, and explain the importance of these actions for sustainability</w:t>
      </w:r>
    </w:p>
    <w:p w14:paraId="7343437B" w14:textId="11865438" w:rsidR="00A9439C" w:rsidRPr="00832785" w:rsidRDefault="00E8181B" w:rsidP="00FE5803">
      <w:pPr>
        <w:pStyle w:val="VCAAbullet"/>
        <w:rPr>
          <w:lang w:val="en-AU"/>
        </w:rPr>
      </w:pPr>
      <w:r w:rsidRPr="00832785">
        <w:rPr>
          <w:lang w:val="en-AU"/>
        </w:rPr>
        <w:t xml:space="preserve">brainstorm </w:t>
      </w:r>
      <w:r w:rsidR="0752A4DD" w:rsidRPr="00832785">
        <w:rPr>
          <w:lang w:val="en-AU"/>
        </w:rPr>
        <w:t xml:space="preserve">ideas for </w:t>
      </w:r>
      <w:r w:rsidRPr="00832785">
        <w:rPr>
          <w:lang w:val="en-AU"/>
        </w:rPr>
        <w:t xml:space="preserve">creating </w:t>
      </w:r>
      <w:r w:rsidR="0752A4DD" w:rsidRPr="00832785">
        <w:rPr>
          <w:lang w:val="en-AU"/>
        </w:rPr>
        <w:t xml:space="preserve">a game using the rubbish (e.g. a tossing game, a rolling race </w:t>
      </w:r>
      <w:r w:rsidR="00321CF0" w:rsidRPr="00832785">
        <w:rPr>
          <w:lang w:val="en-AU"/>
        </w:rPr>
        <w:t xml:space="preserve">or </w:t>
      </w:r>
      <w:r w:rsidR="0752A4DD" w:rsidRPr="00832785">
        <w:rPr>
          <w:lang w:val="en-AU"/>
        </w:rPr>
        <w:t>a matching game)</w:t>
      </w:r>
    </w:p>
    <w:p w14:paraId="0A7F92C4" w14:textId="6B7292CA" w:rsidR="00322147" w:rsidRPr="00832785" w:rsidRDefault="00E8181B" w:rsidP="00FE5803">
      <w:pPr>
        <w:pStyle w:val="VCAAbullet"/>
        <w:rPr>
          <w:lang w:val="en-AU"/>
        </w:rPr>
      </w:pPr>
      <w:r w:rsidRPr="00832785">
        <w:rPr>
          <w:lang w:val="en-AU"/>
        </w:rPr>
        <w:t xml:space="preserve">design </w:t>
      </w:r>
      <w:r w:rsidR="6D5E02CB" w:rsidRPr="00832785">
        <w:rPr>
          <w:lang w:val="en-AU"/>
        </w:rPr>
        <w:t xml:space="preserve">the game, including </w:t>
      </w:r>
      <w:r w:rsidR="631B4E04" w:rsidRPr="00832785">
        <w:rPr>
          <w:lang w:val="en-AU"/>
        </w:rPr>
        <w:t>sketching a</w:t>
      </w:r>
      <w:r w:rsidR="6D5E02CB" w:rsidRPr="00832785">
        <w:rPr>
          <w:lang w:val="en-AU"/>
        </w:rPr>
        <w:t xml:space="preserve"> design and identifying how the rubbish will be used (e.g. using a bottle as a target or a lid </w:t>
      </w:r>
      <w:r w:rsidR="60B9F21F" w:rsidRPr="00832785">
        <w:rPr>
          <w:lang w:val="en-AU"/>
        </w:rPr>
        <w:t>as a marker</w:t>
      </w:r>
      <w:r w:rsidR="7332A481" w:rsidRPr="00832785">
        <w:rPr>
          <w:lang w:val="en-AU"/>
        </w:rPr>
        <w:t xml:space="preserve">) </w:t>
      </w:r>
    </w:p>
    <w:p w14:paraId="59BF090F" w14:textId="10C68533" w:rsidR="00322147" w:rsidRPr="00832785" w:rsidRDefault="00E8181B" w:rsidP="00FE5803">
      <w:pPr>
        <w:pStyle w:val="VCAAbullet"/>
        <w:rPr>
          <w:lang w:val="en-AU"/>
        </w:rPr>
      </w:pPr>
      <w:r w:rsidRPr="00832785">
        <w:rPr>
          <w:lang w:val="en-AU"/>
        </w:rPr>
        <w:t xml:space="preserve">think </w:t>
      </w:r>
      <w:r w:rsidR="00322147" w:rsidRPr="00832785">
        <w:rPr>
          <w:lang w:val="en-AU"/>
        </w:rPr>
        <w:t>of w</w:t>
      </w:r>
      <w:r w:rsidR="008773D6" w:rsidRPr="00832785">
        <w:rPr>
          <w:lang w:val="en-AU"/>
        </w:rPr>
        <w:t>ays to physically change the materials</w:t>
      </w:r>
      <w:r w:rsidR="7AFBA789" w:rsidRPr="00832785">
        <w:rPr>
          <w:lang w:val="en-AU"/>
        </w:rPr>
        <w:t xml:space="preserve"> and </w:t>
      </w:r>
      <w:r w:rsidR="4D13D62C" w:rsidRPr="00832785">
        <w:rPr>
          <w:lang w:val="en-AU"/>
        </w:rPr>
        <w:t>u</w:t>
      </w:r>
      <w:r w:rsidR="00322147" w:rsidRPr="00832785">
        <w:rPr>
          <w:lang w:val="en-AU"/>
        </w:rPr>
        <w:t xml:space="preserve">se </w:t>
      </w:r>
      <w:r w:rsidR="00F121C3" w:rsidRPr="00832785">
        <w:rPr>
          <w:lang w:val="en-AU"/>
        </w:rPr>
        <w:t xml:space="preserve">tables to </w:t>
      </w:r>
      <w:r w:rsidR="00322147" w:rsidRPr="00832785">
        <w:rPr>
          <w:lang w:val="en-AU"/>
        </w:rPr>
        <w:t xml:space="preserve">demonstrate the changes they </w:t>
      </w:r>
      <w:r w:rsidR="43DC2FB3" w:rsidRPr="00832785">
        <w:rPr>
          <w:lang w:val="en-AU"/>
        </w:rPr>
        <w:t>will make</w:t>
      </w:r>
      <w:r w:rsidR="19F810C1" w:rsidRPr="00832785">
        <w:rPr>
          <w:lang w:val="en-AU"/>
        </w:rPr>
        <w:t xml:space="preserve"> (</w:t>
      </w:r>
      <w:r w:rsidRPr="00832785">
        <w:rPr>
          <w:lang w:val="en-AU"/>
        </w:rPr>
        <w:t>e.g.</w:t>
      </w:r>
      <w:r w:rsidR="19F810C1" w:rsidRPr="00832785">
        <w:rPr>
          <w:lang w:val="en-AU"/>
        </w:rPr>
        <w:t xml:space="preserve"> crumpling, cutting</w:t>
      </w:r>
      <w:r w:rsidR="00EC4964" w:rsidRPr="00832785">
        <w:rPr>
          <w:lang w:val="en-AU"/>
        </w:rPr>
        <w:t xml:space="preserve"> and</w:t>
      </w:r>
      <w:r w:rsidR="19F810C1" w:rsidRPr="00832785">
        <w:rPr>
          <w:lang w:val="en-AU"/>
        </w:rPr>
        <w:t xml:space="preserve"> twisting)</w:t>
      </w:r>
    </w:p>
    <w:p w14:paraId="44ACD728" w14:textId="7C8C6D4F" w:rsidR="23076991" w:rsidRPr="00832785" w:rsidRDefault="00E8181B" w:rsidP="00FE5803">
      <w:pPr>
        <w:pStyle w:val="VCAAbullet"/>
        <w:rPr>
          <w:lang w:val="en-AU"/>
        </w:rPr>
      </w:pPr>
      <w:r w:rsidRPr="00832785">
        <w:rPr>
          <w:lang w:val="en-AU"/>
        </w:rPr>
        <w:t xml:space="preserve">create </w:t>
      </w:r>
      <w:r w:rsidR="23076991" w:rsidRPr="00832785">
        <w:rPr>
          <w:lang w:val="en-AU"/>
        </w:rPr>
        <w:t>the game using materials and equipment such as glue, scissors</w:t>
      </w:r>
      <w:r w:rsidR="7F508D23" w:rsidRPr="00832785">
        <w:rPr>
          <w:lang w:val="en-AU"/>
        </w:rPr>
        <w:t xml:space="preserve"> and tape</w:t>
      </w:r>
      <w:r w:rsidR="23076991" w:rsidRPr="00832785">
        <w:rPr>
          <w:lang w:val="en-AU"/>
        </w:rPr>
        <w:t xml:space="preserve"> </w:t>
      </w:r>
    </w:p>
    <w:p w14:paraId="02CDC3B5" w14:textId="324A7C57" w:rsidR="24333D50" w:rsidRPr="00832785" w:rsidRDefault="00E8181B" w:rsidP="00FE5803">
      <w:pPr>
        <w:pStyle w:val="VCAAbullet"/>
        <w:rPr>
          <w:lang w:val="en-AU"/>
        </w:rPr>
      </w:pPr>
      <w:r w:rsidRPr="00832785">
        <w:rPr>
          <w:lang w:val="en-AU"/>
        </w:rPr>
        <w:t xml:space="preserve">test </w:t>
      </w:r>
      <w:r w:rsidR="24333D50" w:rsidRPr="00832785">
        <w:rPr>
          <w:lang w:val="en-AU"/>
        </w:rPr>
        <w:t>the game and make any necessary adjustments</w:t>
      </w:r>
    </w:p>
    <w:p w14:paraId="43691708" w14:textId="48E87DF7" w:rsidR="00322147" w:rsidRPr="00832785" w:rsidRDefault="00E8181B" w:rsidP="00FE5803">
      <w:pPr>
        <w:pStyle w:val="VCAAbullet"/>
        <w:rPr>
          <w:lang w:val="en-AU"/>
        </w:rPr>
      </w:pPr>
      <w:r w:rsidRPr="00832785">
        <w:rPr>
          <w:lang w:val="en-AU"/>
        </w:rPr>
        <w:t xml:space="preserve">share </w:t>
      </w:r>
      <w:r w:rsidR="00F121C3" w:rsidRPr="00832785">
        <w:rPr>
          <w:lang w:val="en-AU"/>
        </w:rPr>
        <w:t>their games with their peers</w:t>
      </w:r>
    </w:p>
    <w:p w14:paraId="1121C163" w14:textId="5EE18259" w:rsidR="004A5DA5" w:rsidRPr="00832785" w:rsidRDefault="00E8181B" w:rsidP="00FE5803">
      <w:pPr>
        <w:pStyle w:val="VCAAbullet"/>
        <w:rPr>
          <w:lang w:val="en-AU"/>
        </w:rPr>
      </w:pPr>
      <w:r w:rsidRPr="00832785">
        <w:rPr>
          <w:lang w:val="en-AU"/>
        </w:rPr>
        <w:t xml:space="preserve">use </w:t>
      </w:r>
      <w:r w:rsidR="00322147" w:rsidRPr="00832785">
        <w:rPr>
          <w:lang w:val="en-AU"/>
        </w:rPr>
        <w:t>everyday</w:t>
      </w:r>
      <w:r w:rsidR="00F121C3" w:rsidRPr="00832785">
        <w:rPr>
          <w:lang w:val="en-AU"/>
        </w:rPr>
        <w:t xml:space="preserve"> and scientific vocabulary to communicate observations and ideas for improvements.</w:t>
      </w:r>
    </w:p>
    <w:p w14:paraId="293B50B2" w14:textId="77777777" w:rsidR="00530E10" w:rsidRPr="00832785" w:rsidRDefault="00530E10">
      <w:pPr>
        <w:rPr>
          <w:rFonts w:asciiTheme="majorHAnsi" w:eastAsiaTheme="majorEastAsia" w:hAnsiTheme="majorHAnsi" w:cstheme="majorBidi"/>
          <w:color w:val="0072AA" w:themeColor="accent1" w:themeShade="BF"/>
          <w:sz w:val="32"/>
          <w:szCs w:val="24"/>
          <w:lang w:val="en-AU"/>
        </w:rPr>
      </w:pPr>
      <w:r w:rsidRPr="00832785">
        <w:rPr>
          <w:lang w:val="en-AU"/>
        </w:rPr>
        <w:br w:type="page"/>
      </w:r>
    </w:p>
    <w:p w14:paraId="69067D88" w14:textId="43320DA0" w:rsidR="00530E10" w:rsidRPr="00832785" w:rsidRDefault="00530E10" w:rsidP="00105B36">
      <w:pPr>
        <w:pStyle w:val="Heading2"/>
      </w:pPr>
      <w:r w:rsidRPr="00832785">
        <w:lastRenderedPageBreak/>
        <w:t>Curriculum connection</w:t>
      </w:r>
      <w:r w:rsidR="000256A0">
        <w:t>s</w:t>
      </w:r>
      <w:r w:rsidRPr="00832785">
        <w:t xml:space="preserve"> (Victorian Curriculum F–10 </w:t>
      </w:r>
      <w:r w:rsidR="000256A0" w:rsidRPr="00832785">
        <w:t xml:space="preserve">Version 2.0 </w:t>
      </w:r>
      <w:r w:rsidRPr="00832785">
        <w:t xml:space="preserve">Science) </w:t>
      </w:r>
    </w:p>
    <w:tbl>
      <w:tblPr>
        <w:tblStyle w:val="VCAATableClosed"/>
        <w:tblW w:w="9796" w:type="dxa"/>
        <w:tblLook w:val="04A0" w:firstRow="1" w:lastRow="0" w:firstColumn="1" w:lastColumn="0" w:noHBand="0" w:noVBand="1"/>
        <w:tblCaption w:val="Curriculum connection for example assessment task, Science, Year 1: Creating a game from rubbish"/>
      </w:tblPr>
      <w:tblGrid>
        <w:gridCol w:w="1851"/>
        <w:gridCol w:w="3819"/>
        <w:gridCol w:w="4126"/>
      </w:tblGrid>
      <w:tr w:rsidR="00976F09" w:rsidRPr="00832785" w14:paraId="6322FDEE" w14:textId="77777777" w:rsidTr="46338537">
        <w:trPr>
          <w:cnfStyle w:val="100000000000" w:firstRow="1" w:lastRow="0" w:firstColumn="0" w:lastColumn="0" w:oddVBand="0" w:evenVBand="0" w:oddHBand="0" w:evenHBand="0" w:firstRowFirstColumn="0" w:firstRowLastColumn="0" w:lastRowFirstColumn="0" w:lastRowLastColumn="0"/>
          <w:trHeight w:val="300"/>
        </w:trPr>
        <w:tc>
          <w:tcPr>
            <w:tcW w:w="1851" w:type="dxa"/>
          </w:tcPr>
          <w:p w14:paraId="21A7A327" w14:textId="257DBEAD" w:rsidR="00976F09" w:rsidRPr="00832785" w:rsidRDefault="00976F09" w:rsidP="00FE5803">
            <w:pPr>
              <w:pStyle w:val="VCAAtableheading"/>
              <w:rPr>
                <w:lang w:val="en-AU"/>
              </w:rPr>
            </w:pPr>
            <w:r w:rsidRPr="00832785">
              <w:rPr>
                <w:lang w:val="en-AU"/>
              </w:rPr>
              <w:t>Strand</w:t>
            </w:r>
          </w:p>
        </w:tc>
        <w:tc>
          <w:tcPr>
            <w:tcW w:w="3819" w:type="dxa"/>
          </w:tcPr>
          <w:p w14:paraId="12D0CD92" w14:textId="0BF0E881" w:rsidR="00976F09" w:rsidRPr="00832785" w:rsidRDefault="00976F09" w:rsidP="00FE5803">
            <w:pPr>
              <w:pStyle w:val="VCAAtableheading"/>
              <w:rPr>
                <w:lang w:val="en-AU"/>
              </w:rPr>
            </w:pPr>
            <w:r w:rsidRPr="00832785">
              <w:rPr>
                <w:lang w:val="en-AU"/>
              </w:rPr>
              <w:t>Sub-strand</w:t>
            </w:r>
          </w:p>
        </w:tc>
        <w:tc>
          <w:tcPr>
            <w:tcW w:w="4126" w:type="dxa"/>
          </w:tcPr>
          <w:p w14:paraId="6B0E133F" w14:textId="20733E26" w:rsidR="00976F09" w:rsidRPr="00832785" w:rsidRDefault="00976F09" w:rsidP="00FE5803">
            <w:pPr>
              <w:pStyle w:val="VCAAtableheading"/>
            </w:pPr>
            <w:r w:rsidRPr="1B33345C">
              <w:rPr>
                <w:lang w:val="en-AU"/>
              </w:rPr>
              <w:t xml:space="preserve">Achievement standard </w:t>
            </w:r>
            <w:r w:rsidR="338CA0D5" w:rsidRPr="1B33345C">
              <w:rPr>
                <w:lang w:val="en-AU"/>
              </w:rPr>
              <w:t>sentence</w:t>
            </w:r>
            <w:r w:rsidR="5553D6BA" w:rsidRPr="1B33345C">
              <w:rPr>
                <w:lang w:val="en-AU"/>
              </w:rPr>
              <w:t>s</w:t>
            </w:r>
          </w:p>
        </w:tc>
      </w:tr>
      <w:tr w:rsidR="00976F09" w:rsidRPr="00832785" w14:paraId="5682EFFD" w14:textId="77777777" w:rsidTr="46338537">
        <w:trPr>
          <w:trHeight w:val="300"/>
        </w:trPr>
        <w:tc>
          <w:tcPr>
            <w:tcW w:w="1851" w:type="dxa"/>
            <w:vMerge w:val="restart"/>
          </w:tcPr>
          <w:p w14:paraId="7E29893B" w14:textId="7CD35F61" w:rsidR="00976F09" w:rsidRPr="00832785" w:rsidRDefault="00976F09" w:rsidP="00530E10">
            <w:pPr>
              <w:pStyle w:val="VCAAtablecondensed"/>
              <w:rPr>
                <w:lang w:val="en-AU"/>
              </w:rPr>
            </w:pPr>
            <w:r w:rsidRPr="00832785">
              <w:rPr>
                <w:lang w:val="en-AU"/>
              </w:rPr>
              <w:t>Science Understanding</w:t>
            </w:r>
          </w:p>
        </w:tc>
        <w:tc>
          <w:tcPr>
            <w:tcW w:w="3819" w:type="dxa"/>
          </w:tcPr>
          <w:p w14:paraId="78A1D63E" w14:textId="31210465" w:rsidR="00976F09" w:rsidRPr="00832785" w:rsidRDefault="00976F09" w:rsidP="7C0643DD">
            <w:pPr>
              <w:pStyle w:val="VCAAtablecondensed"/>
              <w:rPr>
                <w:color w:val="000000"/>
                <w:lang w:val="en-AU"/>
              </w:rPr>
            </w:pPr>
            <w:r w:rsidRPr="00832785">
              <w:rPr>
                <w:lang w:val="en-AU"/>
              </w:rPr>
              <w:t>Chemical sciences</w:t>
            </w:r>
          </w:p>
        </w:tc>
        <w:tc>
          <w:tcPr>
            <w:tcW w:w="4126" w:type="dxa"/>
          </w:tcPr>
          <w:p w14:paraId="7065F695" w14:textId="6A7470FD" w:rsidR="35DBDC9C" w:rsidRDefault="35DBDC9C" w:rsidP="46338537">
            <w:pPr>
              <w:pStyle w:val="VCAAtablecondensed"/>
              <w:rPr>
                <w:lang w:val="en-AU"/>
              </w:rPr>
            </w:pPr>
            <w:r w:rsidRPr="46338537">
              <w:rPr>
                <w:lang w:val="en-AU"/>
              </w:rPr>
              <w:t>They provide examples of objects and mixtures that are made from a combination of materials, and distinguish between the properties of objects or mixtures and those of the materials from which they are made.</w:t>
            </w:r>
          </w:p>
          <w:p w14:paraId="1FCDFAE9" w14:textId="352E6FD1" w:rsidR="00976F09" w:rsidRPr="00832785" w:rsidRDefault="00976F09" w:rsidP="7C0643DD">
            <w:pPr>
              <w:pStyle w:val="VCAAtablecondensed"/>
              <w:rPr>
                <w:color w:val="000000"/>
                <w:lang w:val="en-AU"/>
              </w:rPr>
            </w:pPr>
            <w:r w:rsidRPr="00832785">
              <w:rPr>
                <w:lang w:val="en-AU"/>
              </w:rPr>
              <w:t>They identify ways to change materials without changing their material composition.</w:t>
            </w:r>
          </w:p>
        </w:tc>
      </w:tr>
      <w:tr w:rsidR="00976F09" w:rsidRPr="00832785" w14:paraId="4338CA5C" w14:textId="77777777" w:rsidTr="46338537">
        <w:trPr>
          <w:trHeight w:val="300"/>
        </w:trPr>
        <w:tc>
          <w:tcPr>
            <w:tcW w:w="1851" w:type="dxa"/>
            <w:vMerge/>
          </w:tcPr>
          <w:p w14:paraId="0B206C46" w14:textId="1802DF00" w:rsidR="00976F09" w:rsidRPr="00832785" w:rsidRDefault="00976F09" w:rsidP="00D059BE">
            <w:pPr>
              <w:pStyle w:val="VCAAtablecondensed"/>
              <w:rPr>
                <w:lang w:val="en-AU"/>
              </w:rPr>
            </w:pPr>
          </w:p>
        </w:tc>
        <w:tc>
          <w:tcPr>
            <w:tcW w:w="3819" w:type="dxa"/>
          </w:tcPr>
          <w:p w14:paraId="5ECF00FE" w14:textId="47537ACE" w:rsidR="00976F09" w:rsidRPr="00832785" w:rsidRDefault="00976F09" w:rsidP="00D059BE">
            <w:pPr>
              <w:pStyle w:val="VCAAtablecondensed"/>
              <w:rPr>
                <w:lang w:val="en-AU"/>
              </w:rPr>
            </w:pPr>
            <w:r w:rsidRPr="00832785">
              <w:rPr>
                <w:lang w:val="en-AU"/>
              </w:rPr>
              <w:t>Earth and space sciences</w:t>
            </w:r>
          </w:p>
        </w:tc>
        <w:tc>
          <w:tcPr>
            <w:tcW w:w="4126" w:type="dxa"/>
          </w:tcPr>
          <w:p w14:paraId="2D277424" w14:textId="48025A54" w:rsidR="00976F09" w:rsidRPr="00832785" w:rsidRDefault="00976F09" w:rsidP="00D059BE">
            <w:pPr>
              <w:pStyle w:val="VCAAtablecondensed"/>
              <w:rPr>
                <w:lang w:val="en-AU"/>
              </w:rPr>
            </w:pPr>
            <w:r w:rsidRPr="00832785">
              <w:rPr>
                <w:lang w:val="en-AU"/>
              </w:rPr>
              <w:t>They suggest ways that the use of common materials can be reduced, re-used and recycled, and explain the importance of these actions for sustainability.</w:t>
            </w:r>
          </w:p>
        </w:tc>
      </w:tr>
      <w:tr w:rsidR="00976F09" w:rsidRPr="00832785" w14:paraId="528A10E0" w14:textId="77777777" w:rsidTr="46338537">
        <w:trPr>
          <w:trHeight w:val="300"/>
        </w:trPr>
        <w:tc>
          <w:tcPr>
            <w:tcW w:w="1851" w:type="dxa"/>
            <w:vMerge w:val="restart"/>
          </w:tcPr>
          <w:p w14:paraId="4E2A3EF0" w14:textId="2A403B1D" w:rsidR="00976F09" w:rsidRPr="00832785" w:rsidRDefault="00976F09" w:rsidP="00FE5803">
            <w:pPr>
              <w:pStyle w:val="VCAAtablecondensed"/>
              <w:rPr>
                <w:lang w:val="en-AU"/>
              </w:rPr>
            </w:pPr>
            <w:r w:rsidRPr="00832785">
              <w:rPr>
                <w:lang w:val="en-AU"/>
              </w:rPr>
              <w:t>Science Inquiry</w:t>
            </w:r>
          </w:p>
        </w:tc>
        <w:tc>
          <w:tcPr>
            <w:tcW w:w="3819" w:type="dxa"/>
          </w:tcPr>
          <w:p w14:paraId="45BD5AC6" w14:textId="7D288D24" w:rsidR="00976F09" w:rsidRPr="00832785" w:rsidRDefault="00976F09" w:rsidP="00D059BE">
            <w:pPr>
              <w:pStyle w:val="VCAAtablecondensed"/>
              <w:rPr>
                <w:lang w:val="en-AU"/>
              </w:rPr>
            </w:pPr>
            <w:r w:rsidRPr="00832785">
              <w:rPr>
                <w:lang w:val="en-AU"/>
              </w:rPr>
              <w:t>Processing</w:t>
            </w:r>
            <w:r w:rsidR="00530E10" w:rsidRPr="00832785">
              <w:rPr>
                <w:lang w:val="en-AU"/>
              </w:rPr>
              <w:t>,</w:t>
            </w:r>
            <w:r w:rsidRPr="00832785">
              <w:rPr>
                <w:lang w:val="en-AU"/>
              </w:rPr>
              <w:t xml:space="preserve"> modelling and analysing</w:t>
            </w:r>
          </w:p>
        </w:tc>
        <w:tc>
          <w:tcPr>
            <w:tcW w:w="4126" w:type="dxa"/>
          </w:tcPr>
          <w:p w14:paraId="0C5032C1" w14:textId="2691331F" w:rsidR="00976F09" w:rsidRPr="00832785" w:rsidRDefault="00976F09" w:rsidP="00D059BE">
            <w:pPr>
              <w:pStyle w:val="VCAAtablecondensed"/>
              <w:rPr>
                <w:lang w:val="en-AU"/>
              </w:rPr>
            </w:pPr>
            <w:r w:rsidRPr="00832785">
              <w:rPr>
                <w:lang w:val="en-AU"/>
              </w:rPr>
              <w:t>They use provided tables and organisers to sort and order data, and represent simple patterns in data</w:t>
            </w:r>
            <w:r w:rsidR="00530E10" w:rsidRPr="00832785">
              <w:rPr>
                <w:lang w:val="en-AU"/>
              </w:rPr>
              <w:t>.</w:t>
            </w:r>
          </w:p>
        </w:tc>
      </w:tr>
      <w:tr w:rsidR="00976F09" w:rsidRPr="00832785" w14:paraId="7E41673F" w14:textId="77777777" w:rsidTr="46338537">
        <w:trPr>
          <w:trHeight w:val="300"/>
        </w:trPr>
        <w:tc>
          <w:tcPr>
            <w:tcW w:w="1851" w:type="dxa"/>
            <w:vMerge/>
          </w:tcPr>
          <w:p w14:paraId="72E37A2A" w14:textId="71959A49" w:rsidR="00976F09" w:rsidRPr="00832785" w:rsidRDefault="00976F09" w:rsidP="00FE5803">
            <w:pPr>
              <w:jc w:val="center"/>
              <w:rPr>
                <w:lang w:val="en-AU"/>
              </w:rPr>
            </w:pPr>
          </w:p>
        </w:tc>
        <w:tc>
          <w:tcPr>
            <w:tcW w:w="3819" w:type="dxa"/>
          </w:tcPr>
          <w:p w14:paraId="1BD28530" w14:textId="01A0B062" w:rsidR="00976F09" w:rsidRPr="00832785" w:rsidRDefault="1B38715E" w:rsidP="00D059BE">
            <w:pPr>
              <w:pStyle w:val="VCAAtablecondensed"/>
              <w:rPr>
                <w:lang w:val="en-AU"/>
              </w:rPr>
            </w:pPr>
            <w:r w:rsidRPr="00832785">
              <w:rPr>
                <w:lang w:val="en-AU"/>
              </w:rPr>
              <w:t>Communicating</w:t>
            </w:r>
          </w:p>
        </w:tc>
        <w:tc>
          <w:tcPr>
            <w:tcW w:w="4126" w:type="dxa"/>
          </w:tcPr>
          <w:p w14:paraId="764C3383" w14:textId="12EB4FB2" w:rsidR="00976F09" w:rsidRPr="00832785" w:rsidRDefault="00976F09" w:rsidP="00D059BE">
            <w:pPr>
              <w:pStyle w:val="VCAAtablecondensed"/>
              <w:rPr>
                <w:lang w:val="en-AU"/>
              </w:rPr>
            </w:pPr>
            <w:bookmarkStart w:id="0" w:name="_Hlk185195160"/>
            <w:r w:rsidRPr="00832785">
              <w:rPr>
                <w:lang w:val="en-AU"/>
              </w:rPr>
              <w:t>They use everyday and some scientific vocabulary to communicate observations, findings and ideas</w:t>
            </w:r>
            <w:bookmarkEnd w:id="0"/>
            <w:r w:rsidRPr="00832785">
              <w:rPr>
                <w:lang w:val="en-AU"/>
              </w:rPr>
              <w:t>.</w:t>
            </w:r>
          </w:p>
        </w:tc>
      </w:tr>
    </w:tbl>
    <w:p w14:paraId="1C0F1735" w14:textId="013A7F97" w:rsidR="0092673A" w:rsidRPr="00832785" w:rsidRDefault="4D98A905" w:rsidP="43E0A622">
      <w:pPr>
        <w:pStyle w:val="VCAAbody"/>
        <w:rPr>
          <w:lang w:val="en-AU"/>
        </w:rPr>
      </w:pPr>
      <w:r w:rsidRPr="00832785">
        <w:rPr>
          <w:lang w:val="en-AU"/>
        </w:rPr>
        <w:t xml:space="preserve">This task also has links to the following </w:t>
      </w:r>
      <w:r w:rsidR="00530E10" w:rsidRPr="00832785">
        <w:rPr>
          <w:lang w:val="en-AU"/>
        </w:rPr>
        <w:t>Victorian Curriculum</w:t>
      </w:r>
      <w:r w:rsidR="0000096C">
        <w:rPr>
          <w:lang w:val="en-AU"/>
        </w:rPr>
        <w:t xml:space="preserve"> </w:t>
      </w:r>
      <w:r w:rsidR="0000096C" w:rsidRPr="0000096C">
        <w:rPr>
          <w:lang w:val="en-AU"/>
        </w:rPr>
        <w:t>F–10</w:t>
      </w:r>
      <w:r w:rsidR="00530E10" w:rsidRPr="00832785">
        <w:rPr>
          <w:lang w:val="en-AU"/>
        </w:rPr>
        <w:t xml:space="preserve"> Version 2.0 </w:t>
      </w:r>
      <w:r w:rsidR="0000096C">
        <w:rPr>
          <w:lang w:val="en-AU"/>
        </w:rPr>
        <w:t>disciplin</w:t>
      </w:r>
      <w:r w:rsidR="009E6B14">
        <w:rPr>
          <w:lang w:val="en-AU"/>
        </w:rPr>
        <w:t>e</w:t>
      </w:r>
      <w:r w:rsidR="62E3CB49" w:rsidRPr="00832785">
        <w:rPr>
          <w:lang w:val="en-AU"/>
        </w:rPr>
        <w:t>,</w:t>
      </w:r>
      <w:r w:rsidRPr="00832785">
        <w:rPr>
          <w:lang w:val="en-AU"/>
        </w:rPr>
        <w:t xml:space="preserve"> </w:t>
      </w:r>
      <w:r w:rsidR="0000096C">
        <w:rPr>
          <w:lang w:val="en-AU"/>
        </w:rPr>
        <w:t>c</w:t>
      </w:r>
      <w:r w:rsidR="0000096C" w:rsidRPr="00832785">
        <w:rPr>
          <w:lang w:val="en-AU"/>
        </w:rPr>
        <w:t xml:space="preserve">apabilities </w:t>
      </w:r>
      <w:r w:rsidR="79042B44" w:rsidRPr="00832785">
        <w:rPr>
          <w:lang w:val="en-AU"/>
        </w:rPr>
        <w:t xml:space="preserve">and </w:t>
      </w:r>
      <w:r w:rsidR="0000096C">
        <w:rPr>
          <w:lang w:val="en-AU"/>
        </w:rPr>
        <w:t>c</w:t>
      </w:r>
      <w:r w:rsidR="0000096C" w:rsidRPr="00832785">
        <w:rPr>
          <w:lang w:val="en-AU"/>
        </w:rPr>
        <w:t>ross</w:t>
      </w:r>
      <w:r w:rsidR="79042B44" w:rsidRPr="00832785">
        <w:rPr>
          <w:lang w:val="en-AU"/>
        </w:rPr>
        <w:t>-</w:t>
      </w:r>
      <w:r w:rsidR="0000096C">
        <w:rPr>
          <w:lang w:val="en-AU"/>
        </w:rPr>
        <w:t>c</w:t>
      </w:r>
      <w:r w:rsidR="0000096C" w:rsidRPr="00832785">
        <w:rPr>
          <w:lang w:val="en-AU"/>
        </w:rPr>
        <w:t xml:space="preserve">urriculum </w:t>
      </w:r>
      <w:r w:rsidR="0000096C">
        <w:rPr>
          <w:lang w:val="en-AU"/>
        </w:rPr>
        <w:t>p</w:t>
      </w:r>
      <w:r w:rsidR="0000096C" w:rsidRPr="00832785">
        <w:rPr>
          <w:lang w:val="en-AU"/>
        </w:rPr>
        <w:t>riority</w:t>
      </w:r>
      <w:r w:rsidR="79042B44" w:rsidRPr="00832785">
        <w:rPr>
          <w:lang w:val="en-AU"/>
        </w:rPr>
        <w:t>:</w:t>
      </w:r>
      <w:r w:rsidRPr="00832785">
        <w:rPr>
          <w:lang w:val="en-AU"/>
        </w:rPr>
        <w:t xml:space="preserve"> </w:t>
      </w:r>
    </w:p>
    <w:p w14:paraId="1B85E31B" w14:textId="5CFB7E41" w:rsidR="0092673A" w:rsidRPr="00832785" w:rsidRDefault="00AB24A7" w:rsidP="00530E10">
      <w:pPr>
        <w:pStyle w:val="VCAAbullet"/>
        <w:rPr>
          <w:lang w:val="en-AU"/>
        </w:rPr>
      </w:pPr>
      <w:r>
        <w:rPr>
          <w:lang w:val="en-AU"/>
        </w:rPr>
        <w:t xml:space="preserve">Discipline: </w:t>
      </w:r>
      <w:r w:rsidR="4D98A905" w:rsidRPr="00832785">
        <w:rPr>
          <w:lang w:val="en-AU"/>
        </w:rPr>
        <w:t>Design and Technology</w:t>
      </w:r>
      <w:r w:rsidR="00530E10" w:rsidRPr="00832785">
        <w:rPr>
          <w:lang w:val="en-AU"/>
        </w:rPr>
        <w:t xml:space="preserve"> (F–2)</w:t>
      </w:r>
    </w:p>
    <w:p w14:paraId="226FB5FA" w14:textId="05CA8873" w:rsidR="0092673A" w:rsidRPr="00832785" w:rsidRDefault="4D98A905" w:rsidP="00530E10">
      <w:pPr>
        <w:pStyle w:val="VCAAbullet"/>
        <w:rPr>
          <w:lang w:val="en-AU"/>
        </w:rPr>
      </w:pPr>
      <w:r w:rsidRPr="00832785">
        <w:rPr>
          <w:lang w:val="en-AU"/>
        </w:rPr>
        <w:t>Capabilities</w:t>
      </w:r>
      <w:r w:rsidR="00530E10" w:rsidRPr="00832785">
        <w:rPr>
          <w:lang w:val="en-AU"/>
        </w:rPr>
        <w:t>:</w:t>
      </w:r>
    </w:p>
    <w:p w14:paraId="7D8A2193" w14:textId="7526E462" w:rsidR="0092673A" w:rsidRPr="00832785" w:rsidRDefault="00530E10" w:rsidP="00530E10">
      <w:pPr>
        <w:pStyle w:val="VCAAbulletlevel2"/>
        <w:rPr>
          <w:lang w:val="en-AU"/>
        </w:rPr>
      </w:pPr>
      <w:r w:rsidRPr="00832785">
        <w:rPr>
          <w:lang w:val="en-AU"/>
        </w:rPr>
        <w:t>Critical and Creative</w:t>
      </w:r>
      <w:r w:rsidR="4D98A905" w:rsidRPr="00832785">
        <w:rPr>
          <w:lang w:val="en-AU"/>
        </w:rPr>
        <w:t xml:space="preserve"> Thinking </w:t>
      </w:r>
      <w:r w:rsidRPr="00832785">
        <w:rPr>
          <w:lang w:val="en-AU"/>
        </w:rPr>
        <w:t>(F–2)</w:t>
      </w:r>
      <w:r w:rsidR="4D98A905" w:rsidRPr="00832785">
        <w:rPr>
          <w:lang w:val="en-AU"/>
        </w:rPr>
        <w:t xml:space="preserve"> </w:t>
      </w:r>
    </w:p>
    <w:p w14:paraId="3C0D0254" w14:textId="59250F10" w:rsidR="00530E10" w:rsidRPr="00832785" w:rsidRDefault="4D98A905" w:rsidP="00530E10">
      <w:pPr>
        <w:pStyle w:val="VCAAbulletlevel2"/>
        <w:rPr>
          <w:lang w:val="en-AU"/>
        </w:rPr>
      </w:pPr>
      <w:r w:rsidRPr="00832785">
        <w:rPr>
          <w:lang w:val="en-AU"/>
        </w:rPr>
        <w:t>Personal and Social Capability</w:t>
      </w:r>
      <w:r w:rsidR="00530E10" w:rsidRPr="00832785">
        <w:rPr>
          <w:lang w:val="en-AU"/>
        </w:rPr>
        <w:t xml:space="preserve"> (F, 1–2)</w:t>
      </w:r>
    </w:p>
    <w:p w14:paraId="363D91B0" w14:textId="1B341F22" w:rsidR="00530E10" w:rsidRPr="00832785" w:rsidRDefault="4DE61E69" w:rsidP="00FE5803">
      <w:pPr>
        <w:pStyle w:val="VCAAbulletlevel2"/>
        <w:rPr>
          <w:lang w:val="en-AU"/>
        </w:rPr>
      </w:pPr>
      <w:r w:rsidRPr="00832785">
        <w:rPr>
          <w:lang w:val="en-AU"/>
        </w:rPr>
        <w:t>Ethical Capability</w:t>
      </w:r>
      <w:r w:rsidR="00530E10" w:rsidRPr="00832785">
        <w:rPr>
          <w:lang w:val="en-AU"/>
        </w:rPr>
        <w:t xml:space="preserve"> (F–2)</w:t>
      </w:r>
    </w:p>
    <w:p w14:paraId="394909CA" w14:textId="4C7FEB32" w:rsidR="6E0C8873" w:rsidRPr="00832785" w:rsidRDefault="6E0C8873" w:rsidP="00FE5803">
      <w:pPr>
        <w:pStyle w:val="VCAAbullet"/>
        <w:rPr>
          <w:lang w:val="en-AU"/>
        </w:rPr>
      </w:pPr>
      <w:r w:rsidRPr="00832785">
        <w:rPr>
          <w:lang w:val="en-AU"/>
        </w:rPr>
        <w:t>Cross-</w:t>
      </w:r>
      <w:r w:rsidR="00AB24A7">
        <w:rPr>
          <w:lang w:val="en-AU"/>
        </w:rPr>
        <w:t>c</w:t>
      </w:r>
      <w:r w:rsidR="00AB24A7" w:rsidRPr="00832785">
        <w:rPr>
          <w:lang w:val="en-AU"/>
        </w:rPr>
        <w:t xml:space="preserve">urriculum </w:t>
      </w:r>
      <w:r w:rsidR="00AB24A7">
        <w:rPr>
          <w:lang w:val="en-AU"/>
        </w:rPr>
        <w:t>p</w:t>
      </w:r>
      <w:r w:rsidR="00AB24A7" w:rsidRPr="00832785">
        <w:rPr>
          <w:lang w:val="en-AU"/>
        </w:rPr>
        <w:t>riority</w:t>
      </w:r>
      <w:r w:rsidR="00530E10" w:rsidRPr="00832785">
        <w:rPr>
          <w:lang w:val="en-AU"/>
        </w:rPr>
        <w:t xml:space="preserve">: </w:t>
      </w:r>
      <w:r w:rsidRPr="00832785">
        <w:rPr>
          <w:lang w:val="en-AU"/>
        </w:rPr>
        <w:t>Sustainability</w:t>
      </w:r>
      <w:r w:rsidR="00530E10" w:rsidRPr="00832785">
        <w:rPr>
          <w:lang w:val="en-AU"/>
        </w:rPr>
        <w:t>.</w:t>
      </w:r>
    </w:p>
    <w:p w14:paraId="235FB2FD" w14:textId="62EC2527" w:rsidR="007B12EA" w:rsidRPr="00832785" w:rsidRDefault="00530E10" w:rsidP="00105B36">
      <w:pPr>
        <w:pStyle w:val="Heading1"/>
      </w:pPr>
      <w:bookmarkStart w:id="1" w:name="_Hlk182121786"/>
      <w:r w:rsidRPr="00832785">
        <w:t>Assessment task</w:t>
      </w:r>
    </w:p>
    <w:bookmarkEnd w:id="1"/>
    <w:p w14:paraId="699534EB" w14:textId="0CD5018D" w:rsidR="00E8181B" w:rsidRPr="00832785" w:rsidRDefault="00E8181B" w:rsidP="00E8181B">
      <w:pPr>
        <w:pStyle w:val="VCAAbody"/>
        <w:rPr>
          <w:lang w:val="en-AU"/>
        </w:rPr>
      </w:pPr>
      <w:r w:rsidRPr="00832785">
        <w:rPr>
          <w:lang w:val="en-AU"/>
        </w:rPr>
        <w:t xml:space="preserve">Using </w:t>
      </w:r>
      <w:r w:rsidR="00321CF0" w:rsidRPr="00832785">
        <w:rPr>
          <w:lang w:val="en-AU"/>
        </w:rPr>
        <w:t xml:space="preserve">clean </w:t>
      </w:r>
      <w:r w:rsidRPr="00832785">
        <w:rPr>
          <w:lang w:val="en-AU"/>
        </w:rPr>
        <w:t xml:space="preserve">collected materials, students will design and create a game. They will consider different materials in terms of being re-used as game components. They will build and document the actions they perform with each material (e.g. bend, cut, twist). They will play each other’s games and provide feedback. Students will explain how making their game reduces, re-uses or recycles rubbish and why this is important for sustainability. </w:t>
      </w:r>
    </w:p>
    <w:p w14:paraId="627B7D41" w14:textId="16F1D94F" w:rsidR="00E8181B" w:rsidRPr="00832785" w:rsidRDefault="00E8181B" w:rsidP="00E8181B">
      <w:pPr>
        <w:pStyle w:val="VCAAbody"/>
        <w:rPr>
          <w:lang w:val="en-AU"/>
        </w:rPr>
      </w:pPr>
      <w:r w:rsidRPr="00832785">
        <w:rPr>
          <w:lang w:val="en-AU"/>
        </w:rPr>
        <w:t xml:space="preserve">This example </w:t>
      </w:r>
      <w:r w:rsidR="00E25FBC" w:rsidRPr="00832785">
        <w:rPr>
          <w:lang w:val="en-AU"/>
        </w:rPr>
        <w:t xml:space="preserve">summative </w:t>
      </w:r>
      <w:r w:rsidRPr="00832785">
        <w:rPr>
          <w:lang w:val="en-AU"/>
        </w:rPr>
        <w:t>assessment task is designed to be completed individually or with a partner and completed over 3 lessons, each 60 minutes</w:t>
      </w:r>
      <w:r w:rsidR="000E4E33">
        <w:rPr>
          <w:lang w:val="en-AU"/>
        </w:rPr>
        <w:t xml:space="preserve"> in</w:t>
      </w:r>
      <w:r w:rsidRPr="00832785">
        <w:rPr>
          <w:lang w:val="en-AU"/>
        </w:rPr>
        <w:t xml:space="preserve"> duration. This allows time for students to plan, build, test and evaluate their games. </w:t>
      </w:r>
    </w:p>
    <w:p w14:paraId="4F90A30A" w14:textId="3F773471" w:rsidR="00025AD0" w:rsidRPr="002B2E04" w:rsidRDefault="00E8181B" w:rsidP="00105B36">
      <w:pPr>
        <w:pStyle w:val="Heading2"/>
      </w:pPr>
      <w:r w:rsidRPr="002B2E04">
        <w:t>Resources required</w:t>
      </w:r>
    </w:p>
    <w:p w14:paraId="0FC1DD83" w14:textId="3FBFF916" w:rsidR="00E8181B" w:rsidRPr="00832785" w:rsidRDefault="00E8181B" w:rsidP="00FE5803">
      <w:pPr>
        <w:pStyle w:val="VCAAbullet"/>
        <w:rPr>
          <w:lang w:val="en-AU"/>
        </w:rPr>
      </w:pPr>
      <w:r w:rsidRPr="00832785">
        <w:rPr>
          <w:lang w:val="en-AU"/>
        </w:rPr>
        <w:t xml:space="preserve">Clean rubbish made of a </w:t>
      </w:r>
      <w:r w:rsidR="00D74DC2" w:rsidRPr="00832785">
        <w:rPr>
          <w:lang w:val="en-AU"/>
        </w:rPr>
        <w:t>variety</w:t>
      </w:r>
      <w:r w:rsidRPr="00832785">
        <w:rPr>
          <w:lang w:val="en-AU"/>
        </w:rPr>
        <w:t xml:space="preserve"> of different materials</w:t>
      </w:r>
      <w:r w:rsidR="00321CF0" w:rsidRPr="00832785">
        <w:rPr>
          <w:lang w:val="en-AU"/>
        </w:rPr>
        <w:t xml:space="preserve"> (e.g. paper, cardboard</w:t>
      </w:r>
      <w:r w:rsidR="00D37972" w:rsidRPr="00832785">
        <w:rPr>
          <w:lang w:val="en-AU"/>
        </w:rPr>
        <w:t xml:space="preserve"> boxes</w:t>
      </w:r>
      <w:r w:rsidR="00321CF0" w:rsidRPr="00832785">
        <w:rPr>
          <w:lang w:val="en-AU"/>
        </w:rPr>
        <w:t>, plastic</w:t>
      </w:r>
      <w:r w:rsidR="00D37972" w:rsidRPr="00832785">
        <w:rPr>
          <w:lang w:val="en-AU"/>
        </w:rPr>
        <w:t xml:space="preserve"> bottles and lids</w:t>
      </w:r>
      <w:r w:rsidR="00321CF0" w:rsidRPr="00832785">
        <w:rPr>
          <w:lang w:val="en-AU"/>
        </w:rPr>
        <w:t>, aluminium foil</w:t>
      </w:r>
      <w:r w:rsidR="00381C4D" w:rsidRPr="00832785">
        <w:rPr>
          <w:lang w:val="en-AU"/>
        </w:rPr>
        <w:t>)</w:t>
      </w:r>
      <w:r w:rsidR="618221AD" w:rsidRPr="00832785">
        <w:rPr>
          <w:lang w:val="en-AU"/>
        </w:rPr>
        <w:t xml:space="preserve">. Note: </w:t>
      </w:r>
      <w:r w:rsidR="00381C4D" w:rsidRPr="00832785">
        <w:rPr>
          <w:lang w:val="en-AU"/>
        </w:rPr>
        <w:t>D</w:t>
      </w:r>
      <w:r w:rsidR="618221AD" w:rsidRPr="00832785">
        <w:rPr>
          <w:lang w:val="en-AU"/>
        </w:rPr>
        <w:t xml:space="preserve">o not use glass </w:t>
      </w:r>
      <w:r w:rsidR="00381C4D" w:rsidRPr="00832785">
        <w:rPr>
          <w:lang w:val="en-AU"/>
        </w:rPr>
        <w:t>because</w:t>
      </w:r>
      <w:r w:rsidR="618221AD" w:rsidRPr="00832785">
        <w:rPr>
          <w:lang w:val="en-AU"/>
        </w:rPr>
        <w:t xml:space="preserve"> it may </w:t>
      </w:r>
      <w:r w:rsidR="00381C4D" w:rsidRPr="00832785">
        <w:rPr>
          <w:lang w:val="en-AU"/>
        </w:rPr>
        <w:t>break and cause cuts</w:t>
      </w:r>
      <w:r w:rsidR="618221AD" w:rsidRPr="00832785">
        <w:rPr>
          <w:lang w:val="en-AU"/>
        </w:rPr>
        <w:t>.</w:t>
      </w:r>
    </w:p>
    <w:p w14:paraId="20331942" w14:textId="7373D1BF" w:rsidR="00E8181B" w:rsidRPr="00832785" w:rsidRDefault="00E8181B" w:rsidP="00E8181B">
      <w:pPr>
        <w:pStyle w:val="VCAAbullet"/>
        <w:rPr>
          <w:lang w:val="en-AU"/>
        </w:rPr>
      </w:pPr>
      <w:r w:rsidRPr="00832785">
        <w:rPr>
          <w:lang w:val="en-AU"/>
        </w:rPr>
        <w:t xml:space="preserve">Construction </w:t>
      </w:r>
      <w:r w:rsidR="00E377EB" w:rsidRPr="00832785">
        <w:rPr>
          <w:lang w:val="en-AU"/>
        </w:rPr>
        <w:t>equipment</w:t>
      </w:r>
      <w:r w:rsidR="00D37972" w:rsidRPr="00832785">
        <w:rPr>
          <w:lang w:val="en-AU"/>
        </w:rPr>
        <w:t xml:space="preserve"> (e.g.</w:t>
      </w:r>
      <w:r w:rsidRPr="00832785">
        <w:rPr>
          <w:lang w:val="en-AU"/>
        </w:rPr>
        <w:t xml:space="preserve"> scissors, tape and glue</w:t>
      </w:r>
      <w:r w:rsidR="00D37972" w:rsidRPr="00832785">
        <w:rPr>
          <w:lang w:val="en-AU"/>
        </w:rPr>
        <w:t>)</w:t>
      </w:r>
    </w:p>
    <w:p w14:paraId="307E2562" w14:textId="17120683" w:rsidR="00E8181B" w:rsidRPr="00832785" w:rsidRDefault="00832785" w:rsidP="00FE5803">
      <w:pPr>
        <w:pStyle w:val="VCAAbullet"/>
        <w:rPr>
          <w:lang w:val="en-AU"/>
        </w:rPr>
      </w:pPr>
      <w:r w:rsidRPr="00832785">
        <w:rPr>
          <w:lang w:val="en-AU"/>
        </w:rPr>
        <w:t xml:space="preserve">Student task </w:t>
      </w:r>
      <w:r w:rsidR="00E8181B" w:rsidRPr="00832785">
        <w:rPr>
          <w:lang w:val="en-AU"/>
        </w:rPr>
        <w:t>sheets (</w:t>
      </w:r>
      <w:r w:rsidR="00182995" w:rsidRPr="00832785">
        <w:rPr>
          <w:lang w:val="en-AU"/>
        </w:rPr>
        <w:t>p</w:t>
      </w:r>
      <w:r w:rsidRPr="00832785">
        <w:rPr>
          <w:lang w:val="en-AU"/>
        </w:rPr>
        <w:t>ages</w:t>
      </w:r>
      <w:r w:rsidR="00182995" w:rsidRPr="00832785">
        <w:rPr>
          <w:lang w:val="en-AU"/>
        </w:rPr>
        <w:t xml:space="preserve"> </w:t>
      </w:r>
      <w:r w:rsidR="00D046DC">
        <w:rPr>
          <w:lang w:val="en-AU"/>
        </w:rPr>
        <w:t>4</w:t>
      </w:r>
      <w:r w:rsidR="00182995" w:rsidRPr="00832785">
        <w:rPr>
          <w:lang w:val="en-AU"/>
        </w:rPr>
        <w:t>–</w:t>
      </w:r>
      <w:r w:rsidR="00087BF4">
        <w:rPr>
          <w:lang w:val="en-AU"/>
        </w:rPr>
        <w:t>8</w:t>
      </w:r>
      <w:r w:rsidR="00E8181B" w:rsidRPr="00832785">
        <w:rPr>
          <w:lang w:val="en-AU"/>
        </w:rPr>
        <w:t xml:space="preserve">) </w:t>
      </w:r>
    </w:p>
    <w:p w14:paraId="389215C5" w14:textId="1360872E" w:rsidR="00832785" w:rsidRPr="00832785" w:rsidRDefault="009E6B14" w:rsidP="00FE5803">
      <w:pPr>
        <w:pStyle w:val="VCAAbullet"/>
        <w:rPr>
          <w:lang w:val="en-AU"/>
        </w:rPr>
      </w:pPr>
      <w:r>
        <w:rPr>
          <w:lang w:val="en-AU"/>
        </w:rPr>
        <w:t>Teacher observation</w:t>
      </w:r>
      <w:r w:rsidRPr="00832785">
        <w:rPr>
          <w:lang w:val="en-AU"/>
        </w:rPr>
        <w:t xml:space="preserve"> </w:t>
      </w:r>
      <w:r w:rsidR="00832785" w:rsidRPr="00832785">
        <w:rPr>
          <w:lang w:val="en-AU"/>
        </w:rPr>
        <w:t xml:space="preserve">table – blank template (page </w:t>
      </w:r>
      <w:r w:rsidR="00087BF4">
        <w:rPr>
          <w:lang w:val="en-AU"/>
        </w:rPr>
        <w:t>9</w:t>
      </w:r>
      <w:r w:rsidR="00832785" w:rsidRPr="00832785">
        <w:rPr>
          <w:lang w:val="en-AU"/>
        </w:rPr>
        <w:t>).</w:t>
      </w:r>
    </w:p>
    <w:p w14:paraId="5FC3434B" w14:textId="77777777" w:rsidR="00832785" w:rsidRDefault="00832785">
      <w:pPr>
        <w:rPr>
          <w:rFonts w:asciiTheme="majorHAnsi" w:eastAsiaTheme="majorEastAsia" w:hAnsiTheme="majorHAnsi" w:cstheme="majorBidi"/>
          <w:iCs/>
          <w:color w:val="0072AA" w:themeColor="accent1" w:themeShade="BF"/>
          <w:sz w:val="28"/>
          <w:lang w:val="en-AU"/>
        </w:rPr>
      </w:pPr>
      <w:r>
        <w:rPr>
          <w:lang w:val="en-AU"/>
        </w:rPr>
        <w:br w:type="page"/>
      </w:r>
    </w:p>
    <w:p w14:paraId="3AB1FEB0" w14:textId="5BFBA3AE" w:rsidR="00946B55" w:rsidRPr="00832785" w:rsidRDefault="00F026A6" w:rsidP="00105B36">
      <w:pPr>
        <w:pStyle w:val="Heading2"/>
      </w:pPr>
      <w:r w:rsidRPr="00832785">
        <w:lastRenderedPageBreak/>
        <w:t>Teacher preparation</w:t>
      </w:r>
      <w:r w:rsidR="2B69CBDF" w:rsidRPr="00832785">
        <w:t xml:space="preserve"> and safety notes</w:t>
      </w:r>
      <w:r w:rsidRPr="00832785">
        <w:t xml:space="preserve"> </w:t>
      </w:r>
    </w:p>
    <w:p w14:paraId="5D9F3F46" w14:textId="3E4A6430" w:rsidR="00F026A6" w:rsidRPr="00832785" w:rsidRDefault="00FE5803">
      <w:pPr>
        <w:pStyle w:val="VCAAbody"/>
        <w:rPr>
          <w:lang w:val="en-AU"/>
        </w:rPr>
      </w:pPr>
      <w:r w:rsidRPr="77E4EBCE">
        <w:rPr>
          <w:lang w:val="en-AU"/>
        </w:rPr>
        <w:t xml:space="preserve">Teachers should collect and clean rubbish made </w:t>
      </w:r>
      <w:r w:rsidR="00B5197F" w:rsidRPr="77E4EBCE">
        <w:rPr>
          <w:lang w:val="en-AU"/>
        </w:rPr>
        <w:t xml:space="preserve">of </w:t>
      </w:r>
      <w:r w:rsidRPr="77E4EBCE">
        <w:rPr>
          <w:lang w:val="en-AU"/>
        </w:rPr>
        <w:t xml:space="preserve">different materials </w:t>
      </w:r>
      <w:r w:rsidR="00321CF0" w:rsidRPr="77E4EBCE">
        <w:rPr>
          <w:lang w:val="en-AU"/>
        </w:rPr>
        <w:t xml:space="preserve">(see </w:t>
      </w:r>
      <w:r w:rsidR="00D046DC">
        <w:rPr>
          <w:lang w:val="en-AU"/>
        </w:rPr>
        <w:t>‘</w:t>
      </w:r>
      <w:r w:rsidR="00321CF0" w:rsidRPr="77E4EBCE">
        <w:rPr>
          <w:lang w:val="en-AU"/>
        </w:rPr>
        <w:t>Resources</w:t>
      </w:r>
      <w:r w:rsidR="00D37972" w:rsidRPr="77E4EBCE">
        <w:rPr>
          <w:lang w:val="en-AU"/>
        </w:rPr>
        <w:t xml:space="preserve"> required</w:t>
      </w:r>
      <w:r w:rsidR="00D046DC">
        <w:rPr>
          <w:lang w:val="en-AU"/>
        </w:rPr>
        <w:t>’</w:t>
      </w:r>
      <w:r w:rsidR="00B54663" w:rsidRPr="77E4EBCE">
        <w:rPr>
          <w:lang w:val="en-AU"/>
        </w:rPr>
        <w:t xml:space="preserve"> on page 2</w:t>
      </w:r>
      <w:r w:rsidR="00321CF0" w:rsidRPr="77E4EBCE">
        <w:rPr>
          <w:lang w:val="en-AU"/>
        </w:rPr>
        <w:t>)</w:t>
      </w:r>
      <w:r w:rsidRPr="77E4EBCE">
        <w:rPr>
          <w:lang w:val="en-AU"/>
        </w:rPr>
        <w:t xml:space="preserve">. </w:t>
      </w:r>
      <w:r w:rsidR="09EAFF14" w:rsidRPr="77E4EBCE">
        <w:rPr>
          <w:lang w:val="en-AU"/>
        </w:rPr>
        <w:t xml:space="preserve">Gloves should be used </w:t>
      </w:r>
      <w:r w:rsidR="00E8181B" w:rsidRPr="77E4EBCE">
        <w:rPr>
          <w:lang w:val="en-AU"/>
        </w:rPr>
        <w:t>when</w:t>
      </w:r>
      <w:r w:rsidR="09EAFF14" w:rsidRPr="77E4EBCE">
        <w:rPr>
          <w:lang w:val="en-AU"/>
        </w:rPr>
        <w:t xml:space="preserve"> collecting rubbish; some items may need </w:t>
      </w:r>
      <w:r w:rsidR="5A24DD3A" w:rsidRPr="77E4EBCE">
        <w:rPr>
          <w:lang w:val="en-AU"/>
        </w:rPr>
        <w:t>to</w:t>
      </w:r>
      <w:r w:rsidR="09EAFF14" w:rsidRPr="77E4EBCE">
        <w:rPr>
          <w:lang w:val="en-AU"/>
        </w:rPr>
        <w:t xml:space="preserve"> be washed prior to use by the students</w:t>
      </w:r>
      <w:r w:rsidR="00B6384E">
        <w:rPr>
          <w:lang w:val="en-AU"/>
        </w:rPr>
        <w:t xml:space="preserve">. </w:t>
      </w:r>
      <w:r w:rsidR="5D668155" w:rsidRPr="77E4EBCE">
        <w:rPr>
          <w:lang w:val="en-AU"/>
        </w:rPr>
        <w:t>Glass should not be used because it may break and cause cuts.</w:t>
      </w:r>
      <w:r w:rsidR="09EAFF14" w:rsidRPr="77E4EBCE">
        <w:rPr>
          <w:lang w:val="en-AU"/>
        </w:rPr>
        <w:t xml:space="preserve"> </w:t>
      </w:r>
      <w:r w:rsidR="54C1662A" w:rsidRPr="77E4EBCE">
        <w:rPr>
          <w:lang w:val="en-AU"/>
        </w:rPr>
        <w:t>R</w:t>
      </w:r>
      <w:r w:rsidR="1759A656" w:rsidRPr="77E4EBCE">
        <w:rPr>
          <w:lang w:val="en-AU"/>
        </w:rPr>
        <w:t>esources</w:t>
      </w:r>
      <w:r w:rsidR="3FACD250" w:rsidRPr="77E4EBCE">
        <w:rPr>
          <w:lang w:val="en-AU"/>
        </w:rPr>
        <w:t xml:space="preserve"> to </w:t>
      </w:r>
      <w:r w:rsidR="00D74DC2" w:rsidRPr="77E4EBCE">
        <w:rPr>
          <w:lang w:val="en-AU"/>
        </w:rPr>
        <w:t xml:space="preserve">make </w:t>
      </w:r>
      <w:r w:rsidR="3FACD250" w:rsidRPr="77E4EBCE">
        <w:rPr>
          <w:lang w:val="en-AU"/>
        </w:rPr>
        <w:t>the game</w:t>
      </w:r>
      <w:r w:rsidR="000E4E33">
        <w:rPr>
          <w:lang w:val="en-AU"/>
        </w:rPr>
        <w:t>,</w:t>
      </w:r>
      <w:r w:rsidR="1759A656" w:rsidRPr="77E4EBCE">
        <w:rPr>
          <w:lang w:val="en-AU"/>
        </w:rPr>
        <w:t xml:space="preserve"> such as scissors, glue </w:t>
      </w:r>
      <w:r w:rsidR="192FD9F8" w:rsidRPr="77E4EBCE">
        <w:rPr>
          <w:lang w:val="en-AU"/>
        </w:rPr>
        <w:t xml:space="preserve">and </w:t>
      </w:r>
      <w:r w:rsidR="1759A656" w:rsidRPr="77E4EBCE">
        <w:rPr>
          <w:lang w:val="en-AU"/>
        </w:rPr>
        <w:t>tape</w:t>
      </w:r>
      <w:r w:rsidR="000E4E33">
        <w:rPr>
          <w:lang w:val="en-AU"/>
        </w:rPr>
        <w:t>,</w:t>
      </w:r>
      <w:r w:rsidR="0F05A8FA" w:rsidRPr="77E4EBCE">
        <w:rPr>
          <w:lang w:val="en-AU"/>
        </w:rPr>
        <w:t xml:space="preserve"> can be used at </w:t>
      </w:r>
      <w:r w:rsidR="56D1F2BB" w:rsidRPr="77E4EBCE">
        <w:rPr>
          <w:lang w:val="en-AU"/>
        </w:rPr>
        <w:t>workstations</w:t>
      </w:r>
      <w:r w:rsidR="192FD9F8" w:rsidRPr="77E4EBCE">
        <w:rPr>
          <w:lang w:val="en-AU"/>
        </w:rPr>
        <w:t xml:space="preserve">. </w:t>
      </w:r>
      <w:r w:rsidR="00E8181B" w:rsidRPr="77E4EBCE">
        <w:rPr>
          <w:lang w:val="en-AU"/>
        </w:rPr>
        <w:t>A ‘</w:t>
      </w:r>
      <w:r w:rsidR="6A60C816" w:rsidRPr="77E4EBCE">
        <w:rPr>
          <w:lang w:val="en-AU"/>
        </w:rPr>
        <w:t>helping</w:t>
      </w:r>
      <w:r w:rsidR="192FD9F8" w:rsidRPr="77E4EBCE">
        <w:rPr>
          <w:lang w:val="en-AU"/>
        </w:rPr>
        <w:t xml:space="preserve"> station</w:t>
      </w:r>
      <w:r w:rsidR="00E8181B" w:rsidRPr="77E4EBCE">
        <w:rPr>
          <w:lang w:val="en-AU"/>
        </w:rPr>
        <w:t>’</w:t>
      </w:r>
      <w:r w:rsidR="192FD9F8" w:rsidRPr="77E4EBCE">
        <w:rPr>
          <w:lang w:val="en-AU"/>
        </w:rPr>
        <w:t xml:space="preserve"> </w:t>
      </w:r>
      <w:r w:rsidR="3AB42603" w:rsidRPr="77E4EBCE">
        <w:rPr>
          <w:lang w:val="en-AU"/>
        </w:rPr>
        <w:t xml:space="preserve">may be set up for the </w:t>
      </w:r>
      <w:r w:rsidR="709FABF7" w:rsidRPr="77E4EBCE">
        <w:rPr>
          <w:lang w:val="en-AU"/>
        </w:rPr>
        <w:t>supervised</w:t>
      </w:r>
      <w:r w:rsidR="192FD9F8" w:rsidRPr="77E4EBCE">
        <w:rPr>
          <w:lang w:val="en-AU"/>
        </w:rPr>
        <w:t xml:space="preserve"> use </w:t>
      </w:r>
      <w:r w:rsidR="765C113C" w:rsidRPr="77E4EBCE">
        <w:rPr>
          <w:lang w:val="en-AU"/>
        </w:rPr>
        <w:t xml:space="preserve">of </w:t>
      </w:r>
      <w:r w:rsidR="192FD9F8" w:rsidRPr="77E4EBCE">
        <w:rPr>
          <w:lang w:val="en-AU"/>
        </w:rPr>
        <w:t>a utility knife or glue gun.</w:t>
      </w:r>
      <w:r w:rsidR="40898C1A" w:rsidRPr="77E4EBCE">
        <w:rPr>
          <w:lang w:val="en-AU"/>
        </w:rPr>
        <w:t xml:space="preserve"> </w:t>
      </w:r>
      <w:r w:rsidR="34B2E7D5" w:rsidRPr="77E4EBCE">
        <w:rPr>
          <w:lang w:val="en-AU"/>
        </w:rPr>
        <w:t>Th</w:t>
      </w:r>
      <w:r w:rsidR="40898C1A" w:rsidRPr="77E4EBCE">
        <w:rPr>
          <w:lang w:val="en-AU"/>
        </w:rPr>
        <w:t xml:space="preserve">e </w:t>
      </w:r>
      <w:r w:rsidR="00D74DC2" w:rsidRPr="77E4EBCE">
        <w:rPr>
          <w:lang w:val="en-AU"/>
        </w:rPr>
        <w:t xml:space="preserve">blank table </w:t>
      </w:r>
      <w:r w:rsidR="00832785" w:rsidRPr="77E4EBCE">
        <w:rPr>
          <w:lang w:val="en-AU"/>
        </w:rPr>
        <w:t xml:space="preserve">on page </w:t>
      </w:r>
      <w:r w:rsidR="00B54663" w:rsidRPr="77E4EBCE">
        <w:rPr>
          <w:lang w:val="en-AU"/>
        </w:rPr>
        <w:t>9</w:t>
      </w:r>
      <w:r w:rsidR="53C01732" w:rsidRPr="77E4EBCE">
        <w:rPr>
          <w:lang w:val="en-AU"/>
        </w:rPr>
        <w:t xml:space="preserve"> </w:t>
      </w:r>
      <w:r w:rsidR="0ADF93BE" w:rsidRPr="77E4EBCE">
        <w:rPr>
          <w:lang w:val="en-AU"/>
        </w:rPr>
        <w:t xml:space="preserve">may be used </w:t>
      </w:r>
      <w:r w:rsidR="00D74DC2" w:rsidRPr="77E4EBCE">
        <w:rPr>
          <w:lang w:val="en-AU"/>
        </w:rPr>
        <w:t>when</w:t>
      </w:r>
      <w:r w:rsidR="40898C1A" w:rsidRPr="77E4EBCE">
        <w:rPr>
          <w:lang w:val="en-AU"/>
        </w:rPr>
        <w:t xml:space="preserve"> assess</w:t>
      </w:r>
      <w:r w:rsidR="00D74DC2" w:rsidRPr="77E4EBCE">
        <w:rPr>
          <w:lang w:val="en-AU"/>
        </w:rPr>
        <w:t>ing</w:t>
      </w:r>
      <w:r w:rsidR="40898C1A" w:rsidRPr="77E4EBCE">
        <w:rPr>
          <w:lang w:val="en-AU"/>
        </w:rPr>
        <w:t xml:space="preserve"> students as they complet</w:t>
      </w:r>
      <w:r w:rsidR="36CE73B4" w:rsidRPr="77E4EBCE">
        <w:rPr>
          <w:lang w:val="en-AU"/>
        </w:rPr>
        <w:t>e</w:t>
      </w:r>
      <w:r w:rsidR="40898C1A" w:rsidRPr="77E4EBCE">
        <w:rPr>
          <w:lang w:val="en-AU"/>
        </w:rPr>
        <w:t xml:space="preserve"> </w:t>
      </w:r>
      <w:r w:rsidR="661E0B55" w:rsidRPr="77E4EBCE">
        <w:rPr>
          <w:lang w:val="en-AU"/>
        </w:rPr>
        <w:t xml:space="preserve">various </w:t>
      </w:r>
      <w:r w:rsidR="40898C1A" w:rsidRPr="77E4EBCE">
        <w:rPr>
          <w:lang w:val="en-AU"/>
        </w:rPr>
        <w:t xml:space="preserve">stages of the task. </w:t>
      </w:r>
    </w:p>
    <w:p w14:paraId="0A98AB87" w14:textId="77777777" w:rsidR="00087BF4" w:rsidRDefault="00087BF4">
      <w:pPr>
        <w:rPr>
          <w:rFonts w:asciiTheme="majorHAnsi" w:eastAsiaTheme="majorEastAsia" w:hAnsiTheme="majorHAnsi" w:cstheme="majorBidi"/>
          <w:color w:val="0072AA" w:themeColor="accent1" w:themeShade="BF"/>
          <w:sz w:val="32"/>
          <w:szCs w:val="24"/>
          <w:lang w:val="en-AU"/>
        </w:rPr>
      </w:pPr>
      <w:r>
        <w:rPr>
          <w:lang w:val="en-AU"/>
        </w:rPr>
        <w:br w:type="page"/>
      </w:r>
    </w:p>
    <w:p w14:paraId="45D960B5" w14:textId="327F41C3" w:rsidR="0007764E" w:rsidRPr="00832785" w:rsidRDefault="002A0AC1" w:rsidP="00D046DC">
      <w:pPr>
        <w:pStyle w:val="Heading1"/>
      </w:pPr>
      <w:r>
        <w:lastRenderedPageBreak/>
        <w:t>Instructions for s</w:t>
      </w:r>
      <w:r w:rsidR="00D74DC2" w:rsidRPr="00832785">
        <w:t xml:space="preserve">tudent </w:t>
      </w:r>
      <w:r w:rsidR="00087BF4">
        <w:t>task sheet</w:t>
      </w:r>
    </w:p>
    <w:p w14:paraId="5756B2EF" w14:textId="67E8AF28" w:rsidR="00E8181B" w:rsidRPr="00832785" w:rsidRDefault="00FE5803" w:rsidP="00FE5803">
      <w:pPr>
        <w:pStyle w:val="VCAAnumbers"/>
        <w:rPr>
          <w:lang w:val="en-AU"/>
        </w:rPr>
      </w:pPr>
      <w:r w:rsidRPr="00832785">
        <w:rPr>
          <w:lang w:val="en-AU"/>
        </w:rPr>
        <w:t>S</w:t>
      </w:r>
      <w:r w:rsidR="00E41FEF" w:rsidRPr="00832785">
        <w:rPr>
          <w:lang w:val="en-AU"/>
        </w:rPr>
        <w:t xml:space="preserve">ort </w:t>
      </w:r>
      <w:r w:rsidRPr="00832785">
        <w:rPr>
          <w:lang w:val="en-AU"/>
        </w:rPr>
        <w:t xml:space="preserve">clean rubbish </w:t>
      </w:r>
      <w:r w:rsidR="00182995" w:rsidRPr="00832785">
        <w:rPr>
          <w:lang w:val="en-AU"/>
        </w:rPr>
        <w:t>provid</w:t>
      </w:r>
      <w:r w:rsidRPr="00832785">
        <w:rPr>
          <w:lang w:val="en-AU"/>
        </w:rPr>
        <w:t>ed by your teacher</w:t>
      </w:r>
      <w:r w:rsidR="00E41FEF" w:rsidRPr="00832785">
        <w:rPr>
          <w:lang w:val="en-AU"/>
        </w:rPr>
        <w:t xml:space="preserve"> into different categories (e.g. bottles, caps, boxes, paper</w:t>
      </w:r>
      <w:r w:rsidR="00EC4964" w:rsidRPr="00832785">
        <w:rPr>
          <w:lang w:val="en-AU"/>
        </w:rPr>
        <w:t xml:space="preserve"> and</w:t>
      </w:r>
      <w:r w:rsidR="00E41FEF" w:rsidRPr="00832785">
        <w:rPr>
          <w:lang w:val="en-AU"/>
        </w:rPr>
        <w:t xml:space="preserve"> plastic)</w:t>
      </w:r>
      <w:r w:rsidR="00E8181B" w:rsidRPr="00832785">
        <w:rPr>
          <w:lang w:val="en-AU"/>
        </w:rPr>
        <w:t>.</w:t>
      </w:r>
    </w:p>
    <w:p w14:paraId="264E5BC1" w14:textId="46DB3B3C" w:rsidR="00E8181B" w:rsidRPr="00832785" w:rsidRDefault="00F026A6" w:rsidP="00FE5803">
      <w:pPr>
        <w:pStyle w:val="VCAAnumbers"/>
        <w:rPr>
          <w:lang w:val="en-AU"/>
        </w:rPr>
      </w:pPr>
      <w:r w:rsidRPr="00832785">
        <w:rPr>
          <w:lang w:val="en-AU"/>
        </w:rPr>
        <w:t xml:space="preserve">Look at the collected </w:t>
      </w:r>
      <w:r w:rsidR="001D5D78" w:rsidRPr="00832785">
        <w:rPr>
          <w:lang w:val="en-AU"/>
        </w:rPr>
        <w:t xml:space="preserve">rubbish </w:t>
      </w:r>
      <w:r w:rsidRPr="00832785">
        <w:rPr>
          <w:lang w:val="en-AU"/>
        </w:rPr>
        <w:t xml:space="preserve">and think of a game that you could </w:t>
      </w:r>
      <w:r w:rsidR="00D74DC2" w:rsidRPr="00832785">
        <w:rPr>
          <w:lang w:val="en-AU"/>
        </w:rPr>
        <w:t>create</w:t>
      </w:r>
      <w:r w:rsidRPr="00832785">
        <w:rPr>
          <w:lang w:val="en-AU"/>
        </w:rPr>
        <w:t>.</w:t>
      </w:r>
    </w:p>
    <w:p w14:paraId="2552EC2B" w14:textId="570AAE2E" w:rsidR="002A0AC1" w:rsidRDefault="00F026A6" w:rsidP="00832785">
      <w:pPr>
        <w:pStyle w:val="VCAAnumbers"/>
        <w:rPr>
          <w:lang w:val="en-AU"/>
        </w:rPr>
      </w:pPr>
      <w:r w:rsidRPr="00832785">
        <w:rPr>
          <w:lang w:val="en-AU"/>
        </w:rPr>
        <w:t xml:space="preserve">Draw </w:t>
      </w:r>
      <w:r w:rsidR="00E8181B" w:rsidRPr="00832785">
        <w:rPr>
          <w:lang w:val="en-AU"/>
        </w:rPr>
        <w:t>and label a</w:t>
      </w:r>
      <w:r w:rsidRPr="00832785">
        <w:rPr>
          <w:lang w:val="en-AU"/>
        </w:rPr>
        <w:t xml:space="preserve"> diagram of your design</w:t>
      </w:r>
      <w:r w:rsidR="002A0AC1">
        <w:rPr>
          <w:lang w:val="en-AU"/>
        </w:rPr>
        <w:t>.</w:t>
      </w:r>
    </w:p>
    <w:p w14:paraId="78E92C45" w14:textId="66A3022B" w:rsidR="00D74DC2" w:rsidRPr="00832785" w:rsidDel="00E8181B" w:rsidRDefault="00E8181B" w:rsidP="00832785">
      <w:pPr>
        <w:pStyle w:val="VCAAnumbers"/>
        <w:rPr>
          <w:lang w:val="en-AU"/>
        </w:rPr>
      </w:pPr>
      <w:r w:rsidRPr="00832785">
        <w:rPr>
          <w:lang w:val="en-AU"/>
        </w:rPr>
        <w:t>I</w:t>
      </w:r>
      <w:r w:rsidR="00946B55" w:rsidRPr="00832785">
        <w:rPr>
          <w:lang w:val="en-AU"/>
        </w:rPr>
        <w:t>nclud</w:t>
      </w:r>
      <w:r w:rsidRPr="00832785">
        <w:rPr>
          <w:lang w:val="en-AU"/>
        </w:rPr>
        <w:t>e</w:t>
      </w:r>
      <w:r w:rsidR="00F026A6" w:rsidRPr="00832785">
        <w:rPr>
          <w:lang w:val="en-AU"/>
        </w:rPr>
        <w:t xml:space="preserve"> </w:t>
      </w:r>
      <w:r w:rsidR="004B40BC" w:rsidRPr="00832785">
        <w:rPr>
          <w:lang w:val="en-AU"/>
        </w:rPr>
        <w:t xml:space="preserve">the names of the materials and </w:t>
      </w:r>
      <w:r w:rsidR="00F026A6" w:rsidRPr="00832785">
        <w:rPr>
          <w:lang w:val="en-AU"/>
        </w:rPr>
        <w:t xml:space="preserve">how you </w:t>
      </w:r>
      <w:r w:rsidR="00946B55" w:rsidRPr="00832785">
        <w:rPr>
          <w:lang w:val="en-AU"/>
        </w:rPr>
        <w:t xml:space="preserve">will </w:t>
      </w:r>
      <w:r w:rsidR="001D5D78" w:rsidRPr="00832785">
        <w:rPr>
          <w:lang w:val="en-AU"/>
        </w:rPr>
        <w:t>make your game.</w:t>
      </w:r>
      <w:r w:rsidR="002A0AC1">
        <w:rPr>
          <w:lang w:val="en-AU"/>
        </w:rPr>
        <w:br/>
      </w:r>
      <w:r w:rsidRPr="00832785">
        <w:rPr>
          <w:lang w:val="en-AU"/>
        </w:rPr>
        <w:t xml:space="preserve">Some examples are shown on </w:t>
      </w:r>
      <w:r w:rsidR="0024671E" w:rsidRPr="00832785">
        <w:rPr>
          <w:lang w:val="en-AU"/>
        </w:rPr>
        <w:t xml:space="preserve">page </w:t>
      </w:r>
      <w:r w:rsidR="00087BF4">
        <w:rPr>
          <w:lang w:val="en-AU"/>
        </w:rPr>
        <w:t>5</w:t>
      </w:r>
      <w:r w:rsidR="0024671E" w:rsidRPr="00832785">
        <w:rPr>
          <w:lang w:val="en-AU"/>
        </w:rPr>
        <w:t>.</w:t>
      </w:r>
    </w:p>
    <w:tbl>
      <w:tblPr>
        <w:tblStyle w:val="TableGrid"/>
        <w:tblW w:w="0" w:type="auto"/>
        <w:tblInd w:w="425" w:type="dxa"/>
        <w:tblLook w:val="04A0" w:firstRow="1" w:lastRow="0" w:firstColumn="1" w:lastColumn="0" w:noHBand="0" w:noVBand="1"/>
        <w:tblCaption w:val="Box for students to draw and label a diagram of their game design"/>
      </w:tblPr>
      <w:tblGrid>
        <w:gridCol w:w="9204"/>
      </w:tblGrid>
      <w:tr w:rsidR="00E8181B" w:rsidRPr="00832785" w14:paraId="7CE4AAEB" w14:textId="77777777" w:rsidTr="002A0AC1">
        <w:trPr>
          <w:trHeight w:val="12019"/>
        </w:trPr>
        <w:tc>
          <w:tcPr>
            <w:tcW w:w="9204" w:type="dxa"/>
          </w:tcPr>
          <w:p w14:paraId="5CB37CF1" w14:textId="7D79F2A1" w:rsidR="00E8181B" w:rsidRPr="002B2E04" w:rsidRDefault="00E8181B" w:rsidP="002B2E04">
            <w:pPr>
              <w:pStyle w:val="VCAAbody"/>
              <w:rPr>
                <w:b/>
                <w:bCs/>
              </w:rPr>
            </w:pPr>
            <w:r w:rsidRPr="002B2E04">
              <w:rPr>
                <w:b/>
                <w:bCs/>
              </w:rPr>
              <w:t>My game design</w:t>
            </w:r>
          </w:p>
          <w:p w14:paraId="7060B39C" w14:textId="77777777" w:rsidR="003A5FE8" w:rsidRPr="00832785" w:rsidRDefault="003A5FE8" w:rsidP="00AB24A7">
            <w:pPr>
              <w:pStyle w:val="VCAAnumbers"/>
              <w:numPr>
                <w:ilvl w:val="0"/>
                <w:numId w:val="0"/>
              </w:numPr>
              <w:rPr>
                <w:lang w:val="en-AU"/>
              </w:rPr>
            </w:pPr>
          </w:p>
        </w:tc>
      </w:tr>
    </w:tbl>
    <w:p w14:paraId="02B778B7" w14:textId="77777777" w:rsidR="00832785" w:rsidRPr="00832785" w:rsidRDefault="00832785" w:rsidP="00832785">
      <w:pPr>
        <w:rPr>
          <w:rFonts w:ascii="Arial" w:eastAsia="Times New Roman" w:hAnsi="Arial" w:cs="Arial"/>
          <w:kern w:val="22"/>
          <w:sz w:val="20"/>
          <w:lang w:val="en-AU" w:eastAsia="ja-JP"/>
        </w:rPr>
      </w:pPr>
      <w:r w:rsidRPr="00832785">
        <w:rPr>
          <w:lang w:val="en-AU"/>
        </w:rPr>
        <w:br w:type="page"/>
      </w:r>
    </w:p>
    <w:p w14:paraId="3A0D9065" w14:textId="537F26CB" w:rsidR="004B40BC" w:rsidRPr="00832785" w:rsidRDefault="00F026A6" w:rsidP="00AB16E4">
      <w:pPr>
        <w:pStyle w:val="VCAAnumbers"/>
        <w:rPr>
          <w:lang w:val="en-AU"/>
        </w:rPr>
      </w:pPr>
      <w:r w:rsidRPr="00832785">
        <w:rPr>
          <w:lang w:val="en-AU"/>
        </w:rPr>
        <w:lastRenderedPageBreak/>
        <w:t>Make your game</w:t>
      </w:r>
      <w:r w:rsidR="00087BF4" w:rsidRPr="00087BF4">
        <w:rPr>
          <w:lang w:val="en-AU"/>
        </w:rPr>
        <w:t xml:space="preserve"> </w:t>
      </w:r>
      <w:r w:rsidR="00087BF4">
        <w:rPr>
          <w:lang w:val="en-AU"/>
        </w:rPr>
        <w:t xml:space="preserve">and </w:t>
      </w:r>
      <w:r w:rsidR="00087BF4" w:rsidRPr="00832785">
        <w:rPr>
          <w:lang w:val="en-AU"/>
        </w:rPr>
        <w:t xml:space="preserve">record </w:t>
      </w:r>
      <w:r w:rsidR="00087BF4">
        <w:rPr>
          <w:lang w:val="en-AU"/>
        </w:rPr>
        <w:t xml:space="preserve">on page 6 </w:t>
      </w:r>
      <w:r w:rsidR="00087BF4" w:rsidRPr="00832785">
        <w:rPr>
          <w:lang w:val="en-AU"/>
        </w:rPr>
        <w:t>how you changed your chosen materials to make your game</w:t>
      </w:r>
      <w:r w:rsidRPr="00832785">
        <w:rPr>
          <w:lang w:val="en-AU"/>
        </w:rPr>
        <w:t>.</w:t>
      </w:r>
      <w:r w:rsidR="004B40BC" w:rsidRPr="00832785">
        <w:rPr>
          <w:lang w:val="en-AU"/>
        </w:rPr>
        <w:t xml:space="preserve"> </w:t>
      </w:r>
    </w:p>
    <w:p w14:paraId="28851DD4" w14:textId="77777777" w:rsidR="00087BF4" w:rsidRDefault="00087BF4" w:rsidP="00087BF4">
      <w:pPr>
        <w:pStyle w:val="VCAAnumbers"/>
        <w:rPr>
          <w:lang w:val="en-AU"/>
        </w:rPr>
      </w:pPr>
      <w:r>
        <w:rPr>
          <w:lang w:val="en-AU"/>
        </w:rPr>
        <w:t>A</w:t>
      </w:r>
      <w:r w:rsidR="00D74DC2" w:rsidRPr="00832785">
        <w:rPr>
          <w:lang w:val="en-AU"/>
        </w:rPr>
        <w:t>ssess your game</w:t>
      </w:r>
      <w:r>
        <w:rPr>
          <w:lang w:val="en-AU"/>
        </w:rPr>
        <w:t xml:space="preserve"> by completing the table on page 7.</w:t>
      </w:r>
    </w:p>
    <w:p w14:paraId="15B428CC" w14:textId="73E633DF" w:rsidR="00D74DC2" w:rsidRPr="00832785" w:rsidRDefault="00087BF4" w:rsidP="00087BF4">
      <w:pPr>
        <w:pStyle w:val="VCAAnumbers"/>
        <w:rPr>
          <w:lang w:val="en-AU"/>
        </w:rPr>
      </w:pPr>
      <w:r>
        <w:rPr>
          <w:lang w:val="en-AU"/>
        </w:rPr>
        <w:t xml:space="preserve">Assess </w:t>
      </w:r>
      <w:r w:rsidR="00642307" w:rsidRPr="00832785">
        <w:rPr>
          <w:lang w:val="en-AU"/>
        </w:rPr>
        <w:t>a game</w:t>
      </w:r>
      <w:r w:rsidR="00D74DC2" w:rsidRPr="00832785">
        <w:rPr>
          <w:lang w:val="en-AU"/>
        </w:rPr>
        <w:t xml:space="preserve"> made by another student</w:t>
      </w:r>
      <w:r w:rsidR="0024671E" w:rsidRPr="00832785">
        <w:rPr>
          <w:lang w:val="en-AU"/>
        </w:rPr>
        <w:t xml:space="preserve"> </w:t>
      </w:r>
      <w:r>
        <w:rPr>
          <w:lang w:val="en-AU"/>
        </w:rPr>
        <w:t>by completing the table on</w:t>
      </w:r>
      <w:r w:rsidR="0024671E" w:rsidRPr="00832785">
        <w:rPr>
          <w:lang w:val="en-AU"/>
        </w:rPr>
        <w:t xml:space="preserve"> page </w:t>
      </w:r>
      <w:r>
        <w:rPr>
          <w:lang w:val="en-AU"/>
        </w:rPr>
        <w:t>8</w:t>
      </w:r>
      <w:r w:rsidR="00D74DC2" w:rsidRPr="00832785">
        <w:rPr>
          <w:lang w:val="en-AU"/>
        </w:rPr>
        <w:t>.</w:t>
      </w:r>
    </w:p>
    <w:p w14:paraId="69D41805" w14:textId="6C03C0ED" w:rsidR="00E8181B" w:rsidRPr="00832785" w:rsidRDefault="00E8181B" w:rsidP="00105B36">
      <w:pPr>
        <w:pStyle w:val="Heading2"/>
      </w:pPr>
      <w:r w:rsidRPr="00832785">
        <w:t>Examples of game designs</w:t>
      </w:r>
    </w:p>
    <w:tbl>
      <w:tblPr>
        <w:tblStyle w:val="TableGrid"/>
        <w:tblW w:w="0" w:type="auto"/>
        <w:tblLook w:val="04A0" w:firstRow="1" w:lastRow="0" w:firstColumn="1" w:lastColumn="0" w:noHBand="0" w:noVBand="1"/>
      </w:tblPr>
      <w:tblGrid>
        <w:gridCol w:w="4814"/>
        <w:gridCol w:w="4815"/>
      </w:tblGrid>
      <w:tr w:rsidR="00E333E1" w:rsidRPr="00832785" w14:paraId="22BF0EC4" w14:textId="77777777" w:rsidTr="00FE5803">
        <w:tc>
          <w:tcPr>
            <w:tcW w:w="4814" w:type="dxa"/>
          </w:tcPr>
          <w:p w14:paraId="2BD3FBBE" w14:textId="73ADFE6D" w:rsidR="00E8181B" w:rsidRPr="00832785" w:rsidRDefault="00E8181B" w:rsidP="00FE5803">
            <w:pPr>
              <w:pStyle w:val="VCAAcaptionsandfootnotes"/>
              <w:tabs>
                <w:tab w:val="left" w:pos="738"/>
              </w:tabs>
              <w:ind w:left="-57"/>
              <w:rPr>
                <w:lang w:val="en-AU" w:eastAsia="en-AU"/>
              </w:rPr>
            </w:pPr>
            <w:r w:rsidRPr="00832785">
              <w:rPr>
                <w:noProof/>
                <w:lang w:val="en-AU"/>
              </w:rPr>
              <w:drawing>
                <wp:anchor distT="0" distB="0" distL="114300" distR="114300" simplePos="0" relativeHeight="251657239" behindDoc="0" locked="0" layoutInCell="1" allowOverlap="1" wp14:anchorId="7B0FF57C" wp14:editId="64197E26">
                  <wp:simplePos x="0" y="0"/>
                  <wp:positionH relativeFrom="column">
                    <wp:posOffset>440884</wp:posOffset>
                  </wp:positionH>
                  <wp:positionV relativeFrom="paragraph">
                    <wp:posOffset>127000</wp:posOffset>
                  </wp:positionV>
                  <wp:extent cx="1815465" cy="2571750"/>
                  <wp:effectExtent l="0" t="0" r="635" b="6350"/>
                  <wp:wrapTopAndBottom/>
                  <wp:docPr id="332862321" name="Picture 2" descr="Photo of game set-up for Knock ‘Em Down, showing three stacked rows of plastic containers painted in different colours. There are three containers at the bottom, two in the middle and one at the top. Beside them is a ball of scrunched newspaper held together with packing t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862321" name="Picture 2" descr="Photo of game set-up for Knock ‘Em Down, showing three stacked rows of plastic containers painted in different colours. There are three containers at the bottom, two in the middle and one at the top. Beside them is a ball of scrunched newspaper held together with packing tape."/>
                          <pic:cNvPicPr/>
                        </pic:nvPicPr>
                        <pic:blipFill>
                          <a:blip r:embed="rId11">
                            <a:extLst>
                              <a:ext uri="{28A0092B-C50C-407E-A947-70E740481C1C}">
                                <a14:useLocalDpi xmlns:a14="http://schemas.microsoft.com/office/drawing/2010/main" val="0"/>
                              </a:ext>
                            </a:extLst>
                          </a:blip>
                          <a:srcRect r="44926" b="11293"/>
                          <a:stretch>
                            <a:fillRect/>
                          </a:stretch>
                        </pic:blipFill>
                        <pic:spPr>
                          <a:xfrm>
                            <a:off x="0" y="0"/>
                            <a:ext cx="1815465" cy="2571750"/>
                          </a:xfrm>
                          <a:prstGeom prst="rect">
                            <a:avLst/>
                          </a:prstGeom>
                        </pic:spPr>
                      </pic:pic>
                    </a:graphicData>
                  </a:graphic>
                  <wp14:sizeRelH relativeFrom="page">
                    <wp14:pctWidth>0</wp14:pctWidth>
                  </wp14:sizeRelH>
                  <wp14:sizeRelV relativeFrom="page">
                    <wp14:pctHeight>0</wp14:pctHeight>
                  </wp14:sizeRelV>
                </wp:anchor>
              </w:drawing>
            </w:r>
            <w:r w:rsidR="00D74DC2" w:rsidRPr="00832785">
              <w:rPr>
                <w:lang w:val="en-AU" w:eastAsia="en-AU"/>
              </w:rPr>
              <w:tab/>
            </w:r>
            <w:r w:rsidRPr="00832785">
              <w:rPr>
                <w:lang w:val="en-AU" w:eastAsia="en-AU"/>
              </w:rPr>
              <w:t>Game set-up for Knock ‘Em Down</w:t>
            </w:r>
            <w:r w:rsidR="00642307" w:rsidRPr="00832785">
              <w:rPr>
                <w:lang w:val="en-AU" w:eastAsia="en-AU"/>
              </w:rPr>
              <w:t>.</w:t>
            </w:r>
          </w:p>
        </w:tc>
        <w:tc>
          <w:tcPr>
            <w:tcW w:w="4815" w:type="dxa"/>
          </w:tcPr>
          <w:p w14:paraId="7E6D6DEE" w14:textId="2F268236" w:rsidR="00E8181B" w:rsidRPr="00832785" w:rsidRDefault="00E8181B" w:rsidP="00FE5803">
            <w:pPr>
              <w:pStyle w:val="VCAAcaptionsandfootnotes"/>
              <w:tabs>
                <w:tab w:val="left" w:pos="931"/>
              </w:tabs>
              <w:ind w:left="63"/>
              <w:rPr>
                <w:lang w:val="en-AU" w:eastAsia="en-AU"/>
              </w:rPr>
            </w:pPr>
            <w:r w:rsidRPr="00832785">
              <w:rPr>
                <w:noProof/>
                <w:lang w:val="en-AU"/>
              </w:rPr>
              <w:drawing>
                <wp:anchor distT="0" distB="0" distL="114300" distR="114300" simplePos="0" relativeHeight="251657240" behindDoc="0" locked="0" layoutInCell="1" allowOverlap="1" wp14:anchorId="59355A10" wp14:editId="175F4E36">
                  <wp:simplePos x="0" y="0"/>
                  <wp:positionH relativeFrom="column">
                    <wp:posOffset>577215</wp:posOffset>
                  </wp:positionH>
                  <wp:positionV relativeFrom="paragraph">
                    <wp:posOffset>130285</wp:posOffset>
                  </wp:positionV>
                  <wp:extent cx="1828800" cy="2712085"/>
                  <wp:effectExtent l="0" t="0" r="0" b="5715"/>
                  <wp:wrapTopAndBottom/>
                  <wp:docPr id="70350916" name="Picture 1" descr="A design plan for the Knock ‘Em Down game, showing a sketch of stacked plastic jars wrapped in coloured paper, with three on the bottom row, two in the centre row and one on the top row. A scrunched ball of newspaper tied with wool is also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50916" name="Picture 1" descr="A design plan for the Knock ‘Em Down game, showing a sketch of stacked plastic jars wrapped in coloured paper, with three on the bottom row, two in the centre row and one on the top row. A scrunched ball of newspaper tied with wool is also shown."/>
                          <pic:cNvPicPr/>
                        </pic:nvPicPr>
                        <pic:blipFill>
                          <a:blip r:embed="rId12">
                            <a:extLst>
                              <a:ext uri="{28A0092B-C50C-407E-A947-70E740481C1C}">
                                <a14:useLocalDpi xmlns:a14="http://schemas.microsoft.com/office/drawing/2010/main" val="0"/>
                              </a:ext>
                            </a:extLst>
                          </a:blip>
                          <a:srcRect l="5371" t="2930" r="7356"/>
                          <a:stretch>
                            <a:fillRect/>
                          </a:stretch>
                        </pic:blipFill>
                        <pic:spPr>
                          <a:xfrm>
                            <a:off x="0" y="0"/>
                            <a:ext cx="1828800" cy="2712085"/>
                          </a:xfrm>
                          <a:prstGeom prst="rect">
                            <a:avLst/>
                          </a:prstGeom>
                        </pic:spPr>
                      </pic:pic>
                    </a:graphicData>
                  </a:graphic>
                  <wp14:sizeRelH relativeFrom="page">
                    <wp14:pctWidth>0</wp14:pctWidth>
                  </wp14:sizeRelH>
                  <wp14:sizeRelV relativeFrom="page">
                    <wp14:pctHeight>0</wp14:pctHeight>
                  </wp14:sizeRelV>
                </wp:anchor>
              </w:drawing>
            </w:r>
            <w:r w:rsidR="00D74DC2" w:rsidRPr="00832785">
              <w:rPr>
                <w:lang w:val="en-AU" w:eastAsia="en-AU"/>
              </w:rPr>
              <w:tab/>
            </w:r>
            <w:r w:rsidRPr="00832785">
              <w:rPr>
                <w:lang w:val="en-AU" w:eastAsia="en-AU"/>
              </w:rPr>
              <w:t xml:space="preserve">Labelled diagram for </w:t>
            </w:r>
            <w:r w:rsidRPr="00832785">
              <w:rPr>
                <w:lang w:val="en-AU"/>
              </w:rPr>
              <w:t>Knock</w:t>
            </w:r>
            <w:r w:rsidRPr="00832785">
              <w:rPr>
                <w:lang w:val="en-AU" w:eastAsia="en-AU"/>
              </w:rPr>
              <w:t xml:space="preserve"> ‘Em Down. </w:t>
            </w:r>
            <w:r w:rsidR="00D74DC2" w:rsidRPr="00832785">
              <w:rPr>
                <w:lang w:val="en-AU" w:eastAsia="en-AU"/>
              </w:rPr>
              <w:br/>
            </w:r>
            <w:r w:rsidR="003A5FE8" w:rsidRPr="00832785">
              <w:rPr>
                <w:lang w:val="en-AU" w:eastAsia="en-AU"/>
              </w:rPr>
              <w:tab/>
              <w:t>(Red circles show actions</w:t>
            </w:r>
            <w:r w:rsidR="00D37972" w:rsidRPr="00832785">
              <w:rPr>
                <w:lang w:val="en-AU" w:eastAsia="en-AU"/>
              </w:rPr>
              <w:t>,</w:t>
            </w:r>
            <w:r w:rsidR="003A5FE8" w:rsidRPr="00832785">
              <w:rPr>
                <w:lang w:val="en-AU" w:eastAsia="en-AU"/>
              </w:rPr>
              <w:t xml:space="preserve"> and green</w:t>
            </w:r>
            <w:r w:rsidR="003A5FE8" w:rsidRPr="00832785">
              <w:rPr>
                <w:lang w:val="en-AU" w:eastAsia="en-AU"/>
              </w:rPr>
              <w:br/>
            </w:r>
            <w:r w:rsidR="003A5FE8" w:rsidRPr="00832785">
              <w:rPr>
                <w:lang w:val="en-AU" w:eastAsia="en-AU"/>
              </w:rPr>
              <w:tab/>
              <w:t>underline shows materials</w:t>
            </w:r>
            <w:r w:rsidR="00642307" w:rsidRPr="00832785">
              <w:rPr>
                <w:lang w:val="en-AU" w:eastAsia="en-AU"/>
              </w:rPr>
              <w:t>.</w:t>
            </w:r>
            <w:r w:rsidR="003A5FE8" w:rsidRPr="00832785">
              <w:rPr>
                <w:lang w:val="en-AU" w:eastAsia="en-AU"/>
              </w:rPr>
              <w:t>)</w:t>
            </w:r>
          </w:p>
        </w:tc>
      </w:tr>
      <w:tr w:rsidR="00E333E1" w:rsidRPr="00832785" w14:paraId="582A67C1" w14:textId="77777777" w:rsidTr="00FE5803">
        <w:trPr>
          <w:trHeight w:val="5187"/>
        </w:trPr>
        <w:tc>
          <w:tcPr>
            <w:tcW w:w="4814" w:type="dxa"/>
          </w:tcPr>
          <w:p w14:paraId="1268A57B" w14:textId="76D9248A" w:rsidR="00E8181B" w:rsidRPr="00832785" w:rsidRDefault="00D74DC2" w:rsidP="00FE5803">
            <w:pPr>
              <w:pStyle w:val="VCAAcaptionsandfootnotes"/>
              <w:tabs>
                <w:tab w:val="left" w:pos="559"/>
              </w:tabs>
              <w:ind w:left="-29"/>
              <w:rPr>
                <w:lang w:val="en-AU" w:eastAsia="en-AU"/>
              </w:rPr>
            </w:pPr>
            <w:r w:rsidRPr="00832785">
              <w:rPr>
                <w:noProof/>
                <w:lang w:val="en-AU"/>
              </w:rPr>
              <w:drawing>
                <wp:anchor distT="0" distB="0" distL="114300" distR="114300" simplePos="0" relativeHeight="251657242" behindDoc="0" locked="0" layoutInCell="1" allowOverlap="1" wp14:anchorId="49D4E904" wp14:editId="1F420886">
                  <wp:simplePos x="0" y="0"/>
                  <wp:positionH relativeFrom="column">
                    <wp:posOffset>351155</wp:posOffset>
                  </wp:positionH>
                  <wp:positionV relativeFrom="paragraph">
                    <wp:posOffset>132163</wp:posOffset>
                  </wp:positionV>
                  <wp:extent cx="1954530" cy="2454275"/>
                  <wp:effectExtent l="0" t="0" r="1270" b="0"/>
                  <wp:wrapTopAndBottom/>
                  <wp:docPr id="629577670" name="Picture 1" descr="Photo of game set-up for Basketball, showing an upside-down lid of a cardboard box, painted inside and containing a ball made of aluminium. A goal post and ring made of cardboard are att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77670" name="Picture 1" descr="Photo of game set-up for Basketball, showing an upside-down lid of a cardboard box, painted inside and containing a ball made of aluminium. A goal post and ring made of cardboard are attached."/>
                          <pic:cNvPicPr/>
                        </pic:nvPicPr>
                        <pic:blipFill>
                          <a:blip r:embed="rId13">
                            <a:extLst>
                              <a:ext uri="{28A0092B-C50C-407E-A947-70E740481C1C}">
                                <a14:useLocalDpi xmlns:a14="http://schemas.microsoft.com/office/drawing/2010/main" val="0"/>
                              </a:ext>
                            </a:extLst>
                          </a:blip>
                          <a:srcRect l="36153" t="17845" r="2" b="7770"/>
                          <a:stretch>
                            <a:fillRect/>
                          </a:stretch>
                        </pic:blipFill>
                        <pic:spPr>
                          <a:xfrm>
                            <a:off x="0" y="0"/>
                            <a:ext cx="1954530" cy="2454275"/>
                          </a:xfrm>
                          <a:prstGeom prst="rect">
                            <a:avLst/>
                          </a:prstGeom>
                        </pic:spPr>
                      </pic:pic>
                    </a:graphicData>
                  </a:graphic>
                  <wp14:sizeRelH relativeFrom="page">
                    <wp14:pctWidth>0</wp14:pctWidth>
                  </wp14:sizeRelH>
                  <wp14:sizeRelV relativeFrom="page">
                    <wp14:pctHeight>0</wp14:pctHeight>
                  </wp14:sizeRelV>
                </wp:anchor>
              </w:drawing>
            </w:r>
            <w:r w:rsidRPr="00832785">
              <w:rPr>
                <w:lang w:val="en-AU" w:eastAsia="en-AU"/>
              </w:rPr>
              <w:tab/>
            </w:r>
            <w:r w:rsidR="00E8181B" w:rsidRPr="00832785">
              <w:rPr>
                <w:lang w:val="en-AU" w:eastAsia="en-AU"/>
              </w:rPr>
              <w:t xml:space="preserve">Game set-up for </w:t>
            </w:r>
            <w:r w:rsidRPr="00832785">
              <w:rPr>
                <w:lang w:val="en-AU" w:eastAsia="en-AU"/>
              </w:rPr>
              <w:t>Basketball</w:t>
            </w:r>
            <w:r w:rsidR="00642307" w:rsidRPr="00832785">
              <w:rPr>
                <w:lang w:val="en-AU" w:eastAsia="en-AU"/>
              </w:rPr>
              <w:t>.</w:t>
            </w:r>
          </w:p>
        </w:tc>
        <w:tc>
          <w:tcPr>
            <w:tcW w:w="4815" w:type="dxa"/>
          </w:tcPr>
          <w:p w14:paraId="53A116FB" w14:textId="6ACAD3B2" w:rsidR="00E8181B" w:rsidRPr="00832785" w:rsidRDefault="00D74DC2" w:rsidP="00FE5803">
            <w:pPr>
              <w:pStyle w:val="VCAAcaptionsandfootnotes"/>
              <w:tabs>
                <w:tab w:val="left" w:pos="722"/>
              </w:tabs>
              <w:rPr>
                <w:lang w:val="en-AU" w:eastAsia="en-AU"/>
              </w:rPr>
            </w:pPr>
            <w:r w:rsidRPr="00832785">
              <w:rPr>
                <w:noProof/>
                <w:lang w:val="en-AU"/>
              </w:rPr>
              <w:drawing>
                <wp:anchor distT="0" distB="0" distL="114300" distR="114300" simplePos="0" relativeHeight="251657241" behindDoc="0" locked="0" layoutInCell="1" allowOverlap="1" wp14:anchorId="6FE8E823" wp14:editId="78FF7403">
                  <wp:simplePos x="0" y="0"/>
                  <wp:positionH relativeFrom="column">
                    <wp:posOffset>443230</wp:posOffset>
                  </wp:positionH>
                  <wp:positionV relativeFrom="paragraph">
                    <wp:posOffset>135669</wp:posOffset>
                  </wp:positionV>
                  <wp:extent cx="2057400" cy="2695575"/>
                  <wp:effectExtent l="0" t="0" r="0" b="0"/>
                  <wp:wrapTopAndBottom/>
                  <wp:docPr id="2120676255" name="Picture 2" descr="Sketch of a design plan for Basketball, showing cardboard box lid, an attached cardboard goal post and ring, and a ball made of aluminium foil. At the opposite end from the goal post is a plastic spoon taped to the bottom of the box, which can be bent to launch the ball into the 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676255" name="Picture 2" descr="Sketch of a design plan for Basketball, showing cardboard box lid, an attached cardboard goal post and ring, and a ball made of aluminium foil. At the opposite end from the goal post is a plastic spoon taped to the bottom of the box, which can be bent to launch the ball into the ring."/>
                          <pic:cNvPicPr/>
                        </pic:nvPicPr>
                        <pic:blipFill>
                          <a:blip r:embed="rId14">
                            <a:extLst>
                              <a:ext uri="{28A0092B-C50C-407E-A947-70E740481C1C}">
                                <a14:useLocalDpi xmlns:a14="http://schemas.microsoft.com/office/drawing/2010/main" val="0"/>
                              </a:ext>
                            </a:extLst>
                          </a:blip>
                          <a:srcRect l="6896" t="3955" r="5489" b="9939"/>
                          <a:stretch>
                            <a:fillRect/>
                          </a:stretch>
                        </pic:blipFill>
                        <pic:spPr>
                          <a:xfrm>
                            <a:off x="0" y="0"/>
                            <a:ext cx="2057400" cy="2695575"/>
                          </a:xfrm>
                          <a:prstGeom prst="rect">
                            <a:avLst/>
                          </a:prstGeom>
                        </pic:spPr>
                      </pic:pic>
                    </a:graphicData>
                  </a:graphic>
                  <wp14:sizeRelH relativeFrom="page">
                    <wp14:pctWidth>0</wp14:pctWidth>
                  </wp14:sizeRelH>
                  <wp14:sizeRelV relativeFrom="page">
                    <wp14:pctHeight>0</wp14:pctHeight>
                  </wp14:sizeRelV>
                </wp:anchor>
              </w:drawing>
            </w:r>
            <w:r w:rsidRPr="00832785">
              <w:rPr>
                <w:lang w:val="en-AU" w:eastAsia="en-AU"/>
              </w:rPr>
              <w:tab/>
            </w:r>
            <w:r w:rsidR="00E8181B" w:rsidRPr="00832785">
              <w:rPr>
                <w:lang w:val="en-AU" w:eastAsia="en-AU"/>
              </w:rPr>
              <w:t xml:space="preserve">Labelled diagram for </w:t>
            </w:r>
            <w:r w:rsidRPr="00832785">
              <w:rPr>
                <w:lang w:val="en-AU" w:eastAsia="en-AU"/>
              </w:rPr>
              <w:t>Basketball</w:t>
            </w:r>
            <w:r w:rsidR="00E8181B" w:rsidRPr="00832785">
              <w:rPr>
                <w:lang w:val="en-AU" w:eastAsia="en-AU"/>
              </w:rPr>
              <w:t xml:space="preserve">. </w:t>
            </w:r>
            <w:r w:rsidR="003A5FE8" w:rsidRPr="00832785">
              <w:rPr>
                <w:lang w:val="en-AU" w:eastAsia="en-AU"/>
              </w:rPr>
              <w:br/>
            </w:r>
            <w:r w:rsidR="003A5FE8" w:rsidRPr="00832785">
              <w:rPr>
                <w:lang w:val="en-AU" w:eastAsia="en-AU"/>
              </w:rPr>
              <w:tab/>
              <w:t>(</w:t>
            </w:r>
            <w:r w:rsidR="00E8181B" w:rsidRPr="00832785">
              <w:rPr>
                <w:lang w:val="en-AU" w:eastAsia="en-AU"/>
              </w:rPr>
              <w:t>Red circles show actions</w:t>
            </w:r>
            <w:r w:rsidR="00D37972" w:rsidRPr="00832785">
              <w:rPr>
                <w:lang w:val="en-AU" w:eastAsia="en-AU"/>
              </w:rPr>
              <w:t>,</w:t>
            </w:r>
            <w:r w:rsidR="00E8181B" w:rsidRPr="00832785">
              <w:rPr>
                <w:lang w:val="en-AU" w:eastAsia="en-AU"/>
              </w:rPr>
              <w:t xml:space="preserve"> and green </w:t>
            </w:r>
            <w:r w:rsidR="003A5FE8" w:rsidRPr="00832785">
              <w:rPr>
                <w:lang w:val="en-AU" w:eastAsia="en-AU"/>
              </w:rPr>
              <w:br/>
            </w:r>
            <w:r w:rsidR="003A5FE8" w:rsidRPr="00832785">
              <w:rPr>
                <w:lang w:val="en-AU" w:eastAsia="en-AU"/>
              </w:rPr>
              <w:tab/>
            </w:r>
            <w:r w:rsidR="00E8181B" w:rsidRPr="00832785">
              <w:rPr>
                <w:lang w:val="en-AU" w:eastAsia="en-AU"/>
              </w:rPr>
              <w:t>underline shows materials</w:t>
            </w:r>
            <w:r w:rsidR="00642307" w:rsidRPr="00832785">
              <w:rPr>
                <w:lang w:val="en-AU" w:eastAsia="en-AU"/>
              </w:rPr>
              <w:t>.</w:t>
            </w:r>
            <w:r w:rsidR="003A5FE8" w:rsidRPr="00832785">
              <w:rPr>
                <w:lang w:val="en-AU" w:eastAsia="en-AU"/>
              </w:rPr>
              <w:t>)</w:t>
            </w:r>
          </w:p>
        </w:tc>
      </w:tr>
    </w:tbl>
    <w:p w14:paraId="046BFEAD" w14:textId="3227D5BE" w:rsidR="001C6447" w:rsidRPr="00832785" w:rsidRDefault="001C6447" w:rsidP="00634DBC">
      <w:pPr>
        <w:rPr>
          <w:lang w:val="en-AU"/>
        </w:rPr>
      </w:pPr>
    </w:p>
    <w:p w14:paraId="24035F87" w14:textId="3E5703BC" w:rsidR="00E8181B" w:rsidRPr="00832785" w:rsidRDefault="00E8181B" w:rsidP="00105B36">
      <w:pPr>
        <w:pStyle w:val="Heading1"/>
      </w:pPr>
      <w:r w:rsidRPr="00832785">
        <w:lastRenderedPageBreak/>
        <w:t>Creating a game from rubbish</w:t>
      </w:r>
    </w:p>
    <w:p w14:paraId="2AA8BC24" w14:textId="77777777" w:rsidR="00E8181B" w:rsidRPr="00832785" w:rsidRDefault="00E8181B" w:rsidP="00FE5803">
      <w:pPr>
        <w:pStyle w:val="VCAAtableheadingnarrow-strand"/>
        <w:tabs>
          <w:tab w:val="right" w:pos="9639"/>
        </w:tabs>
        <w:spacing w:before="240"/>
        <w:ind w:left="40"/>
        <w:rPr>
          <w:lang w:val="en-AU"/>
        </w:rPr>
      </w:pPr>
      <w:r w:rsidRPr="00832785">
        <w:rPr>
          <w:lang w:val="en-AU"/>
        </w:rPr>
        <w:t xml:space="preserve">Student name: _____________________________________ </w:t>
      </w:r>
      <w:r w:rsidRPr="00832785">
        <w:rPr>
          <w:lang w:val="en-AU"/>
        </w:rPr>
        <w:tab/>
      </w:r>
      <w:r w:rsidRPr="00832785">
        <w:rPr>
          <w:lang w:val="en-AU" w:eastAsia="en-AU"/>
        </w:rPr>
        <w:t xml:space="preserve">Date: </w:t>
      </w:r>
      <w:r w:rsidRPr="00832785">
        <w:rPr>
          <w:lang w:val="en-AU"/>
        </w:rPr>
        <w:t>_____________</w:t>
      </w:r>
    </w:p>
    <w:p w14:paraId="50BD9314" w14:textId="31C19BAA" w:rsidR="00E8181B" w:rsidRPr="00832785" w:rsidRDefault="002A0AC1" w:rsidP="264B39BB">
      <w:pPr>
        <w:pStyle w:val="VCAAbody"/>
        <w:rPr>
          <w:b/>
          <w:bCs/>
          <w:lang w:val="en-AU"/>
        </w:rPr>
      </w:pPr>
      <w:r>
        <w:rPr>
          <w:b/>
          <w:bCs/>
          <w:lang w:val="en-AU"/>
        </w:rPr>
        <w:t>D</w:t>
      </w:r>
      <w:r w:rsidR="00E8181B" w:rsidRPr="264B39BB">
        <w:rPr>
          <w:b/>
          <w:bCs/>
          <w:lang w:val="en-AU"/>
        </w:rPr>
        <w:t>ata table</w:t>
      </w:r>
      <w:r>
        <w:rPr>
          <w:b/>
          <w:bCs/>
          <w:lang w:val="en-AU"/>
        </w:rPr>
        <w:t>: making changes</w:t>
      </w:r>
    </w:p>
    <w:p w14:paraId="18210C6D" w14:textId="7712FA44" w:rsidR="001C6447" w:rsidRPr="00832785" w:rsidRDefault="002A0AC1" w:rsidP="00FE5803">
      <w:pPr>
        <w:pStyle w:val="VCAAbody"/>
        <w:rPr>
          <w:lang w:val="en-AU"/>
        </w:rPr>
      </w:pPr>
      <w:r>
        <w:rPr>
          <w:lang w:val="en-AU"/>
        </w:rPr>
        <w:t>In</w:t>
      </w:r>
      <w:r w:rsidR="00E8181B" w:rsidRPr="00832785">
        <w:rPr>
          <w:lang w:val="en-AU"/>
        </w:rPr>
        <w:t xml:space="preserve"> this table</w:t>
      </w:r>
      <w:r>
        <w:rPr>
          <w:lang w:val="en-AU"/>
        </w:rPr>
        <w:t>, write down</w:t>
      </w:r>
      <w:r w:rsidR="00E8181B" w:rsidRPr="00832785">
        <w:rPr>
          <w:lang w:val="en-AU"/>
        </w:rPr>
        <w:t xml:space="preserve"> </w:t>
      </w:r>
      <w:r w:rsidR="00FE5803" w:rsidRPr="00832785">
        <w:rPr>
          <w:lang w:val="en-AU"/>
        </w:rPr>
        <w:t xml:space="preserve">3 </w:t>
      </w:r>
      <w:r>
        <w:rPr>
          <w:lang w:val="en-AU"/>
        </w:rPr>
        <w:t>things you used to make your game. Then write down</w:t>
      </w:r>
      <w:r w:rsidR="00990CAF" w:rsidRPr="00832785">
        <w:rPr>
          <w:lang w:val="en-AU"/>
        </w:rPr>
        <w:t xml:space="preserve"> </w:t>
      </w:r>
      <w:r w:rsidR="00FE5803" w:rsidRPr="00832785">
        <w:rPr>
          <w:lang w:val="en-AU"/>
        </w:rPr>
        <w:t>a</w:t>
      </w:r>
      <w:r w:rsidR="00E8181B" w:rsidRPr="00832785">
        <w:rPr>
          <w:lang w:val="en-AU"/>
        </w:rPr>
        <w:t xml:space="preserve"> change you made to</w:t>
      </w:r>
      <w:r w:rsidR="00FE5803" w:rsidRPr="00832785">
        <w:rPr>
          <w:lang w:val="en-AU"/>
        </w:rPr>
        <w:t xml:space="preserve"> each of</w:t>
      </w:r>
      <w:r w:rsidR="00E8181B" w:rsidRPr="00832785">
        <w:rPr>
          <w:lang w:val="en-AU"/>
        </w:rPr>
        <w:t xml:space="preserve"> </w:t>
      </w:r>
      <w:r w:rsidR="00990CAF" w:rsidRPr="00832785">
        <w:rPr>
          <w:lang w:val="en-AU"/>
        </w:rPr>
        <w:t>them</w:t>
      </w:r>
      <w:r w:rsidR="00E8181B" w:rsidRPr="00832785">
        <w:rPr>
          <w:lang w:val="en-AU"/>
        </w:rPr>
        <w:t>.</w:t>
      </w:r>
      <w:bookmarkStart w:id="2" w:name="TemplateOverview"/>
      <w:bookmarkEnd w:id="2"/>
      <w:r w:rsidR="00FE5803" w:rsidRPr="00832785">
        <w:rPr>
          <w:lang w:val="en-AU"/>
        </w:rPr>
        <w:t xml:space="preserve"> An example is shown in the first row.</w:t>
      </w:r>
    </w:p>
    <w:tbl>
      <w:tblPr>
        <w:tblStyle w:val="VCAATableClosed1"/>
        <w:tblW w:w="9682" w:type="dxa"/>
        <w:tblLook w:val="04A0" w:firstRow="1" w:lastRow="0" w:firstColumn="1" w:lastColumn="0" w:noHBand="0" w:noVBand="1"/>
        <w:tblCaption w:val="Changing materials data table blank template"/>
      </w:tblPr>
      <w:tblGrid>
        <w:gridCol w:w="2182"/>
        <w:gridCol w:w="2500"/>
        <w:gridCol w:w="2500"/>
        <w:gridCol w:w="2500"/>
      </w:tblGrid>
      <w:tr w:rsidR="00223127" w:rsidRPr="00832785" w14:paraId="273BF7E4" w14:textId="77777777" w:rsidTr="00DC74DD">
        <w:trPr>
          <w:cnfStyle w:val="100000000000" w:firstRow="1" w:lastRow="0" w:firstColumn="0" w:lastColumn="0" w:oddVBand="0" w:evenVBand="0" w:oddHBand="0" w:evenHBand="0" w:firstRowFirstColumn="0" w:firstRowLastColumn="0" w:lastRowFirstColumn="0" w:lastRowLastColumn="0"/>
          <w:trHeight w:val="300"/>
        </w:trPr>
        <w:tc>
          <w:tcPr>
            <w:tcW w:w="2182" w:type="dxa"/>
            <w:tcBorders>
              <w:right w:val="single" w:sz="4" w:space="0" w:color="000000" w:themeColor="text1"/>
            </w:tcBorders>
            <w:shd w:val="clear" w:color="auto" w:fill="auto"/>
          </w:tcPr>
          <w:p w14:paraId="3F0D58F8" w14:textId="7BD55EAC" w:rsidR="00A067CA" w:rsidRPr="00832785" w:rsidRDefault="002A0AC1" w:rsidP="005736D9">
            <w:pPr>
              <w:pStyle w:val="VCAAtableheadingnarrow-sub-strand"/>
              <w:rPr>
                <w:b/>
                <w:bCs w:val="0"/>
                <w:lang w:val="en-AU"/>
              </w:rPr>
            </w:pPr>
            <w:r>
              <w:rPr>
                <w:b/>
                <w:bCs w:val="0"/>
                <w:lang w:val="en-AU"/>
              </w:rPr>
              <w:t>What I used</w:t>
            </w:r>
          </w:p>
        </w:tc>
        <w:tc>
          <w:tcPr>
            <w:tcW w:w="2500" w:type="dxa"/>
            <w:tcBorders>
              <w:left w:val="single" w:sz="4" w:space="0" w:color="000000" w:themeColor="text1"/>
              <w:right w:val="single" w:sz="4" w:space="0" w:color="000000" w:themeColor="text1"/>
            </w:tcBorders>
            <w:shd w:val="clear" w:color="auto" w:fill="auto"/>
          </w:tcPr>
          <w:p w14:paraId="0572A064" w14:textId="0572177F" w:rsidR="00A067CA" w:rsidRPr="00832785" w:rsidRDefault="00A067CA" w:rsidP="005736D9">
            <w:pPr>
              <w:pStyle w:val="VCAAtableheadingnarrow-sub-strand"/>
              <w:rPr>
                <w:b/>
                <w:bCs w:val="0"/>
                <w:lang w:val="en-AU"/>
              </w:rPr>
            </w:pPr>
            <w:r w:rsidRPr="00832785">
              <w:rPr>
                <w:b/>
                <w:bCs w:val="0"/>
                <w:lang w:val="en-AU"/>
              </w:rPr>
              <w:t>Before</w:t>
            </w:r>
          </w:p>
        </w:tc>
        <w:tc>
          <w:tcPr>
            <w:tcW w:w="2500" w:type="dxa"/>
            <w:tcBorders>
              <w:left w:val="single" w:sz="4" w:space="0" w:color="000000" w:themeColor="text1"/>
              <w:right w:val="single" w:sz="4" w:space="0" w:color="000000" w:themeColor="text1"/>
            </w:tcBorders>
            <w:shd w:val="clear" w:color="auto" w:fill="auto"/>
          </w:tcPr>
          <w:p w14:paraId="197FBF2C" w14:textId="60234012" w:rsidR="00A067CA" w:rsidRPr="00832785" w:rsidRDefault="00A067CA" w:rsidP="005736D9">
            <w:pPr>
              <w:pStyle w:val="VCAAtableheadingnarrow-sub-strand"/>
              <w:rPr>
                <w:b/>
                <w:bCs w:val="0"/>
                <w:lang w:val="en-AU"/>
              </w:rPr>
            </w:pPr>
            <w:r w:rsidRPr="00832785">
              <w:rPr>
                <w:b/>
                <w:bCs w:val="0"/>
                <w:lang w:val="en-AU"/>
              </w:rPr>
              <w:t>Change</w:t>
            </w:r>
          </w:p>
        </w:tc>
        <w:tc>
          <w:tcPr>
            <w:tcW w:w="2500" w:type="dxa"/>
            <w:tcBorders>
              <w:left w:val="single" w:sz="4" w:space="0" w:color="000000" w:themeColor="text1"/>
            </w:tcBorders>
            <w:shd w:val="clear" w:color="auto" w:fill="auto"/>
          </w:tcPr>
          <w:p w14:paraId="54D5C038" w14:textId="724CD5E0" w:rsidR="00A067CA" w:rsidRPr="00832785" w:rsidRDefault="00A067CA" w:rsidP="005736D9">
            <w:pPr>
              <w:pStyle w:val="VCAAtableheadingnarrow-sub-strand"/>
              <w:rPr>
                <w:b/>
                <w:bCs w:val="0"/>
                <w:lang w:val="en-AU"/>
              </w:rPr>
            </w:pPr>
            <w:r w:rsidRPr="00832785">
              <w:rPr>
                <w:b/>
                <w:bCs w:val="0"/>
                <w:lang w:val="en-AU"/>
              </w:rPr>
              <w:t>After</w:t>
            </w:r>
          </w:p>
        </w:tc>
      </w:tr>
      <w:tr w:rsidR="00E333E1" w:rsidRPr="00832785" w14:paraId="20E749F1" w14:textId="77777777" w:rsidTr="00DC74DD">
        <w:trPr>
          <w:trHeight w:val="2120"/>
        </w:trPr>
        <w:tc>
          <w:tcPr>
            <w:tcW w:w="2182" w:type="dxa"/>
            <w:tcBorders>
              <w:top w:val="single" w:sz="4" w:space="0" w:color="auto"/>
              <w:left w:val="single" w:sz="4" w:space="0" w:color="auto"/>
              <w:bottom w:val="single" w:sz="4" w:space="0" w:color="auto"/>
              <w:right w:val="single" w:sz="4" w:space="0" w:color="auto"/>
            </w:tcBorders>
            <w:vAlign w:val="center"/>
          </w:tcPr>
          <w:p w14:paraId="35B6BF1C" w14:textId="7D3E0745" w:rsidR="00A067CA" w:rsidRPr="00832785" w:rsidRDefault="00AB16E4" w:rsidP="00FE5803">
            <w:pPr>
              <w:tabs>
                <w:tab w:val="left" w:pos="425"/>
              </w:tabs>
              <w:overflowPunct w:val="0"/>
              <w:autoSpaceDE w:val="0"/>
              <w:autoSpaceDN w:val="0"/>
              <w:adjustRightInd w:val="0"/>
              <w:spacing w:before="80" w:after="80" w:line="280" w:lineRule="exact"/>
              <w:ind w:left="425" w:hanging="425"/>
              <w:textAlignment w:val="baseline"/>
              <w:rPr>
                <w:rFonts w:eastAsia="Times New Roman" w:cs="Arial"/>
                <w:color w:val="auto"/>
                <w:sz w:val="20"/>
                <w:szCs w:val="20"/>
                <w:lang w:val="en-AU" w:eastAsia="ja-JP"/>
              </w:rPr>
            </w:pPr>
            <w:r w:rsidRPr="00832785">
              <w:rPr>
                <w:rFonts w:eastAsia="Times New Roman" w:cs="Arial"/>
                <w:color w:val="auto"/>
                <w:sz w:val="20"/>
                <w:szCs w:val="20"/>
                <w:lang w:val="en-AU" w:eastAsia="ja-JP"/>
              </w:rPr>
              <w:t>Cardboard</w:t>
            </w:r>
          </w:p>
        </w:tc>
        <w:tc>
          <w:tcPr>
            <w:tcW w:w="2500" w:type="dxa"/>
            <w:tcBorders>
              <w:top w:val="single" w:sz="4" w:space="0" w:color="auto"/>
              <w:left w:val="single" w:sz="4" w:space="0" w:color="auto"/>
              <w:bottom w:val="single" w:sz="4" w:space="0" w:color="auto"/>
              <w:right w:val="single" w:sz="4" w:space="0" w:color="auto"/>
            </w:tcBorders>
            <w:vAlign w:val="center"/>
          </w:tcPr>
          <w:p w14:paraId="3ECE5B88" w14:textId="75CFDD5D" w:rsidR="00A067CA" w:rsidRPr="00832785" w:rsidRDefault="00D37972" w:rsidP="00AB16E4">
            <w:pPr>
              <w:tabs>
                <w:tab w:val="left" w:pos="425"/>
              </w:tabs>
              <w:overflowPunct w:val="0"/>
              <w:autoSpaceDE w:val="0"/>
              <w:autoSpaceDN w:val="0"/>
              <w:adjustRightInd w:val="0"/>
              <w:spacing w:before="80" w:after="80" w:line="280" w:lineRule="exact"/>
              <w:textAlignment w:val="baseline"/>
              <w:rPr>
                <w:rFonts w:eastAsia="Times New Roman" w:cs="Arial"/>
                <w:sz w:val="20"/>
                <w:szCs w:val="20"/>
                <w:lang w:val="en-AU" w:eastAsia="ja-JP"/>
              </w:rPr>
            </w:pPr>
            <w:r w:rsidRPr="00832785">
              <w:rPr>
                <w:rFonts w:eastAsia="Times New Roman" w:cs="Arial"/>
                <w:sz w:val="20"/>
                <w:szCs w:val="20"/>
                <w:lang w:val="en-AU" w:eastAsia="ja-JP"/>
              </w:rPr>
              <w:t>C</w:t>
            </w:r>
            <w:r w:rsidR="00AB16E4" w:rsidRPr="00832785">
              <w:rPr>
                <w:rFonts w:eastAsia="Times New Roman" w:cs="Arial"/>
                <w:sz w:val="20"/>
                <w:szCs w:val="20"/>
                <w:lang w:val="en-AU" w:eastAsia="ja-JP"/>
              </w:rPr>
              <w:t>ereal box</w:t>
            </w:r>
          </w:p>
        </w:tc>
        <w:tc>
          <w:tcPr>
            <w:tcW w:w="2500" w:type="dxa"/>
            <w:tcBorders>
              <w:top w:val="single" w:sz="4" w:space="0" w:color="auto"/>
              <w:left w:val="single" w:sz="4" w:space="0" w:color="auto"/>
              <w:bottom w:val="single" w:sz="4" w:space="0" w:color="auto"/>
              <w:right w:val="single" w:sz="4" w:space="0" w:color="auto"/>
            </w:tcBorders>
            <w:vAlign w:val="center"/>
          </w:tcPr>
          <w:p w14:paraId="0D9A3964" w14:textId="7E2A6244" w:rsidR="00A067CA" w:rsidRPr="00832785" w:rsidRDefault="00AB16E4" w:rsidP="00AB16E4">
            <w:pPr>
              <w:tabs>
                <w:tab w:val="left" w:pos="425"/>
              </w:tabs>
              <w:overflowPunct w:val="0"/>
              <w:autoSpaceDE w:val="0"/>
              <w:autoSpaceDN w:val="0"/>
              <w:adjustRightInd w:val="0"/>
              <w:spacing w:before="80" w:after="80" w:line="280" w:lineRule="exact"/>
              <w:textAlignment w:val="baseline"/>
              <w:rPr>
                <w:rFonts w:eastAsia="Times New Roman" w:cs="Arial"/>
                <w:sz w:val="20"/>
                <w:szCs w:val="20"/>
                <w:lang w:val="en-AU" w:eastAsia="ja-JP"/>
              </w:rPr>
            </w:pPr>
            <w:r w:rsidRPr="00832785">
              <w:rPr>
                <w:rFonts w:eastAsia="Times New Roman" w:cs="Arial"/>
                <w:sz w:val="20"/>
                <w:szCs w:val="20"/>
                <w:lang w:val="en-AU" w:eastAsia="ja-JP"/>
              </w:rPr>
              <w:t xml:space="preserve">Cut into small squares and </w:t>
            </w:r>
            <w:r w:rsidR="002A0AC1">
              <w:rPr>
                <w:rFonts w:eastAsia="Times New Roman" w:cs="Arial"/>
                <w:sz w:val="20"/>
                <w:szCs w:val="20"/>
                <w:lang w:val="en-AU" w:eastAsia="ja-JP"/>
              </w:rPr>
              <w:t>added</w:t>
            </w:r>
            <w:r w:rsidRPr="00832785">
              <w:rPr>
                <w:rFonts w:eastAsia="Times New Roman" w:cs="Arial"/>
                <w:sz w:val="20"/>
                <w:szCs w:val="20"/>
                <w:lang w:val="en-AU" w:eastAsia="ja-JP"/>
              </w:rPr>
              <w:t xml:space="preserve"> numbers and symbols</w:t>
            </w:r>
          </w:p>
        </w:tc>
        <w:tc>
          <w:tcPr>
            <w:tcW w:w="2500" w:type="dxa"/>
            <w:tcBorders>
              <w:top w:val="single" w:sz="4" w:space="0" w:color="auto"/>
              <w:left w:val="single" w:sz="4" w:space="0" w:color="auto"/>
              <w:bottom w:val="single" w:sz="4" w:space="0" w:color="auto"/>
              <w:right w:val="single" w:sz="4" w:space="0" w:color="auto"/>
            </w:tcBorders>
            <w:vAlign w:val="center"/>
          </w:tcPr>
          <w:p w14:paraId="709861A7" w14:textId="4101AB82" w:rsidR="00A067CA" w:rsidRPr="00832785" w:rsidRDefault="007901BB" w:rsidP="00AB16E4">
            <w:pPr>
              <w:tabs>
                <w:tab w:val="left" w:pos="425"/>
              </w:tabs>
              <w:overflowPunct w:val="0"/>
              <w:autoSpaceDE w:val="0"/>
              <w:autoSpaceDN w:val="0"/>
              <w:adjustRightInd w:val="0"/>
              <w:spacing w:before="80" w:after="80" w:line="280" w:lineRule="exact"/>
              <w:textAlignment w:val="baseline"/>
              <w:rPr>
                <w:rFonts w:eastAsia="Times New Roman" w:cs="Arial"/>
                <w:color w:val="auto"/>
                <w:sz w:val="20"/>
                <w:szCs w:val="20"/>
                <w:lang w:val="en-AU" w:eastAsia="ja-JP"/>
              </w:rPr>
            </w:pPr>
            <w:r w:rsidRPr="00832785">
              <w:rPr>
                <w:rStyle w:val="cf01"/>
                <w:rFonts w:ascii="Arial Narrow" w:hAnsi="Arial Narrow"/>
                <w:sz w:val="20"/>
                <w:szCs w:val="20"/>
                <w:lang w:val="en-AU"/>
              </w:rPr>
              <w:t>Cards for a matching memory card game</w:t>
            </w:r>
          </w:p>
        </w:tc>
      </w:tr>
      <w:tr w:rsidR="00990CAF" w:rsidRPr="00832785" w14:paraId="2183C253" w14:textId="77777777" w:rsidTr="00DC74DD">
        <w:trPr>
          <w:trHeight w:val="300"/>
        </w:trPr>
        <w:tc>
          <w:tcPr>
            <w:tcW w:w="2182" w:type="dxa"/>
            <w:tcBorders>
              <w:top w:val="single" w:sz="4" w:space="0" w:color="auto"/>
              <w:left w:val="single" w:sz="4" w:space="0" w:color="auto"/>
              <w:bottom w:val="single" w:sz="4" w:space="0" w:color="auto"/>
              <w:right w:val="single" w:sz="4" w:space="0" w:color="auto"/>
            </w:tcBorders>
          </w:tcPr>
          <w:p w14:paraId="599797A9" w14:textId="77777777" w:rsidR="00990CAF" w:rsidRPr="00832785" w:rsidRDefault="00990CAF" w:rsidP="00A20D58">
            <w:pPr>
              <w:tabs>
                <w:tab w:val="left" w:pos="425"/>
              </w:tabs>
              <w:overflowPunct w:val="0"/>
              <w:autoSpaceDE w:val="0"/>
              <w:autoSpaceDN w:val="0"/>
              <w:adjustRightInd w:val="0"/>
              <w:spacing w:before="80" w:after="80" w:line="280" w:lineRule="exact"/>
              <w:ind w:left="425" w:hanging="425"/>
              <w:textAlignment w:val="baseline"/>
              <w:rPr>
                <w:rFonts w:eastAsia="Times New Roman" w:cs="Arial"/>
                <w:sz w:val="20"/>
                <w:szCs w:val="20"/>
                <w:lang w:val="en-AU" w:eastAsia="ja-JP"/>
              </w:rPr>
            </w:pPr>
          </w:p>
          <w:p w14:paraId="366CCB01" w14:textId="77777777" w:rsidR="00990CAF" w:rsidRPr="00832785" w:rsidRDefault="00990CAF" w:rsidP="00A20D58">
            <w:pPr>
              <w:tabs>
                <w:tab w:val="left" w:pos="425"/>
              </w:tabs>
              <w:overflowPunct w:val="0"/>
              <w:autoSpaceDE w:val="0"/>
              <w:autoSpaceDN w:val="0"/>
              <w:adjustRightInd w:val="0"/>
              <w:spacing w:before="80" w:after="80" w:line="280" w:lineRule="exact"/>
              <w:ind w:left="425" w:hanging="425"/>
              <w:textAlignment w:val="baseline"/>
              <w:rPr>
                <w:rFonts w:eastAsia="Times New Roman" w:cs="Arial"/>
                <w:sz w:val="20"/>
                <w:szCs w:val="20"/>
                <w:lang w:val="en-AU" w:eastAsia="ja-JP"/>
              </w:rPr>
            </w:pPr>
          </w:p>
          <w:p w14:paraId="4B03D0B4" w14:textId="77777777" w:rsidR="00990CAF" w:rsidRPr="00832785" w:rsidRDefault="00990CAF" w:rsidP="00A20D58">
            <w:pPr>
              <w:tabs>
                <w:tab w:val="left" w:pos="425"/>
              </w:tabs>
              <w:overflowPunct w:val="0"/>
              <w:autoSpaceDE w:val="0"/>
              <w:autoSpaceDN w:val="0"/>
              <w:adjustRightInd w:val="0"/>
              <w:spacing w:before="80" w:after="80" w:line="280" w:lineRule="exact"/>
              <w:ind w:left="425" w:hanging="425"/>
              <w:textAlignment w:val="baseline"/>
              <w:rPr>
                <w:rFonts w:eastAsia="Times New Roman" w:cs="Arial"/>
                <w:sz w:val="20"/>
                <w:szCs w:val="20"/>
                <w:lang w:val="en-AU" w:eastAsia="ja-JP"/>
              </w:rPr>
            </w:pPr>
          </w:p>
          <w:p w14:paraId="09DCD837" w14:textId="77777777" w:rsidR="00990CAF" w:rsidRPr="00832785" w:rsidRDefault="00990CAF" w:rsidP="00A20D58">
            <w:pPr>
              <w:tabs>
                <w:tab w:val="left" w:pos="425"/>
              </w:tabs>
              <w:overflowPunct w:val="0"/>
              <w:autoSpaceDE w:val="0"/>
              <w:autoSpaceDN w:val="0"/>
              <w:adjustRightInd w:val="0"/>
              <w:spacing w:before="80" w:after="80" w:line="280" w:lineRule="exact"/>
              <w:ind w:left="425" w:hanging="425"/>
              <w:textAlignment w:val="baseline"/>
              <w:rPr>
                <w:rFonts w:eastAsia="Times New Roman" w:cs="Arial"/>
                <w:sz w:val="20"/>
                <w:szCs w:val="20"/>
                <w:lang w:val="en-AU" w:eastAsia="ja-JP"/>
              </w:rPr>
            </w:pPr>
          </w:p>
          <w:p w14:paraId="596F7E85" w14:textId="77777777" w:rsidR="00990CAF" w:rsidRPr="00832785" w:rsidRDefault="00990CAF" w:rsidP="00A20D58">
            <w:pPr>
              <w:tabs>
                <w:tab w:val="left" w:pos="425"/>
              </w:tabs>
              <w:overflowPunct w:val="0"/>
              <w:autoSpaceDE w:val="0"/>
              <w:autoSpaceDN w:val="0"/>
              <w:adjustRightInd w:val="0"/>
              <w:spacing w:before="80" w:after="80" w:line="280" w:lineRule="exact"/>
              <w:ind w:left="425" w:hanging="425"/>
              <w:textAlignment w:val="baseline"/>
              <w:rPr>
                <w:rFonts w:eastAsia="Times New Roman" w:cs="Arial"/>
                <w:sz w:val="20"/>
                <w:szCs w:val="20"/>
                <w:lang w:val="en-AU" w:eastAsia="ja-JP"/>
              </w:rPr>
            </w:pPr>
          </w:p>
          <w:p w14:paraId="7D571872" w14:textId="77777777" w:rsidR="00990CAF" w:rsidRPr="00832785" w:rsidRDefault="00990CAF" w:rsidP="00A20D58">
            <w:pPr>
              <w:tabs>
                <w:tab w:val="left" w:pos="425"/>
              </w:tabs>
              <w:overflowPunct w:val="0"/>
              <w:autoSpaceDE w:val="0"/>
              <w:autoSpaceDN w:val="0"/>
              <w:adjustRightInd w:val="0"/>
              <w:spacing w:before="80" w:after="80" w:line="280" w:lineRule="exact"/>
              <w:ind w:left="425" w:hanging="425"/>
              <w:textAlignment w:val="baseline"/>
              <w:rPr>
                <w:rFonts w:eastAsia="Times New Roman" w:cs="Arial"/>
                <w:sz w:val="20"/>
                <w:szCs w:val="20"/>
                <w:lang w:val="en-AU" w:eastAsia="ja-JP"/>
              </w:rPr>
            </w:pPr>
          </w:p>
        </w:tc>
        <w:tc>
          <w:tcPr>
            <w:tcW w:w="2500" w:type="dxa"/>
            <w:tcBorders>
              <w:top w:val="single" w:sz="4" w:space="0" w:color="auto"/>
              <w:left w:val="single" w:sz="4" w:space="0" w:color="auto"/>
              <w:bottom w:val="single" w:sz="4" w:space="0" w:color="auto"/>
              <w:right w:val="single" w:sz="4" w:space="0" w:color="auto"/>
            </w:tcBorders>
          </w:tcPr>
          <w:p w14:paraId="1151CE98" w14:textId="77777777" w:rsidR="00990CAF" w:rsidRPr="00832785" w:rsidRDefault="00990CAF" w:rsidP="00A20D58">
            <w:pPr>
              <w:tabs>
                <w:tab w:val="left" w:pos="425"/>
              </w:tabs>
              <w:overflowPunct w:val="0"/>
              <w:autoSpaceDE w:val="0"/>
              <w:autoSpaceDN w:val="0"/>
              <w:adjustRightInd w:val="0"/>
              <w:spacing w:before="80" w:after="80" w:line="280" w:lineRule="exact"/>
              <w:textAlignment w:val="baseline"/>
              <w:rPr>
                <w:rFonts w:eastAsia="Times New Roman" w:cs="Arial"/>
                <w:sz w:val="20"/>
                <w:szCs w:val="20"/>
                <w:lang w:val="en-AU" w:eastAsia="ja-JP"/>
              </w:rPr>
            </w:pPr>
          </w:p>
        </w:tc>
        <w:tc>
          <w:tcPr>
            <w:tcW w:w="2500" w:type="dxa"/>
            <w:tcBorders>
              <w:top w:val="single" w:sz="4" w:space="0" w:color="auto"/>
              <w:left w:val="single" w:sz="4" w:space="0" w:color="auto"/>
              <w:bottom w:val="single" w:sz="4" w:space="0" w:color="auto"/>
              <w:right w:val="single" w:sz="4" w:space="0" w:color="auto"/>
            </w:tcBorders>
          </w:tcPr>
          <w:p w14:paraId="0A6F5665" w14:textId="77777777" w:rsidR="00990CAF" w:rsidRPr="00832785" w:rsidRDefault="00990CAF" w:rsidP="00A20D58">
            <w:pPr>
              <w:tabs>
                <w:tab w:val="left" w:pos="425"/>
              </w:tabs>
              <w:overflowPunct w:val="0"/>
              <w:autoSpaceDE w:val="0"/>
              <w:autoSpaceDN w:val="0"/>
              <w:adjustRightInd w:val="0"/>
              <w:spacing w:before="80" w:after="80" w:line="280" w:lineRule="exact"/>
              <w:textAlignment w:val="baseline"/>
              <w:rPr>
                <w:rFonts w:eastAsia="Times New Roman" w:cs="Arial"/>
                <w:sz w:val="20"/>
                <w:szCs w:val="20"/>
                <w:lang w:val="en-AU" w:eastAsia="ja-JP"/>
              </w:rPr>
            </w:pPr>
          </w:p>
        </w:tc>
        <w:tc>
          <w:tcPr>
            <w:tcW w:w="2500" w:type="dxa"/>
            <w:tcBorders>
              <w:top w:val="single" w:sz="4" w:space="0" w:color="auto"/>
              <w:left w:val="single" w:sz="4" w:space="0" w:color="auto"/>
              <w:bottom w:val="single" w:sz="4" w:space="0" w:color="auto"/>
              <w:right w:val="single" w:sz="4" w:space="0" w:color="auto"/>
            </w:tcBorders>
          </w:tcPr>
          <w:p w14:paraId="6C520481" w14:textId="77777777" w:rsidR="00990CAF" w:rsidRPr="00832785" w:rsidRDefault="00990CAF" w:rsidP="00A20D58">
            <w:pPr>
              <w:tabs>
                <w:tab w:val="left" w:pos="425"/>
              </w:tabs>
              <w:overflowPunct w:val="0"/>
              <w:autoSpaceDE w:val="0"/>
              <w:autoSpaceDN w:val="0"/>
              <w:adjustRightInd w:val="0"/>
              <w:spacing w:before="80" w:after="80" w:line="280" w:lineRule="exact"/>
              <w:textAlignment w:val="baseline"/>
              <w:rPr>
                <w:rFonts w:eastAsia="Times New Roman" w:cs="Arial"/>
                <w:sz w:val="20"/>
                <w:szCs w:val="20"/>
                <w:lang w:val="en-AU" w:eastAsia="ja-JP"/>
              </w:rPr>
            </w:pPr>
          </w:p>
        </w:tc>
      </w:tr>
      <w:tr w:rsidR="00990CAF" w:rsidRPr="00832785" w14:paraId="0A6E6268" w14:textId="77777777" w:rsidTr="00DC74DD">
        <w:trPr>
          <w:trHeight w:val="300"/>
        </w:trPr>
        <w:tc>
          <w:tcPr>
            <w:tcW w:w="2182" w:type="dxa"/>
            <w:tcBorders>
              <w:top w:val="single" w:sz="4" w:space="0" w:color="auto"/>
              <w:left w:val="single" w:sz="4" w:space="0" w:color="auto"/>
              <w:bottom w:val="single" w:sz="4" w:space="0" w:color="auto"/>
              <w:right w:val="single" w:sz="4" w:space="0" w:color="auto"/>
            </w:tcBorders>
          </w:tcPr>
          <w:p w14:paraId="1BE0862F" w14:textId="77777777" w:rsidR="00990CAF" w:rsidRPr="00832785" w:rsidRDefault="00990CAF" w:rsidP="00A20D58">
            <w:pPr>
              <w:tabs>
                <w:tab w:val="left" w:pos="425"/>
              </w:tabs>
              <w:overflowPunct w:val="0"/>
              <w:autoSpaceDE w:val="0"/>
              <w:autoSpaceDN w:val="0"/>
              <w:adjustRightInd w:val="0"/>
              <w:spacing w:before="80" w:after="80" w:line="280" w:lineRule="exact"/>
              <w:ind w:left="425" w:hanging="425"/>
              <w:textAlignment w:val="baseline"/>
              <w:rPr>
                <w:rFonts w:eastAsia="Times New Roman" w:cs="Arial"/>
                <w:sz w:val="20"/>
                <w:szCs w:val="20"/>
                <w:lang w:val="en-AU" w:eastAsia="ja-JP"/>
              </w:rPr>
            </w:pPr>
          </w:p>
          <w:p w14:paraId="0368047B" w14:textId="77777777" w:rsidR="00990CAF" w:rsidRPr="00832785" w:rsidRDefault="00990CAF" w:rsidP="00A20D58">
            <w:pPr>
              <w:tabs>
                <w:tab w:val="left" w:pos="425"/>
              </w:tabs>
              <w:overflowPunct w:val="0"/>
              <w:autoSpaceDE w:val="0"/>
              <w:autoSpaceDN w:val="0"/>
              <w:adjustRightInd w:val="0"/>
              <w:spacing w:before="80" w:after="80" w:line="280" w:lineRule="exact"/>
              <w:ind w:left="425" w:hanging="425"/>
              <w:textAlignment w:val="baseline"/>
              <w:rPr>
                <w:rFonts w:eastAsia="Times New Roman" w:cs="Arial"/>
                <w:sz w:val="20"/>
                <w:szCs w:val="20"/>
                <w:lang w:val="en-AU" w:eastAsia="ja-JP"/>
              </w:rPr>
            </w:pPr>
          </w:p>
          <w:p w14:paraId="71CA3E7F" w14:textId="77777777" w:rsidR="00990CAF" w:rsidRPr="00832785" w:rsidRDefault="00990CAF" w:rsidP="00A20D58">
            <w:pPr>
              <w:tabs>
                <w:tab w:val="left" w:pos="425"/>
              </w:tabs>
              <w:overflowPunct w:val="0"/>
              <w:autoSpaceDE w:val="0"/>
              <w:autoSpaceDN w:val="0"/>
              <w:adjustRightInd w:val="0"/>
              <w:spacing w:before="80" w:after="80" w:line="280" w:lineRule="exact"/>
              <w:ind w:left="425" w:hanging="425"/>
              <w:textAlignment w:val="baseline"/>
              <w:rPr>
                <w:rFonts w:eastAsia="Times New Roman" w:cs="Arial"/>
                <w:sz w:val="20"/>
                <w:szCs w:val="20"/>
                <w:lang w:val="en-AU" w:eastAsia="ja-JP"/>
              </w:rPr>
            </w:pPr>
          </w:p>
          <w:p w14:paraId="1C4781C7" w14:textId="77777777" w:rsidR="00990CAF" w:rsidRPr="00832785" w:rsidRDefault="00990CAF" w:rsidP="00A20D58">
            <w:pPr>
              <w:tabs>
                <w:tab w:val="left" w:pos="425"/>
              </w:tabs>
              <w:overflowPunct w:val="0"/>
              <w:autoSpaceDE w:val="0"/>
              <w:autoSpaceDN w:val="0"/>
              <w:adjustRightInd w:val="0"/>
              <w:spacing w:before="80" w:after="80" w:line="280" w:lineRule="exact"/>
              <w:ind w:left="425" w:hanging="425"/>
              <w:textAlignment w:val="baseline"/>
              <w:rPr>
                <w:rFonts w:eastAsia="Times New Roman" w:cs="Arial"/>
                <w:sz w:val="20"/>
                <w:szCs w:val="20"/>
                <w:lang w:val="en-AU" w:eastAsia="ja-JP"/>
              </w:rPr>
            </w:pPr>
          </w:p>
          <w:p w14:paraId="3237527D" w14:textId="77777777" w:rsidR="00990CAF" w:rsidRPr="00832785" w:rsidRDefault="00990CAF" w:rsidP="00A20D58">
            <w:pPr>
              <w:tabs>
                <w:tab w:val="left" w:pos="425"/>
              </w:tabs>
              <w:overflowPunct w:val="0"/>
              <w:autoSpaceDE w:val="0"/>
              <w:autoSpaceDN w:val="0"/>
              <w:adjustRightInd w:val="0"/>
              <w:spacing w:before="80" w:after="80" w:line="280" w:lineRule="exact"/>
              <w:ind w:left="425" w:hanging="425"/>
              <w:textAlignment w:val="baseline"/>
              <w:rPr>
                <w:rFonts w:eastAsia="Times New Roman" w:cs="Arial"/>
                <w:sz w:val="20"/>
                <w:szCs w:val="20"/>
                <w:lang w:val="en-AU" w:eastAsia="ja-JP"/>
              </w:rPr>
            </w:pPr>
          </w:p>
          <w:p w14:paraId="737BCB80" w14:textId="77777777" w:rsidR="00990CAF" w:rsidRPr="00832785" w:rsidRDefault="00990CAF" w:rsidP="00A20D58">
            <w:pPr>
              <w:tabs>
                <w:tab w:val="left" w:pos="425"/>
              </w:tabs>
              <w:overflowPunct w:val="0"/>
              <w:autoSpaceDE w:val="0"/>
              <w:autoSpaceDN w:val="0"/>
              <w:adjustRightInd w:val="0"/>
              <w:spacing w:before="80" w:after="80" w:line="280" w:lineRule="exact"/>
              <w:ind w:left="425" w:hanging="425"/>
              <w:textAlignment w:val="baseline"/>
              <w:rPr>
                <w:rFonts w:eastAsia="Times New Roman" w:cs="Arial"/>
                <w:sz w:val="20"/>
                <w:szCs w:val="20"/>
                <w:lang w:val="en-AU" w:eastAsia="ja-JP"/>
              </w:rPr>
            </w:pPr>
          </w:p>
        </w:tc>
        <w:tc>
          <w:tcPr>
            <w:tcW w:w="2500" w:type="dxa"/>
            <w:tcBorders>
              <w:top w:val="single" w:sz="4" w:space="0" w:color="auto"/>
              <w:left w:val="single" w:sz="4" w:space="0" w:color="auto"/>
              <w:bottom w:val="single" w:sz="4" w:space="0" w:color="auto"/>
              <w:right w:val="single" w:sz="4" w:space="0" w:color="auto"/>
            </w:tcBorders>
          </w:tcPr>
          <w:p w14:paraId="6F3AE8AE" w14:textId="77777777" w:rsidR="00990CAF" w:rsidRPr="00832785" w:rsidRDefault="00990CAF" w:rsidP="00A20D58">
            <w:pPr>
              <w:tabs>
                <w:tab w:val="left" w:pos="425"/>
              </w:tabs>
              <w:overflowPunct w:val="0"/>
              <w:autoSpaceDE w:val="0"/>
              <w:autoSpaceDN w:val="0"/>
              <w:adjustRightInd w:val="0"/>
              <w:spacing w:before="80" w:after="80" w:line="280" w:lineRule="exact"/>
              <w:textAlignment w:val="baseline"/>
              <w:rPr>
                <w:rFonts w:eastAsia="Times New Roman" w:cs="Arial"/>
                <w:sz w:val="20"/>
                <w:szCs w:val="20"/>
                <w:lang w:val="en-AU" w:eastAsia="ja-JP"/>
              </w:rPr>
            </w:pPr>
          </w:p>
        </w:tc>
        <w:tc>
          <w:tcPr>
            <w:tcW w:w="2500" w:type="dxa"/>
            <w:tcBorders>
              <w:top w:val="single" w:sz="4" w:space="0" w:color="auto"/>
              <w:left w:val="single" w:sz="4" w:space="0" w:color="auto"/>
              <w:bottom w:val="single" w:sz="4" w:space="0" w:color="auto"/>
              <w:right w:val="single" w:sz="4" w:space="0" w:color="auto"/>
            </w:tcBorders>
          </w:tcPr>
          <w:p w14:paraId="41FD4CBA" w14:textId="77777777" w:rsidR="00990CAF" w:rsidRPr="00832785" w:rsidRDefault="00990CAF" w:rsidP="00A20D58">
            <w:pPr>
              <w:tabs>
                <w:tab w:val="left" w:pos="425"/>
              </w:tabs>
              <w:overflowPunct w:val="0"/>
              <w:autoSpaceDE w:val="0"/>
              <w:autoSpaceDN w:val="0"/>
              <w:adjustRightInd w:val="0"/>
              <w:spacing w:before="80" w:after="80" w:line="280" w:lineRule="exact"/>
              <w:textAlignment w:val="baseline"/>
              <w:rPr>
                <w:rFonts w:eastAsia="Times New Roman" w:cs="Arial"/>
                <w:sz w:val="20"/>
                <w:szCs w:val="20"/>
                <w:lang w:val="en-AU" w:eastAsia="ja-JP"/>
              </w:rPr>
            </w:pPr>
          </w:p>
        </w:tc>
        <w:tc>
          <w:tcPr>
            <w:tcW w:w="2500" w:type="dxa"/>
            <w:tcBorders>
              <w:top w:val="single" w:sz="4" w:space="0" w:color="auto"/>
              <w:left w:val="single" w:sz="4" w:space="0" w:color="auto"/>
              <w:bottom w:val="single" w:sz="4" w:space="0" w:color="auto"/>
              <w:right w:val="single" w:sz="4" w:space="0" w:color="auto"/>
            </w:tcBorders>
          </w:tcPr>
          <w:p w14:paraId="2D755C9B" w14:textId="77777777" w:rsidR="00990CAF" w:rsidRPr="00832785" w:rsidRDefault="00990CAF" w:rsidP="00A20D58">
            <w:pPr>
              <w:tabs>
                <w:tab w:val="left" w:pos="425"/>
              </w:tabs>
              <w:overflowPunct w:val="0"/>
              <w:autoSpaceDE w:val="0"/>
              <w:autoSpaceDN w:val="0"/>
              <w:adjustRightInd w:val="0"/>
              <w:spacing w:before="80" w:after="80" w:line="280" w:lineRule="exact"/>
              <w:textAlignment w:val="baseline"/>
              <w:rPr>
                <w:rFonts w:eastAsia="Times New Roman" w:cs="Arial"/>
                <w:sz w:val="20"/>
                <w:szCs w:val="20"/>
                <w:lang w:val="en-AU" w:eastAsia="ja-JP"/>
              </w:rPr>
            </w:pPr>
          </w:p>
        </w:tc>
      </w:tr>
      <w:tr w:rsidR="00990CAF" w:rsidRPr="00832785" w14:paraId="18127B8D" w14:textId="77777777" w:rsidTr="00DC74DD">
        <w:trPr>
          <w:trHeight w:val="300"/>
        </w:trPr>
        <w:tc>
          <w:tcPr>
            <w:tcW w:w="2182" w:type="dxa"/>
            <w:tcBorders>
              <w:top w:val="single" w:sz="4" w:space="0" w:color="auto"/>
              <w:left w:val="single" w:sz="4" w:space="0" w:color="auto"/>
              <w:bottom w:val="single" w:sz="4" w:space="0" w:color="auto"/>
              <w:right w:val="single" w:sz="4" w:space="0" w:color="auto"/>
            </w:tcBorders>
          </w:tcPr>
          <w:p w14:paraId="653E343D" w14:textId="77777777" w:rsidR="00990CAF" w:rsidRPr="00832785" w:rsidRDefault="00990CAF" w:rsidP="00A20D58">
            <w:pPr>
              <w:tabs>
                <w:tab w:val="left" w:pos="425"/>
              </w:tabs>
              <w:overflowPunct w:val="0"/>
              <w:autoSpaceDE w:val="0"/>
              <w:autoSpaceDN w:val="0"/>
              <w:adjustRightInd w:val="0"/>
              <w:spacing w:before="80" w:after="80" w:line="280" w:lineRule="exact"/>
              <w:ind w:left="425" w:hanging="425"/>
              <w:textAlignment w:val="baseline"/>
              <w:rPr>
                <w:rFonts w:eastAsia="Times New Roman" w:cs="Arial"/>
                <w:sz w:val="20"/>
                <w:szCs w:val="20"/>
                <w:lang w:val="en-AU" w:eastAsia="ja-JP"/>
              </w:rPr>
            </w:pPr>
          </w:p>
          <w:p w14:paraId="611E2D74" w14:textId="77777777" w:rsidR="00990CAF" w:rsidRPr="00832785" w:rsidRDefault="00990CAF" w:rsidP="00A20D58">
            <w:pPr>
              <w:tabs>
                <w:tab w:val="left" w:pos="425"/>
              </w:tabs>
              <w:overflowPunct w:val="0"/>
              <w:autoSpaceDE w:val="0"/>
              <w:autoSpaceDN w:val="0"/>
              <w:adjustRightInd w:val="0"/>
              <w:spacing w:before="80" w:after="80" w:line="280" w:lineRule="exact"/>
              <w:ind w:left="425" w:hanging="425"/>
              <w:textAlignment w:val="baseline"/>
              <w:rPr>
                <w:rFonts w:eastAsia="Times New Roman" w:cs="Arial"/>
                <w:sz w:val="20"/>
                <w:szCs w:val="20"/>
                <w:lang w:val="en-AU" w:eastAsia="ja-JP"/>
              </w:rPr>
            </w:pPr>
          </w:p>
          <w:p w14:paraId="0CBD7F9E" w14:textId="77777777" w:rsidR="00990CAF" w:rsidRPr="00832785" w:rsidRDefault="00990CAF" w:rsidP="00A20D58">
            <w:pPr>
              <w:tabs>
                <w:tab w:val="left" w:pos="425"/>
              </w:tabs>
              <w:overflowPunct w:val="0"/>
              <w:autoSpaceDE w:val="0"/>
              <w:autoSpaceDN w:val="0"/>
              <w:adjustRightInd w:val="0"/>
              <w:spacing w:before="80" w:after="80" w:line="280" w:lineRule="exact"/>
              <w:ind w:left="425" w:hanging="425"/>
              <w:textAlignment w:val="baseline"/>
              <w:rPr>
                <w:rFonts w:eastAsia="Times New Roman" w:cs="Arial"/>
                <w:sz w:val="20"/>
                <w:szCs w:val="20"/>
                <w:lang w:val="en-AU" w:eastAsia="ja-JP"/>
              </w:rPr>
            </w:pPr>
          </w:p>
          <w:p w14:paraId="0FF79439" w14:textId="77777777" w:rsidR="00990CAF" w:rsidRPr="00832785" w:rsidRDefault="00990CAF" w:rsidP="00A20D58">
            <w:pPr>
              <w:tabs>
                <w:tab w:val="left" w:pos="425"/>
              </w:tabs>
              <w:overflowPunct w:val="0"/>
              <w:autoSpaceDE w:val="0"/>
              <w:autoSpaceDN w:val="0"/>
              <w:adjustRightInd w:val="0"/>
              <w:spacing w:before="80" w:after="80" w:line="280" w:lineRule="exact"/>
              <w:ind w:left="425" w:hanging="425"/>
              <w:textAlignment w:val="baseline"/>
              <w:rPr>
                <w:rFonts w:eastAsia="Times New Roman" w:cs="Arial"/>
                <w:sz w:val="20"/>
                <w:szCs w:val="20"/>
                <w:lang w:val="en-AU" w:eastAsia="ja-JP"/>
              </w:rPr>
            </w:pPr>
          </w:p>
          <w:p w14:paraId="4EBDEAB7" w14:textId="77777777" w:rsidR="00990CAF" w:rsidRPr="00832785" w:rsidRDefault="00990CAF" w:rsidP="00A20D58">
            <w:pPr>
              <w:tabs>
                <w:tab w:val="left" w:pos="425"/>
              </w:tabs>
              <w:overflowPunct w:val="0"/>
              <w:autoSpaceDE w:val="0"/>
              <w:autoSpaceDN w:val="0"/>
              <w:adjustRightInd w:val="0"/>
              <w:spacing w:before="80" w:after="80" w:line="280" w:lineRule="exact"/>
              <w:ind w:left="425" w:hanging="425"/>
              <w:textAlignment w:val="baseline"/>
              <w:rPr>
                <w:rFonts w:eastAsia="Times New Roman" w:cs="Arial"/>
                <w:sz w:val="20"/>
                <w:szCs w:val="20"/>
                <w:lang w:val="en-AU" w:eastAsia="ja-JP"/>
              </w:rPr>
            </w:pPr>
          </w:p>
          <w:p w14:paraId="7296BC01" w14:textId="77777777" w:rsidR="00990CAF" w:rsidRPr="00832785" w:rsidRDefault="00990CAF" w:rsidP="00A20D58">
            <w:pPr>
              <w:tabs>
                <w:tab w:val="left" w:pos="425"/>
              </w:tabs>
              <w:overflowPunct w:val="0"/>
              <w:autoSpaceDE w:val="0"/>
              <w:autoSpaceDN w:val="0"/>
              <w:adjustRightInd w:val="0"/>
              <w:spacing w:before="80" w:after="80" w:line="280" w:lineRule="exact"/>
              <w:ind w:left="425" w:hanging="425"/>
              <w:textAlignment w:val="baseline"/>
              <w:rPr>
                <w:rFonts w:eastAsia="Times New Roman" w:cs="Arial"/>
                <w:sz w:val="20"/>
                <w:szCs w:val="20"/>
                <w:lang w:val="en-AU" w:eastAsia="ja-JP"/>
              </w:rPr>
            </w:pPr>
          </w:p>
        </w:tc>
        <w:tc>
          <w:tcPr>
            <w:tcW w:w="2500" w:type="dxa"/>
            <w:tcBorders>
              <w:top w:val="single" w:sz="4" w:space="0" w:color="auto"/>
              <w:left w:val="single" w:sz="4" w:space="0" w:color="auto"/>
              <w:bottom w:val="single" w:sz="4" w:space="0" w:color="auto"/>
              <w:right w:val="single" w:sz="4" w:space="0" w:color="auto"/>
            </w:tcBorders>
          </w:tcPr>
          <w:p w14:paraId="1BB76ADA" w14:textId="77777777" w:rsidR="00990CAF" w:rsidRPr="00832785" w:rsidRDefault="00990CAF" w:rsidP="00A20D58">
            <w:pPr>
              <w:tabs>
                <w:tab w:val="left" w:pos="425"/>
              </w:tabs>
              <w:overflowPunct w:val="0"/>
              <w:autoSpaceDE w:val="0"/>
              <w:autoSpaceDN w:val="0"/>
              <w:adjustRightInd w:val="0"/>
              <w:spacing w:before="80" w:after="80" w:line="280" w:lineRule="exact"/>
              <w:textAlignment w:val="baseline"/>
              <w:rPr>
                <w:rFonts w:eastAsia="Times New Roman" w:cs="Arial"/>
                <w:sz w:val="20"/>
                <w:szCs w:val="20"/>
                <w:lang w:val="en-AU" w:eastAsia="ja-JP"/>
              </w:rPr>
            </w:pPr>
          </w:p>
        </w:tc>
        <w:tc>
          <w:tcPr>
            <w:tcW w:w="2500" w:type="dxa"/>
            <w:tcBorders>
              <w:top w:val="single" w:sz="4" w:space="0" w:color="auto"/>
              <w:left w:val="single" w:sz="4" w:space="0" w:color="auto"/>
              <w:bottom w:val="single" w:sz="4" w:space="0" w:color="auto"/>
              <w:right w:val="single" w:sz="4" w:space="0" w:color="auto"/>
            </w:tcBorders>
          </w:tcPr>
          <w:p w14:paraId="668AE3AB" w14:textId="77777777" w:rsidR="00990CAF" w:rsidRPr="00832785" w:rsidRDefault="00990CAF" w:rsidP="00A20D58">
            <w:pPr>
              <w:tabs>
                <w:tab w:val="left" w:pos="425"/>
              </w:tabs>
              <w:overflowPunct w:val="0"/>
              <w:autoSpaceDE w:val="0"/>
              <w:autoSpaceDN w:val="0"/>
              <w:adjustRightInd w:val="0"/>
              <w:spacing w:before="80" w:after="80" w:line="280" w:lineRule="exact"/>
              <w:textAlignment w:val="baseline"/>
              <w:rPr>
                <w:rFonts w:eastAsia="Times New Roman" w:cs="Arial"/>
                <w:sz w:val="20"/>
                <w:szCs w:val="20"/>
                <w:lang w:val="en-AU" w:eastAsia="ja-JP"/>
              </w:rPr>
            </w:pPr>
          </w:p>
        </w:tc>
        <w:tc>
          <w:tcPr>
            <w:tcW w:w="2500" w:type="dxa"/>
            <w:tcBorders>
              <w:top w:val="single" w:sz="4" w:space="0" w:color="auto"/>
              <w:left w:val="single" w:sz="4" w:space="0" w:color="auto"/>
              <w:bottom w:val="single" w:sz="4" w:space="0" w:color="auto"/>
              <w:right w:val="single" w:sz="4" w:space="0" w:color="auto"/>
            </w:tcBorders>
          </w:tcPr>
          <w:p w14:paraId="794CF2FB" w14:textId="77777777" w:rsidR="00990CAF" w:rsidRPr="00832785" w:rsidRDefault="00990CAF" w:rsidP="00A20D58">
            <w:pPr>
              <w:tabs>
                <w:tab w:val="left" w:pos="425"/>
              </w:tabs>
              <w:overflowPunct w:val="0"/>
              <w:autoSpaceDE w:val="0"/>
              <w:autoSpaceDN w:val="0"/>
              <w:adjustRightInd w:val="0"/>
              <w:spacing w:before="80" w:after="80" w:line="280" w:lineRule="exact"/>
              <w:textAlignment w:val="baseline"/>
              <w:rPr>
                <w:rFonts w:eastAsia="Times New Roman" w:cs="Arial"/>
                <w:sz w:val="20"/>
                <w:szCs w:val="20"/>
                <w:lang w:val="en-AU" w:eastAsia="ja-JP"/>
              </w:rPr>
            </w:pPr>
          </w:p>
        </w:tc>
      </w:tr>
    </w:tbl>
    <w:p w14:paraId="4C3669E5" w14:textId="77777777" w:rsidR="00FF07A2" w:rsidRDefault="00FF07A2" w:rsidP="264B39BB">
      <w:pPr>
        <w:pStyle w:val="VCAAbody"/>
        <w:rPr>
          <w:b/>
          <w:bCs/>
          <w:lang w:val="en-AU"/>
        </w:rPr>
      </w:pPr>
    </w:p>
    <w:p w14:paraId="60ECEA9E" w14:textId="3CEF87B8" w:rsidR="00990CAF" w:rsidRPr="00832785" w:rsidRDefault="00990CAF" w:rsidP="264B39BB">
      <w:pPr>
        <w:pStyle w:val="VCAAbody"/>
        <w:rPr>
          <w:b/>
          <w:bCs/>
          <w:lang w:val="en-AU"/>
        </w:rPr>
      </w:pPr>
      <w:r w:rsidRPr="264B39BB">
        <w:rPr>
          <w:b/>
          <w:bCs/>
          <w:lang w:val="en-AU"/>
        </w:rPr>
        <w:t xml:space="preserve">How </w:t>
      </w:r>
      <w:r w:rsidR="00D74DC2" w:rsidRPr="264B39BB">
        <w:rPr>
          <w:b/>
          <w:bCs/>
          <w:lang w:val="en-AU"/>
        </w:rPr>
        <w:t>is</w:t>
      </w:r>
      <w:r w:rsidRPr="264B39BB">
        <w:rPr>
          <w:b/>
          <w:bCs/>
          <w:lang w:val="en-AU"/>
        </w:rPr>
        <w:t xml:space="preserve"> your game </w:t>
      </w:r>
      <w:r w:rsidR="00D74DC2" w:rsidRPr="264B39BB">
        <w:rPr>
          <w:b/>
          <w:bCs/>
          <w:lang w:val="en-AU"/>
        </w:rPr>
        <w:t>good for</w:t>
      </w:r>
      <w:r w:rsidRPr="264B39BB">
        <w:rPr>
          <w:b/>
          <w:bCs/>
          <w:lang w:val="en-AU"/>
        </w:rPr>
        <w:t xml:space="preserve"> the environment?</w:t>
      </w:r>
    </w:p>
    <w:p w14:paraId="7BF192D3" w14:textId="207029C4" w:rsidR="00990CAF" w:rsidRPr="00832785" w:rsidRDefault="00990CAF" w:rsidP="00DC74DD">
      <w:pPr>
        <w:pStyle w:val="VCAAbody"/>
        <w:spacing w:before="240" w:after="240"/>
        <w:ind w:right="-104"/>
        <w:rPr>
          <w:lang w:val="en-AU"/>
        </w:rPr>
      </w:pPr>
      <w:r w:rsidRPr="00832785">
        <w:rPr>
          <w:lang w:val="en-AU"/>
        </w:rPr>
        <w:t>______________________________________________________________________________________</w:t>
      </w:r>
      <w:r w:rsidR="00DC74DD" w:rsidRPr="00832785">
        <w:rPr>
          <w:lang w:val="en-AU"/>
        </w:rPr>
        <w:t>_</w:t>
      </w:r>
    </w:p>
    <w:p w14:paraId="7D9AAA46" w14:textId="09FF1940" w:rsidR="00990CAF" w:rsidRPr="00832785" w:rsidRDefault="00990CAF" w:rsidP="00DC74DD">
      <w:pPr>
        <w:pStyle w:val="VCAAbody"/>
        <w:spacing w:before="240" w:after="240"/>
        <w:ind w:right="-104"/>
        <w:rPr>
          <w:lang w:val="en-AU"/>
        </w:rPr>
      </w:pPr>
      <w:r w:rsidRPr="00832785">
        <w:rPr>
          <w:lang w:val="en-AU"/>
        </w:rPr>
        <w:t>______________________________________________________________________________________</w:t>
      </w:r>
      <w:r w:rsidR="00DC74DD" w:rsidRPr="00832785">
        <w:rPr>
          <w:lang w:val="en-AU"/>
        </w:rPr>
        <w:t>_</w:t>
      </w:r>
    </w:p>
    <w:p w14:paraId="318348C6" w14:textId="1A7865F3" w:rsidR="00990CAF" w:rsidRPr="00832785" w:rsidRDefault="00990CAF" w:rsidP="00DC74DD">
      <w:pPr>
        <w:pStyle w:val="VCAAbody"/>
        <w:spacing w:before="240" w:after="240"/>
        <w:ind w:right="-104"/>
        <w:rPr>
          <w:lang w:val="en-AU"/>
        </w:rPr>
      </w:pPr>
      <w:r w:rsidRPr="00832785">
        <w:rPr>
          <w:lang w:val="en-AU"/>
        </w:rPr>
        <w:t>______________________________________________________________________________________</w:t>
      </w:r>
      <w:r w:rsidR="00DC74DD" w:rsidRPr="00832785">
        <w:rPr>
          <w:lang w:val="en-AU"/>
        </w:rPr>
        <w:t>_</w:t>
      </w:r>
    </w:p>
    <w:p w14:paraId="4330EBB6" w14:textId="1A5C3F4B" w:rsidR="00746A37" w:rsidRDefault="00746A37">
      <w:pPr>
        <w:rPr>
          <w:rFonts w:ascii="Arial" w:hAnsi="Arial" w:cs="Arial"/>
          <w:b/>
          <w:bCs/>
          <w:sz w:val="20"/>
          <w:lang w:val="en-AU"/>
        </w:rPr>
      </w:pPr>
      <w:r>
        <w:rPr>
          <w:b/>
          <w:bCs/>
          <w:lang w:val="en-AU"/>
        </w:rPr>
        <w:br w:type="page"/>
      </w:r>
    </w:p>
    <w:p w14:paraId="0A9692F0" w14:textId="5348BC8F" w:rsidR="00634DBC" w:rsidRPr="00832785" w:rsidRDefault="009E6B14" w:rsidP="264B39BB">
      <w:pPr>
        <w:pStyle w:val="VCAAbody"/>
        <w:rPr>
          <w:b/>
          <w:bCs/>
          <w:lang w:val="en-AU"/>
        </w:rPr>
      </w:pPr>
      <w:r>
        <w:rPr>
          <w:b/>
          <w:bCs/>
          <w:lang w:val="en-AU"/>
        </w:rPr>
        <w:lastRenderedPageBreak/>
        <w:t>Rating</w:t>
      </w:r>
      <w:r w:rsidR="00E8181B" w:rsidRPr="264B39BB">
        <w:rPr>
          <w:b/>
          <w:bCs/>
          <w:lang w:val="en-AU"/>
        </w:rPr>
        <w:t xml:space="preserve"> my game</w:t>
      </w:r>
      <w:r w:rsidR="001C6447" w:rsidRPr="264B39BB">
        <w:rPr>
          <w:b/>
          <w:bCs/>
          <w:lang w:val="en-AU"/>
        </w:rPr>
        <w:t xml:space="preserve"> </w:t>
      </w:r>
    </w:p>
    <w:p w14:paraId="01BF5DA6" w14:textId="77777777" w:rsidR="002A0AC1" w:rsidRDefault="00AB16E4" w:rsidP="00FE5803">
      <w:pPr>
        <w:pStyle w:val="VCAAbody"/>
        <w:rPr>
          <w:lang w:val="en-AU"/>
        </w:rPr>
      </w:pPr>
      <w:r w:rsidRPr="00832785">
        <w:rPr>
          <w:lang w:val="en-AU"/>
        </w:rPr>
        <w:t>In</w:t>
      </w:r>
      <w:r w:rsidR="00E8181B" w:rsidRPr="00832785">
        <w:rPr>
          <w:lang w:val="en-AU"/>
        </w:rPr>
        <w:t xml:space="preserve"> this table</w:t>
      </w:r>
      <w:r w:rsidRPr="00832785">
        <w:rPr>
          <w:lang w:val="en-AU"/>
        </w:rPr>
        <w:t>,</w:t>
      </w:r>
      <w:r w:rsidR="00E8181B" w:rsidRPr="00832785">
        <w:rPr>
          <w:lang w:val="en-AU"/>
        </w:rPr>
        <w:t xml:space="preserve"> </w:t>
      </w:r>
      <w:r w:rsidRPr="00832785">
        <w:rPr>
          <w:lang w:val="en-AU"/>
        </w:rPr>
        <w:t>rate</w:t>
      </w:r>
      <w:r w:rsidR="00E8181B" w:rsidRPr="00832785">
        <w:rPr>
          <w:lang w:val="en-AU"/>
        </w:rPr>
        <w:t xml:space="preserve"> your game design by c</w:t>
      </w:r>
      <w:r w:rsidRPr="00832785">
        <w:rPr>
          <w:lang w:val="en-AU"/>
        </w:rPr>
        <w:t xml:space="preserve">olouring in </w:t>
      </w:r>
      <w:r w:rsidR="00321CF0" w:rsidRPr="00832785">
        <w:rPr>
          <w:lang w:val="en-AU"/>
        </w:rPr>
        <w:t xml:space="preserve">one or more </w:t>
      </w:r>
      <w:r w:rsidRPr="00832785">
        <w:rPr>
          <w:lang w:val="en-AU"/>
        </w:rPr>
        <w:t>stars</w:t>
      </w:r>
      <w:r w:rsidR="00321CF0" w:rsidRPr="00832785">
        <w:rPr>
          <w:lang w:val="en-AU"/>
        </w:rPr>
        <w:t xml:space="preserve"> in each row</w:t>
      </w:r>
      <w:r w:rsidRPr="00832785">
        <w:rPr>
          <w:lang w:val="en-AU"/>
        </w:rPr>
        <w:t>.</w:t>
      </w:r>
    </w:p>
    <w:p w14:paraId="60C498E2" w14:textId="0AD75408" w:rsidR="7C0643DD" w:rsidRPr="00832785" w:rsidRDefault="00D74DC2" w:rsidP="00FE5803">
      <w:pPr>
        <w:pStyle w:val="VCAAbody"/>
        <w:rPr>
          <w:lang w:val="en-AU"/>
        </w:rPr>
      </w:pPr>
      <w:r w:rsidRPr="00832785">
        <w:rPr>
          <w:lang w:val="en-AU"/>
        </w:rPr>
        <w:t>You may like to</w:t>
      </w:r>
      <w:r w:rsidR="00E8181B" w:rsidRPr="00832785">
        <w:rPr>
          <w:lang w:val="en-AU"/>
        </w:rPr>
        <w:t xml:space="preserve"> write extra comments at the end.</w:t>
      </w:r>
    </w:p>
    <w:tbl>
      <w:tblPr>
        <w:tblStyle w:val="TableGrid"/>
        <w:tblpPr w:leftFromText="180" w:rightFromText="180" w:vertAnchor="text" w:horzAnchor="margin" w:tblpXSpec="center" w:tblpY="183"/>
        <w:tblW w:w="0" w:type="auto"/>
        <w:tblLook w:val="04A0" w:firstRow="1" w:lastRow="0" w:firstColumn="1" w:lastColumn="0" w:noHBand="0" w:noVBand="1"/>
        <w:tblCaption w:val="Table for students to rate their game"/>
      </w:tblPr>
      <w:tblGrid>
        <w:gridCol w:w="4746"/>
        <w:gridCol w:w="4747"/>
      </w:tblGrid>
      <w:tr w:rsidR="001C6447" w:rsidRPr="00832785" w14:paraId="6F1BA7E4" w14:textId="77777777" w:rsidTr="00A25236">
        <w:trPr>
          <w:trHeight w:val="1124"/>
        </w:trPr>
        <w:tc>
          <w:tcPr>
            <w:tcW w:w="4746" w:type="dxa"/>
          </w:tcPr>
          <w:p w14:paraId="75F98E0C" w14:textId="4E4B894E" w:rsidR="001C6447" w:rsidRPr="006D4D54" w:rsidRDefault="001C6447" w:rsidP="006D4D54">
            <w:pPr>
              <w:pStyle w:val="VCAAbody"/>
              <w:rPr>
                <w:b/>
                <w:bCs/>
              </w:rPr>
            </w:pPr>
            <w:r w:rsidRPr="006D4D54">
              <w:rPr>
                <w:b/>
                <w:bCs/>
              </w:rPr>
              <w:t>I made a game</w:t>
            </w:r>
            <w:r w:rsidR="00A9439C" w:rsidRPr="006D4D54">
              <w:rPr>
                <w:b/>
                <w:bCs/>
              </w:rPr>
              <w:t xml:space="preserve"> that can be played</w:t>
            </w:r>
            <w:r w:rsidR="00E8181B" w:rsidRPr="006D4D54">
              <w:rPr>
                <w:b/>
                <w:bCs/>
              </w:rPr>
              <w:t>.</w:t>
            </w:r>
            <w:r w:rsidRPr="006D4D54">
              <w:rPr>
                <w:b/>
                <w:bCs/>
              </w:rPr>
              <w:t xml:space="preserve"> </w:t>
            </w:r>
          </w:p>
        </w:tc>
        <w:tc>
          <w:tcPr>
            <w:tcW w:w="4747" w:type="dxa"/>
          </w:tcPr>
          <w:p w14:paraId="01CB4B7D" w14:textId="5F5C9F18" w:rsidR="001C6447" w:rsidRPr="00832785" w:rsidRDefault="00AB16E4" w:rsidP="001C6447">
            <w:pPr>
              <w:pStyle w:val="ListParagraph"/>
              <w:ind w:left="0"/>
              <w:rPr>
                <w:lang w:val="en-AU"/>
              </w:rPr>
            </w:pPr>
            <w:r w:rsidRPr="00832785">
              <w:rPr>
                <w:noProof/>
                <w:lang w:val="en-AU"/>
              </w:rPr>
              <mc:AlternateContent>
                <mc:Choice Requires="wpg">
                  <w:drawing>
                    <wp:inline distT="0" distB="0" distL="0" distR="0" wp14:anchorId="2D15F92D" wp14:editId="396B4273">
                      <wp:extent cx="2571750" cy="619125"/>
                      <wp:effectExtent l="50800" t="50800" r="19050" b="41275"/>
                      <wp:docPr id="1205055533" name="Group 2" descr="Three stars to be coloured for self-assessment of created game."/>
                      <wp:cNvGraphicFramePr/>
                      <a:graphic xmlns:a="http://schemas.openxmlformats.org/drawingml/2006/main">
                        <a:graphicData uri="http://schemas.microsoft.com/office/word/2010/wordprocessingGroup">
                          <wpg:wgp>
                            <wpg:cNvGrpSpPr/>
                            <wpg:grpSpPr>
                              <a:xfrm>
                                <a:off x="0" y="0"/>
                                <a:ext cx="2571750" cy="619125"/>
                                <a:chOff x="0" y="0"/>
                                <a:chExt cx="2571750" cy="619125"/>
                              </a:xfrm>
                            </wpg:grpSpPr>
                            <wps:wsp>
                              <wps:cNvPr id="1419288260" name="Star: 5 Points 1"/>
                              <wps:cNvSpPr/>
                              <wps:spPr>
                                <a:xfrm>
                                  <a:off x="0" y="0"/>
                                  <a:ext cx="714375" cy="619125"/>
                                </a:xfrm>
                                <a:prstGeom prst="star5">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2660404" name="Star: 5 Points 1"/>
                              <wps:cNvSpPr/>
                              <wps:spPr>
                                <a:xfrm>
                                  <a:off x="952500" y="0"/>
                                  <a:ext cx="714375" cy="619125"/>
                                </a:xfrm>
                                <a:prstGeom prst="star5">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8977224" name="Star: 5 Points 1"/>
                              <wps:cNvSpPr/>
                              <wps:spPr>
                                <a:xfrm>
                                  <a:off x="1857375" y="0"/>
                                  <a:ext cx="714375" cy="619125"/>
                                </a:xfrm>
                                <a:prstGeom prst="star5">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sdtfl="http://schemas.microsoft.com/office/word/2024/wordml/sdtformatlock" xmlns:a14="http://schemas.microsoft.com/office/drawing/2010/main" xmlns:pic="http://schemas.openxmlformats.org/drawingml/2006/picture" xmlns:a="http://schemas.openxmlformats.org/drawingml/2006/main" xmlns:w16du="http://schemas.microsoft.com/office/word/2023/wordml/word16du">
                  <w:pict w14:anchorId="69C676D3">
                    <v:group id="Group 2" style="width:202.5pt;height:48.75pt;mso-position-horizontal-relative:char;mso-position-vertical-relative:line" alt="Three stars to be coloured for self-assessment of created game." coordsize="25717,6191" o:spid="_x0000_s1026" w14:anchorId="0DE159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">
                      <v:shape id="Star: 5 Points 1" style="position:absolute;width:7143;height:6191;visibility:visible;mso-wrap-style:square;v-text-anchor:middle" coordsize="714375,619125" o:spid="_x0000_s1027" fillcolor="white [3201]" strokecolor="black [3200]" strokeweight="2pt" path="m1,236484r272867,2l357188,r84319,236486l714374,236484,493619,382639r84322,236484l357188,472966,136434,619123,220756,382639,1,2364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">
                        <v:path arrowok="t" o:connecttype="custom" o:connectlocs="1,236484;272868,236486;357188,0;441507,236486;714374,236484;493619,382639;577941,619123;357188,472966;136434,619123;220756,382639;1,236484" o:connectangles="0,0,0,0,0,0,0,0,0,0,0"/>
                      </v:shape>
                      <v:shape id="Star: 5 Points 1" style="position:absolute;left:9525;width:7143;height:6191;visibility:visible;mso-wrap-style:square;v-text-anchor:middle" coordsize="714375,619125" o:spid="_x0000_s1028" fillcolor="white [3201]" strokecolor="black [3200]" strokeweight="2pt" path="m1,236484r272867,2l357188,r84319,236486l714374,236484,493619,382639r84322,236484l357188,472966,136434,619123,220756,382639,1,2364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">
                        <v:path arrowok="t" o:connecttype="custom" o:connectlocs="1,236484;272868,236486;357188,0;441507,236486;714374,236484;493619,382639;577941,619123;357188,472966;136434,619123;220756,382639;1,236484" o:connectangles="0,0,0,0,0,0,0,0,0,0,0"/>
                      </v:shape>
                      <v:shape id="Star: 5 Points 1" style="position:absolute;left:18573;width:7144;height:6191;visibility:visible;mso-wrap-style:square;v-text-anchor:middle" coordsize="714375,619125" o:spid="_x0000_s1029" fillcolor="white [3201]" strokecolor="black [3200]" strokeweight="2pt" path="m1,236484r272867,2l357188,r84319,236486l714374,236484,493619,382639r84322,236484l357188,472966,136434,619123,220756,382639,1,2364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">
                        <v:path arrowok="t" o:connecttype="custom" o:connectlocs="1,236484;272868,236486;357188,0;441507,236486;714374,236484;493619,382639;577941,619123;357188,472966;136434,619123;220756,382639;1,236484" o:connectangles="0,0,0,0,0,0,0,0,0,0,0"/>
                      </v:shape>
                      <w10:anchorlock/>
                    </v:group>
                  </w:pict>
                </mc:Fallback>
              </mc:AlternateContent>
            </w:r>
          </w:p>
        </w:tc>
      </w:tr>
      <w:tr w:rsidR="001C6447" w:rsidRPr="00832785" w14:paraId="134640FC" w14:textId="77777777" w:rsidTr="00A25236">
        <w:tc>
          <w:tcPr>
            <w:tcW w:w="4746" w:type="dxa"/>
          </w:tcPr>
          <w:p w14:paraId="1304B97D" w14:textId="3A16F5B3" w:rsidR="001C6447" w:rsidRPr="006D4D54" w:rsidRDefault="001C6447" w:rsidP="006D4D54">
            <w:pPr>
              <w:pStyle w:val="VCAAbody"/>
              <w:rPr>
                <w:b/>
                <w:bCs/>
              </w:rPr>
            </w:pPr>
            <w:r w:rsidRPr="006D4D54">
              <w:rPr>
                <w:b/>
                <w:bCs/>
              </w:rPr>
              <w:t xml:space="preserve">I </w:t>
            </w:r>
            <w:r w:rsidR="002A0AC1">
              <w:rPr>
                <w:b/>
                <w:bCs/>
              </w:rPr>
              <w:t xml:space="preserve">used something </w:t>
            </w:r>
            <w:r w:rsidRPr="006D4D54">
              <w:rPr>
                <w:b/>
                <w:bCs/>
              </w:rPr>
              <w:t>recycle</w:t>
            </w:r>
            <w:r w:rsidR="002A0AC1">
              <w:rPr>
                <w:b/>
                <w:bCs/>
              </w:rPr>
              <w:t>d</w:t>
            </w:r>
            <w:r w:rsidR="00E8181B" w:rsidRPr="006D4D54">
              <w:rPr>
                <w:b/>
                <w:bCs/>
              </w:rPr>
              <w:t>.</w:t>
            </w:r>
          </w:p>
        </w:tc>
        <w:tc>
          <w:tcPr>
            <w:tcW w:w="4747" w:type="dxa"/>
          </w:tcPr>
          <w:p w14:paraId="374CAAEE" w14:textId="542E8C86" w:rsidR="001C6447" w:rsidRPr="00832785" w:rsidRDefault="00215B3F" w:rsidP="001C6447">
            <w:pPr>
              <w:pStyle w:val="ListParagraph"/>
              <w:ind w:left="0"/>
              <w:rPr>
                <w:lang w:val="en-AU"/>
              </w:rPr>
            </w:pPr>
            <w:r w:rsidRPr="00832785">
              <w:rPr>
                <w:noProof/>
                <w:lang w:val="en-AU"/>
              </w:rPr>
              <mc:AlternateContent>
                <mc:Choice Requires="wpg">
                  <w:drawing>
                    <wp:inline distT="0" distB="0" distL="0" distR="0" wp14:anchorId="2044F1CE" wp14:editId="3A6F02FA">
                      <wp:extent cx="2571750" cy="619125"/>
                      <wp:effectExtent l="50800" t="50800" r="19050" b="41275"/>
                      <wp:docPr id="1733904762" name="Group 2" descr="Three stars to be coloured for self-assessment of created game."/>
                      <wp:cNvGraphicFramePr/>
                      <a:graphic xmlns:a="http://schemas.openxmlformats.org/drawingml/2006/main">
                        <a:graphicData uri="http://schemas.microsoft.com/office/word/2010/wordprocessingGroup">
                          <wpg:wgp>
                            <wpg:cNvGrpSpPr/>
                            <wpg:grpSpPr>
                              <a:xfrm>
                                <a:off x="0" y="0"/>
                                <a:ext cx="2571750" cy="619125"/>
                                <a:chOff x="0" y="0"/>
                                <a:chExt cx="2571750" cy="619125"/>
                              </a:xfrm>
                            </wpg:grpSpPr>
                            <wps:wsp>
                              <wps:cNvPr id="947456014" name="Star: 5 Points 1"/>
                              <wps:cNvSpPr/>
                              <wps:spPr>
                                <a:xfrm>
                                  <a:off x="0" y="0"/>
                                  <a:ext cx="714375" cy="619125"/>
                                </a:xfrm>
                                <a:prstGeom prst="star5">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662941" name="Star: 5 Points 1"/>
                              <wps:cNvSpPr/>
                              <wps:spPr>
                                <a:xfrm>
                                  <a:off x="952500" y="0"/>
                                  <a:ext cx="714375" cy="619125"/>
                                </a:xfrm>
                                <a:prstGeom prst="star5">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6490916" name="Star: 5 Points 1"/>
                              <wps:cNvSpPr/>
                              <wps:spPr>
                                <a:xfrm>
                                  <a:off x="1857375" y="0"/>
                                  <a:ext cx="714375" cy="619125"/>
                                </a:xfrm>
                                <a:prstGeom prst="star5">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sdtfl="http://schemas.microsoft.com/office/word/2024/wordml/sdtformatlock" xmlns:a14="http://schemas.microsoft.com/office/drawing/2010/main" xmlns:pic="http://schemas.openxmlformats.org/drawingml/2006/picture" xmlns:a="http://schemas.openxmlformats.org/drawingml/2006/main" xmlns:w16du="http://schemas.microsoft.com/office/word/2023/wordml/word16du">
                  <w:pict w14:anchorId="5B2F84E4">
                    <v:group id="Group 2" style="width:202.5pt;height:48.75pt;mso-position-horizontal-relative:char;mso-position-vertical-relative:line" alt="Three stars to be coloured for self-assessment of created game." coordsize="25717,6191" o:spid="_x0000_s1026" w14:anchorId="618792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">
                      <v:shape id="Star: 5 Points 1" style="position:absolute;width:7143;height:6191;visibility:visible;mso-wrap-style:square;v-text-anchor:middle" coordsize="714375,619125" o:spid="_x0000_s1027" fillcolor="white [3201]" strokecolor="black [3200]" strokeweight="2pt" path="m1,236484r272867,2l357188,r84319,236486l714374,236484,493619,382639r84322,236484l357188,472966,136434,619123,220756,382639,1,2364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">
                        <v:path arrowok="t" o:connecttype="custom" o:connectlocs="1,236484;272868,236486;357188,0;441507,236486;714374,236484;493619,382639;577941,619123;357188,472966;136434,619123;220756,382639;1,236484" o:connectangles="0,0,0,0,0,0,0,0,0,0,0"/>
                      </v:shape>
                      <v:shape id="Star: 5 Points 1" style="position:absolute;left:9525;width:7143;height:6191;visibility:visible;mso-wrap-style:square;v-text-anchor:middle" coordsize="714375,619125" o:spid="_x0000_s1028" fillcolor="white [3201]" strokecolor="black [3200]" strokeweight="2pt" path="m1,236484r272867,2l357188,r84319,236486l714374,236484,493619,382639r84322,236484l357188,472966,136434,619123,220756,382639,1,2364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">
                        <v:path arrowok="t" o:connecttype="custom" o:connectlocs="1,236484;272868,236486;357188,0;441507,236486;714374,236484;493619,382639;577941,619123;357188,472966;136434,619123;220756,382639;1,236484" o:connectangles="0,0,0,0,0,0,0,0,0,0,0"/>
                      </v:shape>
                      <v:shape id="Star: 5 Points 1" style="position:absolute;left:18573;width:7144;height:6191;visibility:visible;mso-wrap-style:square;v-text-anchor:middle" coordsize="714375,619125" o:spid="_x0000_s1029" fillcolor="white [3201]" strokecolor="black [3200]" strokeweight="2pt" path="m1,236484r272867,2l357188,r84319,236486l714374,236484,493619,382639r84322,236484l357188,472966,136434,619123,220756,382639,1,2364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">
                        <v:path arrowok="t" o:connecttype="custom" o:connectlocs="1,236484;272868,236486;357188,0;441507,236486;714374,236484;493619,382639;577941,619123;357188,472966;136434,619123;220756,382639;1,236484" o:connectangles="0,0,0,0,0,0,0,0,0,0,0"/>
                      </v:shape>
                      <w10:anchorlock/>
                    </v:group>
                  </w:pict>
                </mc:Fallback>
              </mc:AlternateContent>
            </w:r>
          </w:p>
        </w:tc>
      </w:tr>
      <w:tr w:rsidR="001C6447" w:rsidRPr="00832785" w14:paraId="40C584B5" w14:textId="77777777" w:rsidTr="00A25236">
        <w:tc>
          <w:tcPr>
            <w:tcW w:w="4746" w:type="dxa"/>
          </w:tcPr>
          <w:p w14:paraId="0937B2D5" w14:textId="15C4FE53" w:rsidR="001C6447" w:rsidRPr="006D4D54" w:rsidRDefault="007901BB" w:rsidP="006D4D54">
            <w:pPr>
              <w:pStyle w:val="VCAAbody"/>
              <w:rPr>
                <w:b/>
                <w:bCs/>
              </w:rPr>
            </w:pPr>
            <w:r w:rsidRPr="006D4D54">
              <w:rPr>
                <w:b/>
                <w:bCs/>
              </w:rPr>
              <w:t>I recorded all changes I mad</w:t>
            </w:r>
            <w:r w:rsidR="002A0AC1">
              <w:rPr>
                <w:b/>
                <w:bCs/>
              </w:rPr>
              <w:t>e</w:t>
            </w:r>
            <w:r w:rsidRPr="006D4D54">
              <w:rPr>
                <w:b/>
                <w:bCs/>
              </w:rPr>
              <w:t>.</w:t>
            </w:r>
          </w:p>
        </w:tc>
        <w:tc>
          <w:tcPr>
            <w:tcW w:w="4747" w:type="dxa"/>
          </w:tcPr>
          <w:p w14:paraId="38D43A18" w14:textId="44774876" w:rsidR="001C6447" w:rsidRPr="00832785" w:rsidRDefault="00215B3F" w:rsidP="001C6447">
            <w:pPr>
              <w:pStyle w:val="ListParagraph"/>
              <w:ind w:left="0"/>
              <w:rPr>
                <w:lang w:val="en-AU"/>
              </w:rPr>
            </w:pPr>
            <w:r w:rsidRPr="00832785">
              <w:rPr>
                <w:noProof/>
                <w:lang w:val="en-AU"/>
              </w:rPr>
              <mc:AlternateContent>
                <mc:Choice Requires="wpg">
                  <w:drawing>
                    <wp:inline distT="0" distB="0" distL="0" distR="0" wp14:anchorId="777F82C6" wp14:editId="1FBCCF98">
                      <wp:extent cx="2571750" cy="619125"/>
                      <wp:effectExtent l="50800" t="50800" r="19050" b="41275"/>
                      <wp:docPr id="1683577734" name="Group 2" descr="Three stars to be coloured for self-assessment of created game."/>
                      <wp:cNvGraphicFramePr/>
                      <a:graphic xmlns:a="http://schemas.openxmlformats.org/drawingml/2006/main">
                        <a:graphicData uri="http://schemas.microsoft.com/office/word/2010/wordprocessingGroup">
                          <wpg:wgp>
                            <wpg:cNvGrpSpPr/>
                            <wpg:grpSpPr>
                              <a:xfrm>
                                <a:off x="0" y="0"/>
                                <a:ext cx="2571750" cy="619125"/>
                                <a:chOff x="0" y="0"/>
                                <a:chExt cx="2571750" cy="619125"/>
                              </a:xfrm>
                            </wpg:grpSpPr>
                            <wps:wsp>
                              <wps:cNvPr id="1573764984" name="Star: 5 Points 1"/>
                              <wps:cNvSpPr/>
                              <wps:spPr>
                                <a:xfrm>
                                  <a:off x="0" y="0"/>
                                  <a:ext cx="714375" cy="619125"/>
                                </a:xfrm>
                                <a:prstGeom prst="star5">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0555848" name="Star: 5 Points 1"/>
                              <wps:cNvSpPr/>
                              <wps:spPr>
                                <a:xfrm>
                                  <a:off x="952500" y="0"/>
                                  <a:ext cx="714375" cy="619125"/>
                                </a:xfrm>
                                <a:prstGeom prst="star5">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0817433" name="Star: 5 Points 1"/>
                              <wps:cNvSpPr/>
                              <wps:spPr>
                                <a:xfrm>
                                  <a:off x="1857375" y="0"/>
                                  <a:ext cx="714375" cy="619125"/>
                                </a:xfrm>
                                <a:prstGeom prst="star5">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sdtfl="http://schemas.microsoft.com/office/word/2024/wordml/sdtformatlock" xmlns:a14="http://schemas.microsoft.com/office/drawing/2010/main" xmlns:pic="http://schemas.openxmlformats.org/drawingml/2006/picture" xmlns:a="http://schemas.openxmlformats.org/drawingml/2006/main" xmlns:w16du="http://schemas.microsoft.com/office/word/2023/wordml/word16du">
                  <w:pict w14:anchorId="20C4E44E">
                    <v:group id="Group 2" style="width:202.5pt;height:48.75pt;mso-position-horizontal-relative:char;mso-position-vertical-relative:line" alt="Three stars to be coloured for self-assessment of created game." coordsize="25717,6191" o:spid="_x0000_s1026" w14:anchorId="387964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">
                      <v:shape id="Star: 5 Points 1" style="position:absolute;width:7143;height:6191;visibility:visible;mso-wrap-style:square;v-text-anchor:middle" coordsize="714375,619125" o:spid="_x0000_s1027" fillcolor="white [3201]" strokecolor="black [3200]" strokeweight="2pt" path="m1,236484r272867,2l357188,r84319,236486l714374,236484,493619,382639r84322,236484l357188,472966,136434,619123,220756,382639,1,2364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">
                        <v:path arrowok="t" o:connecttype="custom" o:connectlocs="1,236484;272868,236486;357188,0;441507,236486;714374,236484;493619,382639;577941,619123;357188,472966;136434,619123;220756,382639;1,236484" o:connectangles="0,0,0,0,0,0,0,0,0,0,0"/>
                      </v:shape>
                      <v:shape id="Star: 5 Points 1" style="position:absolute;left:9525;width:7143;height:6191;visibility:visible;mso-wrap-style:square;v-text-anchor:middle" coordsize="714375,619125" o:spid="_x0000_s1028" fillcolor="white [3201]" strokecolor="black [3200]" strokeweight="2pt" path="m1,236484r272867,2l357188,r84319,236486l714374,236484,493619,382639r84322,236484l357188,472966,136434,619123,220756,382639,1,2364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">
                        <v:path arrowok="t" o:connecttype="custom" o:connectlocs="1,236484;272868,236486;357188,0;441507,236486;714374,236484;493619,382639;577941,619123;357188,472966;136434,619123;220756,382639;1,236484" o:connectangles="0,0,0,0,0,0,0,0,0,0,0"/>
                      </v:shape>
                      <v:shape id="Star: 5 Points 1" style="position:absolute;left:18573;width:7144;height:6191;visibility:visible;mso-wrap-style:square;v-text-anchor:middle" coordsize="714375,619125" o:spid="_x0000_s1029" fillcolor="white [3201]" strokecolor="black [3200]" strokeweight="2pt" path="m1,236484r272867,2l357188,r84319,236486l714374,236484,493619,382639r84322,236484l357188,472966,136434,619123,220756,382639,1,2364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">
                        <v:path arrowok="t" o:connecttype="custom" o:connectlocs="1,236484;272868,236486;357188,0;441507,236486;714374,236484;493619,382639;577941,619123;357188,472966;136434,619123;220756,382639;1,236484" o:connectangles="0,0,0,0,0,0,0,0,0,0,0"/>
                      </v:shape>
                      <w10:anchorlock/>
                    </v:group>
                  </w:pict>
                </mc:Fallback>
              </mc:AlternateContent>
            </w:r>
          </w:p>
        </w:tc>
      </w:tr>
      <w:tr w:rsidR="001C6447" w:rsidRPr="00832785" w14:paraId="660E2ADF" w14:textId="77777777" w:rsidTr="002C6CEB">
        <w:tc>
          <w:tcPr>
            <w:tcW w:w="4746" w:type="dxa"/>
            <w:tcBorders>
              <w:bottom w:val="single" w:sz="4" w:space="0" w:color="auto"/>
            </w:tcBorders>
          </w:tcPr>
          <w:p w14:paraId="7480F35C" w14:textId="244F4D33" w:rsidR="001C6447" w:rsidRPr="006D4D54" w:rsidRDefault="007901BB" w:rsidP="006D4D54">
            <w:pPr>
              <w:pStyle w:val="VCAAbody"/>
              <w:rPr>
                <w:b/>
                <w:bCs/>
              </w:rPr>
            </w:pPr>
            <w:r w:rsidRPr="006D4D54">
              <w:rPr>
                <w:b/>
                <w:bCs/>
              </w:rPr>
              <w:t>I drew a diagram and added labels.</w:t>
            </w:r>
          </w:p>
        </w:tc>
        <w:tc>
          <w:tcPr>
            <w:tcW w:w="4747" w:type="dxa"/>
          </w:tcPr>
          <w:p w14:paraId="120507F0" w14:textId="41B9B4AC" w:rsidR="001C6447" w:rsidRPr="00832785" w:rsidRDefault="00215B3F" w:rsidP="001C6447">
            <w:pPr>
              <w:pStyle w:val="ListParagraph"/>
              <w:ind w:left="0"/>
              <w:rPr>
                <w:lang w:val="en-AU"/>
              </w:rPr>
            </w:pPr>
            <w:r w:rsidRPr="00832785">
              <w:rPr>
                <w:noProof/>
                <w:lang w:val="en-AU"/>
              </w:rPr>
              <mc:AlternateContent>
                <mc:Choice Requires="wpg">
                  <w:drawing>
                    <wp:inline distT="0" distB="0" distL="0" distR="0" wp14:anchorId="0679C912" wp14:editId="49FA7EBB">
                      <wp:extent cx="2571750" cy="619125"/>
                      <wp:effectExtent l="50800" t="50800" r="19050" b="41275"/>
                      <wp:docPr id="1148653864" name="Group 2" descr="Three stars to be coloured for self-assessment of created game."/>
                      <wp:cNvGraphicFramePr/>
                      <a:graphic xmlns:a="http://schemas.openxmlformats.org/drawingml/2006/main">
                        <a:graphicData uri="http://schemas.microsoft.com/office/word/2010/wordprocessingGroup">
                          <wpg:wgp>
                            <wpg:cNvGrpSpPr/>
                            <wpg:grpSpPr>
                              <a:xfrm>
                                <a:off x="0" y="0"/>
                                <a:ext cx="2571750" cy="619125"/>
                                <a:chOff x="0" y="0"/>
                                <a:chExt cx="2571750" cy="619125"/>
                              </a:xfrm>
                            </wpg:grpSpPr>
                            <wps:wsp>
                              <wps:cNvPr id="1727867707" name="Star: 5 Points 1"/>
                              <wps:cNvSpPr/>
                              <wps:spPr>
                                <a:xfrm>
                                  <a:off x="0" y="0"/>
                                  <a:ext cx="714375" cy="619125"/>
                                </a:xfrm>
                                <a:prstGeom prst="star5">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8602738" name="Star: 5 Points 1"/>
                              <wps:cNvSpPr/>
                              <wps:spPr>
                                <a:xfrm>
                                  <a:off x="952500" y="0"/>
                                  <a:ext cx="714375" cy="619125"/>
                                </a:xfrm>
                                <a:prstGeom prst="star5">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8789119" name="Star: 5 Points 1"/>
                              <wps:cNvSpPr/>
                              <wps:spPr>
                                <a:xfrm>
                                  <a:off x="1857375" y="0"/>
                                  <a:ext cx="714375" cy="619125"/>
                                </a:xfrm>
                                <a:prstGeom prst="star5">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sdtfl="http://schemas.microsoft.com/office/word/2024/wordml/sdtformatlock" xmlns:a14="http://schemas.microsoft.com/office/drawing/2010/main" xmlns:pic="http://schemas.openxmlformats.org/drawingml/2006/picture" xmlns:a="http://schemas.openxmlformats.org/drawingml/2006/main" xmlns:w16du="http://schemas.microsoft.com/office/word/2023/wordml/word16du">
                  <w:pict w14:anchorId="0BE1061D">
                    <v:group id="Group 2" style="width:202.5pt;height:48.75pt;mso-position-horizontal-relative:char;mso-position-vertical-relative:line" alt="Three stars to be coloured for self-assessment of created game." coordsize="25717,6191" o:spid="_x0000_s1026" w14:anchorId="59C5F4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">
                      <v:shape id="Star: 5 Points 1" style="position:absolute;width:7143;height:6191;visibility:visible;mso-wrap-style:square;v-text-anchor:middle" coordsize="714375,619125" o:spid="_x0000_s1027" fillcolor="white [3201]" strokecolor="black [3200]" strokeweight="2pt" path="m1,236484r272867,2l357188,r84319,236486l714374,236484,493619,382639r84322,236484l357188,472966,136434,619123,220756,382639,1,2364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">
                        <v:path arrowok="t" o:connecttype="custom" o:connectlocs="1,236484;272868,236486;357188,0;441507,236486;714374,236484;493619,382639;577941,619123;357188,472966;136434,619123;220756,382639;1,236484" o:connectangles="0,0,0,0,0,0,0,0,0,0,0"/>
                      </v:shape>
                      <v:shape id="Star: 5 Points 1" style="position:absolute;left:9525;width:7143;height:6191;visibility:visible;mso-wrap-style:square;v-text-anchor:middle" coordsize="714375,619125" o:spid="_x0000_s1028" fillcolor="white [3201]" strokecolor="black [3200]" strokeweight="2pt" path="m1,236484r272867,2l357188,r84319,236486l714374,236484,493619,382639r84322,236484l357188,472966,136434,619123,220756,382639,1,2364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">
                        <v:path arrowok="t" o:connecttype="custom" o:connectlocs="1,236484;272868,236486;357188,0;441507,236486;714374,236484;493619,382639;577941,619123;357188,472966;136434,619123;220756,382639;1,236484" o:connectangles="0,0,0,0,0,0,0,0,0,0,0"/>
                      </v:shape>
                      <v:shape id="Star: 5 Points 1" style="position:absolute;left:18573;width:7144;height:6191;visibility:visible;mso-wrap-style:square;v-text-anchor:middle" coordsize="714375,619125" o:spid="_x0000_s1029" fillcolor="white [3201]" strokecolor="black [3200]" strokeweight="2pt" path="m1,236484r272867,2l357188,r84319,236486l714374,236484,493619,382639r84322,236484l357188,472966,136434,619123,220756,382639,1,2364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">
                        <v:path arrowok="t" o:connecttype="custom" o:connectlocs="1,236484;272868,236486;357188,0;441507,236486;714374,236484;493619,382639;577941,619123;357188,472966;136434,619123;220756,382639;1,236484" o:connectangles="0,0,0,0,0,0,0,0,0,0,0"/>
                      </v:shape>
                      <w10:anchorlock/>
                    </v:group>
                  </w:pict>
                </mc:Fallback>
              </mc:AlternateContent>
            </w:r>
          </w:p>
        </w:tc>
      </w:tr>
      <w:tr w:rsidR="001C6447" w:rsidRPr="00832785" w14:paraId="4691FAB9" w14:textId="77777777" w:rsidTr="002C6CEB">
        <w:tc>
          <w:tcPr>
            <w:tcW w:w="4746" w:type="dxa"/>
            <w:tcBorders>
              <w:bottom w:val="single" w:sz="4" w:space="0" w:color="000000" w:themeColor="text1"/>
            </w:tcBorders>
          </w:tcPr>
          <w:p w14:paraId="488F9F0D" w14:textId="79E97CF6" w:rsidR="001C6447" w:rsidRPr="006D4D54" w:rsidRDefault="001C6447" w:rsidP="006D4D54">
            <w:pPr>
              <w:pStyle w:val="VCAAbody"/>
              <w:rPr>
                <w:b/>
                <w:bCs/>
              </w:rPr>
            </w:pPr>
            <w:r w:rsidRPr="006D4D54">
              <w:rPr>
                <w:b/>
                <w:bCs/>
              </w:rPr>
              <w:t xml:space="preserve">I explained how my game is good for the </w:t>
            </w:r>
            <w:bookmarkStart w:id="3" w:name="_Hlk185245318"/>
            <w:r w:rsidRPr="006D4D54">
              <w:rPr>
                <w:b/>
                <w:bCs/>
              </w:rPr>
              <w:t>environment</w:t>
            </w:r>
            <w:bookmarkEnd w:id="3"/>
            <w:r w:rsidR="00E8181B" w:rsidRPr="006D4D54">
              <w:rPr>
                <w:b/>
                <w:bCs/>
              </w:rPr>
              <w:t>.</w:t>
            </w:r>
          </w:p>
        </w:tc>
        <w:tc>
          <w:tcPr>
            <w:tcW w:w="4747" w:type="dxa"/>
          </w:tcPr>
          <w:p w14:paraId="48D5A118" w14:textId="3531EDB2" w:rsidR="00E8181B" w:rsidRPr="00832785" w:rsidRDefault="00215B3F" w:rsidP="001C6447">
            <w:pPr>
              <w:pStyle w:val="ListParagraph"/>
              <w:ind w:left="0"/>
              <w:rPr>
                <w:lang w:val="en-AU"/>
              </w:rPr>
            </w:pPr>
            <w:r w:rsidRPr="00832785">
              <w:rPr>
                <w:noProof/>
                <w:lang w:val="en-AU"/>
              </w:rPr>
              <mc:AlternateContent>
                <mc:Choice Requires="wpg">
                  <w:drawing>
                    <wp:inline distT="0" distB="0" distL="0" distR="0" wp14:anchorId="7B6E36A4" wp14:editId="3708143F">
                      <wp:extent cx="2571750" cy="619125"/>
                      <wp:effectExtent l="50800" t="50800" r="19050" b="41275"/>
                      <wp:docPr id="332786890" name="Group 2" descr="Three stars to be coloured for self-assessment of created game."/>
                      <wp:cNvGraphicFramePr/>
                      <a:graphic xmlns:a="http://schemas.openxmlformats.org/drawingml/2006/main">
                        <a:graphicData uri="http://schemas.microsoft.com/office/word/2010/wordprocessingGroup">
                          <wpg:wgp>
                            <wpg:cNvGrpSpPr/>
                            <wpg:grpSpPr>
                              <a:xfrm>
                                <a:off x="0" y="0"/>
                                <a:ext cx="2571750" cy="619125"/>
                                <a:chOff x="0" y="0"/>
                                <a:chExt cx="2571750" cy="619125"/>
                              </a:xfrm>
                            </wpg:grpSpPr>
                            <wps:wsp>
                              <wps:cNvPr id="126247819" name="Star: 5 Points 1"/>
                              <wps:cNvSpPr/>
                              <wps:spPr>
                                <a:xfrm>
                                  <a:off x="0" y="0"/>
                                  <a:ext cx="714375" cy="619125"/>
                                </a:xfrm>
                                <a:prstGeom prst="star5">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256889" name="Star: 5 Points 1"/>
                              <wps:cNvSpPr/>
                              <wps:spPr>
                                <a:xfrm>
                                  <a:off x="952500" y="0"/>
                                  <a:ext cx="714375" cy="619125"/>
                                </a:xfrm>
                                <a:prstGeom prst="star5">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460637" name="Star: 5 Points 1"/>
                              <wps:cNvSpPr/>
                              <wps:spPr>
                                <a:xfrm>
                                  <a:off x="1857375" y="0"/>
                                  <a:ext cx="714375" cy="619125"/>
                                </a:xfrm>
                                <a:prstGeom prst="star5">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sdtfl="http://schemas.microsoft.com/office/word/2024/wordml/sdtformatlock" xmlns:a14="http://schemas.microsoft.com/office/drawing/2010/main" xmlns:pic="http://schemas.openxmlformats.org/drawingml/2006/picture" xmlns:a="http://schemas.openxmlformats.org/drawingml/2006/main" xmlns:w16du="http://schemas.microsoft.com/office/word/2023/wordml/word16du">
                  <w:pict w14:anchorId="1F1CF7A9">
                    <v:group id="Group 2" style="width:202.5pt;height:48.75pt;mso-position-horizontal-relative:char;mso-position-vertical-relative:line" alt="Three stars to be coloured for self-assessment of created game." coordsize="25717,6191" o:spid="_x0000_s1026" w14:anchorId="3EA484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">
                      <v:shape id="Star: 5 Points 1" style="position:absolute;width:7143;height:6191;visibility:visible;mso-wrap-style:square;v-text-anchor:middle" coordsize="714375,619125" o:spid="_x0000_s1027" fillcolor="white [3201]" strokecolor="black [3200]" strokeweight="2pt" path="m1,236484r272867,2l357188,r84319,236486l714374,236484,493619,382639r84322,236484l357188,472966,136434,619123,220756,382639,1,2364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">
                        <v:path arrowok="t" o:connecttype="custom" o:connectlocs="1,236484;272868,236486;357188,0;441507,236486;714374,236484;493619,382639;577941,619123;357188,472966;136434,619123;220756,382639;1,236484" o:connectangles="0,0,0,0,0,0,0,0,0,0,0"/>
                      </v:shape>
                      <v:shape id="Star: 5 Points 1" style="position:absolute;left:9525;width:7143;height:6191;visibility:visible;mso-wrap-style:square;v-text-anchor:middle" coordsize="714375,619125" o:spid="_x0000_s1028" fillcolor="white [3201]" strokecolor="black [3200]" strokeweight="2pt" path="m1,236484r272867,2l357188,r84319,236486l714374,236484,493619,382639r84322,236484l357188,472966,136434,619123,220756,382639,1,2364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">
                        <v:path arrowok="t" o:connecttype="custom" o:connectlocs="1,236484;272868,236486;357188,0;441507,236486;714374,236484;493619,382639;577941,619123;357188,472966;136434,619123;220756,382639;1,236484" o:connectangles="0,0,0,0,0,0,0,0,0,0,0"/>
                      </v:shape>
                      <v:shape id="Star: 5 Points 1" style="position:absolute;left:18573;width:7144;height:6191;visibility:visible;mso-wrap-style:square;v-text-anchor:middle" coordsize="714375,619125" o:spid="_x0000_s1029" fillcolor="white [3201]" strokecolor="black [3200]" strokeweight="2pt" path="m1,236484r272867,2l357188,r84319,236486l714374,236484,493619,382639r84322,236484l357188,472966,136434,619123,220756,382639,1,2364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">
                        <v:path arrowok="t" o:connecttype="custom" o:connectlocs="1,236484;272868,236486;357188,0;441507,236486;714374,236484;493619,382639;577941,619123;357188,472966;136434,619123;220756,382639;1,236484" o:connectangles="0,0,0,0,0,0,0,0,0,0,0"/>
                      </v:shape>
                      <w10:anchorlock/>
                    </v:group>
                  </w:pict>
                </mc:Fallback>
              </mc:AlternateContent>
            </w:r>
          </w:p>
        </w:tc>
      </w:tr>
    </w:tbl>
    <w:p w14:paraId="73591E62" w14:textId="77777777" w:rsidR="00FF07A2" w:rsidRDefault="00FF07A2" w:rsidP="264B39BB">
      <w:pPr>
        <w:pStyle w:val="VCAAbody"/>
        <w:rPr>
          <w:b/>
          <w:bCs/>
        </w:rPr>
      </w:pPr>
    </w:p>
    <w:p w14:paraId="40C1F5FA" w14:textId="21451C3D" w:rsidR="00E8181B" w:rsidRPr="00832785" w:rsidRDefault="00E8181B" w:rsidP="264B39BB">
      <w:pPr>
        <w:pStyle w:val="VCAAbody"/>
        <w:rPr>
          <w:b/>
          <w:bCs/>
        </w:rPr>
      </w:pPr>
      <w:r w:rsidRPr="264B39BB">
        <w:rPr>
          <w:b/>
          <w:bCs/>
        </w:rPr>
        <w:t>Extra comments</w:t>
      </w:r>
    </w:p>
    <w:p w14:paraId="6C064226" w14:textId="77777777" w:rsidR="00E8181B" w:rsidRPr="00832785" w:rsidRDefault="00E8181B" w:rsidP="00E8181B">
      <w:pPr>
        <w:pStyle w:val="VCAAbody"/>
        <w:spacing w:before="240" w:after="240"/>
        <w:rPr>
          <w:lang w:val="en-AU"/>
        </w:rPr>
      </w:pPr>
      <w:r w:rsidRPr="00832785">
        <w:rPr>
          <w:lang w:val="en-AU"/>
        </w:rPr>
        <w:t>______________________________________________________________________________________</w:t>
      </w:r>
    </w:p>
    <w:p w14:paraId="47248CD6" w14:textId="77777777" w:rsidR="00E8181B" w:rsidRPr="00832785" w:rsidRDefault="00E8181B" w:rsidP="00E8181B">
      <w:pPr>
        <w:pStyle w:val="VCAAbody"/>
        <w:spacing w:before="240" w:after="240"/>
        <w:rPr>
          <w:lang w:val="en-AU"/>
        </w:rPr>
      </w:pPr>
      <w:r w:rsidRPr="00832785">
        <w:rPr>
          <w:lang w:val="en-AU"/>
        </w:rPr>
        <w:t>______________________________________________________________________________________</w:t>
      </w:r>
    </w:p>
    <w:p w14:paraId="603BD045" w14:textId="77777777" w:rsidR="00E8181B" w:rsidRPr="00832785" w:rsidRDefault="00E8181B" w:rsidP="00E8181B">
      <w:pPr>
        <w:pStyle w:val="VCAAbody"/>
        <w:spacing w:before="240" w:after="240"/>
        <w:rPr>
          <w:lang w:val="en-AU"/>
        </w:rPr>
      </w:pPr>
      <w:r w:rsidRPr="00832785">
        <w:rPr>
          <w:lang w:val="en-AU"/>
        </w:rPr>
        <w:t>______________________________________________________________________________________</w:t>
      </w:r>
    </w:p>
    <w:p w14:paraId="71B1E1CC" w14:textId="77777777" w:rsidR="00E8181B" w:rsidRPr="00832785" w:rsidRDefault="00E8181B" w:rsidP="00E8181B">
      <w:pPr>
        <w:pStyle w:val="VCAAbody"/>
        <w:spacing w:before="240" w:after="240"/>
        <w:rPr>
          <w:lang w:val="en-AU"/>
        </w:rPr>
      </w:pPr>
      <w:r w:rsidRPr="00832785">
        <w:rPr>
          <w:lang w:val="en-AU"/>
        </w:rPr>
        <w:t>______________________________________________________________________________________</w:t>
      </w:r>
    </w:p>
    <w:p w14:paraId="30E76A9D" w14:textId="2F239CFF" w:rsidR="00E934E8" w:rsidRPr="00B6384E" w:rsidRDefault="00417587" w:rsidP="00B6384E">
      <w:pPr>
        <w:pStyle w:val="VCAAbody"/>
        <w:rPr>
          <w:b/>
          <w:bCs/>
          <w:lang w:eastAsia="en-AU"/>
        </w:rPr>
      </w:pPr>
      <w:r w:rsidRPr="264B39BB">
        <w:br w:type="page"/>
      </w:r>
      <w:r w:rsidR="00E8181B" w:rsidRPr="00B6384E">
        <w:rPr>
          <w:b/>
          <w:bCs/>
        </w:rPr>
        <w:lastRenderedPageBreak/>
        <w:t>Feedback to a peer</w:t>
      </w:r>
    </w:p>
    <w:p w14:paraId="53B95813" w14:textId="77777777" w:rsidR="002A0AC1" w:rsidRDefault="00E8181B" w:rsidP="00FE5803">
      <w:pPr>
        <w:pStyle w:val="VCAAbody"/>
        <w:rPr>
          <w:szCs w:val="20"/>
          <w:lang w:val="en-AU"/>
        </w:rPr>
      </w:pPr>
      <w:r w:rsidRPr="00832785">
        <w:rPr>
          <w:lang w:val="en-AU"/>
        </w:rPr>
        <w:t>Play another student’s game</w:t>
      </w:r>
      <w:r w:rsidR="002A0AC1">
        <w:rPr>
          <w:lang w:val="en-AU"/>
        </w:rPr>
        <w:t>. G</w:t>
      </w:r>
      <w:r w:rsidRPr="00832785">
        <w:rPr>
          <w:lang w:val="en-AU"/>
        </w:rPr>
        <w:t xml:space="preserve">ive feedback by colouring </w:t>
      </w:r>
      <w:r w:rsidR="00321CF0" w:rsidRPr="00832785">
        <w:rPr>
          <w:lang w:val="en-AU"/>
        </w:rPr>
        <w:t>in</w:t>
      </w:r>
      <w:r w:rsidRPr="00832785">
        <w:rPr>
          <w:lang w:val="en-AU"/>
        </w:rPr>
        <w:t xml:space="preserve"> </w:t>
      </w:r>
      <w:r w:rsidR="00642307" w:rsidRPr="00832785">
        <w:rPr>
          <w:lang w:val="en-AU"/>
        </w:rPr>
        <w:t xml:space="preserve">one </w:t>
      </w:r>
      <w:r w:rsidR="00321CF0" w:rsidRPr="00832785">
        <w:rPr>
          <w:lang w:val="en-AU"/>
        </w:rPr>
        <w:t xml:space="preserve">or more stars </w:t>
      </w:r>
      <w:r w:rsidRPr="00832785">
        <w:rPr>
          <w:lang w:val="en-AU"/>
        </w:rPr>
        <w:t>in each row</w:t>
      </w:r>
      <w:r w:rsidRPr="00832785">
        <w:rPr>
          <w:szCs w:val="20"/>
          <w:lang w:val="en-AU"/>
        </w:rPr>
        <w:t>.</w:t>
      </w:r>
    </w:p>
    <w:p w14:paraId="4A3243DB" w14:textId="63EE9AE6" w:rsidR="00E8181B" w:rsidRDefault="00D74DC2" w:rsidP="00FE5803">
      <w:pPr>
        <w:pStyle w:val="VCAAbody"/>
        <w:rPr>
          <w:szCs w:val="20"/>
          <w:lang w:val="en-AU"/>
        </w:rPr>
      </w:pPr>
      <w:r w:rsidRPr="00832785">
        <w:rPr>
          <w:szCs w:val="20"/>
          <w:lang w:val="en-AU"/>
        </w:rPr>
        <w:t>You may like to</w:t>
      </w:r>
      <w:r w:rsidR="00E8181B" w:rsidRPr="00832785">
        <w:rPr>
          <w:szCs w:val="20"/>
          <w:lang w:val="en-AU"/>
        </w:rPr>
        <w:t xml:space="preserve"> write extra comments at the end.</w:t>
      </w:r>
    </w:p>
    <w:p w14:paraId="7AFF37F4" w14:textId="77777777" w:rsidR="0038044A" w:rsidRPr="0038044A" w:rsidRDefault="0038044A" w:rsidP="0038044A">
      <w:pPr>
        <w:pStyle w:val="VCAAbody"/>
        <w:rPr>
          <w:lang w:val="en-AU"/>
        </w:rPr>
      </w:pPr>
      <w:r w:rsidRPr="0038044A">
        <w:rPr>
          <w:rFonts w:ascii="Arial Narrow" w:hAnsi="Arial Narrow"/>
          <w:b/>
          <w:bCs/>
          <w:color w:val="0F7EB4"/>
          <w:lang w:val="en-AU"/>
        </w:rPr>
        <w:t>Feedback from:</w:t>
      </w:r>
      <w:r w:rsidRPr="0038044A">
        <w:rPr>
          <w:lang w:val="en-AU"/>
        </w:rPr>
        <w:t xml:space="preserve"> _____________________________________ </w:t>
      </w:r>
      <w:r w:rsidRPr="0038044A">
        <w:rPr>
          <w:lang w:val="en-AU"/>
        </w:rPr>
        <w:tab/>
      </w:r>
      <w:r w:rsidRPr="0038044A">
        <w:rPr>
          <w:rFonts w:ascii="Arial Narrow" w:hAnsi="Arial Narrow"/>
          <w:b/>
          <w:bCs/>
          <w:color w:val="0F7EB4"/>
          <w:lang w:val="en-AU"/>
        </w:rPr>
        <w:t>Date:</w:t>
      </w:r>
      <w:r w:rsidRPr="0038044A">
        <w:rPr>
          <w:lang w:val="en-AU"/>
        </w:rPr>
        <w:t xml:space="preserve"> _____________</w:t>
      </w:r>
    </w:p>
    <w:p w14:paraId="482C9029" w14:textId="2C12924A" w:rsidR="0038044A" w:rsidRPr="00832785" w:rsidRDefault="0038044A" w:rsidP="0038044A">
      <w:pPr>
        <w:pStyle w:val="VCAAbody"/>
        <w:rPr>
          <w:lang w:val="en-AU"/>
        </w:rPr>
      </w:pPr>
      <w:r w:rsidRPr="0038044A">
        <w:rPr>
          <w:rFonts w:ascii="Arial Narrow" w:hAnsi="Arial Narrow"/>
          <w:b/>
          <w:bCs/>
          <w:color w:val="0F7EB4"/>
          <w:lang w:val="en-AU"/>
        </w:rPr>
        <w:t>Feedback to:</w:t>
      </w:r>
      <w:r w:rsidRPr="0038044A">
        <w:rPr>
          <w:lang w:val="en-AU"/>
        </w:rPr>
        <w:t xml:space="preserve"> _______________________________________  </w:t>
      </w:r>
    </w:p>
    <w:tbl>
      <w:tblPr>
        <w:tblStyle w:val="TableGrid"/>
        <w:tblpPr w:leftFromText="180" w:rightFromText="180" w:vertAnchor="text" w:horzAnchor="margin" w:tblpXSpec="center" w:tblpY="183"/>
        <w:tblW w:w="9776" w:type="dxa"/>
        <w:tblLook w:val="04A0" w:firstRow="1" w:lastRow="0" w:firstColumn="1" w:lastColumn="0" w:noHBand="0" w:noVBand="1"/>
        <w:tblCaption w:val="Table for students to rate another student's game"/>
      </w:tblPr>
      <w:tblGrid>
        <w:gridCol w:w="4966"/>
        <w:gridCol w:w="4810"/>
      </w:tblGrid>
      <w:tr w:rsidR="004A6CE6" w:rsidRPr="00832785" w14:paraId="35B7BA87" w14:textId="77777777" w:rsidTr="00DC74DD">
        <w:trPr>
          <w:trHeight w:val="1131"/>
        </w:trPr>
        <w:tc>
          <w:tcPr>
            <w:tcW w:w="4966" w:type="dxa"/>
          </w:tcPr>
          <w:p w14:paraId="10EC214A" w14:textId="7E5282A0" w:rsidR="004A6CE6" w:rsidRPr="006D4D54" w:rsidRDefault="004A6CE6" w:rsidP="006D4D54">
            <w:pPr>
              <w:pStyle w:val="VCAAbody"/>
              <w:rPr>
                <w:b/>
                <w:bCs/>
              </w:rPr>
            </w:pPr>
            <w:r w:rsidRPr="006D4D54">
              <w:rPr>
                <w:b/>
                <w:bCs/>
              </w:rPr>
              <w:t>I can play the game.</w:t>
            </w:r>
          </w:p>
        </w:tc>
        <w:tc>
          <w:tcPr>
            <w:tcW w:w="4810" w:type="dxa"/>
          </w:tcPr>
          <w:p w14:paraId="4DC5BB85" w14:textId="0461C387" w:rsidR="004A6CE6" w:rsidRPr="00832785" w:rsidRDefault="00321CF0" w:rsidP="008D394A">
            <w:pPr>
              <w:pStyle w:val="ListParagraph"/>
              <w:ind w:left="0"/>
              <w:rPr>
                <w:lang w:val="en-AU"/>
              </w:rPr>
            </w:pPr>
            <w:r w:rsidRPr="00832785">
              <w:rPr>
                <w:noProof/>
                <w:lang w:val="en-AU"/>
              </w:rPr>
              <mc:AlternateContent>
                <mc:Choice Requires="wpg">
                  <w:drawing>
                    <wp:inline distT="0" distB="0" distL="0" distR="0" wp14:anchorId="05859C3C" wp14:editId="36FE3729">
                      <wp:extent cx="2571750" cy="619125"/>
                      <wp:effectExtent l="50800" t="50800" r="19050" b="41275"/>
                      <wp:docPr id="33318374" name="Group 2" descr="Three stars to be coloured for self-assessment of peer-created game."/>
                      <wp:cNvGraphicFramePr/>
                      <a:graphic xmlns:a="http://schemas.openxmlformats.org/drawingml/2006/main">
                        <a:graphicData uri="http://schemas.microsoft.com/office/word/2010/wordprocessingGroup">
                          <wpg:wgp>
                            <wpg:cNvGrpSpPr/>
                            <wpg:grpSpPr>
                              <a:xfrm>
                                <a:off x="0" y="0"/>
                                <a:ext cx="2571750" cy="619125"/>
                                <a:chOff x="0" y="0"/>
                                <a:chExt cx="2571750" cy="619125"/>
                              </a:xfrm>
                            </wpg:grpSpPr>
                            <wps:wsp>
                              <wps:cNvPr id="1555299144" name="Star: 5 Points 1"/>
                              <wps:cNvSpPr/>
                              <wps:spPr>
                                <a:xfrm>
                                  <a:off x="0" y="0"/>
                                  <a:ext cx="714375" cy="619125"/>
                                </a:xfrm>
                                <a:prstGeom prst="star5">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639831" name="Star: 5 Points 1"/>
                              <wps:cNvSpPr/>
                              <wps:spPr>
                                <a:xfrm>
                                  <a:off x="952500" y="0"/>
                                  <a:ext cx="714375" cy="619125"/>
                                </a:xfrm>
                                <a:prstGeom prst="star5">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820598" name="Star: 5 Points 1"/>
                              <wps:cNvSpPr/>
                              <wps:spPr>
                                <a:xfrm>
                                  <a:off x="1857375" y="0"/>
                                  <a:ext cx="714375" cy="619125"/>
                                </a:xfrm>
                                <a:prstGeom prst="star5">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sdtfl="http://schemas.microsoft.com/office/word/2024/wordml/sdtformatlock" xmlns:a14="http://schemas.microsoft.com/office/drawing/2010/main" xmlns:pic="http://schemas.openxmlformats.org/drawingml/2006/picture" xmlns:a="http://schemas.openxmlformats.org/drawingml/2006/main" xmlns:w16du="http://schemas.microsoft.com/office/word/2023/wordml/word16du">
                  <w:pict w14:anchorId="06E83986">
                    <v:group id="Group 2" style="width:202.5pt;height:48.75pt;mso-position-horizontal-relative:char;mso-position-vertical-relative:line" alt="Three stars to be coloured for self-assessment of peer-created game." coordsize="25717,6191" o:spid="_x0000_s1026" w14:anchorId="7EE2D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">
                      <v:shape id="Star: 5 Points 1" style="position:absolute;width:7143;height:6191;visibility:visible;mso-wrap-style:square;v-text-anchor:middle" coordsize="714375,619125" o:spid="_x0000_s1027" fillcolor="white [3201]" strokecolor="black [3200]" strokeweight="2pt" path="m1,236484r272867,2l357188,r84319,236486l714374,236484,493619,382639r84322,236484l357188,472966,136434,619123,220756,382639,1,2364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">
                        <v:path arrowok="t" o:connecttype="custom" o:connectlocs="1,236484;272868,236486;357188,0;441507,236486;714374,236484;493619,382639;577941,619123;357188,472966;136434,619123;220756,382639;1,236484" o:connectangles="0,0,0,0,0,0,0,0,0,0,0"/>
                      </v:shape>
                      <v:shape id="Star: 5 Points 1" style="position:absolute;left:9525;width:7143;height:6191;visibility:visible;mso-wrap-style:square;v-text-anchor:middle" coordsize="714375,619125" o:spid="_x0000_s1028" fillcolor="white [3201]" strokecolor="black [3200]" strokeweight="2pt" path="m1,236484r272867,2l357188,r84319,236486l714374,236484,493619,382639r84322,236484l357188,472966,136434,619123,220756,382639,1,2364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">
                        <v:path arrowok="t" o:connecttype="custom" o:connectlocs="1,236484;272868,236486;357188,0;441507,236486;714374,236484;493619,382639;577941,619123;357188,472966;136434,619123;220756,382639;1,236484" o:connectangles="0,0,0,0,0,0,0,0,0,0,0"/>
                      </v:shape>
                      <v:shape id="Star: 5 Points 1" style="position:absolute;left:18573;width:7144;height:6191;visibility:visible;mso-wrap-style:square;v-text-anchor:middle" coordsize="714375,619125" o:spid="_x0000_s1029" fillcolor="white [3201]" strokecolor="black [3200]" strokeweight="2pt" path="m1,236484r272867,2l357188,r84319,236486l714374,236484,493619,382639r84322,236484l357188,472966,136434,619123,220756,382639,1,2364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">
                        <v:path arrowok="t" o:connecttype="custom" o:connectlocs="1,236484;272868,236486;357188,0;441507,236486;714374,236484;493619,382639;577941,619123;357188,472966;136434,619123;220756,382639;1,236484" o:connectangles="0,0,0,0,0,0,0,0,0,0,0"/>
                      </v:shape>
                      <w10:anchorlock/>
                    </v:group>
                  </w:pict>
                </mc:Fallback>
              </mc:AlternateContent>
            </w:r>
          </w:p>
        </w:tc>
      </w:tr>
      <w:tr w:rsidR="004A6CE6" w:rsidRPr="00832785" w14:paraId="543D2881" w14:textId="77777777" w:rsidTr="00DC74DD">
        <w:tc>
          <w:tcPr>
            <w:tcW w:w="4966" w:type="dxa"/>
          </w:tcPr>
          <w:p w14:paraId="647BA562" w14:textId="5F475A96" w:rsidR="004A6CE6" w:rsidRPr="006D4D54" w:rsidRDefault="004A6CE6" w:rsidP="006D4D54">
            <w:pPr>
              <w:pStyle w:val="VCAAbody"/>
              <w:rPr>
                <w:b/>
                <w:bCs/>
              </w:rPr>
            </w:pPr>
            <w:r w:rsidRPr="006D4D54">
              <w:rPr>
                <w:b/>
                <w:bCs/>
              </w:rPr>
              <w:t xml:space="preserve">I can see </w:t>
            </w:r>
            <w:r w:rsidR="002A0AC1">
              <w:rPr>
                <w:b/>
                <w:bCs/>
              </w:rPr>
              <w:t xml:space="preserve">something </w:t>
            </w:r>
            <w:r w:rsidRPr="006D4D54">
              <w:rPr>
                <w:b/>
                <w:bCs/>
              </w:rPr>
              <w:t>re</w:t>
            </w:r>
            <w:r w:rsidR="002A0AC1">
              <w:rPr>
                <w:b/>
                <w:bCs/>
              </w:rPr>
              <w:t>cycled</w:t>
            </w:r>
            <w:r w:rsidRPr="006D4D54">
              <w:rPr>
                <w:b/>
                <w:bCs/>
              </w:rPr>
              <w:t>.</w:t>
            </w:r>
          </w:p>
        </w:tc>
        <w:tc>
          <w:tcPr>
            <w:tcW w:w="4810" w:type="dxa"/>
          </w:tcPr>
          <w:p w14:paraId="7684805B" w14:textId="5EF8F05E" w:rsidR="004A6CE6" w:rsidRPr="00832785" w:rsidRDefault="00321CF0" w:rsidP="008D394A">
            <w:pPr>
              <w:pStyle w:val="ListParagraph"/>
              <w:ind w:left="0"/>
              <w:rPr>
                <w:lang w:val="en-AU"/>
              </w:rPr>
            </w:pPr>
            <w:r w:rsidRPr="00832785">
              <w:rPr>
                <w:noProof/>
                <w:lang w:val="en-AU"/>
              </w:rPr>
              <mc:AlternateContent>
                <mc:Choice Requires="wpg">
                  <w:drawing>
                    <wp:inline distT="0" distB="0" distL="0" distR="0" wp14:anchorId="6DC837EE" wp14:editId="3A88570A">
                      <wp:extent cx="2571750" cy="619125"/>
                      <wp:effectExtent l="50800" t="50800" r="19050" b="41275"/>
                      <wp:docPr id="517953323" name="Group 2" descr="Three stars to be coloured for self-assessment of peer-created game."/>
                      <wp:cNvGraphicFramePr/>
                      <a:graphic xmlns:a="http://schemas.openxmlformats.org/drawingml/2006/main">
                        <a:graphicData uri="http://schemas.microsoft.com/office/word/2010/wordprocessingGroup">
                          <wpg:wgp>
                            <wpg:cNvGrpSpPr/>
                            <wpg:grpSpPr>
                              <a:xfrm>
                                <a:off x="0" y="0"/>
                                <a:ext cx="2571750" cy="619125"/>
                                <a:chOff x="0" y="0"/>
                                <a:chExt cx="2571750" cy="619125"/>
                              </a:xfrm>
                            </wpg:grpSpPr>
                            <wps:wsp>
                              <wps:cNvPr id="1086203231" name="Star: 5 Points 1"/>
                              <wps:cNvSpPr/>
                              <wps:spPr>
                                <a:xfrm>
                                  <a:off x="0" y="0"/>
                                  <a:ext cx="714375" cy="619125"/>
                                </a:xfrm>
                                <a:prstGeom prst="star5">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9297232" name="Star: 5 Points 1"/>
                              <wps:cNvSpPr/>
                              <wps:spPr>
                                <a:xfrm>
                                  <a:off x="952500" y="0"/>
                                  <a:ext cx="714375" cy="619125"/>
                                </a:xfrm>
                                <a:prstGeom prst="star5">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9935100" name="Star: 5 Points 1"/>
                              <wps:cNvSpPr/>
                              <wps:spPr>
                                <a:xfrm>
                                  <a:off x="1857375" y="0"/>
                                  <a:ext cx="714375" cy="619125"/>
                                </a:xfrm>
                                <a:prstGeom prst="star5">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sdtfl="http://schemas.microsoft.com/office/word/2024/wordml/sdtformatlock" xmlns:a14="http://schemas.microsoft.com/office/drawing/2010/main" xmlns:pic="http://schemas.openxmlformats.org/drawingml/2006/picture" xmlns:a="http://schemas.openxmlformats.org/drawingml/2006/main" xmlns:w16du="http://schemas.microsoft.com/office/word/2023/wordml/word16du">
                  <w:pict w14:anchorId="547EA368">
                    <v:group id="Group 2" style="width:202.5pt;height:48.75pt;mso-position-horizontal-relative:char;mso-position-vertical-relative:line" alt="Three stars to be coloured for self-assessment of peer-created game." coordsize="25717,6191" o:spid="_x0000_s1026" w14:anchorId="702276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">
                      <v:shape id="Star: 5 Points 1" style="position:absolute;width:7143;height:6191;visibility:visible;mso-wrap-style:square;v-text-anchor:middle" coordsize="714375,619125" o:spid="_x0000_s1027" fillcolor="white [3201]" strokecolor="black [3200]" strokeweight="2pt" path="m1,236484r272867,2l357188,r84319,236486l714374,236484,493619,382639r84322,236484l357188,472966,136434,619123,220756,382639,1,2364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">
                        <v:path arrowok="t" o:connecttype="custom" o:connectlocs="1,236484;272868,236486;357188,0;441507,236486;714374,236484;493619,382639;577941,619123;357188,472966;136434,619123;220756,382639;1,236484" o:connectangles="0,0,0,0,0,0,0,0,0,0,0"/>
                      </v:shape>
                      <v:shape id="Star: 5 Points 1" style="position:absolute;left:9525;width:7143;height:6191;visibility:visible;mso-wrap-style:square;v-text-anchor:middle" coordsize="714375,619125" o:spid="_x0000_s1028" fillcolor="white [3201]" strokecolor="black [3200]" strokeweight="2pt" path="m1,236484r272867,2l357188,r84319,236486l714374,236484,493619,382639r84322,236484l357188,472966,136434,619123,220756,382639,1,2364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">
                        <v:path arrowok="t" o:connecttype="custom" o:connectlocs="1,236484;272868,236486;357188,0;441507,236486;714374,236484;493619,382639;577941,619123;357188,472966;136434,619123;220756,382639;1,236484" o:connectangles="0,0,0,0,0,0,0,0,0,0,0"/>
                      </v:shape>
                      <v:shape id="Star: 5 Points 1" style="position:absolute;left:18573;width:7144;height:6191;visibility:visible;mso-wrap-style:square;v-text-anchor:middle" coordsize="714375,619125" o:spid="_x0000_s1029" fillcolor="white [3201]" strokecolor="black [3200]" strokeweight="2pt" path="m1,236484r272867,2l357188,r84319,236486l714374,236484,493619,382639r84322,236484l357188,472966,136434,619123,220756,382639,1,2364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">
                        <v:path arrowok="t" o:connecttype="custom" o:connectlocs="1,236484;272868,236486;357188,0;441507,236486;714374,236484;493619,382639;577941,619123;357188,472966;136434,619123;220756,382639;1,236484" o:connectangles="0,0,0,0,0,0,0,0,0,0,0"/>
                      </v:shape>
                      <w10:anchorlock/>
                    </v:group>
                  </w:pict>
                </mc:Fallback>
              </mc:AlternateContent>
            </w:r>
          </w:p>
        </w:tc>
      </w:tr>
      <w:tr w:rsidR="004A6CE6" w:rsidRPr="00832785" w14:paraId="48489BFE" w14:textId="77777777" w:rsidTr="00DC74DD">
        <w:tc>
          <w:tcPr>
            <w:tcW w:w="4966" w:type="dxa"/>
          </w:tcPr>
          <w:p w14:paraId="4947CA09" w14:textId="35EC5AA4" w:rsidR="004A6CE6" w:rsidRPr="006D4D54" w:rsidRDefault="004A6CE6" w:rsidP="006D4D54">
            <w:pPr>
              <w:pStyle w:val="VCAAbody"/>
              <w:rPr>
                <w:b/>
                <w:bCs/>
              </w:rPr>
            </w:pPr>
            <w:r w:rsidRPr="006D4D54">
              <w:rPr>
                <w:b/>
                <w:bCs/>
              </w:rPr>
              <w:t xml:space="preserve">I can see changes </w:t>
            </w:r>
            <w:r w:rsidR="002A0AC1">
              <w:rPr>
                <w:b/>
                <w:bCs/>
              </w:rPr>
              <w:t>they made</w:t>
            </w:r>
            <w:r w:rsidRPr="006D4D54">
              <w:rPr>
                <w:b/>
                <w:bCs/>
              </w:rPr>
              <w:t>.</w:t>
            </w:r>
          </w:p>
        </w:tc>
        <w:tc>
          <w:tcPr>
            <w:tcW w:w="4810" w:type="dxa"/>
          </w:tcPr>
          <w:p w14:paraId="621E87B2" w14:textId="6144820C" w:rsidR="004A6CE6" w:rsidRPr="00832785" w:rsidRDefault="00321CF0" w:rsidP="008D394A">
            <w:pPr>
              <w:pStyle w:val="ListParagraph"/>
              <w:ind w:left="0"/>
              <w:rPr>
                <w:lang w:val="en-AU"/>
              </w:rPr>
            </w:pPr>
            <w:r w:rsidRPr="00832785">
              <w:rPr>
                <w:noProof/>
                <w:lang w:val="en-AU"/>
              </w:rPr>
              <mc:AlternateContent>
                <mc:Choice Requires="wpg">
                  <w:drawing>
                    <wp:inline distT="0" distB="0" distL="0" distR="0" wp14:anchorId="5F19714A" wp14:editId="5078D7AD">
                      <wp:extent cx="2571750" cy="619125"/>
                      <wp:effectExtent l="50800" t="50800" r="19050" b="41275"/>
                      <wp:docPr id="1634637566" name="Group 2" descr="Three stars to be coloured for self-assessment of peer-created game."/>
                      <wp:cNvGraphicFramePr/>
                      <a:graphic xmlns:a="http://schemas.openxmlformats.org/drawingml/2006/main">
                        <a:graphicData uri="http://schemas.microsoft.com/office/word/2010/wordprocessingGroup">
                          <wpg:wgp>
                            <wpg:cNvGrpSpPr/>
                            <wpg:grpSpPr>
                              <a:xfrm>
                                <a:off x="0" y="0"/>
                                <a:ext cx="2571750" cy="619125"/>
                                <a:chOff x="0" y="0"/>
                                <a:chExt cx="2571750" cy="619125"/>
                              </a:xfrm>
                            </wpg:grpSpPr>
                            <wps:wsp>
                              <wps:cNvPr id="880322770" name="Star: 5 Points 1"/>
                              <wps:cNvSpPr/>
                              <wps:spPr>
                                <a:xfrm>
                                  <a:off x="0" y="0"/>
                                  <a:ext cx="714375" cy="619125"/>
                                </a:xfrm>
                                <a:prstGeom prst="star5">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993515" name="Star: 5 Points 1"/>
                              <wps:cNvSpPr/>
                              <wps:spPr>
                                <a:xfrm>
                                  <a:off x="952500" y="0"/>
                                  <a:ext cx="714375" cy="619125"/>
                                </a:xfrm>
                                <a:prstGeom prst="star5">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0564630" name="Star: 5 Points 1"/>
                              <wps:cNvSpPr/>
                              <wps:spPr>
                                <a:xfrm>
                                  <a:off x="1857375" y="0"/>
                                  <a:ext cx="714375" cy="619125"/>
                                </a:xfrm>
                                <a:prstGeom prst="star5">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sdtfl="http://schemas.microsoft.com/office/word/2024/wordml/sdtformatlock" xmlns:a14="http://schemas.microsoft.com/office/drawing/2010/main" xmlns:pic="http://schemas.openxmlformats.org/drawingml/2006/picture" xmlns:a="http://schemas.openxmlformats.org/drawingml/2006/main" xmlns:w16du="http://schemas.microsoft.com/office/word/2023/wordml/word16du">
                  <w:pict w14:anchorId="624A2898">
                    <v:group id="Group 2" style="width:202.5pt;height:48.75pt;mso-position-horizontal-relative:char;mso-position-vertical-relative:line" alt="Three stars to be coloured for self-assessment of peer-created game." coordsize="25717,6191" o:spid="_x0000_s1026" w14:anchorId="2AE4E2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">
                      <v:shape id="Star: 5 Points 1" style="position:absolute;width:7143;height:6191;visibility:visible;mso-wrap-style:square;v-text-anchor:middle" coordsize="714375,619125" o:spid="_x0000_s1027" fillcolor="white [3201]" strokecolor="black [3200]" strokeweight="2pt" path="m1,236484r272867,2l357188,r84319,236486l714374,236484,493619,382639r84322,236484l357188,472966,136434,619123,220756,382639,1,2364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">
                        <v:path arrowok="t" o:connecttype="custom" o:connectlocs="1,236484;272868,236486;357188,0;441507,236486;714374,236484;493619,382639;577941,619123;357188,472966;136434,619123;220756,382639;1,236484" o:connectangles="0,0,0,0,0,0,0,0,0,0,0"/>
                      </v:shape>
                      <v:shape id="Star: 5 Points 1" style="position:absolute;left:9525;width:7143;height:6191;visibility:visible;mso-wrap-style:square;v-text-anchor:middle" coordsize="714375,619125" o:spid="_x0000_s1028" fillcolor="white [3201]" strokecolor="black [3200]" strokeweight="2pt" path="m1,236484r272867,2l357188,r84319,236486l714374,236484,493619,382639r84322,236484l357188,472966,136434,619123,220756,382639,1,2364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">
                        <v:path arrowok="t" o:connecttype="custom" o:connectlocs="1,236484;272868,236486;357188,0;441507,236486;714374,236484;493619,382639;577941,619123;357188,472966;136434,619123;220756,382639;1,236484" o:connectangles="0,0,0,0,0,0,0,0,0,0,0"/>
                      </v:shape>
                      <v:shape id="Star: 5 Points 1" style="position:absolute;left:18573;width:7144;height:6191;visibility:visible;mso-wrap-style:square;v-text-anchor:middle" coordsize="714375,619125" o:spid="_x0000_s1029" fillcolor="white [3201]" strokecolor="black [3200]" strokeweight="2pt" path="m1,236484r272867,2l357188,r84319,236486l714374,236484,493619,382639r84322,236484l357188,472966,136434,619123,220756,382639,1,2364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">
                        <v:path arrowok="t" o:connecttype="custom" o:connectlocs="1,236484;272868,236486;357188,0;441507,236486;714374,236484;493619,382639;577941,619123;357188,472966;136434,619123;220756,382639;1,236484" o:connectangles="0,0,0,0,0,0,0,0,0,0,0"/>
                      </v:shape>
                      <w10:anchorlock/>
                    </v:group>
                  </w:pict>
                </mc:Fallback>
              </mc:AlternateContent>
            </w:r>
          </w:p>
        </w:tc>
      </w:tr>
      <w:tr w:rsidR="004A6CE6" w:rsidRPr="00832785" w14:paraId="3853B782" w14:textId="77777777" w:rsidTr="00DC74DD">
        <w:tc>
          <w:tcPr>
            <w:tcW w:w="4966" w:type="dxa"/>
          </w:tcPr>
          <w:p w14:paraId="2495416E" w14:textId="591FFFD4" w:rsidR="004A6CE6" w:rsidRPr="006D4D54" w:rsidRDefault="005736D9" w:rsidP="006D4D54">
            <w:pPr>
              <w:pStyle w:val="VCAAbody"/>
              <w:rPr>
                <w:b/>
                <w:bCs/>
              </w:rPr>
            </w:pPr>
            <w:r w:rsidRPr="006D4D54">
              <w:rPr>
                <w:b/>
                <w:bCs/>
              </w:rPr>
              <w:t xml:space="preserve">I can see the rules of </w:t>
            </w:r>
            <w:r w:rsidR="00925260" w:rsidRPr="006D4D54">
              <w:rPr>
                <w:b/>
                <w:bCs/>
              </w:rPr>
              <w:t>the</w:t>
            </w:r>
            <w:r w:rsidRPr="006D4D54">
              <w:rPr>
                <w:b/>
                <w:bCs/>
              </w:rPr>
              <w:t xml:space="preserve"> game.</w:t>
            </w:r>
          </w:p>
        </w:tc>
        <w:tc>
          <w:tcPr>
            <w:tcW w:w="4810" w:type="dxa"/>
          </w:tcPr>
          <w:p w14:paraId="0CFBF0DB" w14:textId="22D24810" w:rsidR="004A6CE6" w:rsidRPr="00832785" w:rsidRDefault="00321CF0" w:rsidP="008D394A">
            <w:pPr>
              <w:pStyle w:val="ListParagraph"/>
              <w:ind w:left="0"/>
              <w:rPr>
                <w:lang w:val="en-AU"/>
              </w:rPr>
            </w:pPr>
            <w:r w:rsidRPr="00832785">
              <w:rPr>
                <w:noProof/>
                <w:lang w:val="en-AU"/>
              </w:rPr>
              <mc:AlternateContent>
                <mc:Choice Requires="wpg">
                  <w:drawing>
                    <wp:inline distT="0" distB="0" distL="0" distR="0" wp14:anchorId="144F4A1E" wp14:editId="7E310D66">
                      <wp:extent cx="2571750" cy="619125"/>
                      <wp:effectExtent l="50800" t="50800" r="19050" b="41275"/>
                      <wp:docPr id="1396093556" name="Group 2" descr="Three stars to be coloured for self-assessment of peer-created game."/>
                      <wp:cNvGraphicFramePr/>
                      <a:graphic xmlns:a="http://schemas.openxmlformats.org/drawingml/2006/main">
                        <a:graphicData uri="http://schemas.microsoft.com/office/word/2010/wordprocessingGroup">
                          <wpg:wgp>
                            <wpg:cNvGrpSpPr/>
                            <wpg:grpSpPr>
                              <a:xfrm>
                                <a:off x="0" y="0"/>
                                <a:ext cx="2571750" cy="619125"/>
                                <a:chOff x="0" y="0"/>
                                <a:chExt cx="2571750" cy="619125"/>
                              </a:xfrm>
                            </wpg:grpSpPr>
                            <wps:wsp>
                              <wps:cNvPr id="1325128481" name="Star: 5 Points 1"/>
                              <wps:cNvSpPr/>
                              <wps:spPr>
                                <a:xfrm>
                                  <a:off x="0" y="0"/>
                                  <a:ext cx="714375" cy="619125"/>
                                </a:xfrm>
                                <a:prstGeom prst="star5">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0744264" name="Star: 5 Points 1"/>
                              <wps:cNvSpPr/>
                              <wps:spPr>
                                <a:xfrm>
                                  <a:off x="952500" y="0"/>
                                  <a:ext cx="714375" cy="619125"/>
                                </a:xfrm>
                                <a:prstGeom prst="star5">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000183" name="Star: 5 Points 1"/>
                              <wps:cNvSpPr/>
                              <wps:spPr>
                                <a:xfrm>
                                  <a:off x="1857375" y="0"/>
                                  <a:ext cx="714375" cy="619125"/>
                                </a:xfrm>
                                <a:prstGeom prst="star5">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sdtfl="http://schemas.microsoft.com/office/word/2024/wordml/sdtformatlock" xmlns:a14="http://schemas.microsoft.com/office/drawing/2010/main" xmlns:pic="http://schemas.openxmlformats.org/drawingml/2006/picture" xmlns:a="http://schemas.openxmlformats.org/drawingml/2006/main" xmlns:w16du="http://schemas.microsoft.com/office/word/2023/wordml/word16du">
                  <w:pict w14:anchorId="7447F7BA">
                    <v:group id="Group 2" style="width:202.5pt;height:48.75pt;mso-position-horizontal-relative:char;mso-position-vertical-relative:line" alt="Three stars to be coloured for self-assessment of peer-created game." coordsize="25717,6191" o:spid="_x0000_s1026" w14:anchorId="561C4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">
                      <v:shape id="Star: 5 Points 1" style="position:absolute;width:7143;height:6191;visibility:visible;mso-wrap-style:square;v-text-anchor:middle" coordsize="714375,619125" o:spid="_x0000_s1027" fillcolor="white [3201]" strokecolor="black [3200]" strokeweight="2pt" path="m1,236484r272867,2l357188,r84319,236486l714374,236484,493619,382639r84322,236484l357188,472966,136434,619123,220756,382639,1,2364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">
                        <v:path arrowok="t" o:connecttype="custom" o:connectlocs="1,236484;272868,236486;357188,0;441507,236486;714374,236484;493619,382639;577941,619123;357188,472966;136434,619123;220756,382639;1,236484" o:connectangles="0,0,0,0,0,0,0,0,0,0,0"/>
                      </v:shape>
                      <v:shape id="Star: 5 Points 1" style="position:absolute;left:9525;width:7143;height:6191;visibility:visible;mso-wrap-style:square;v-text-anchor:middle" coordsize="714375,619125" o:spid="_x0000_s1028" fillcolor="white [3201]" strokecolor="black [3200]" strokeweight="2pt" path="m1,236484r272867,2l357188,r84319,236486l714374,236484,493619,382639r84322,236484l357188,472966,136434,619123,220756,382639,1,2364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">
                        <v:path arrowok="t" o:connecttype="custom" o:connectlocs="1,236484;272868,236486;357188,0;441507,236486;714374,236484;493619,382639;577941,619123;357188,472966;136434,619123;220756,382639;1,236484" o:connectangles="0,0,0,0,0,0,0,0,0,0,0"/>
                      </v:shape>
                      <v:shape id="Star: 5 Points 1" style="position:absolute;left:18573;width:7144;height:6191;visibility:visible;mso-wrap-style:square;v-text-anchor:middle" coordsize="714375,619125" o:spid="_x0000_s1029" fillcolor="white [3201]" strokecolor="black [3200]" strokeweight="2pt" path="m1,236484r272867,2l357188,r84319,236486l714374,236484,493619,382639r84322,236484l357188,472966,136434,619123,220756,382639,1,2364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">
                        <v:path arrowok="t" o:connecttype="custom" o:connectlocs="1,236484;272868,236486;357188,0;441507,236486;714374,236484;493619,382639;577941,619123;357188,472966;136434,619123;220756,382639;1,236484" o:connectangles="0,0,0,0,0,0,0,0,0,0,0"/>
                      </v:shape>
                      <w10:anchorlock/>
                    </v:group>
                  </w:pict>
                </mc:Fallback>
              </mc:AlternateContent>
            </w:r>
          </w:p>
        </w:tc>
      </w:tr>
      <w:tr w:rsidR="004A6CE6" w:rsidRPr="00832785" w14:paraId="64802377" w14:textId="77777777" w:rsidTr="00DC74DD">
        <w:tc>
          <w:tcPr>
            <w:tcW w:w="4966" w:type="dxa"/>
          </w:tcPr>
          <w:p w14:paraId="7EB3C7AC" w14:textId="216D2A18" w:rsidR="004A6CE6" w:rsidRPr="006D4D54" w:rsidRDefault="004A6CE6" w:rsidP="006D4D54">
            <w:pPr>
              <w:pStyle w:val="VCAAbody"/>
              <w:rPr>
                <w:b/>
                <w:bCs/>
              </w:rPr>
            </w:pPr>
            <w:r w:rsidRPr="006D4D54">
              <w:rPr>
                <w:b/>
                <w:bCs/>
              </w:rPr>
              <w:t>The</w:t>
            </w:r>
            <w:r w:rsidR="002A0AC1">
              <w:rPr>
                <w:b/>
                <w:bCs/>
              </w:rPr>
              <w:t xml:space="preserve"> student</w:t>
            </w:r>
            <w:r w:rsidRPr="006D4D54">
              <w:rPr>
                <w:b/>
                <w:bCs/>
              </w:rPr>
              <w:t xml:space="preserve"> explained how the</w:t>
            </w:r>
            <w:r w:rsidR="002A0AC1">
              <w:rPr>
                <w:b/>
                <w:bCs/>
              </w:rPr>
              <w:t>ir</w:t>
            </w:r>
            <w:r w:rsidRPr="006D4D54">
              <w:rPr>
                <w:b/>
                <w:bCs/>
              </w:rPr>
              <w:t xml:space="preserve"> game is good for the environment.</w:t>
            </w:r>
          </w:p>
        </w:tc>
        <w:tc>
          <w:tcPr>
            <w:tcW w:w="4810" w:type="dxa"/>
          </w:tcPr>
          <w:p w14:paraId="51FFFC55" w14:textId="486C86FE" w:rsidR="004A6CE6" w:rsidRPr="00832785" w:rsidRDefault="00321CF0" w:rsidP="008D394A">
            <w:pPr>
              <w:pStyle w:val="ListParagraph"/>
              <w:ind w:left="0"/>
              <w:rPr>
                <w:lang w:val="en-AU"/>
              </w:rPr>
            </w:pPr>
            <w:r w:rsidRPr="00832785">
              <w:rPr>
                <w:noProof/>
                <w:lang w:val="en-AU"/>
              </w:rPr>
              <mc:AlternateContent>
                <mc:Choice Requires="wpg">
                  <w:drawing>
                    <wp:inline distT="0" distB="0" distL="0" distR="0" wp14:anchorId="25F4EE02" wp14:editId="229A370D">
                      <wp:extent cx="2571750" cy="619125"/>
                      <wp:effectExtent l="50800" t="50800" r="19050" b="41275"/>
                      <wp:docPr id="378651510" name="Group 2" descr="Three stars to be coloured for self-assessment of peer-created game."/>
                      <wp:cNvGraphicFramePr/>
                      <a:graphic xmlns:a="http://schemas.openxmlformats.org/drawingml/2006/main">
                        <a:graphicData uri="http://schemas.microsoft.com/office/word/2010/wordprocessingGroup">
                          <wpg:wgp>
                            <wpg:cNvGrpSpPr/>
                            <wpg:grpSpPr>
                              <a:xfrm>
                                <a:off x="0" y="0"/>
                                <a:ext cx="2571750" cy="619125"/>
                                <a:chOff x="0" y="0"/>
                                <a:chExt cx="2571750" cy="619125"/>
                              </a:xfrm>
                            </wpg:grpSpPr>
                            <wps:wsp>
                              <wps:cNvPr id="1559338272" name="Star: 5 Points 1"/>
                              <wps:cNvSpPr/>
                              <wps:spPr>
                                <a:xfrm>
                                  <a:off x="0" y="0"/>
                                  <a:ext cx="714375" cy="619125"/>
                                </a:xfrm>
                                <a:prstGeom prst="star5">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8919366" name="Star: 5 Points 1"/>
                              <wps:cNvSpPr/>
                              <wps:spPr>
                                <a:xfrm>
                                  <a:off x="952500" y="0"/>
                                  <a:ext cx="714375" cy="619125"/>
                                </a:xfrm>
                                <a:prstGeom prst="star5">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7646576" name="Star: 5 Points 1"/>
                              <wps:cNvSpPr/>
                              <wps:spPr>
                                <a:xfrm>
                                  <a:off x="1857375" y="0"/>
                                  <a:ext cx="714375" cy="619125"/>
                                </a:xfrm>
                                <a:prstGeom prst="star5">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sdtfl="http://schemas.microsoft.com/office/word/2024/wordml/sdtformatlock" xmlns:a14="http://schemas.microsoft.com/office/drawing/2010/main" xmlns:pic="http://schemas.openxmlformats.org/drawingml/2006/picture" xmlns:a="http://schemas.openxmlformats.org/drawingml/2006/main" xmlns:w16du="http://schemas.microsoft.com/office/word/2023/wordml/word16du">
                  <w:pict w14:anchorId="539D121D">
                    <v:group id="Group 2" style="width:202.5pt;height:48.75pt;mso-position-horizontal-relative:char;mso-position-vertical-relative:line" alt="Three stars to be coloured for self-assessment of peer-created game." coordsize="25717,6191" o:spid="_x0000_s1026" w14:anchorId="0DA39E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">
                      <v:shape id="Star: 5 Points 1" style="position:absolute;width:7143;height:6191;visibility:visible;mso-wrap-style:square;v-text-anchor:middle" coordsize="714375,619125" o:spid="_x0000_s1027" fillcolor="white [3201]" strokecolor="black [3200]" strokeweight="2pt" path="m1,236484r272867,2l357188,r84319,236486l714374,236484,493619,382639r84322,236484l357188,472966,136434,619123,220756,382639,1,2364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">
                        <v:path arrowok="t" o:connecttype="custom" o:connectlocs="1,236484;272868,236486;357188,0;441507,236486;714374,236484;493619,382639;577941,619123;357188,472966;136434,619123;220756,382639;1,236484" o:connectangles="0,0,0,0,0,0,0,0,0,0,0"/>
                      </v:shape>
                      <v:shape id="Star: 5 Points 1" style="position:absolute;left:9525;width:7143;height:6191;visibility:visible;mso-wrap-style:square;v-text-anchor:middle" coordsize="714375,619125" o:spid="_x0000_s1028" fillcolor="white [3201]" strokecolor="black [3200]" strokeweight="2pt" path="m1,236484r272867,2l357188,r84319,236486l714374,236484,493619,382639r84322,236484l357188,472966,136434,619123,220756,382639,1,2364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">
                        <v:path arrowok="t" o:connecttype="custom" o:connectlocs="1,236484;272868,236486;357188,0;441507,236486;714374,236484;493619,382639;577941,619123;357188,472966;136434,619123;220756,382639;1,236484" o:connectangles="0,0,0,0,0,0,0,0,0,0,0"/>
                      </v:shape>
                      <v:shape id="Star: 5 Points 1" style="position:absolute;left:18573;width:7144;height:6191;visibility:visible;mso-wrap-style:square;v-text-anchor:middle" coordsize="714375,619125" o:spid="_x0000_s1029" fillcolor="white [3201]" strokecolor="black [3200]" strokeweight="2pt" path="m1,236484r272867,2l357188,r84319,236486l714374,236484,493619,382639r84322,236484l357188,472966,136434,619123,220756,382639,1,2364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">
                        <v:path arrowok="t" o:connecttype="custom" o:connectlocs="1,236484;272868,236486;357188,0;441507,236486;714374,236484;493619,382639;577941,619123;357188,472966;136434,619123;220756,382639;1,236484" o:connectangles="0,0,0,0,0,0,0,0,0,0,0"/>
                      </v:shape>
                      <w10:anchorlock/>
                    </v:group>
                  </w:pict>
                </mc:Fallback>
              </mc:AlternateContent>
            </w:r>
          </w:p>
        </w:tc>
      </w:tr>
    </w:tbl>
    <w:p w14:paraId="6134CEC8" w14:textId="4D0A421B" w:rsidR="00E934E8" w:rsidRPr="006D4D54" w:rsidRDefault="00E934E8" w:rsidP="264B39BB">
      <w:pPr>
        <w:pStyle w:val="Heading3"/>
        <w:rPr>
          <w:rFonts w:asciiTheme="minorHAnsi" w:eastAsiaTheme="minorEastAsia" w:hAnsiTheme="minorHAnsi" w:cstheme="minorBidi"/>
          <w:b/>
          <w:bCs/>
          <w:color w:val="auto"/>
          <w:sz w:val="20"/>
          <w:szCs w:val="20"/>
        </w:rPr>
      </w:pPr>
      <w:r w:rsidRPr="264B39BB">
        <w:rPr>
          <w:rFonts w:asciiTheme="minorHAnsi" w:eastAsiaTheme="minorEastAsia" w:hAnsiTheme="minorHAnsi" w:cstheme="minorBidi"/>
          <w:b/>
          <w:bCs/>
          <w:color w:val="auto"/>
          <w:sz w:val="20"/>
          <w:szCs w:val="20"/>
        </w:rPr>
        <w:t>Extra comments</w:t>
      </w:r>
    </w:p>
    <w:p w14:paraId="68883BA7" w14:textId="34AF3858" w:rsidR="00A25236" w:rsidRPr="00832785" w:rsidRDefault="00A25236" w:rsidP="00A25236">
      <w:pPr>
        <w:pStyle w:val="VCAAbody"/>
        <w:spacing w:before="240" w:after="240"/>
        <w:ind w:right="-142"/>
        <w:rPr>
          <w:lang w:val="en-AU"/>
        </w:rPr>
      </w:pPr>
      <w:r w:rsidRPr="00832785">
        <w:rPr>
          <w:lang w:val="en-AU"/>
        </w:rPr>
        <w:t>_______________________________________________________________________________________</w:t>
      </w:r>
    </w:p>
    <w:p w14:paraId="4D656CCE" w14:textId="620FA58D" w:rsidR="00A25236" w:rsidRPr="00832785" w:rsidRDefault="00A25236" w:rsidP="00A25236">
      <w:pPr>
        <w:pStyle w:val="VCAAbody"/>
        <w:spacing w:before="240" w:after="240"/>
        <w:ind w:right="-142"/>
        <w:rPr>
          <w:lang w:val="en-AU"/>
        </w:rPr>
      </w:pPr>
      <w:r w:rsidRPr="00832785">
        <w:rPr>
          <w:lang w:val="en-AU"/>
        </w:rPr>
        <w:t>_______________________________________________________________________________________</w:t>
      </w:r>
    </w:p>
    <w:p w14:paraId="470BED55" w14:textId="0D4EF7C1" w:rsidR="00A25236" w:rsidRPr="00832785" w:rsidRDefault="00A25236" w:rsidP="00A25236">
      <w:pPr>
        <w:pStyle w:val="VCAAbody"/>
        <w:spacing w:before="240" w:after="240"/>
        <w:ind w:right="-142"/>
        <w:rPr>
          <w:lang w:val="en-AU"/>
        </w:rPr>
      </w:pPr>
      <w:r w:rsidRPr="00832785">
        <w:rPr>
          <w:lang w:val="en-AU"/>
        </w:rPr>
        <w:t>_______________________________________________________________________________________</w:t>
      </w:r>
    </w:p>
    <w:p w14:paraId="2F9CAF32" w14:textId="29835F50" w:rsidR="00A25236" w:rsidRPr="00832785" w:rsidRDefault="00A25236" w:rsidP="00A25236">
      <w:pPr>
        <w:pStyle w:val="VCAAbody"/>
        <w:spacing w:before="240" w:after="240"/>
        <w:ind w:right="-142"/>
        <w:rPr>
          <w:lang w:val="en-AU"/>
        </w:rPr>
      </w:pPr>
      <w:r w:rsidRPr="00832785">
        <w:rPr>
          <w:lang w:val="en-AU"/>
        </w:rPr>
        <w:t>_______________________________________________________________________________________</w:t>
      </w:r>
    </w:p>
    <w:p w14:paraId="3A352EF4" w14:textId="77777777" w:rsidR="00925260" w:rsidRPr="00832785" w:rsidRDefault="00925260">
      <w:pPr>
        <w:rPr>
          <w:rFonts w:asciiTheme="majorHAnsi" w:eastAsiaTheme="majorEastAsia" w:hAnsiTheme="majorHAnsi" w:cstheme="majorBidi"/>
          <w:color w:val="0072AA" w:themeColor="accent1" w:themeShade="BF"/>
          <w:sz w:val="40"/>
          <w:szCs w:val="26"/>
          <w:lang w:val="en-AU"/>
        </w:rPr>
      </w:pPr>
      <w:r w:rsidRPr="00832785">
        <w:rPr>
          <w:lang w:val="en-AU"/>
        </w:rPr>
        <w:br w:type="page"/>
      </w:r>
    </w:p>
    <w:p w14:paraId="76E6152B" w14:textId="37AC7AD7" w:rsidR="00A067CA" w:rsidRPr="00832785" w:rsidRDefault="009E6B14" w:rsidP="00105B36">
      <w:pPr>
        <w:pStyle w:val="Heading1"/>
      </w:pPr>
      <w:r>
        <w:lastRenderedPageBreak/>
        <w:t>Teacher observation</w:t>
      </w:r>
      <w:r w:rsidRPr="00832785">
        <w:t xml:space="preserve"> </w:t>
      </w:r>
      <w:r w:rsidR="00A067CA" w:rsidRPr="00832785">
        <w:t>table</w:t>
      </w:r>
      <w:r w:rsidR="00E25FBC" w:rsidRPr="00832785">
        <w:t xml:space="preserve"> – blank template</w:t>
      </w:r>
    </w:p>
    <w:p w14:paraId="3B3EDE43" w14:textId="77777777" w:rsidR="00E25FBC" w:rsidRPr="00832785" w:rsidRDefault="00E25FBC" w:rsidP="264B39BB">
      <w:pPr>
        <w:pStyle w:val="Heading3"/>
        <w:rPr>
          <w:rFonts w:asciiTheme="minorHAnsi" w:eastAsiaTheme="minorEastAsia" w:hAnsiTheme="minorHAnsi" w:cstheme="minorBidi"/>
          <w:b/>
          <w:bCs/>
          <w:color w:val="auto"/>
          <w:sz w:val="20"/>
          <w:szCs w:val="20"/>
        </w:rPr>
      </w:pPr>
      <w:r w:rsidRPr="264B39BB">
        <w:rPr>
          <w:rFonts w:asciiTheme="minorHAnsi" w:eastAsiaTheme="minorEastAsia" w:hAnsiTheme="minorHAnsi" w:cstheme="minorBidi"/>
          <w:b/>
          <w:bCs/>
          <w:color w:val="auto"/>
          <w:sz w:val="20"/>
          <w:szCs w:val="20"/>
        </w:rPr>
        <w:t xml:space="preserve">Creating a game from rubbish </w:t>
      </w:r>
    </w:p>
    <w:p w14:paraId="6D8F439B" w14:textId="5716BC0E" w:rsidR="005736D9" w:rsidRPr="00832785" w:rsidRDefault="005736D9" w:rsidP="005736D9">
      <w:pPr>
        <w:pStyle w:val="VCAAbody"/>
        <w:rPr>
          <w:lang w:val="en-AU"/>
        </w:rPr>
      </w:pPr>
      <w:r w:rsidRPr="00832785">
        <w:rPr>
          <w:lang w:val="en-AU"/>
        </w:rPr>
        <w:t xml:space="preserve">This teacher </w:t>
      </w:r>
      <w:r w:rsidR="009E6B14">
        <w:rPr>
          <w:lang w:val="en-AU"/>
        </w:rPr>
        <w:t>observation</w:t>
      </w:r>
      <w:r w:rsidR="009E6B14" w:rsidRPr="00832785">
        <w:rPr>
          <w:lang w:val="en-AU"/>
        </w:rPr>
        <w:t xml:space="preserve"> </w:t>
      </w:r>
      <w:r w:rsidRPr="00832785">
        <w:rPr>
          <w:lang w:val="en-AU"/>
        </w:rPr>
        <w:t xml:space="preserve">table is designed to help assess students’ </w:t>
      </w:r>
      <w:r w:rsidR="00215B3F" w:rsidRPr="00832785">
        <w:rPr>
          <w:lang w:val="en-AU"/>
        </w:rPr>
        <w:t xml:space="preserve">understanding </w:t>
      </w:r>
      <w:r w:rsidR="00321CF0" w:rsidRPr="00832785">
        <w:rPr>
          <w:lang w:val="en-AU"/>
        </w:rPr>
        <w:t>and communication about</w:t>
      </w:r>
      <w:r w:rsidR="00215B3F" w:rsidRPr="00832785">
        <w:rPr>
          <w:lang w:val="en-AU"/>
        </w:rPr>
        <w:t xml:space="preserve"> materials and their properties</w:t>
      </w:r>
      <w:r w:rsidRPr="00832785">
        <w:rPr>
          <w:lang w:val="en-AU"/>
        </w:rPr>
        <w:t xml:space="preserve">. Use this tool to observe how students </w:t>
      </w:r>
      <w:r w:rsidR="00215B3F" w:rsidRPr="00832785">
        <w:rPr>
          <w:lang w:val="en-AU"/>
        </w:rPr>
        <w:t xml:space="preserve">identify ways to change materials, tabulate their data and </w:t>
      </w:r>
      <w:r w:rsidR="00321CF0" w:rsidRPr="00832785">
        <w:rPr>
          <w:lang w:val="en-AU"/>
        </w:rPr>
        <w:t>discuss</w:t>
      </w:r>
      <w:r w:rsidR="00215B3F" w:rsidRPr="00832785">
        <w:rPr>
          <w:lang w:val="en-AU"/>
        </w:rPr>
        <w:t xml:space="preserve"> their ideas, including some scientific vocabulary</w:t>
      </w:r>
      <w:r w:rsidRPr="00832785">
        <w:rPr>
          <w:lang w:val="en-AU"/>
        </w:rPr>
        <w:t>.</w:t>
      </w:r>
    </w:p>
    <w:p w14:paraId="4431737A" w14:textId="1D96EA84" w:rsidR="00D74DC2" w:rsidRPr="00832785" w:rsidRDefault="00D74DC2" w:rsidP="00FE5803">
      <w:pPr>
        <w:pStyle w:val="VCAAtableheadingnarrow-strand"/>
        <w:tabs>
          <w:tab w:val="right" w:pos="9639"/>
        </w:tabs>
        <w:spacing w:before="240"/>
        <w:rPr>
          <w:lang w:val="en-AU"/>
        </w:rPr>
      </w:pPr>
      <w:r w:rsidRPr="00832785">
        <w:rPr>
          <w:lang w:val="en-AU"/>
        </w:rPr>
        <w:t>Class</w:t>
      </w:r>
      <w:r w:rsidR="00E25FBC" w:rsidRPr="00832785">
        <w:rPr>
          <w:lang w:val="en-AU"/>
        </w:rPr>
        <w:t xml:space="preserve">: _____________________________________ </w:t>
      </w:r>
      <w:r w:rsidR="00E25FBC" w:rsidRPr="00832785">
        <w:rPr>
          <w:lang w:val="en-AU"/>
        </w:rPr>
        <w:tab/>
      </w:r>
      <w:r w:rsidR="00E25FBC" w:rsidRPr="00832785">
        <w:rPr>
          <w:lang w:val="en-AU" w:eastAsia="en-AU"/>
        </w:rPr>
        <w:t xml:space="preserve">Date: </w:t>
      </w:r>
      <w:r w:rsidR="00E25FBC" w:rsidRPr="00832785">
        <w:rPr>
          <w:lang w:val="en-AU"/>
        </w:rPr>
        <w:t>_____________</w:t>
      </w:r>
    </w:p>
    <w:p w14:paraId="7DF0C206" w14:textId="53B4E9AA" w:rsidR="0070154F" w:rsidRPr="00832785" w:rsidRDefault="0070154F" w:rsidP="00FE5803">
      <w:pPr>
        <w:pStyle w:val="VCAAtabletextnarrow"/>
        <w:rPr>
          <w:lang w:val="en-AU"/>
        </w:rPr>
      </w:pPr>
    </w:p>
    <w:tbl>
      <w:tblPr>
        <w:tblStyle w:val="VCAATableClosed2"/>
        <w:tblW w:w="0" w:type="auto"/>
        <w:tblLook w:val="04A0" w:firstRow="1" w:lastRow="0" w:firstColumn="1" w:lastColumn="0" w:noHBand="0" w:noVBand="1"/>
        <w:tblCaption w:val="Teacher asessment table - blank template"/>
      </w:tblPr>
      <w:tblGrid>
        <w:gridCol w:w="2058"/>
        <w:gridCol w:w="2523"/>
        <w:gridCol w:w="2524"/>
        <w:gridCol w:w="2524"/>
      </w:tblGrid>
      <w:tr w:rsidR="00223127" w:rsidRPr="00832785" w14:paraId="7B616D82" w14:textId="77777777" w:rsidTr="00A25236">
        <w:trPr>
          <w:cnfStyle w:val="100000000000" w:firstRow="1" w:lastRow="0" w:firstColumn="0" w:lastColumn="0" w:oddVBand="0" w:evenVBand="0" w:oddHBand="0" w:evenHBand="0" w:firstRowFirstColumn="0" w:firstRowLastColumn="0" w:lastRowFirstColumn="0" w:lastRowLastColumn="0"/>
          <w:trHeight w:val="300"/>
        </w:trPr>
        <w:tc>
          <w:tcPr>
            <w:tcW w:w="2058" w:type="dxa"/>
            <w:tcBorders>
              <w:right w:val="single" w:sz="4" w:space="0" w:color="000000" w:themeColor="text1"/>
            </w:tcBorders>
            <w:shd w:val="clear" w:color="auto" w:fill="auto"/>
          </w:tcPr>
          <w:p w14:paraId="36E6829B" w14:textId="51B542A3" w:rsidR="00A067CA" w:rsidRPr="00832785" w:rsidRDefault="00A067CA" w:rsidP="00FE5803">
            <w:pPr>
              <w:rPr>
                <w:color w:val="000000" w:themeColor="text1"/>
                <w:lang w:val="en-AU" w:eastAsia="ja-JP"/>
              </w:rPr>
            </w:pPr>
            <w:bookmarkStart w:id="4" w:name="_Hlk184477412"/>
            <w:r w:rsidRPr="00832785">
              <w:rPr>
                <w:color w:val="000000" w:themeColor="text1"/>
                <w:lang w:val="en-AU" w:eastAsia="ja-JP"/>
              </w:rPr>
              <w:t>Student name</w:t>
            </w:r>
          </w:p>
        </w:tc>
        <w:tc>
          <w:tcPr>
            <w:tcW w:w="2523" w:type="dxa"/>
            <w:tcBorders>
              <w:left w:val="single" w:sz="4" w:space="0" w:color="000000" w:themeColor="text1"/>
              <w:right w:val="single" w:sz="4" w:space="0" w:color="000000" w:themeColor="text1"/>
            </w:tcBorders>
            <w:shd w:val="clear" w:color="auto" w:fill="auto"/>
          </w:tcPr>
          <w:p w14:paraId="1ABACED5" w14:textId="77777777" w:rsidR="00A067CA" w:rsidRPr="00832785" w:rsidRDefault="00A067CA" w:rsidP="00FE5803">
            <w:pPr>
              <w:rPr>
                <w:color w:val="000000" w:themeColor="text1"/>
                <w:lang w:val="en-AU" w:eastAsia="ja-JP"/>
              </w:rPr>
            </w:pPr>
            <w:r w:rsidRPr="00832785">
              <w:rPr>
                <w:color w:val="000000" w:themeColor="text1"/>
                <w:lang w:val="en-AU" w:eastAsia="ja-JP"/>
              </w:rPr>
              <w:t>Game design</w:t>
            </w:r>
          </w:p>
          <w:p w14:paraId="442D5830" w14:textId="791CE35E" w:rsidR="00A067CA" w:rsidRPr="00832785" w:rsidRDefault="00A067CA" w:rsidP="00FE5803">
            <w:pPr>
              <w:rPr>
                <w:color w:val="000000" w:themeColor="text1"/>
                <w:lang w:val="en-AU" w:eastAsia="ja-JP"/>
              </w:rPr>
            </w:pPr>
            <w:r w:rsidRPr="00832785">
              <w:rPr>
                <w:color w:val="000000" w:themeColor="text1"/>
                <w:lang w:val="en-AU" w:eastAsia="ja-JP"/>
              </w:rPr>
              <w:t>(Student has identified ways to change materials</w:t>
            </w:r>
            <w:r w:rsidR="000E4E33">
              <w:rPr>
                <w:color w:val="000000" w:themeColor="text1"/>
                <w:lang w:val="en-AU" w:eastAsia="ja-JP"/>
              </w:rPr>
              <w:t>.</w:t>
            </w:r>
            <w:r w:rsidRPr="00832785">
              <w:rPr>
                <w:color w:val="000000" w:themeColor="text1"/>
                <w:lang w:val="en-AU" w:eastAsia="ja-JP"/>
              </w:rPr>
              <w:t>)</w:t>
            </w:r>
          </w:p>
        </w:tc>
        <w:tc>
          <w:tcPr>
            <w:tcW w:w="2524" w:type="dxa"/>
            <w:tcBorders>
              <w:left w:val="single" w:sz="4" w:space="0" w:color="000000" w:themeColor="text1"/>
              <w:right w:val="single" w:sz="4" w:space="0" w:color="000000" w:themeColor="text1"/>
            </w:tcBorders>
            <w:shd w:val="clear" w:color="auto" w:fill="auto"/>
          </w:tcPr>
          <w:p w14:paraId="70BECE8B" w14:textId="77777777" w:rsidR="00A067CA" w:rsidRPr="00832785" w:rsidRDefault="00A067CA" w:rsidP="00FE5803">
            <w:pPr>
              <w:rPr>
                <w:color w:val="000000" w:themeColor="text1"/>
                <w:lang w:val="en-AU" w:eastAsia="ja-JP"/>
              </w:rPr>
            </w:pPr>
            <w:r w:rsidRPr="00832785">
              <w:rPr>
                <w:color w:val="000000" w:themeColor="text1"/>
                <w:lang w:val="en-AU" w:eastAsia="ja-JP"/>
              </w:rPr>
              <w:t>Record sheet</w:t>
            </w:r>
          </w:p>
          <w:p w14:paraId="1A9D0826" w14:textId="2CE8C1E7" w:rsidR="00A067CA" w:rsidRPr="00832785" w:rsidRDefault="00A067CA" w:rsidP="00FE5803">
            <w:pPr>
              <w:rPr>
                <w:color w:val="000000" w:themeColor="text1"/>
                <w:lang w:val="en-AU" w:eastAsia="ja-JP"/>
              </w:rPr>
            </w:pPr>
            <w:r w:rsidRPr="00832785">
              <w:rPr>
                <w:color w:val="000000" w:themeColor="text1"/>
                <w:lang w:val="en-AU" w:eastAsia="ja-JP"/>
              </w:rPr>
              <w:t>(Student has used the table to organise data</w:t>
            </w:r>
            <w:r w:rsidR="000E4E33">
              <w:rPr>
                <w:color w:val="000000" w:themeColor="text1"/>
                <w:lang w:val="en-AU" w:eastAsia="ja-JP"/>
              </w:rPr>
              <w:t>.</w:t>
            </w:r>
            <w:r w:rsidRPr="00832785">
              <w:rPr>
                <w:color w:val="000000" w:themeColor="text1"/>
                <w:lang w:val="en-AU" w:eastAsia="ja-JP"/>
              </w:rPr>
              <w:t>)</w:t>
            </w:r>
          </w:p>
        </w:tc>
        <w:tc>
          <w:tcPr>
            <w:tcW w:w="2524" w:type="dxa"/>
            <w:tcBorders>
              <w:left w:val="single" w:sz="4" w:space="0" w:color="000000" w:themeColor="text1"/>
            </w:tcBorders>
            <w:shd w:val="clear" w:color="auto" w:fill="auto"/>
          </w:tcPr>
          <w:p w14:paraId="00D3E674" w14:textId="77777777" w:rsidR="00A067CA" w:rsidRPr="00832785" w:rsidRDefault="00A067CA" w:rsidP="00FE5803">
            <w:pPr>
              <w:rPr>
                <w:color w:val="000000" w:themeColor="text1"/>
                <w:lang w:val="en-AU" w:eastAsia="ja-JP"/>
              </w:rPr>
            </w:pPr>
            <w:r w:rsidRPr="00832785">
              <w:rPr>
                <w:color w:val="000000" w:themeColor="text1"/>
                <w:lang w:val="en-AU" w:eastAsia="ja-JP"/>
              </w:rPr>
              <w:t>Sharing</w:t>
            </w:r>
          </w:p>
          <w:p w14:paraId="154E6410" w14:textId="42F78594" w:rsidR="00A067CA" w:rsidRPr="00832785" w:rsidRDefault="00A067CA" w:rsidP="00FE5803">
            <w:pPr>
              <w:rPr>
                <w:color w:val="000000" w:themeColor="text1"/>
                <w:lang w:val="en-AU" w:eastAsia="ja-JP"/>
              </w:rPr>
            </w:pPr>
            <w:r w:rsidRPr="00832785">
              <w:rPr>
                <w:color w:val="000000" w:themeColor="text1"/>
                <w:lang w:val="en-AU" w:eastAsia="ja-JP"/>
              </w:rPr>
              <w:t>(Student has communicated observations and ideas using some scientific vocabulary</w:t>
            </w:r>
            <w:r w:rsidR="000E4E33">
              <w:rPr>
                <w:color w:val="000000" w:themeColor="text1"/>
                <w:lang w:val="en-AU" w:eastAsia="ja-JP"/>
              </w:rPr>
              <w:t>.</w:t>
            </w:r>
            <w:r w:rsidRPr="00832785">
              <w:rPr>
                <w:color w:val="000000" w:themeColor="text1"/>
                <w:lang w:val="en-AU" w:eastAsia="ja-JP"/>
              </w:rPr>
              <w:t>)</w:t>
            </w:r>
          </w:p>
        </w:tc>
      </w:tr>
      <w:tr w:rsidR="00E333E1" w:rsidRPr="00832785" w14:paraId="7614EEF6" w14:textId="77777777" w:rsidTr="00A25236">
        <w:trPr>
          <w:trHeight w:val="300"/>
        </w:trPr>
        <w:tc>
          <w:tcPr>
            <w:tcW w:w="2058" w:type="dxa"/>
          </w:tcPr>
          <w:p w14:paraId="5D34E3B9" w14:textId="6B9AF04C" w:rsidR="0070154F" w:rsidRPr="00832785" w:rsidRDefault="00A067CA" w:rsidP="00FE5803">
            <w:pPr>
              <w:pStyle w:val="VCAAtabletextnarrow"/>
              <w:rPr>
                <w:lang w:val="en-AU" w:eastAsia="ja-JP"/>
              </w:rPr>
            </w:pPr>
            <w:r w:rsidRPr="00832785">
              <w:rPr>
                <w:lang w:val="en-AU" w:eastAsia="ja-JP"/>
              </w:rPr>
              <w:t>Mary</w:t>
            </w:r>
          </w:p>
        </w:tc>
        <w:tc>
          <w:tcPr>
            <w:tcW w:w="2523" w:type="dxa"/>
          </w:tcPr>
          <w:p w14:paraId="51110ADF" w14:textId="678A4AE0" w:rsidR="0070154F" w:rsidRPr="00832785" w:rsidRDefault="00A067CA" w:rsidP="00FE5803">
            <w:pPr>
              <w:tabs>
                <w:tab w:val="left" w:pos="425"/>
              </w:tabs>
              <w:overflowPunct w:val="0"/>
              <w:autoSpaceDE w:val="0"/>
              <w:autoSpaceDN w:val="0"/>
              <w:adjustRightInd w:val="0"/>
              <w:spacing w:before="80" w:after="80" w:line="280" w:lineRule="exact"/>
              <w:ind w:left="850" w:hanging="425"/>
              <w:jc w:val="center"/>
              <w:textAlignment w:val="baseline"/>
              <w:rPr>
                <w:rFonts w:eastAsia="Times New Roman" w:cs="Arial"/>
                <w:b/>
                <w:bCs/>
                <w:sz w:val="28"/>
                <w:szCs w:val="28"/>
                <w:lang w:val="en-AU" w:eastAsia="ja-JP"/>
              </w:rPr>
            </w:pPr>
            <w:r w:rsidRPr="00832785">
              <w:rPr>
                <w:rFonts w:ascii="Segoe UI Symbol" w:eastAsia="Times New Roman" w:hAnsi="Segoe UI Symbol" w:cs="Arial"/>
                <w:b/>
                <w:bCs/>
                <w:sz w:val="28"/>
                <w:szCs w:val="28"/>
                <w:lang w:val="en-AU" w:eastAsia="ja-JP"/>
              </w:rPr>
              <w:t>✓</w:t>
            </w:r>
          </w:p>
        </w:tc>
        <w:tc>
          <w:tcPr>
            <w:tcW w:w="2524" w:type="dxa"/>
          </w:tcPr>
          <w:p w14:paraId="15DADE9D" w14:textId="0C7BF107" w:rsidR="0070154F" w:rsidRPr="00832785" w:rsidRDefault="00A067CA" w:rsidP="00FE5803">
            <w:pPr>
              <w:tabs>
                <w:tab w:val="left" w:pos="425"/>
              </w:tabs>
              <w:overflowPunct w:val="0"/>
              <w:autoSpaceDE w:val="0"/>
              <w:autoSpaceDN w:val="0"/>
              <w:adjustRightInd w:val="0"/>
              <w:spacing w:before="80" w:after="80" w:line="280" w:lineRule="exact"/>
              <w:ind w:left="425" w:hanging="425"/>
              <w:jc w:val="center"/>
              <w:textAlignment w:val="baseline"/>
              <w:rPr>
                <w:rFonts w:eastAsia="Times New Roman" w:cs="Arial"/>
                <w:b/>
                <w:bCs/>
                <w:color w:val="auto"/>
                <w:sz w:val="28"/>
                <w:szCs w:val="28"/>
                <w:lang w:val="en-AU" w:eastAsia="ja-JP"/>
              </w:rPr>
            </w:pPr>
            <w:r w:rsidRPr="00832785">
              <w:rPr>
                <w:rFonts w:ascii="Segoe UI Symbol" w:eastAsia="Times New Roman" w:hAnsi="Segoe UI Symbol" w:cs="Arial"/>
                <w:b/>
                <w:bCs/>
                <w:sz w:val="28"/>
                <w:szCs w:val="28"/>
                <w:lang w:val="en-AU" w:eastAsia="ja-JP"/>
              </w:rPr>
              <w:t>✓</w:t>
            </w:r>
          </w:p>
        </w:tc>
        <w:tc>
          <w:tcPr>
            <w:tcW w:w="2524" w:type="dxa"/>
          </w:tcPr>
          <w:p w14:paraId="089AD919" w14:textId="645291BA" w:rsidR="0070154F" w:rsidRPr="00832785" w:rsidRDefault="00A067CA" w:rsidP="00FE5803">
            <w:pPr>
              <w:tabs>
                <w:tab w:val="left" w:pos="425"/>
              </w:tabs>
              <w:overflowPunct w:val="0"/>
              <w:autoSpaceDE w:val="0"/>
              <w:autoSpaceDN w:val="0"/>
              <w:adjustRightInd w:val="0"/>
              <w:spacing w:before="80" w:after="80" w:line="280" w:lineRule="exact"/>
              <w:jc w:val="center"/>
              <w:textAlignment w:val="baseline"/>
              <w:rPr>
                <w:rFonts w:eastAsia="Times New Roman" w:cs="Arial"/>
                <w:b/>
                <w:bCs/>
                <w:sz w:val="28"/>
                <w:szCs w:val="28"/>
                <w:lang w:val="en-AU" w:eastAsia="ja-JP"/>
              </w:rPr>
            </w:pPr>
            <w:r w:rsidRPr="00832785">
              <w:rPr>
                <w:rFonts w:ascii="Segoe UI Symbol" w:eastAsia="Times New Roman" w:hAnsi="Segoe UI Symbol" w:cs="Arial"/>
                <w:b/>
                <w:bCs/>
                <w:sz w:val="28"/>
                <w:szCs w:val="28"/>
                <w:lang w:val="en-AU" w:eastAsia="ja-JP"/>
              </w:rPr>
              <w:t>✓</w:t>
            </w:r>
          </w:p>
        </w:tc>
      </w:tr>
      <w:tr w:rsidR="00A067CA" w:rsidRPr="00832785" w14:paraId="486615C0" w14:textId="77777777" w:rsidTr="00A25236">
        <w:trPr>
          <w:trHeight w:val="300"/>
        </w:trPr>
        <w:tc>
          <w:tcPr>
            <w:tcW w:w="2058" w:type="dxa"/>
          </w:tcPr>
          <w:p w14:paraId="5AB1978D" w14:textId="77777777" w:rsidR="0070154F" w:rsidRPr="00832785" w:rsidRDefault="0070154F" w:rsidP="00FE5803">
            <w:pPr>
              <w:pStyle w:val="VCAAtabletextnarrow"/>
              <w:rPr>
                <w:rFonts w:eastAsia="Times New Roman"/>
                <w:szCs w:val="20"/>
                <w:lang w:val="en-AU" w:eastAsia="ja-JP"/>
              </w:rPr>
            </w:pPr>
          </w:p>
        </w:tc>
        <w:tc>
          <w:tcPr>
            <w:tcW w:w="2523" w:type="dxa"/>
          </w:tcPr>
          <w:p w14:paraId="6A0FF215" w14:textId="77777777" w:rsidR="0070154F" w:rsidRPr="00832785" w:rsidRDefault="0070154F" w:rsidP="7C0643DD">
            <w:pPr>
              <w:tabs>
                <w:tab w:val="left" w:pos="425"/>
              </w:tabs>
              <w:overflowPunct w:val="0"/>
              <w:autoSpaceDE w:val="0"/>
              <w:autoSpaceDN w:val="0"/>
              <w:adjustRightInd w:val="0"/>
              <w:spacing w:before="80" w:after="80" w:line="280" w:lineRule="exact"/>
              <w:ind w:left="850" w:hanging="425"/>
              <w:textAlignment w:val="baseline"/>
              <w:rPr>
                <w:rFonts w:eastAsia="Times New Roman" w:cs="Arial"/>
                <w:sz w:val="20"/>
                <w:szCs w:val="20"/>
                <w:lang w:val="en-AU" w:eastAsia="ja-JP"/>
              </w:rPr>
            </w:pPr>
          </w:p>
        </w:tc>
        <w:tc>
          <w:tcPr>
            <w:tcW w:w="2524" w:type="dxa"/>
          </w:tcPr>
          <w:p w14:paraId="00C7051F" w14:textId="77777777" w:rsidR="0070154F" w:rsidRPr="00832785" w:rsidRDefault="0070154F" w:rsidP="7C0643DD">
            <w:pPr>
              <w:tabs>
                <w:tab w:val="left" w:pos="425"/>
              </w:tabs>
              <w:overflowPunct w:val="0"/>
              <w:autoSpaceDE w:val="0"/>
              <w:autoSpaceDN w:val="0"/>
              <w:adjustRightInd w:val="0"/>
              <w:spacing w:before="80" w:after="80" w:line="280" w:lineRule="exact"/>
              <w:ind w:left="425" w:hanging="425"/>
              <w:textAlignment w:val="baseline"/>
              <w:rPr>
                <w:rFonts w:eastAsia="Times New Roman" w:cs="Arial"/>
                <w:color w:val="auto"/>
                <w:sz w:val="20"/>
                <w:szCs w:val="20"/>
                <w:lang w:val="en-AU" w:eastAsia="ja-JP"/>
              </w:rPr>
            </w:pPr>
          </w:p>
        </w:tc>
        <w:tc>
          <w:tcPr>
            <w:tcW w:w="2524" w:type="dxa"/>
          </w:tcPr>
          <w:p w14:paraId="6E1C228B" w14:textId="77777777" w:rsidR="0070154F" w:rsidRPr="00832785" w:rsidRDefault="0070154F" w:rsidP="7C0643DD">
            <w:pPr>
              <w:tabs>
                <w:tab w:val="left" w:pos="425"/>
              </w:tabs>
              <w:overflowPunct w:val="0"/>
              <w:autoSpaceDE w:val="0"/>
              <w:autoSpaceDN w:val="0"/>
              <w:adjustRightInd w:val="0"/>
              <w:spacing w:before="80" w:after="80" w:line="280" w:lineRule="exact"/>
              <w:textAlignment w:val="baseline"/>
              <w:rPr>
                <w:rFonts w:eastAsia="Times New Roman" w:cs="Arial"/>
                <w:sz w:val="20"/>
                <w:szCs w:val="20"/>
                <w:lang w:val="en-AU" w:eastAsia="ja-JP"/>
              </w:rPr>
            </w:pPr>
          </w:p>
        </w:tc>
      </w:tr>
      <w:tr w:rsidR="00A067CA" w:rsidRPr="00832785" w14:paraId="6EA72BB3" w14:textId="77777777" w:rsidTr="00A25236">
        <w:trPr>
          <w:trHeight w:val="300"/>
        </w:trPr>
        <w:tc>
          <w:tcPr>
            <w:tcW w:w="2058" w:type="dxa"/>
          </w:tcPr>
          <w:p w14:paraId="0F5D314F" w14:textId="77777777" w:rsidR="0070154F" w:rsidRPr="00832785" w:rsidRDefault="0070154F" w:rsidP="7C0643DD">
            <w:pPr>
              <w:tabs>
                <w:tab w:val="left" w:pos="425"/>
              </w:tabs>
              <w:overflowPunct w:val="0"/>
              <w:autoSpaceDE w:val="0"/>
              <w:autoSpaceDN w:val="0"/>
              <w:adjustRightInd w:val="0"/>
              <w:spacing w:before="80" w:after="80" w:line="280" w:lineRule="exact"/>
              <w:ind w:left="850" w:hanging="425"/>
              <w:textAlignment w:val="baseline"/>
              <w:rPr>
                <w:rFonts w:eastAsia="Times New Roman" w:cs="Arial"/>
                <w:sz w:val="20"/>
                <w:szCs w:val="20"/>
                <w:lang w:val="en-AU" w:eastAsia="ja-JP"/>
              </w:rPr>
            </w:pPr>
          </w:p>
        </w:tc>
        <w:tc>
          <w:tcPr>
            <w:tcW w:w="2523" w:type="dxa"/>
          </w:tcPr>
          <w:p w14:paraId="05394CEA" w14:textId="77777777" w:rsidR="0070154F" w:rsidRPr="00832785" w:rsidRDefault="0070154F" w:rsidP="7C0643DD">
            <w:pPr>
              <w:tabs>
                <w:tab w:val="left" w:pos="425"/>
              </w:tabs>
              <w:overflowPunct w:val="0"/>
              <w:autoSpaceDE w:val="0"/>
              <w:autoSpaceDN w:val="0"/>
              <w:adjustRightInd w:val="0"/>
              <w:spacing w:before="80" w:after="80" w:line="280" w:lineRule="exact"/>
              <w:ind w:left="850" w:hanging="425"/>
              <w:textAlignment w:val="baseline"/>
              <w:rPr>
                <w:rFonts w:eastAsia="Times New Roman" w:cs="Arial"/>
                <w:sz w:val="20"/>
                <w:szCs w:val="20"/>
                <w:lang w:val="en-AU" w:eastAsia="ja-JP"/>
              </w:rPr>
            </w:pPr>
          </w:p>
        </w:tc>
        <w:tc>
          <w:tcPr>
            <w:tcW w:w="2524" w:type="dxa"/>
          </w:tcPr>
          <w:p w14:paraId="02485CBE" w14:textId="77777777" w:rsidR="0070154F" w:rsidRPr="00832785" w:rsidRDefault="0070154F" w:rsidP="7C0643DD">
            <w:pPr>
              <w:tabs>
                <w:tab w:val="left" w:pos="425"/>
              </w:tabs>
              <w:overflowPunct w:val="0"/>
              <w:autoSpaceDE w:val="0"/>
              <w:autoSpaceDN w:val="0"/>
              <w:adjustRightInd w:val="0"/>
              <w:spacing w:before="80" w:after="80" w:line="280" w:lineRule="exact"/>
              <w:ind w:left="425" w:hanging="425"/>
              <w:textAlignment w:val="baseline"/>
              <w:rPr>
                <w:rFonts w:eastAsia="Times New Roman" w:cs="Arial"/>
                <w:color w:val="auto"/>
                <w:sz w:val="20"/>
                <w:szCs w:val="20"/>
                <w:lang w:val="en-AU" w:eastAsia="ja-JP"/>
              </w:rPr>
            </w:pPr>
          </w:p>
        </w:tc>
        <w:tc>
          <w:tcPr>
            <w:tcW w:w="2524" w:type="dxa"/>
          </w:tcPr>
          <w:p w14:paraId="2D1A8D30" w14:textId="77777777" w:rsidR="0070154F" w:rsidRPr="00832785" w:rsidRDefault="0070154F" w:rsidP="7C0643DD">
            <w:pPr>
              <w:tabs>
                <w:tab w:val="left" w:pos="425"/>
              </w:tabs>
              <w:overflowPunct w:val="0"/>
              <w:autoSpaceDE w:val="0"/>
              <w:autoSpaceDN w:val="0"/>
              <w:adjustRightInd w:val="0"/>
              <w:spacing w:before="80" w:after="80" w:line="280" w:lineRule="exact"/>
              <w:textAlignment w:val="baseline"/>
              <w:rPr>
                <w:rFonts w:eastAsia="Times New Roman" w:cs="Arial"/>
                <w:sz w:val="20"/>
                <w:szCs w:val="20"/>
                <w:lang w:val="en-AU" w:eastAsia="ja-JP"/>
              </w:rPr>
            </w:pPr>
          </w:p>
        </w:tc>
      </w:tr>
      <w:tr w:rsidR="00A067CA" w:rsidRPr="00832785" w14:paraId="46C52BE8" w14:textId="77777777" w:rsidTr="00A25236">
        <w:trPr>
          <w:trHeight w:val="300"/>
        </w:trPr>
        <w:tc>
          <w:tcPr>
            <w:tcW w:w="2058" w:type="dxa"/>
          </w:tcPr>
          <w:p w14:paraId="1E446AE4" w14:textId="77777777" w:rsidR="0070154F" w:rsidRPr="00832785" w:rsidRDefault="0070154F" w:rsidP="7C0643DD">
            <w:pPr>
              <w:tabs>
                <w:tab w:val="left" w:pos="425"/>
              </w:tabs>
              <w:overflowPunct w:val="0"/>
              <w:autoSpaceDE w:val="0"/>
              <w:autoSpaceDN w:val="0"/>
              <w:adjustRightInd w:val="0"/>
              <w:spacing w:before="80" w:after="80" w:line="280" w:lineRule="exact"/>
              <w:ind w:left="850" w:hanging="425"/>
              <w:textAlignment w:val="baseline"/>
              <w:rPr>
                <w:rFonts w:eastAsia="Times New Roman" w:cs="Arial"/>
                <w:sz w:val="20"/>
                <w:szCs w:val="20"/>
                <w:lang w:val="en-AU" w:eastAsia="ja-JP"/>
              </w:rPr>
            </w:pPr>
          </w:p>
        </w:tc>
        <w:tc>
          <w:tcPr>
            <w:tcW w:w="2523" w:type="dxa"/>
          </w:tcPr>
          <w:p w14:paraId="41C55FDB" w14:textId="77777777" w:rsidR="0070154F" w:rsidRPr="00832785" w:rsidRDefault="0070154F" w:rsidP="7C0643DD">
            <w:pPr>
              <w:tabs>
                <w:tab w:val="left" w:pos="425"/>
              </w:tabs>
              <w:overflowPunct w:val="0"/>
              <w:autoSpaceDE w:val="0"/>
              <w:autoSpaceDN w:val="0"/>
              <w:adjustRightInd w:val="0"/>
              <w:spacing w:before="80" w:after="80" w:line="280" w:lineRule="exact"/>
              <w:ind w:left="850" w:hanging="425"/>
              <w:textAlignment w:val="baseline"/>
              <w:rPr>
                <w:rFonts w:eastAsia="Times New Roman" w:cs="Arial"/>
                <w:sz w:val="20"/>
                <w:szCs w:val="20"/>
                <w:lang w:val="en-AU" w:eastAsia="ja-JP"/>
              </w:rPr>
            </w:pPr>
          </w:p>
        </w:tc>
        <w:tc>
          <w:tcPr>
            <w:tcW w:w="2524" w:type="dxa"/>
          </w:tcPr>
          <w:p w14:paraId="4BFB22C9" w14:textId="77777777" w:rsidR="0070154F" w:rsidRPr="00832785" w:rsidRDefault="0070154F" w:rsidP="7C0643DD">
            <w:pPr>
              <w:tabs>
                <w:tab w:val="left" w:pos="425"/>
              </w:tabs>
              <w:overflowPunct w:val="0"/>
              <w:autoSpaceDE w:val="0"/>
              <w:autoSpaceDN w:val="0"/>
              <w:adjustRightInd w:val="0"/>
              <w:spacing w:before="80" w:after="80" w:line="280" w:lineRule="exact"/>
              <w:ind w:left="425" w:hanging="425"/>
              <w:textAlignment w:val="baseline"/>
              <w:rPr>
                <w:rFonts w:eastAsia="Times New Roman" w:cs="Arial"/>
                <w:color w:val="auto"/>
                <w:sz w:val="20"/>
                <w:szCs w:val="20"/>
                <w:lang w:val="en-AU" w:eastAsia="ja-JP"/>
              </w:rPr>
            </w:pPr>
          </w:p>
        </w:tc>
        <w:tc>
          <w:tcPr>
            <w:tcW w:w="2524" w:type="dxa"/>
          </w:tcPr>
          <w:p w14:paraId="7C7244C5" w14:textId="77777777" w:rsidR="0070154F" w:rsidRPr="00832785" w:rsidRDefault="0070154F" w:rsidP="7C0643DD">
            <w:pPr>
              <w:tabs>
                <w:tab w:val="left" w:pos="425"/>
              </w:tabs>
              <w:overflowPunct w:val="0"/>
              <w:autoSpaceDE w:val="0"/>
              <w:autoSpaceDN w:val="0"/>
              <w:adjustRightInd w:val="0"/>
              <w:spacing w:before="80" w:after="80" w:line="280" w:lineRule="exact"/>
              <w:textAlignment w:val="baseline"/>
              <w:rPr>
                <w:rFonts w:eastAsia="Times New Roman" w:cs="Arial"/>
                <w:sz w:val="20"/>
                <w:szCs w:val="20"/>
                <w:lang w:val="en-AU" w:eastAsia="ja-JP"/>
              </w:rPr>
            </w:pPr>
          </w:p>
        </w:tc>
      </w:tr>
      <w:tr w:rsidR="00A067CA" w:rsidRPr="00832785" w14:paraId="3CA0716E" w14:textId="77777777" w:rsidTr="00A25236">
        <w:trPr>
          <w:trHeight w:val="300"/>
        </w:trPr>
        <w:tc>
          <w:tcPr>
            <w:tcW w:w="2058" w:type="dxa"/>
          </w:tcPr>
          <w:p w14:paraId="15324451" w14:textId="77777777" w:rsidR="0070154F" w:rsidRPr="00832785" w:rsidRDefault="0070154F" w:rsidP="7C0643DD">
            <w:pPr>
              <w:tabs>
                <w:tab w:val="left" w:pos="425"/>
              </w:tabs>
              <w:overflowPunct w:val="0"/>
              <w:autoSpaceDE w:val="0"/>
              <w:autoSpaceDN w:val="0"/>
              <w:adjustRightInd w:val="0"/>
              <w:spacing w:before="80" w:after="80" w:line="280" w:lineRule="exact"/>
              <w:ind w:left="850" w:hanging="425"/>
              <w:textAlignment w:val="baseline"/>
              <w:rPr>
                <w:rFonts w:eastAsia="Times New Roman" w:cs="Arial"/>
                <w:sz w:val="20"/>
                <w:szCs w:val="20"/>
                <w:lang w:val="en-AU" w:eastAsia="ja-JP"/>
              </w:rPr>
            </w:pPr>
          </w:p>
        </w:tc>
        <w:tc>
          <w:tcPr>
            <w:tcW w:w="2523" w:type="dxa"/>
          </w:tcPr>
          <w:p w14:paraId="44739385" w14:textId="77777777" w:rsidR="0070154F" w:rsidRPr="00832785" w:rsidRDefault="0070154F" w:rsidP="7C0643DD">
            <w:pPr>
              <w:tabs>
                <w:tab w:val="left" w:pos="425"/>
              </w:tabs>
              <w:overflowPunct w:val="0"/>
              <w:autoSpaceDE w:val="0"/>
              <w:autoSpaceDN w:val="0"/>
              <w:adjustRightInd w:val="0"/>
              <w:spacing w:before="80" w:after="80" w:line="280" w:lineRule="exact"/>
              <w:ind w:left="850" w:hanging="425"/>
              <w:textAlignment w:val="baseline"/>
              <w:rPr>
                <w:rFonts w:eastAsia="Times New Roman" w:cs="Arial"/>
                <w:sz w:val="20"/>
                <w:szCs w:val="20"/>
                <w:lang w:val="en-AU" w:eastAsia="ja-JP"/>
              </w:rPr>
            </w:pPr>
          </w:p>
        </w:tc>
        <w:tc>
          <w:tcPr>
            <w:tcW w:w="2524" w:type="dxa"/>
          </w:tcPr>
          <w:p w14:paraId="20EF22B8" w14:textId="77777777" w:rsidR="0070154F" w:rsidRPr="00832785" w:rsidRDefault="0070154F" w:rsidP="7C0643DD">
            <w:pPr>
              <w:tabs>
                <w:tab w:val="left" w:pos="425"/>
              </w:tabs>
              <w:overflowPunct w:val="0"/>
              <w:autoSpaceDE w:val="0"/>
              <w:autoSpaceDN w:val="0"/>
              <w:adjustRightInd w:val="0"/>
              <w:spacing w:before="80" w:after="80" w:line="280" w:lineRule="exact"/>
              <w:ind w:left="425" w:hanging="425"/>
              <w:textAlignment w:val="baseline"/>
              <w:rPr>
                <w:rFonts w:eastAsia="Times New Roman" w:cs="Arial"/>
                <w:color w:val="auto"/>
                <w:sz w:val="20"/>
                <w:szCs w:val="20"/>
                <w:lang w:val="en-AU" w:eastAsia="ja-JP"/>
              </w:rPr>
            </w:pPr>
          </w:p>
        </w:tc>
        <w:tc>
          <w:tcPr>
            <w:tcW w:w="2524" w:type="dxa"/>
          </w:tcPr>
          <w:p w14:paraId="1113B8AD" w14:textId="77777777" w:rsidR="0070154F" w:rsidRPr="00832785" w:rsidRDefault="0070154F" w:rsidP="7C0643DD">
            <w:pPr>
              <w:tabs>
                <w:tab w:val="left" w:pos="425"/>
              </w:tabs>
              <w:overflowPunct w:val="0"/>
              <w:autoSpaceDE w:val="0"/>
              <w:autoSpaceDN w:val="0"/>
              <w:adjustRightInd w:val="0"/>
              <w:spacing w:before="80" w:after="80" w:line="280" w:lineRule="exact"/>
              <w:textAlignment w:val="baseline"/>
              <w:rPr>
                <w:rFonts w:eastAsia="Times New Roman" w:cs="Arial"/>
                <w:sz w:val="20"/>
                <w:szCs w:val="20"/>
                <w:lang w:val="en-AU" w:eastAsia="ja-JP"/>
              </w:rPr>
            </w:pPr>
          </w:p>
        </w:tc>
      </w:tr>
      <w:tr w:rsidR="00A067CA" w:rsidRPr="00832785" w14:paraId="1B38AC58" w14:textId="77777777" w:rsidTr="00A25236">
        <w:trPr>
          <w:trHeight w:val="300"/>
        </w:trPr>
        <w:tc>
          <w:tcPr>
            <w:tcW w:w="2058" w:type="dxa"/>
          </w:tcPr>
          <w:p w14:paraId="722C65B8" w14:textId="77777777" w:rsidR="0070154F" w:rsidRPr="00832785" w:rsidRDefault="0070154F" w:rsidP="7C0643DD">
            <w:pPr>
              <w:tabs>
                <w:tab w:val="left" w:pos="425"/>
              </w:tabs>
              <w:overflowPunct w:val="0"/>
              <w:autoSpaceDE w:val="0"/>
              <w:autoSpaceDN w:val="0"/>
              <w:adjustRightInd w:val="0"/>
              <w:spacing w:before="80" w:after="80" w:line="280" w:lineRule="exact"/>
              <w:ind w:left="850" w:hanging="425"/>
              <w:textAlignment w:val="baseline"/>
              <w:rPr>
                <w:rFonts w:eastAsia="Times New Roman" w:cs="Arial"/>
                <w:sz w:val="20"/>
                <w:szCs w:val="20"/>
                <w:lang w:val="en-AU" w:eastAsia="ja-JP"/>
              </w:rPr>
            </w:pPr>
          </w:p>
        </w:tc>
        <w:tc>
          <w:tcPr>
            <w:tcW w:w="2523" w:type="dxa"/>
          </w:tcPr>
          <w:p w14:paraId="2C473F1A" w14:textId="77777777" w:rsidR="0070154F" w:rsidRPr="00832785" w:rsidRDefault="0070154F" w:rsidP="7C0643DD">
            <w:pPr>
              <w:tabs>
                <w:tab w:val="left" w:pos="425"/>
              </w:tabs>
              <w:overflowPunct w:val="0"/>
              <w:autoSpaceDE w:val="0"/>
              <w:autoSpaceDN w:val="0"/>
              <w:adjustRightInd w:val="0"/>
              <w:spacing w:before="80" w:after="80" w:line="280" w:lineRule="exact"/>
              <w:ind w:left="850" w:hanging="425"/>
              <w:textAlignment w:val="baseline"/>
              <w:rPr>
                <w:rFonts w:eastAsia="Times New Roman" w:cs="Arial"/>
                <w:sz w:val="20"/>
                <w:szCs w:val="20"/>
                <w:lang w:val="en-AU" w:eastAsia="ja-JP"/>
              </w:rPr>
            </w:pPr>
          </w:p>
        </w:tc>
        <w:tc>
          <w:tcPr>
            <w:tcW w:w="2524" w:type="dxa"/>
          </w:tcPr>
          <w:p w14:paraId="444C9AA4" w14:textId="77777777" w:rsidR="0070154F" w:rsidRPr="00832785" w:rsidRDefault="0070154F" w:rsidP="7C0643DD">
            <w:pPr>
              <w:tabs>
                <w:tab w:val="left" w:pos="425"/>
              </w:tabs>
              <w:overflowPunct w:val="0"/>
              <w:autoSpaceDE w:val="0"/>
              <w:autoSpaceDN w:val="0"/>
              <w:adjustRightInd w:val="0"/>
              <w:spacing w:before="80" w:after="80" w:line="280" w:lineRule="exact"/>
              <w:ind w:left="425" w:hanging="425"/>
              <w:textAlignment w:val="baseline"/>
              <w:rPr>
                <w:rFonts w:eastAsia="Times New Roman" w:cs="Arial"/>
                <w:color w:val="auto"/>
                <w:sz w:val="20"/>
                <w:szCs w:val="20"/>
                <w:lang w:val="en-AU" w:eastAsia="ja-JP"/>
              </w:rPr>
            </w:pPr>
          </w:p>
        </w:tc>
        <w:tc>
          <w:tcPr>
            <w:tcW w:w="2524" w:type="dxa"/>
          </w:tcPr>
          <w:p w14:paraId="49D56962" w14:textId="77777777" w:rsidR="0070154F" w:rsidRPr="00832785" w:rsidRDefault="0070154F" w:rsidP="7C0643DD">
            <w:pPr>
              <w:tabs>
                <w:tab w:val="left" w:pos="425"/>
              </w:tabs>
              <w:overflowPunct w:val="0"/>
              <w:autoSpaceDE w:val="0"/>
              <w:autoSpaceDN w:val="0"/>
              <w:adjustRightInd w:val="0"/>
              <w:spacing w:before="80" w:after="80" w:line="280" w:lineRule="exact"/>
              <w:textAlignment w:val="baseline"/>
              <w:rPr>
                <w:rFonts w:eastAsia="Times New Roman" w:cs="Arial"/>
                <w:sz w:val="20"/>
                <w:szCs w:val="20"/>
                <w:lang w:val="en-AU" w:eastAsia="ja-JP"/>
              </w:rPr>
            </w:pPr>
          </w:p>
        </w:tc>
      </w:tr>
      <w:tr w:rsidR="00A067CA" w:rsidRPr="00832785" w14:paraId="078F1E3E" w14:textId="77777777" w:rsidTr="00A25236">
        <w:trPr>
          <w:trHeight w:val="300"/>
        </w:trPr>
        <w:tc>
          <w:tcPr>
            <w:tcW w:w="2058" w:type="dxa"/>
          </w:tcPr>
          <w:p w14:paraId="68387A57" w14:textId="77777777" w:rsidR="0070154F" w:rsidRPr="00832785" w:rsidRDefault="0070154F" w:rsidP="7C0643DD">
            <w:pPr>
              <w:tabs>
                <w:tab w:val="left" w:pos="425"/>
              </w:tabs>
              <w:overflowPunct w:val="0"/>
              <w:autoSpaceDE w:val="0"/>
              <w:autoSpaceDN w:val="0"/>
              <w:adjustRightInd w:val="0"/>
              <w:spacing w:before="80" w:after="80" w:line="280" w:lineRule="exact"/>
              <w:ind w:left="850" w:hanging="425"/>
              <w:textAlignment w:val="baseline"/>
              <w:rPr>
                <w:rFonts w:eastAsia="Times New Roman" w:cs="Arial"/>
                <w:sz w:val="20"/>
                <w:szCs w:val="20"/>
                <w:lang w:val="en-AU" w:eastAsia="ja-JP"/>
              </w:rPr>
            </w:pPr>
          </w:p>
        </w:tc>
        <w:tc>
          <w:tcPr>
            <w:tcW w:w="2523" w:type="dxa"/>
          </w:tcPr>
          <w:p w14:paraId="59BA5BA8" w14:textId="77777777" w:rsidR="0070154F" w:rsidRPr="00832785" w:rsidRDefault="0070154F" w:rsidP="7C0643DD">
            <w:pPr>
              <w:tabs>
                <w:tab w:val="left" w:pos="425"/>
              </w:tabs>
              <w:overflowPunct w:val="0"/>
              <w:autoSpaceDE w:val="0"/>
              <w:autoSpaceDN w:val="0"/>
              <w:adjustRightInd w:val="0"/>
              <w:spacing w:before="80" w:after="80" w:line="280" w:lineRule="exact"/>
              <w:ind w:left="850" w:hanging="425"/>
              <w:textAlignment w:val="baseline"/>
              <w:rPr>
                <w:rFonts w:eastAsia="Times New Roman" w:cs="Arial"/>
                <w:sz w:val="20"/>
                <w:szCs w:val="20"/>
                <w:lang w:val="en-AU" w:eastAsia="ja-JP"/>
              </w:rPr>
            </w:pPr>
          </w:p>
        </w:tc>
        <w:tc>
          <w:tcPr>
            <w:tcW w:w="2524" w:type="dxa"/>
          </w:tcPr>
          <w:p w14:paraId="5D5B2621" w14:textId="77777777" w:rsidR="0070154F" w:rsidRPr="00832785" w:rsidRDefault="0070154F" w:rsidP="7C0643DD">
            <w:pPr>
              <w:tabs>
                <w:tab w:val="left" w:pos="425"/>
              </w:tabs>
              <w:overflowPunct w:val="0"/>
              <w:autoSpaceDE w:val="0"/>
              <w:autoSpaceDN w:val="0"/>
              <w:adjustRightInd w:val="0"/>
              <w:spacing w:before="80" w:after="80" w:line="280" w:lineRule="exact"/>
              <w:ind w:left="425" w:hanging="425"/>
              <w:textAlignment w:val="baseline"/>
              <w:rPr>
                <w:rFonts w:eastAsia="Times New Roman" w:cs="Arial"/>
                <w:color w:val="auto"/>
                <w:sz w:val="20"/>
                <w:szCs w:val="20"/>
                <w:lang w:val="en-AU" w:eastAsia="ja-JP"/>
              </w:rPr>
            </w:pPr>
          </w:p>
        </w:tc>
        <w:tc>
          <w:tcPr>
            <w:tcW w:w="2524" w:type="dxa"/>
          </w:tcPr>
          <w:p w14:paraId="0CD2A1A0" w14:textId="77777777" w:rsidR="0070154F" w:rsidRPr="00832785" w:rsidRDefault="0070154F" w:rsidP="7C0643DD">
            <w:pPr>
              <w:tabs>
                <w:tab w:val="left" w:pos="425"/>
              </w:tabs>
              <w:overflowPunct w:val="0"/>
              <w:autoSpaceDE w:val="0"/>
              <w:autoSpaceDN w:val="0"/>
              <w:adjustRightInd w:val="0"/>
              <w:spacing w:before="80" w:after="80" w:line="280" w:lineRule="exact"/>
              <w:textAlignment w:val="baseline"/>
              <w:rPr>
                <w:rFonts w:eastAsia="Times New Roman" w:cs="Arial"/>
                <w:sz w:val="20"/>
                <w:szCs w:val="20"/>
                <w:lang w:val="en-AU" w:eastAsia="ja-JP"/>
              </w:rPr>
            </w:pPr>
          </w:p>
        </w:tc>
      </w:tr>
      <w:tr w:rsidR="00A067CA" w:rsidRPr="00832785" w14:paraId="64F25E03" w14:textId="77777777" w:rsidTr="00A25236">
        <w:trPr>
          <w:trHeight w:val="300"/>
        </w:trPr>
        <w:tc>
          <w:tcPr>
            <w:tcW w:w="2058" w:type="dxa"/>
          </w:tcPr>
          <w:p w14:paraId="1887DCF5" w14:textId="77777777" w:rsidR="0070154F" w:rsidRPr="00832785" w:rsidRDefault="0070154F" w:rsidP="7C0643DD">
            <w:pPr>
              <w:tabs>
                <w:tab w:val="left" w:pos="425"/>
              </w:tabs>
              <w:overflowPunct w:val="0"/>
              <w:autoSpaceDE w:val="0"/>
              <w:autoSpaceDN w:val="0"/>
              <w:adjustRightInd w:val="0"/>
              <w:spacing w:before="80" w:after="80" w:line="280" w:lineRule="exact"/>
              <w:ind w:left="850" w:hanging="425"/>
              <w:textAlignment w:val="baseline"/>
              <w:rPr>
                <w:rFonts w:eastAsia="Times New Roman" w:cs="Arial"/>
                <w:sz w:val="20"/>
                <w:szCs w:val="20"/>
                <w:lang w:val="en-AU" w:eastAsia="ja-JP"/>
              </w:rPr>
            </w:pPr>
          </w:p>
        </w:tc>
        <w:tc>
          <w:tcPr>
            <w:tcW w:w="2523" w:type="dxa"/>
          </w:tcPr>
          <w:p w14:paraId="2F3471D4" w14:textId="77777777" w:rsidR="0070154F" w:rsidRPr="00832785" w:rsidRDefault="0070154F" w:rsidP="7C0643DD">
            <w:pPr>
              <w:tabs>
                <w:tab w:val="left" w:pos="425"/>
              </w:tabs>
              <w:overflowPunct w:val="0"/>
              <w:autoSpaceDE w:val="0"/>
              <w:autoSpaceDN w:val="0"/>
              <w:adjustRightInd w:val="0"/>
              <w:spacing w:before="80" w:after="80" w:line="280" w:lineRule="exact"/>
              <w:ind w:left="850" w:hanging="425"/>
              <w:textAlignment w:val="baseline"/>
              <w:rPr>
                <w:rFonts w:eastAsia="Times New Roman" w:cs="Arial"/>
                <w:sz w:val="20"/>
                <w:szCs w:val="20"/>
                <w:lang w:val="en-AU" w:eastAsia="ja-JP"/>
              </w:rPr>
            </w:pPr>
          </w:p>
        </w:tc>
        <w:tc>
          <w:tcPr>
            <w:tcW w:w="2524" w:type="dxa"/>
          </w:tcPr>
          <w:p w14:paraId="09FFAF28" w14:textId="77777777" w:rsidR="0070154F" w:rsidRPr="00832785" w:rsidRDefault="0070154F" w:rsidP="7C0643DD">
            <w:pPr>
              <w:tabs>
                <w:tab w:val="left" w:pos="425"/>
              </w:tabs>
              <w:overflowPunct w:val="0"/>
              <w:autoSpaceDE w:val="0"/>
              <w:autoSpaceDN w:val="0"/>
              <w:adjustRightInd w:val="0"/>
              <w:spacing w:before="80" w:after="80" w:line="280" w:lineRule="exact"/>
              <w:ind w:left="425" w:hanging="425"/>
              <w:textAlignment w:val="baseline"/>
              <w:rPr>
                <w:rFonts w:eastAsia="Times New Roman" w:cs="Arial"/>
                <w:color w:val="auto"/>
                <w:sz w:val="20"/>
                <w:szCs w:val="20"/>
                <w:lang w:val="en-AU" w:eastAsia="ja-JP"/>
              </w:rPr>
            </w:pPr>
          </w:p>
        </w:tc>
        <w:tc>
          <w:tcPr>
            <w:tcW w:w="2524" w:type="dxa"/>
          </w:tcPr>
          <w:p w14:paraId="30EF3C8B" w14:textId="77777777" w:rsidR="0070154F" w:rsidRPr="00832785" w:rsidRDefault="0070154F" w:rsidP="7C0643DD">
            <w:pPr>
              <w:tabs>
                <w:tab w:val="left" w:pos="425"/>
              </w:tabs>
              <w:overflowPunct w:val="0"/>
              <w:autoSpaceDE w:val="0"/>
              <w:autoSpaceDN w:val="0"/>
              <w:adjustRightInd w:val="0"/>
              <w:spacing w:before="80" w:after="80" w:line="280" w:lineRule="exact"/>
              <w:textAlignment w:val="baseline"/>
              <w:rPr>
                <w:rFonts w:eastAsia="Times New Roman" w:cs="Arial"/>
                <w:sz w:val="20"/>
                <w:szCs w:val="20"/>
                <w:lang w:val="en-AU" w:eastAsia="ja-JP"/>
              </w:rPr>
            </w:pPr>
          </w:p>
        </w:tc>
      </w:tr>
      <w:tr w:rsidR="00A067CA" w:rsidRPr="00832785" w14:paraId="792393FC" w14:textId="77777777" w:rsidTr="00A25236">
        <w:trPr>
          <w:trHeight w:val="300"/>
        </w:trPr>
        <w:tc>
          <w:tcPr>
            <w:tcW w:w="2058" w:type="dxa"/>
          </w:tcPr>
          <w:p w14:paraId="410D77CD" w14:textId="77777777" w:rsidR="0070154F" w:rsidRPr="00832785" w:rsidRDefault="0070154F" w:rsidP="7C0643DD">
            <w:pPr>
              <w:tabs>
                <w:tab w:val="left" w:pos="425"/>
              </w:tabs>
              <w:overflowPunct w:val="0"/>
              <w:autoSpaceDE w:val="0"/>
              <w:autoSpaceDN w:val="0"/>
              <w:adjustRightInd w:val="0"/>
              <w:spacing w:before="80" w:after="80" w:line="280" w:lineRule="exact"/>
              <w:ind w:left="850" w:hanging="425"/>
              <w:textAlignment w:val="baseline"/>
              <w:rPr>
                <w:rFonts w:eastAsia="Times New Roman" w:cs="Arial"/>
                <w:sz w:val="20"/>
                <w:szCs w:val="20"/>
                <w:lang w:val="en-AU" w:eastAsia="ja-JP"/>
              </w:rPr>
            </w:pPr>
          </w:p>
        </w:tc>
        <w:tc>
          <w:tcPr>
            <w:tcW w:w="2523" w:type="dxa"/>
          </w:tcPr>
          <w:p w14:paraId="3CB9BDBA" w14:textId="77777777" w:rsidR="0070154F" w:rsidRPr="00832785" w:rsidRDefault="0070154F" w:rsidP="7C0643DD">
            <w:pPr>
              <w:tabs>
                <w:tab w:val="left" w:pos="425"/>
              </w:tabs>
              <w:overflowPunct w:val="0"/>
              <w:autoSpaceDE w:val="0"/>
              <w:autoSpaceDN w:val="0"/>
              <w:adjustRightInd w:val="0"/>
              <w:spacing w:before="80" w:after="80" w:line="280" w:lineRule="exact"/>
              <w:ind w:left="850" w:hanging="425"/>
              <w:textAlignment w:val="baseline"/>
              <w:rPr>
                <w:rFonts w:eastAsia="Times New Roman" w:cs="Arial"/>
                <w:sz w:val="20"/>
                <w:szCs w:val="20"/>
                <w:lang w:val="en-AU" w:eastAsia="ja-JP"/>
              </w:rPr>
            </w:pPr>
          </w:p>
        </w:tc>
        <w:tc>
          <w:tcPr>
            <w:tcW w:w="2524" w:type="dxa"/>
          </w:tcPr>
          <w:p w14:paraId="3CB062A2" w14:textId="77777777" w:rsidR="0070154F" w:rsidRPr="00832785" w:rsidRDefault="0070154F" w:rsidP="7C0643DD">
            <w:pPr>
              <w:tabs>
                <w:tab w:val="left" w:pos="425"/>
              </w:tabs>
              <w:overflowPunct w:val="0"/>
              <w:autoSpaceDE w:val="0"/>
              <w:autoSpaceDN w:val="0"/>
              <w:adjustRightInd w:val="0"/>
              <w:spacing w:before="80" w:after="80" w:line="280" w:lineRule="exact"/>
              <w:ind w:left="425" w:hanging="425"/>
              <w:textAlignment w:val="baseline"/>
              <w:rPr>
                <w:rFonts w:eastAsia="Times New Roman" w:cs="Arial"/>
                <w:color w:val="auto"/>
                <w:sz w:val="20"/>
                <w:szCs w:val="20"/>
                <w:lang w:val="en-AU" w:eastAsia="ja-JP"/>
              </w:rPr>
            </w:pPr>
          </w:p>
        </w:tc>
        <w:tc>
          <w:tcPr>
            <w:tcW w:w="2524" w:type="dxa"/>
          </w:tcPr>
          <w:p w14:paraId="55C4C76D" w14:textId="77777777" w:rsidR="0070154F" w:rsidRPr="00832785" w:rsidRDefault="0070154F" w:rsidP="7C0643DD">
            <w:pPr>
              <w:tabs>
                <w:tab w:val="left" w:pos="425"/>
              </w:tabs>
              <w:overflowPunct w:val="0"/>
              <w:autoSpaceDE w:val="0"/>
              <w:autoSpaceDN w:val="0"/>
              <w:adjustRightInd w:val="0"/>
              <w:spacing w:before="80" w:after="80" w:line="280" w:lineRule="exact"/>
              <w:textAlignment w:val="baseline"/>
              <w:rPr>
                <w:rFonts w:eastAsia="Times New Roman" w:cs="Arial"/>
                <w:sz w:val="20"/>
                <w:szCs w:val="20"/>
                <w:lang w:val="en-AU" w:eastAsia="ja-JP"/>
              </w:rPr>
            </w:pPr>
          </w:p>
        </w:tc>
      </w:tr>
      <w:bookmarkEnd w:id="4"/>
      <w:tr w:rsidR="00A067CA" w:rsidRPr="00832785" w14:paraId="2CC1FE11" w14:textId="77777777" w:rsidTr="00A25236">
        <w:trPr>
          <w:trHeight w:val="300"/>
        </w:trPr>
        <w:tc>
          <w:tcPr>
            <w:tcW w:w="2058" w:type="dxa"/>
          </w:tcPr>
          <w:p w14:paraId="64F12042" w14:textId="77777777" w:rsidR="0070154F" w:rsidRPr="00832785" w:rsidRDefault="0070154F" w:rsidP="7C0643DD">
            <w:pPr>
              <w:tabs>
                <w:tab w:val="left" w:pos="425"/>
              </w:tabs>
              <w:overflowPunct w:val="0"/>
              <w:autoSpaceDE w:val="0"/>
              <w:autoSpaceDN w:val="0"/>
              <w:adjustRightInd w:val="0"/>
              <w:spacing w:before="80" w:after="80" w:line="280" w:lineRule="exact"/>
              <w:ind w:left="850" w:hanging="425"/>
              <w:textAlignment w:val="baseline"/>
              <w:rPr>
                <w:rFonts w:eastAsia="Times New Roman" w:cs="Arial"/>
                <w:sz w:val="20"/>
                <w:szCs w:val="20"/>
                <w:lang w:val="en-AU" w:eastAsia="ja-JP"/>
              </w:rPr>
            </w:pPr>
          </w:p>
        </w:tc>
        <w:tc>
          <w:tcPr>
            <w:tcW w:w="2523" w:type="dxa"/>
          </w:tcPr>
          <w:p w14:paraId="116F6B9B" w14:textId="77777777" w:rsidR="0070154F" w:rsidRPr="00832785" w:rsidRDefault="0070154F" w:rsidP="7C0643DD">
            <w:pPr>
              <w:tabs>
                <w:tab w:val="left" w:pos="425"/>
              </w:tabs>
              <w:overflowPunct w:val="0"/>
              <w:autoSpaceDE w:val="0"/>
              <w:autoSpaceDN w:val="0"/>
              <w:adjustRightInd w:val="0"/>
              <w:spacing w:before="80" w:after="80" w:line="280" w:lineRule="exact"/>
              <w:ind w:left="850" w:hanging="425"/>
              <w:textAlignment w:val="baseline"/>
              <w:rPr>
                <w:rFonts w:eastAsia="Times New Roman" w:cs="Arial"/>
                <w:sz w:val="20"/>
                <w:szCs w:val="20"/>
                <w:lang w:val="en-AU" w:eastAsia="ja-JP"/>
              </w:rPr>
            </w:pPr>
          </w:p>
        </w:tc>
        <w:tc>
          <w:tcPr>
            <w:tcW w:w="2524" w:type="dxa"/>
          </w:tcPr>
          <w:p w14:paraId="7A7FD4CC" w14:textId="77777777" w:rsidR="0070154F" w:rsidRPr="00832785" w:rsidRDefault="0070154F" w:rsidP="7C0643DD">
            <w:pPr>
              <w:tabs>
                <w:tab w:val="left" w:pos="425"/>
              </w:tabs>
              <w:overflowPunct w:val="0"/>
              <w:autoSpaceDE w:val="0"/>
              <w:autoSpaceDN w:val="0"/>
              <w:adjustRightInd w:val="0"/>
              <w:spacing w:before="80" w:after="80" w:line="280" w:lineRule="exact"/>
              <w:ind w:left="425" w:hanging="425"/>
              <w:textAlignment w:val="baseline"/>
              <w:rPr>
                <w:rFonts w:eastAsia="Times New Roman" w:cs="Arial"/>
                <w:color w:val="auto"/>
                <w:sz w:val="20"/>
                <w:szCs w:val="20"/>
                <w:lang w:val="en-AU" w:eastAsia="ja-JP"/>
              </w:rPr>
            </w:pPr>
          </w:p>
        </w:tc>
        <w:tc>
          <w:tcPr>
            <w:tcW w:w="2524" w:type="dxa"/>
          </w:tcPr>
          <w:p w14:paraId="15139EDB" w14:textId="77777777" w:rsidR="0070154F" w:rsidRPr="00832785" w:rsidRDefault="0070154F" w:rsidP="7C0643DD">
            <w:pPr>
              <w:tabs>
                <w:tab w:val="left" w:pos="425"/>
              </w:tabs>
              <w:overflowPunct w:val="0"/>
              <w:autoSpaceDE w:val="0"/>
              <w:autoSpaceDN w:val="0"/>
              <w:adjustRightInd w:val="0"/>
              <w:spacing w:before="80" w:after="80" w:line="280" w:lineRule="exact"/>
              <w:textAlignment w:val="baseline"/>
              <w:rPr>
                <w:rFonts w:eastAsia="Times New Roman" w:cs="Arial"/>
                <w:sz w:val="20"/>
                <w:szCs w:val="20"/>
                <w:lang w:val="en-AU" w:eastAsia="ja-JP"/>
              </w:rPr>
            </w:pPr>
          </w:p>
        </w:tc>
      </w:tr>
      <w:tr w:rsidR="00A067CA" w:rsidRPr="00832785" w14:paraId="14118A93" w14:textId="77777777" w:rsidTr="00A25236">
        <w:trPr>
          <w:trHeight w:val="300"/>
        </w:trPr>
        <w:tc>
          <w:tcPr>
            <w:tcW w:w="2058" w:type="dxa"/>
          </w:tcPr>
          <w:p w14:paraId="293CA918" w14:textId="77777777" w:rsidR="0070154F" w:rsidRPr="00832785" w:rsidRDefault="0070154F" w:rsidP="7C0643DD">
            <w:pPr>
              <w:tabs>
                <w:tab w:val="left" w:pos="425"/>
              </w:tabs>
              <w:overflowPunct w:val="0"/>
              <w:autoSpaceDE w:val="0"/>
              <w:autoSpaceDN w:val="0"/>
              <w:adjustRightInd w:val="0"/>
              <w:spacing w:before="80" w:after="80" w:line="280" w:lineRule="exact"/>
              <w:ind w:left="850" w:hanging="425"/>
              <w:textAlignment w:val="baseline"/>
              <w:rPr>
                <w:rFonts w:eastAsia="Times New Roman" w:cs="Arial"/>
                <w:sz w:val="20"/>
                <w:szCs w:val="20"/>
                <w:lang w:val="en-AU" w:eastAsia="ja-JP"/>
              </w:rPr>
            </w:pPr>
          </w:p>
        </w:tc>
        <w:tc>
          <w:tcPr>
            <w:tcW w:w="2523" w:type="dxa"/>
          </w:tcPr>
          <w:p w14:paraId="172FCC2C" w14:textId="77777777" w:rsidR="0070154F" w:rsidRPr="00832785" w:rsidRDefault="0070154F" w:rsidP="7C0643DD">
            <w:pPr>
              <w:tabs>
                <w:tab w:val="left" w:pos="425"/>
              </w:tabs>
              <w:overflowPunct w:val="0"/>
              <w:autoSpaceDE w:val="0"/>
              <w:autoSpaceDN w:val="0"/>
              <w:adjustRightInd w:val="0"/>
              <w:spacing w:before="80" w:after="80" w:line="280" w:lineRule="exact"/>
              <w:ind w:left="850" w:hanging="425"/>
              <w:textAlignment w:val="baseline"/>
              <w:rPr>
                <w:rFonts w:eastAsia="Times New Roman" w:cs="Arial"/>
                <w:sz w:val="20"/>
                <w:szCs w:val="20"/>
                <w:lang w:val="en-AU" w:eastAsia="ja-JP"/>
              </w:rPr>
            </w:pPr>
          </w:p>
        </w:tc>
        <w:tc>
          <w:tcPr>
            <w:tcW w:w="2524" w:type="dxa"/>
          </w:tcPr>
          <w:p w14:paraId="1FB86E48" w14:textId="77777777" w:rsidR="0070154F" w:rsidRPr="00832785" w:rsidRDefault="0070154F" w:rsidP="7C0643DD">
            <w:pPr>
              <w:tabs>
                <w:tab w:val="left" w:pos="425"/>
              </w:tabs>
              <w:overflowPunct w:val="0"/>
              <w:autoSpaceDE w:val="0"/>
              <w:autoSpaceDN w:val="0"/>
              <w:adjustRightInd w:val="0"/>
              <w:spacing w:before="80" w:after="80" w:line="280" w:lineRule="exact"/>
              <w:ind w:left="425" w:hanging="425"/>
              <w:textAlignment w:val="baseline"/>
              <w:rPr>
                <w:rFonts w:eastAsia="Times New Roman" w:cs="Arial"/>
                <w:color w:val="auto"/>
                <w:sz w:val="20"/>
                <w:szCs w:val="20"/>
                <w:lang w:val="en-AU" w:eastAsia="ja-JP"/>
              </w:rPr>
            </w:pPr>
          </w:p>
        </w:tc>
        <w:tc>
          <w:tcPr>
            <w:tcW w:w="2524" w:type="dxa"/>
          </w:tcPr>
          <w:p w14:paraId="016B7FC6" w14:textId="77777777" w:rsidR="0070154F" w:rsidRPr="00832785" w:rsidRDefault="0070154F" w:rsidP="7C0643DD">
            <w:pPr>
              <w:tabs>
                <w:tab w:val="left" w:pos="425"/>
              </w:tabs>
              <w:overflowPunct w:val="0"/>
              <w:autoSpaceDE w:val="0"/>
              <w:autoSpaceDN w:val="0"/>
              <w:adjustRightInd w:val="0"/>
              <w:spacing w:before="80" w:after="80" w:line="280" w:lineRule="exact"/>
              <w:textAlignment w:val="baseline"/>
              <w:rPr>
                <w:rFonts w:eastAsia="Times New Roman" w:cs="Arial"/>
                <w:sz w:val="20"/>
                <w:szCs w:val="20"/>
                <w:lang w:val="en-AU" w:eastAsia="ja-JP"/>
              </w:rPr>
            </w:pPr>
          </w:p>
        </w:tc>
      </w:tr>
      <w:tr w:rsidR="00A067CA" w:rsidRPr="00832785" w14:paraId="1CF5D829" w14:textId="77777777" w:rsidTr="00A25236">
        <w:trPr>
          <w:trHeight w:val="300"/>
        </w:trPr>
        <w:tc>
          <w:tcPr>
            <w:tcW w:w="2058" w:type="dxa"/>
          </w:tcPr>
          <w:p w14:paraId="7FFDF35B" w14:textId="77777777" w:rsidR="0070154F" w:rsidRPr="00832785" w:rsidRDefault="0070154F" w:rsidP="7C0643DD">
            <w:pPr>
              <w:tabs>
                <w:tab w:val="left" w:pos="425"/>
              </w:tabs>
              <w:overflowPunct w:val="0"/>
              <w:autoSpaceDE w:val="0"/>
              <w:autoSpaceDN w:val="0"/>
              <w:adjustRightInd w:val="0"/>
              <w:spacing w:before="80" w:after="80" w:line="280" w:lineRule="exact"/>
              <w:ind w:left="850" w:hanging="425"/>
              <w:textAlignment w:val="baseline"/>
              <w:rPr>
                <w:rFonts w:eastAsia="Times New Roman" w:cs="Arial"/>
                <w:sz w:val="20"/>
                <w:szCs w:val="20"/>
                <w:lang w:val="en-AU" w:eastAsia="ja-JP"/>
              </w:rPr>
            </w:pPr>
          </w:p>
        </w:tc>
        <w:tc>
          <w:tcPr>
            <w:tcW w:w="2523" w:type="dxa"/>
          </w:tcPr>
          <w:p w14:paraId="4C6DDA1D" w14:textId="77777777" w:rsidR="0070154F" w:rsidRPr="00832785" w:rsidRDefault="0070154F" w:rsidP="7C0643DD">
            <w:pPr>
              <w:tabs>
                <w:tab w:val="left" w:pos="425"/>
              </w:tabs>
              <w:overflowPunct w:val="0"/>
              <w:autoSpaceDE w:val="0"/>
              <w:autoSpaceDN w:val="0"/>
              <w:adjustRightInd w:val="0"/>
              <w:spacing w:before="80" w:after="80" w:line="280" w:lineRule="exact"/>
              <w:ind w:left="850" w:hanging="425"/>
              <w:textAlignment w:val="baseline"/>
              <w:rPr>
                <w:rFonts w:eastAsia="Times New Roman" w:cs="Arial"/>
                <w:sz w:val="20"/>
                <w:szCs w:val="20"/>
                <w:lang w:val="en-AU" w:eastAsia="ja-JP"/>
              </w:rPr>
            </w:pPr>
          </w:p>
        </w:tc>
        <w:tc>
          <w:tcPr>
            <w:tcW w:w="2524" w:type="dxa"/>
          </w:tcPr>
          <w:p w14:paraId="2D5569EC" w14:textId="77777777" w:rsidR="0070154F" w:rsidRPr="00832785" w:rsidRDefault="0070154F" w:rsidP="7C0643DD">
            <w:pPr>
              <w:tabs>
                <w:tab w:val="left" w:pos="425"/>
              </w:tabs>
              <w:overflowPunct w:val="0"/>
              <w:autoSpaceDE w:val="0"/>
              <w:autoSpaceDN w:val="0"/>
              <w:adjustRightInd w:val="0"/>
              <w:spacing w:before="80" w:after="80" w:line="280" w:lineRule="exact"/>
              <w:ind w:left="425" w:hanging="425"/>
              <w:textAlignment w:val="baseline"/>
              <w:rPr>
                <w:rFonts w:eastAsia="Times New Roman" w:cs="Arial"/>
                <w:color w:val="auto"/>
                <w:sz w:val="20"/>
                <w:szCs w:val="20"/>
                <w:lang w:val="en-AU" w:eastAsia="ja-JP"/>
              </w:rPr>
            </w:pPr>
          </w:p>
        </w:tc>
        <w:tc>
          <w:tcPr>
            <w:tcW w:w="2524" w:type="dxa"/>
          </w:tcPr>
          <w:p w14:paraId="40CD3EFA" w14:textId="77777777" w:rsidR="0070154F" w:rsidRPr="00832785" w:rsidRDefault="0070154F" w:rsidP="7C0643DD">
            <w:pPr>
              <w:tabs>
                <w:tab w:val="left" w:pos="425"/>
              </w:tabs>
              <w:overflowPunct w:val="0"/>
              <w:autoSpaceDE w:val="0"/>
              <w:autoSpaceDN w:val="0"/>
              <w:adjustRightInd w:val="0"/>
              <w:spacing w:before="80" w:after="80" w:line="280" w:lineRule="exact"/>
              <w:textAlignment w:val="baseline"/>
              <w:rPr>
                <w:rFonts w:eastAsia="Times New Roman" w:cs="Arial"/>
                <w:sz w:val="20"/>
                <w:szCs w:val="20"/>
                <w:lang w:val="en-AU" w:eastAsia="ja-JP"/>
              </w:rPr>
            </w:pPr>
          </w:p>
        </w:tc>
      </w:tr>
      <w:tr w:rsidR="00A067CA" w:rsidRPr="00832785" w14:paraId="2E730598" w14:textId="77777777" w:rsidTr="00A25236">
        <w:trPr>
          <w:trHeight w:val="300"/>
        </w:trPr>
        <w:tc>
          <w:tcPr>
            <w:tcW w:w="2058" w:type="dxa"/>
          </w:tcPr>
          <w:p w14:paraId="1E72607B" w14:textId="77777777" w:rsidR="0070154F" w:rsidRPr="00832785" w:rsidRDefault="0070154F" w:rsidP="7C0643DD">
            <w:pPr>
              <w:tabs>
                <w:tab w:val="left" w:pos="425"/>
              </w:tabs>
              <w:overflowPunct w:val="0"/>
              <w:autoSpaceDE w:val="0"/>
              <w:autoSpaceDN w:val="0"/>
              <w:adjustRightInd w:val="0"/>
              <w:spacing w:before="80" w:after="80" w:line="280" w:lineRule="exact"/>
              <w:ind w:left="850" w:hanging="425"/>
              <w:textAlignment w:val="baseline"/>
              <w:rPr>
                <w:rFonts w:eastAsia="Times New Roman" w:cs="Arial"/>
                <w:sz w:val="20"/>
                <w:szCs w:val="20"/>
                <w:lang w:val="en-AU" w:eastAsia="ja-JP"/>
              </w:rPr>
            </w:pPr>
          </w:p>
        </w:tc>
        <w:tc>
          <w:tcPr>
            <w:tcW w:w="2523" w:type="dxa"/>
          </w:tcPr>
          <w:p w14:paraId="24EC2261" w14:textId="77777777" w:rsidR="0070154F" w:rsidRPr="00832785" w:rsidRDefault="0070154F" w:rsidP="7C0643DD">
            <w:pPr>
              <w:tabs>
                <w:tab w:val="left" w:pos="425"/>
              </w:tabs>
              <w:overflowPunct w:val="0"/>
              <w:autoSpaceDE w:val="0"/>
              <w:autoSpaceDN w:val="0"/>
              <w:adjustRightInd w:val="0"/>
              <w:spacing w:before="80" w:after="80" w:line="280" w:lineRule="exact"/>
              <w:ind w:left="850" w:hanging="425"/>
              <w:textAlignment w:val="baseline"/>
              <w:rPr>
                <w:rFonts w:eastAsia="Times New Roman" w:cs="Arial"/>
                <w:sz w:val="20"/>
                <w:szCs w:val="20"/>
                <w:lang w:val="en-AU" w:eastAsia="ja-JP"/>
              </w:rPr>
            </w:pPr>
          </w:p>
        </w:tc>
        <w:tc>
          <w:tcPr>
            <w:tcW w:w="2524" w:type="dxa"/>
          </w:tcPr>
          <w:p w14:paraId="11EFB8F6" w14:textId="77777777" w:rsidR="0070154F" w:rsidRPr="00832785" w:rsidRDefault="0070154F" w:rsidP="7C0643DD">
            <w:pPr>
              <w:tabs>
                <w:tab w:val="left" w:pos="425"/>
              </w:tabs>
              <w:overflowPunct w:val="0"/>
              <w:autoSpaceDE w:val="0"/>
              <w:autoSpaceDN w:val="0"/>
              <w:adjustRightInd w:val="0"/>
              <w:spacing w:before="80" w:after="80" w:line="280" w:lineRule="exact"/>
              <w:ind w:left="425" w:hanging="425"/>
              <w:textAlignment w:val="baseline"/>
              <w:rPr>
                <w:rFonts w:eastAsia="Times New Roman" w:cs="Arial"/>
                <w:color w:val="auto"/>
                <w:sz w:val="20"/>
                <w:szCs w:val="20"/>
                <w:lang w:val="en-AU" w:eastAsia="ja-JP"/>
              </w:rPr>
            </w:pPr>
          </w:p>
        </w:tc>
        <w:tc>
          <w:tcPr>
            <w:tcW w:w="2524" w:type="dxa"/>
          </w:tcPr>
          <w:p w14:paraId="3497610D" w14:textId="77777777" w:rsidR="0070154F" w:rsidRPr="00832785" w:rsidRDefault="0070154F" w:rsidP="7C0643DD">
            <w:pPr>
              <w:tabs>
                <w:tab w:val="left" w:pos="425"/>
              </w:tabs>
              <w:overflowPunct w:val="0"/>
              <w:autoSpaceDE w:val="0"/>
              <w:autoSpaceDN w:val="0"/>
              <w:adjustRightInd w:val="0"/>
              <w:spacing w:before="80" w:after="80" w:line="280" w:lineRule="exact"/>
              <w:textAlignment w:val="baseline"/>
              <w:rPr>
                <w:rFonts w:eastAsia="Times New Roman" w:cs="Arial"/>
                <w:sz w:val="20"/>
                <w:szCs w:val="20"/>
                <w:lang w:val="en-AU" w:eastAsia="ja-JP"/>
              </w:rPr>
            </w:pPr>
          </w:p>
        </w:tc>
      </w:tr>
      <w:tr w:rsidR="00A067CA" w:rsidRPr="00832785" w14:paraId="6B95B546" w14:textId="77777777" w:rsidTr="00A25236">
        <w:trPr>
          <w:trHeight w:val="300"/>
        </w:trPr>
        <w:tc>
          <w:tcPr>
            <w:tcW w:w="2058" w:type="dxa"/>
          </w:tcPr>
          <w:p w14:paraId="0DAA51D8" w14:textId="77777777" w:rsidR="0070154F" w:rsidRPr="00832785" w:rsidRDefault="0070154F" w:rsidP="7C0643DD">
            <w:pPr>
              <w:tabs>
                <w:tab w:val="left" w:pos="425"/>
              </w:tabs>
              <w:overflowPunct w:val="0"/>
              <w:autoSpaceDE w:val="0"/>
              <w:autoSpaceDN w:val="0"/>
              <w:adjustRightInd w:val="0"/>
              <w:spacing w:before="80" w:after="80" w:line="280" w:lineRule="exact"/>
              <w:ind w:left="850" w:hanging="425"/>
              <w:textAlignment w:val="baseline"/>
              <w:rPr>
                <w:rFonts w:eastAsia="Times New Roman" w:cs="Arial"/>
                <w:sz w:val="20"/>
                <w:szCs w:val="20"/>
                <w:lang w:val="en-AU" w:eastAsia="ja-JP"/>
              </w:rPr>
            </w:pPr>
          </w:p>
        </w:tc>
        <w:tc>
          <w:tcPr>
            <w:tcW w:w="2523" w:type="dxa"/>
          </w:tcPr>
          <w:p w14:paraId="5A1272BB" w14:textId="77777777" w:rsidR="0070154F" w:rsidRPr="00832785" w:rsidRDefault="0070154F" w:rsidP="7C0643DD">
            <w:pPr>
              <w:tabs>
                <w:tab w:val="left" w:pos="425"/>
              </w:tabs>
              <w:overflowPunct w:val="0"/>
              <w:autoSpaceDE w:val="0"/>
              <w:autoSpaceDN w:val="0"/>
              <w:adjustRightInd w:val="0"/>
              <w:spacing w:before="80" w:after="80" w:line="280" w:lineRule="exact"/>
              <w:ind w:left="850" w:hanging="425"/>
              <w:textAlignment w:val="baseline"/>
              <w:rPr>
                <w:rFonts w:eastAsia="Times New Roman" w:cs="Arial"/>
                <w:sz w:val="20"/>
                <w:szCs w:val="20"/>
                <w:lang w:val="en-AU" w:eastAsia="ja-JP"/>
              </w:rPr>
            </w:pPr>
          </w:p>
        </w:tc>
        <w:tc>
          <w:tcPr>
            <w:tcW w:w="2524" w:type="dxa"/>
          </w:tcPr>
          <w:p w14:paraId="10C850AB" w14:textId="77777777" w:rsidR="0070154F" w:rsidRPr="00832785" w:rsidRDefault="0070154F" w:rsidP="7C0643DD">
            <w:pPr>
              <w:tabs>
                <w:tab w:val="left" w:pos="425"/>
              </w:tabs>
              <w:overflowPunct w:val="0"/>
              <w:autoSpaceDE w:val="0"/>
              <w:autoSpaceDN w:val="0"/>
              <w:adjustRightInd w:val="0"/>
              <w:spacing w:before="80" w:after="80" w:line="280" w:lineRule="exact"/>
              <w:ind w:left="425" w:hanging="425"/>
              <w:textAlignment w:val="baseline"/>
              <w:rPr>
                <w:rFonts w:eastAsia="Times New Roman" w:cs="Arial"/>
                <w:color w:val="auto"/>
                <w:sz w:val="20"/>
                <w:szCs w:val="20"/>
                <w:lang w:val="en-AU" w:eastAsia="ja-JP"/>
              </w:rPr>
            </w:pPr>
          </w:p>
        </w:tc>
        <w:tc>
          <w:tcPr>
            <w:tcW w:w="2524" w:type="dxa"/>
          </w:tcPr>
          <w:p w14:paraId="6FCB76B3" w14:textId="77777777" w:rsidR="0070154F" w:rsidRPr="00832785" w:rsidRDefault="0070154F" w:rsidP="7C0643DD">
            <w:pPr>
              <w:tabs>
                <w:tab w:val="left" w:pos="425"/>
              </w:tabs>
              <w:overflowPunct w:val="0"/>
              <w:autoSpaceDE w:val="0"/>
              <w:autoSpaceDN w:val="0"/>
              <w:adjustRightInd w:val="0"/>
              <w:spacing w:before="80" w:after="80" w:line="280" w:lineRule="exact"/>
              <w:textAlignment w:val="baseline"/>
              <w:rPr>
                <w:rFonts w:eastAsia="Times New Roman" w:cs="Arial"/>
                <w:sz w:val="20"/>
                <w:szCs w:val="20"/>
                <w:lang w:val="en-AU" w:eastAsia="ja-JP"/>
              </w:rPr>
            </w:pPr>
          </w:p>
        </w:tc>
      </w:tr>
      <w:tr w:rsidR="00A067CA" w:rsidRPr="00832785" w14:paraId="25B1A126" w14:textId="77777777" w:rsidTr="00A25236">
        <w:trPr>
          <w:trHeight w:val="300"/>
        </w:trPr>
        <w:tc>
          <w:tcPr>
            <w:tcW w:w="2058" w:type="dxa"/>
          </w:tcPr>
          <w:p w14:paraId="69582F32" w14:textId="77777777" w:rsidR="0070154F" w:rsidRPr="00832785" w:rsidRDefault="0070154F" w:rsidP="7C0643DD">
            <w:pPr>
              <w:tabs>
                <w:tab w:val="left" w:pos="425"/>
              </w:tabs>
              <w:overflowPunct w:val="0"/>
              <w:autoSpaceDE w:val="0"/>
              <w:autoSpaceDN w:val="0"/>
              <w:adjustRightInd w:val="0"/>
              <w:spacing w:before="80" w:after="80" w:line="280" w:lineRule="exact"/>
              <w:ind w:left="850" w:hanging="425"/>
              <w:textAlignment w:val="baseline"/>
              <w:rPr>
                <w:rFonts w:eastAsia="Times New Roman" w:cs="Arial"/>
                <w:sz w:val="20"/>
                <w:szCs w:val="20"/>
                <w:lang w:val="en-AU" w:eastAsia="ja-JP"/>
              </w:rPr>
            </w:pPr>
          </w:p>
        </w:tc>
        <w:tc>
          <w:tcPr>
            <w:tcW w:w="2523" w:type="dxa"/>
          </w:tcPr>
          <w:p w14:paraId="7717793D" w14:textId="77777777" w:rsidR="0070154F" w:rsidRPr="00832785" w:rsidRDefault="0070154F" w:rsidP="7C0643DD">
            <w:pPr>
              <w:tabs>
                <w:tab w:val="left" w:pos="425"/>
              </w:tabs>
              <w:overflowPunct w:val="0"/>
              <w:autoSpaceDE w:val="0"/>
              <w:autoSpaceDN w:val="0"/>
              <w:adjustRightInd w:val="0"/>
              <w:spacing w:before="80" w:after="80" w:line="280" w:lineRule="exact"/>
              <w:ind w:left="850" w:hanging="425"/>
              <w:textAlignment w:val="baseline"/>
              <w:rPr>
                <w:rFonts w:eastAsia="Times New Roman" w:cs="Arial"/>
                <w:sz w:val="20"/>
                <w:szCs w:val="20"/>
                <w:lang w:val="en-AU" w:eastAsia="ja-JP"/>
              </w:rPr>
            </w:pPr>
          </w:p>
        </w:tc>
        <w:tc>
          <w:tcPr>
            <w:tcW w:w="2524" w:type="dxa"/>
          </w:tcPr>
          <w:p w14:paraId="5A92FE76" w14:textId="77777777" w:rsidR="0070154F" w:rsidRPr="00832785" w:rsidRDefault="0070154F" w:rsidP="7C0643DD">
            <w:pPr>
              <w:tabs>
                <w:tab w:val="left" w:pos="425"/>
              </w:tabs>
              <w:overflowPunct w:val="0"/>
              <w:autoSpaceDE w:val="0"/>
              <w:autoSpaceDN w:val="0"/>
              <w:adjustRightInd w:val="0"/>
              <w:spacing w:before="80" w:after="80" w:line="280" w:lineRule="exact"/>
              <w:ind w:left="425" w:hanging="425"/>
              <w:textAlignment w:val="baseline"/>
              <w:rPr>
                <w:rFonts w:eastAsia="Times New Roman" w:cs="Arial"/>
                <w:color w:val="auto"/>
                <w:sz w:val="20"/>
                <w:szCs w:val="20"/>
                <w:lang w:val="en-AU" w:eastAsia="ja-JP"/>
              </w:rPr>
            </w:pPr>
          </w:p>
        </w:tc>
        <w:tc>
          <w:tcPr>
            <w:tcW w:w="2524" w:type="dxa"/>
          </w:tcPr>
          <w:p w14:paraId="5438E4E2" w14:textId="77777777" w:rsidR="0070154F" w:rsidRPr="00832785" w:rsidRDefault="0070154F" w:rsidP="7C0643DD">
            <w:pPr>
              <w:tabs>
                <w:tab w:val="left" w:pos="425"/>
              </w:tabs>
              <w:overflowPunct w:val="0"/>
              <w:autoSpaceDE w:val="0"/>
              <w:autoSpaceDN w:val="0"/>
              <w:adjustRightInd w:val="0"/>
              <w:spacing w:before="80" w:after="80" w:line="280" w:lineRule="exact"/>
              <w:textAlignment w:val="baseline"/>
              <w:rPr>
                <w:rFonts w:eastAsia="Times New Roman" w:cs="Arial"/>
                <w:sz w:val="20"/>
                <w:szCs w:val="20"/>
                <w:lang w:val="en-AU" w:eastAsia="ja-JP"/>
              </w:rPr>
            </w:pPr>
          </w:p>
        </w:tc>
      </w:tr>
      <w:tr w:rsidR="00A067CA" w:rsidRPr="00832785" w14:paraId="7D5975A3" w14:textId="77777777" w:rsidTr="00A25236">
        <w:trPr>
          <w:trHeight w:val="300"/>
        </w:trPr>
        <w:tc>
          <w:tcPr>
            <w:tcW w:w="2058" w:type="dxa"/>
          </w:tcPr>
          <w:p w14:paraId="2A7FE9A0" w14:textId="77777777" w:rsidR="0070154F" w:rsidRPr="00832785" w:rsidRDefault="0070154F" w:rsidP="7C0643DD">
            <w:pPr>
              <w:tabs>
                <w:tab w:val="left" w:pos="425"/>
              </w:tabs>
              <w:overflowPunct w:val="0"/>
              <w:autoSpaceDE w:val="0"/>
              <w:autoSpaceDN w:val="0"/>
              <w:adjustRightInd w:val="0"/>
              <w:spacing w:before="80" w:after="80" w:line="280" w:lineRule="exact"/>
              <w:ind w:left="850" w:hanging="425"/>
              <w:textAlignment w:val="baseline"/>
              <w:rPr>
                <w:rFonts w:eastAsia="Times New Roman" w:cs="Arial"/>
                <w:sz w:val="20"/>
                <w:szCs w:val="20"/>
                <w:lang w:val="en-AU" w:eastAsia="ja-JP"/>
              </w:rPr>
            </w:pPr>
          </w:p>
        </w:tc>
        <w:tc>
          <w:tcPr>
            <w:tcW w:w="2523" w:type="dxa"/>
          </w:tcPr>
          <w:p w14:paraId="08326928" w14:textId="77777777" w:rsidR="0070154F" w:rsidRPr="00832785" w:rsidRDefault="0070154F" w:rsidP="7C0643DD">
            <w:pPr>
              <w:tabs>
                <w:tab w:val="left" w:pos="425"/>
              </w:tabs>
              <w:overflowPunct w:val="0"/>
              <w:autoSpaceDE w:val="0"/>
              <w:autoSpaceDN w:val="0"/>
              <w:adjustRightInd w:val="0"/>
              <w:spacing w:before="80" w:after="80" w:line="280" w:lineRule="exact"/>
              <w:ind w:left="850" w:hanging="425"/>
              <w:textAlignment w:val="baseline"/>
              <w:rPr>
                <w:rFonts w:eastAsia="Times New Roman" w:cs="Arial"/>
                <w:sz w:val="20"/>
                <w:szCs w:val="20"/>
                <w:lang w:val="en-AU" w:eastAsia="ja-JP"/>
              </w:rPr>
            </w:pPr>
          </w:p>
        </w:tc>
        <w:tc>
          <w:tcPr>
            <w:tcW w:w="2524" w:type="dxa"/>
          </w:tcPr>
          <w:p w14:paraId="10F8E8B1" w14:textId="77777777" w:rsidR="0070154F" w:rsidRPr="00832785" w:rsidRDefault="0070154F" w:rsidP="7C0643DD">
            <w:pPr>
              <w:tabs>
                <w:tab w:val="left" w:pos="425"/>
              </w:tabs>
              <w:overflowPunct w:val="0"/>
              <w:autoSpaceDE w:val="0"/>
              <w:autoSpaceDN w:val="0"/>
              <w:adjustRightInd w:val="0"/>
              <w:spacing w:before="80" w:after="80" w:line="280" w:lineRule="exact"/>
              <w:ind w:left="425" w:hanging="425"/>
              <w:textAlignment w:val="baseline"/>
              <w:rPr>
                <w:rFonts w:eastAsia="Times New Roman" w:cs="Arial"/>
                <w:color w:val="auto"/>
                <w:sz w:val="20"/>
                <w:szCs w:val="20"/>
                <w:lang w:val="en-AU" w:eastAsia="ja-JP"/>
              </w:rPr>
            </w:pPr>
          </w:p>
        </w:tc>
        <w:tc>
          <w:tcPr>
            <w:tcW w:w="2524" w:type="dxa"/>
          </w:tcPr>
          <w:p w14:paraId="38039AE1" w14:textId="77777777" w:rsidR="0070154F" w:rsidRPr="00832785" w:rsidRDefault="0070154F" w:rsidP="7C0643DD">
            <w:pPr>
              <w:tabs>
                <w:tab w:val="left" w:pos="425"/>
              </w:tabs>
              <w:overflowPunct w:val="0"/>
              <w:autoSpaceDE w:val="0"/>
              <w:autoSpaceDN w:val="0"/>
              <w:adjustRightInd w:val="0"/>
              <w:spacing w:before="80" w:after="80" w:line="280" w:lineRule="exact"/>
              <w:textAlignment w:val="baseline"/>
              <w:rPr>
                <w:rFonts w:eastAsia="Times New Roman" w:cs="Arial"/>
                <w:sz w:val="20"/>
                <w:szCs w:val="20"/>
                <w:lang w:val="en-AU" w:eastAsia="ja-JP"/>
              </w:rPr>
            </w:pPr>
          </w:p>
        </w:tc>
      </w:tr>
      <w:tr w:rsidR="00A067CA" w:rsidRPr="00832785" w14:paraId="7C6D424F" w14:textId="77777777" w:rsidTr="00A25236">
        <w:trPr>
          <w:trHeight w:val="300"/>
        </w:trPr>
        <w:tc>
          <w:tcPr>
            <w:tcW w:w="2058" w:type="dxa"/>
          </w:tcPr>
          <w:p w14:paraId="6C02EE7D" w14:textId="77777777" w:rsidR="0070154F" w:rsidRPr="00832785" w:rsidRDefault="0070154F" w:rsidP="7C0643DD">
            <w:pPr>
              <w:tabs>
                <w:tab w:val="left" w:pos="425"/>
              </w:tabs>
              <w:overflowPunct w:val="0"/>
              <w:autoSpaceDE w:val="0"/>
              <w:autoSpaceDN w:val="0"/>
              <w:adjustRightInd w:val="0"/>
              <w:spacing w:before="80" w:after="80" w:line="280" w:lineRule="exact"/>
              <w:ind w:left="850" w:hanging="425"/>
              <w:textAlignment w:val="baseline"/>
              <w:rPr>
                <w:rFonts w:eastAsia="Times New Roman" w:cs="Arial"/>
                <w:sz w:val="20"/>
                <w:szCs w:val="20"/>
                <w:lang w:val="en-AU" w:eastAsia="ja-JP"/>
              </w:rPr>
            </w:pPr>
          </w:p>
        </w:tc>
        <w:tc>
          <w:tcPr>
            <w:tcW w:w="2523" w:type="dxa"/>
          </w:tcPr>
          <w:p w14:paraId="4784306A" w14:textId="77777777" w:rsidR="0070154F" w:rsidRPr="00832785" w:rsidRDefault="0070154F" w:rsidP="7C0643DD">
            <w:pPr>
              <w:tabs>
                <w:tab w:val="left" w:pos="425"/>
              </w:tabs>
              <w:overflowPunct w:val="0"/>
              <w:autoSpaceDE w:val="0"/>
              <w:autoSpaceDN w:val="0"/>
              <w:adjustRightInd w:val="0"/>
              <w:spacing w:before="80" w:after="80" w:line="280" w:lineRule="exact"/>
              <w:ind w:left="850" w:hanging="425"/>
              <w:textAlignment w:val="baseline"/>
              <w:rPr>
                <w:rFonts w:eastAsia="Times New Roman" w:cs="Arial"/>
                <w:sz w:val="20"/>
                <w:szCs w:val="20"/>
                <w:lang w:val="en-AU" w:eastAsia="ja-JP"/>
              </w:rPr>
            </w:pPr>
          </w:p>
        </w:tc>
        <w:tc>
          <w:tcPr>
            <w:tcW w:w="2524" w:type="dxa"/>
          </w:tcPr>
          <w:p w14:paraId="354227DA" w14:textId="77777777" w:rsidR="0070154F" w:rsidRPr="00832785" w:rsidRDefault="0070154F" w:rsidP="7C0643DD">
            <w:pPr>
              <w:tabs>
                <w:tab w:val="left" w:pos="425"/>
              </w:tabs>
              <w:overflowPunct w:val="0"/>
              <w:autoSpaceDE w:val="0"/>
              <w:autoSpaceDN w:val="0"/>
              <w:adjustRightInd w:val="0"/>
              <w:spacing w:before="80" w:after="80" w:line="280" w:lineRule="exact"/>
              <w:ind w:left="425" w:hanging="425"/>
              <w:textAlignment w:val="baseline"/>
              <w:rPr>
                <w:rFonts w:eastAsia="Times New Roman" w:cs="Arial"/>
                <w:color w:val="auto"/>
                <w:sz w:val="20"/>
                <w:szCs w:val="20"/>
                <w:lang w:val="en-AU" w:eastAsia="ja-JP"/>
              </w:rPr>
            </w:pPr>
          </w:p>
        </w:tc>
        <w:tc>
          <w:tcPr>
            <w:tcW w:w="2524" w:type="dxa"/>
          </w:tcPr>
          <w:p w14:paraId="45FFABC3" w14:textId="77777777" w:rsidR="0070154F" w:rsidRPr="00832785" w:rsidRDefault="0070154F" w:rsidP="7C0643DD">
            <w:pPr>
              <w:tabs>
                <w:tab w:val="left" w:pos="425"/>
              </w:tabs>
              <w:overflowPunct w:val="0"/>
              <w:autoSpaceDE w:val="0"/>
              <w:autoSpaceDN w:val="0"/>
              <w:adjustRightInd w:val="0"/>
              <w:spacing w:before="80" w:after="80" w:line="280" w:lineRule="exact"/>
              <w:textAlignment w:val="baseline"/>
              <w:rPr>
                <w:rFonts w:eastAsia="Times New Roman" w:cs="Arial"/>
                <w:sz w:val="20"/>
                <w:szCs w:val="20"/>
                <w:lang w:val="en-AU" w:eastAsia="ja-JP"/>
              </w:rPr>
            </w:pPr>
          </w:p>
        </w:tc>
      </w:tr>
      <w:tr w:rsidR="00A067CA" w:rsidRPr="00832785" w14:paraId="79E0C051" w14:textId="77777777" w:rsidTr="00DC74DD">
        <w:trPr>
          <w:trHeight w:val="300"/>
        </w:trPr>
        <w:tc>
          <w:tcPr>
            <w:tcW w:w="2058" w:type="dxa"/>
            <w:tcBorders>
              <w:bottom w:val="single" w:sz="4" w:space="0" w:color="000000" w:themeColor="text1"/>
            </w:tcBorders>
          </w:tcPr>
          <w:p w14:paraId="0695D52D" w14:textId="77777777" w:rsidR="0070154F" w:rsidRPr="00832785" w:rsidRDefault="0070154F" w:rsidP="7C0643DD">
            <w:pPr>
              <w:tabs>
                <w:tab w:val="left" w:pos="425"/>
              </w:tabs>
              <w:overflowPunct w:val="0"/>
              <w:autoSpaceDE w:val="0"/>
              <w:autoSpaceDN w:val="0"/>
              <w:adjustRightInd w:val="0"/>
              <w:spacing w:before="80" w:after="80" w:line="280" w:lineRule="exact"/>
              <w:ind w:left="850" w:hanging="425"/>
              <w:textAlignment w:val="baseline"/>
              <w:rPr>
                <w:rFonts w:eastAsia="Times New Roman" w:cs="Arial"/>
                <w:sz w:val="20"/>
                <w:szCs w:val="20"/>
                <w:lang w:val="en-AU" w:eastAsia="ja-JP"/>
              </w:rPr>
            </w:pPr>
          </w:p>
        </w:tc>
        <w:tc>
          <w:tcPr>
            <w:tcW w:w="2523" w:type="dxa"/>
            <w:tcBorders>
              <w:bottom w:val="single" w:sz="4" w:space="0" w:color="000000" w:themeColor="text1"/>
            </w:tcBorders>
          </w:tcPr>
          <w:p w14:paraId="3D1FD838" w14:textId="77777777" w:rsidR="0070154F" w:rsidRPr="00832785" w:rsidRDefault="0070154F" w:rsidP="7C0643DD">
            <w:pPr>
              <w:tabs>
                <w:tab w:val="left" w:pos="425"/>
              </w:tabs>
              <w:overflowPunct w:val="0"/>
              <w:autoSpaceDE w:val="0"/>
              <w:autoSpaceDN w:val="0"/>
              <w:adjustRightInd w:val="0"/>
              <w:spacing w:before="80" w:after="80" w:line="280" w:lineRule="exact"/>
              <w:ind w:left="850" w:hanging="425"/>
              <w:textAlignment w:val="baseline"/>
              <w:rPr>
                <w:rFonts w:eastAsia="Times New Roman" w:cs="Arial"/>
                <w:sz w:val="20"/>
                <w:szCs w:val="20"/>
                <w:lang w:val="en-AU" w:eastAsia="ja-JP"/>
              </w:rPr>
            </w:pPr>
          </w:p>
        </w:tc>
        <w:tc>
          <w:tcPr>
            <w:tcW w:w="2524" w:type="dxa"/>
            <w:tcBorders>
              <w:bottom w:val="single" w:sz="4" w:space="0" w:color="000000" w:themeColor="text1"/>
            </w:tcBorders>
          </w:tcPr>
          <w:p w14:paraId="09B6B104" w14:textId="77777777" w:rsidR="0070154F" w:rsidRPr="00832785" w:rsidRDefault="0070154F" w:rsidP="7C0643DD">
            <w:pPr>
              <w:tabs>
                <w:tab w:val="left" w:pos="425"/>
              </w:tabs>
              <w:overflowPunct w:val="0"/>
              <w:autoSpaceDE w:val="0"/>
              <w:autoSpaceDN w:val="0"/>
              <w:adjustRightInd w:val="0"/>
              <w:spacing w:before="80" w:after="80" w:line="280" w:lineRule="exact"/>
              <w:ind w:left="425" w:hanging="425"/>
              <w:textAlignment w:val="baseline"/>
              <w:rPr>
                <w:rFonts w:eastAsia="Times New Roman" w:cs="Arial"/>
                <w:color w:val="auto"/>
                <w:sz w:val="20"/>
                <w:szCs w:val="20"/>
                <w:lang w:val="en-AU" w:eastAsia="ja-JP"/>
              </w:rPr>
            </w:pPr>
          </w:p>
        </w:tc>
        <w:tc>
          <w:tcPr>
            <w:tcW w:w="2524" w:type="dxa"/>
            <w:tcBorders>
              <w:bottom w:val="single" w:sz="4" w:space="0" w:color="000000" w:themeColor="text1"/>
            </w:tcBorders>
          </w:tcPr>
          <w:p w14:paraId="40B1A3AB" w14:textId="77777777" w:rsidR="0070154F" w:rsidRPr="00832785" w:rsidRDefault="0070154F" w:rsidP="7C0643DD">
            <w:pPr>
              <w:tabs>
                <w:tab w:val="left" w:pos="425"/>
              </w:tabs>
              <w:overflowPunct w:val="0"/>
              <w:autoSpaceDE w:val="0"/>
              <w:autoSpaceDN w:val="0"/>
              <w:adjustRightInd w:val="0"/>
              <w:spacing w:before="80" w:after="80" w:line="280" w:lineRule="exact"/>
              <w:textAlignment w:val="baseline"/>
              <w:rPr>
                <w:rFonts w:eastAsia="Times New Roman" w:cs="Arial"/>
                <w:sz w:val="20"/>
                <w:szCs w:val="20"/>
                <w:lang w:val="en-AU" w:eastAsia="ja-JP"/>
              </w:rPr>
            </w:pPr>
          </w:p>
        </w:tc>
      </w:tr>
      <w:tr w:rsidR="00A067CA" w:rsidRPr="00832785" w14:paraId="6EB854C4" w14:textId="77777777" w:rsidTr="00DC74DD">
        <w:trPr>
          <w:trHeight w:val="300"/>
        </w:trPr>
        <w:tc>
          <w:tcPr>
            <w:tcW w:w="2058" w:type="dxa"/>
            <w:tcBorders>
              <w:bottom w:val="single" w:sz="4" w:space="0" w:color="000000" w:themeColor="text1"/>
            </w:tcBorders>
          </w:tcPr>
          <w:p w14:paraId="3E3EE487" w14:textId="77777777" w:rsidR="0070154F" w:rsidRPr="00832785" w:rsidRDefault="0070154F" w:rsidP="7C0643DD">
            <w:pPr>
              <w:tabs>
                <w:tab w:val="left" w:pos="425"/>
              </w:tabs>
              <w:overflowPunct w:val="0"/>
              <w:autoSpaceDE w:val="0"/>
              <w:autoSpaceDN w:val="0"/>
              <w:adjustRightInd w:val="0"/>
              <w:spacing w:before="80" w:after="80" w:line="280" w:lineRule="exact"/>
              <w:ind w:left="850" w:hanging="425"/>
              <w:textAlignment w:val="baseline"/>
              <w:rPr>
                <w:rFonts w:eastAsia="Times New Roman" w:cs="Arial"/>
                <w:sz w:val="20"/>
                <w:szCs w:val="20"/>
                <w:lang w:val="en-AU" w:eastAsia="ja-JP"/>
              </w:rPr>
            </w:pPr>
          </w:p>
        </w:tc>
        <w:tc>
          <w:tcPr>
            <w:tcW w:w="2523" w:type="dxa"/>
            <w:tcBorders>
              <w:bottom w:val="single" w:sz="4" w:space="0" w:color="000000" w:themeColor="text1"/>
            </w:tcBorders>
          </w:tcPr>
          <w:p w14:paraId="0DD1E7B0" w14:textId="77777777" w:rsidR="0070154F" w:rsidRPr="00832785" w:rsidRDefault="0070154F" w:rsidP="7C0643DD">
            <w:pPr>
              <w:tabs>
                <w:tab w:val="left" w:pos="425"/>
              </w:tabs>
              <w:overflowPunct w:val="0"/>
              <w:autoSpaceDE w:val="0"/>
              <w:autoSpaceDN w:val="0"/>
              <w:adjustRightInd w:val="0"/>
              <w:spacing w:before="80" w:after="80" w:line="280" w:lineRule="exact"/>
              <w:ind w:left="850" w:hanging="425"/>
              <w:textAlignment w:val="baseline"/>
              <w:rPr>
                <w:rFonts w:eastAsia="Times New Roman" w:cs="Arial"/>
                <w:sz w:val="20"/>
                <w:szCs w:val="20"/>
                <w:lang w:val="en-AU" w:eastAsia="ja-JP"/>
              </w:rPr>
            </w:pPr>
          </w:p>
        </w:tc>
        <w:tc>
          <w:tcPr>
            <w:tcW w:w="2524" w:type="dxa"/>
            <w:tcBorders>
              <w:bottom w:val="single" w:sz="4" w:space="0" w:color="000000" w:themeColor="text1"/>
            </w:tcBorders>
          </w:tcPr>
          <w:p w14:paraId="48B1F9D8" w14:textId="77777777" w:rsidR="0070154F" w:rsidRPr="00832785" w:rsidRDefault="0070154F" w:rsidP="7C0643DD">
            <w:pPr>
              <w:tabs>
                <w:tab w:val="left" w:pos="425"/>
              </w:tabs>
              <w:overflowPunct w:val="0"/>
              <w:autoSpaceDE w:val="0"/>
              <w:autoSpaceDN w:val="0"/>
              <w:adjustRightInd w:val="0"/>
              <w:spacing w:before="80" w:after="80" w:line="280" w:lineRule="exact"/>
              <w:ind w:left="425" w:hanging="425"/>
              <w:textAlignment w:val="baseline"/>
              <w:rPr>
                <w:rFonts w:eastAsia="Times New Roman" w:cs="Arial"/>
                <w:color w:val="auto"/>
                <w:sz w:val="20"/>
                <w:szCs w:val="20"/>
                <w:lang w:val="en-AU" w:eastAsia="ja-JP"/>
              </w:rPr>
            </w:pPr>
          </w:p>
        </w:tc>
        <w:tc>
          <w:tcPr>
            <w:tcW w:w="2524" w:type="dxa"/>
            <w:tcBorders>
              <w:bottom w:val="single" w:sz="4" w:space="0" w:color="000000" w:themeColor="text1"/>
            </w:tcBorders>
          </w:tcPr>
          <w:p w14:paraId="6ECAA211" w14:textId="77777777" w:rsidR="0070154F" w:rsidRPr="00832785" w:rsidRDefault="0070154F" w:rsidP="7C0643DD">
            <w:pPr>
              <w:tabs>
                <w:tab w:val="left" w:pos="425"/>
              </w:tabs>
              <w:overflowPunct w:val="0"/>
              <w:autoSpaceDE w:val="0"/>
              <w:autoSpaceDN w:val="0"/>
              <w:adjustRightInd w:val="0"/>
              <w:spacing w:before="80" w:after="80" w:line="280" w:lineRule="exact"/>
              <w:textAlignment w:val="baseline"/>
              <w:rPr>
                <w:rFonts w:eastAsia="Times New Roman" w:cs="Arial"/>
                <w:sz w:val="20"/>
                <w:szCs w:val="20"/>
                <w:lang w:val="en-AU" w:eastAsia="ja-JP"/>
              </w:rPr>
            </w:pPr>
          </w:p>
        </w:tc>
      </w:tr>
    </w:tbl>
    <w:p w14:paraId="5EE18B20" w14:textId="77777777" w:rsidR="00A177DF" w:rsidRPr="00832785" w:rsidRDefault="00A177DF" w:rsidP="00D74DC2">
      <w:pPr>
        <w:rPr>
          <w:lang w:val="en-AU"/>
        </w:rPr>
      </w:pPr>
    </w:p>
    <w:sectPr w:rsidR="00A177DF" w:rsidRPr="00832785" w:rsidSect="00B230DB">
      <w:headerReference w:type="default" r:id="rId15"/>
      <w:footerReference w:type="default" r:id="rId16"/>
      <w:headerReference w:type="first" r:id="rId17"/>
      <w:footerReference w:type="first" r:id="rId18"/>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892F7" w14:textId="77777777" w:rsidR="00FD29D3" w:rsidRDefault="00FD29D3" w:rsidP="00304EA1">
      <w:pPr>
        <w:spacing w:after="0" w:line="240" w:lineRule="auto"/>
      </w:pPr>
      <w:r>
        <w:separator/>
      </w:r>
    </w:p>
  </w:endnote>
  <w:endnote w:type="continuationSeparator" w:id="0">
    <w:p w14:paraId="13D1B9C3" w14:textId="77777777" w:rsidR="00FD29D3" w:rsidRDefault="00FD29D3" w:rsidP="00304EA1">
      <w:pPr>
        <w:spacing w:after="0" w:line="240" w:lineRule="auto"/>
      </w:pPr>
      <w:r>
        <w:continuationSeparator/>
      </w:r>
    </w:p>
  </w:endnote>
  <w:endnote w:type="continuationNotice" w:id="1">
    <w:p w14:paraId="1F52E9D3" w14:textId="77777777" w:rsidR="00B61ACA" w:rsidRDefault="00B61A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Gothic UI Semilight">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372296" w:rsidRPr="00372296" w14:paraId="6474FD3B" w14:textId="77777777" w:rsidTr="00BB3BAB">
      <w:trPr>
        <w:trHeight w:val="476"/>
      </w:trPr>
      <w:tc>
        <w:tcPr>
          <w:tcW w:w="1667" w:type="pct"/>
          <w:tcMar>
            <w:left w:w="0" w:type="dxa"/>
            <w:right w:w="0" w:type="dxa"/>
          </w:tcMar>
        </w:tcPr>
        <w:p w14:paraId="0EC15F2D" w14:textId="59AA2C09" w:rsidR="00FD29D3" w:rsidRPr="00490D43" w:rsidRDefault="00A80FE6" w:rsidP="00BB3BAB">
          <w:pPr>
            <w:tabs>
              <w:tab w:val="left" w:pos="142"/>
              <w:tab w:val="right" w:pos="9639"/>
            </w:tabs>
            <w:spacing w:before="120" w:line="240" w:lineRule="exact"/>
            <w:rPr>
              <w:rFonts w:cstheme="minorHAnsi"/>
              <w:b/>
              <w:bCs/>
              <w:color w:val="ED7D31"/>
              <w:sz w:val="18"/>
              <w:szCs w:val="18"/>
            </w:rPr>
          </w:pPr>
          <w:hyperlink r:id="rId1" w:history="1">
            <w:r w:rsidR="00FD29D3" w:rsidRPr="00F83A1A">
              <w:rPr>
                <w:rStyle w:val="Hyperlink"/>
                <w:rFonts w:cstheme="minorHAnsi"/>
                <w:b/>
                <w:bCs/>
                <w:color w:val="FFFFFF" w:themeColor="background1"/>
                <w:sz w:val="18"/>
                <w:szCs w:val="18"/>
              </w:rPr>
              <w:t>©</w:t>
            </w:r>
            <w:r w:rsidR="00FD29D3" w:rsidRPr="00F83A1A">
              <w:rPr>
                <w:rStyle w:val="Hyperlink"/>
                <w:rFonts w:cstheme="minorHAnsi"/>
                <w:color w:val="FFFFFF" w:themeColor="background1"/>
                <w:sz w:val="18"/>
                <w:szCs w:val="18"/>
              </w:rPr>
              <w:t xml:space="preserve"> VCAA</w:t>
            </w:r>
          </w:hyperlink>
        </w:p>
      </w:tc>
      <w:tc>
        <w:tcPr>
          <w:tcW w:w="1667" w:type="pct"/>
          <w:tcMar>
            <w:left w:w="0" w:type="dxa"/>
            <w:right w:w="0" w:type="dxa"/>
          </w:tcMar>
        </w:tcPr>
        <w:p w14:paraId="2B6CFA85" w14:textId="27FBAF1B" w:rsidR="00FD29D3" w:rsidRPr="00490D43" w:rsidRDefault="00C159B5" w:rsidP="00C159B5">
          <w:pPr>
            <w:tabs>
              <w:tab w:val="left" w:pos="2235"/>
            </w:tabs>
            <w:spacing w:before="120" w:line="240" w:lineRule="exact"/>
            <w:rPr>
              <w:rFonts w:cstheme="minorHAnsi"/>
              <w:color w:val="ED7D31"/>
              <w:sz w:val="18"/>
              <w:szCs w:val="18"/>
            </w:rPr>
          </w:pPr>
          <w:r w:rsidRPr="00490D43">
            <w:rPr>
              <w:rFonts w:cstheme="minorHAnsi"/>
              <w:color w:val="ED7D31"/>
              <w:sz w:val="18"/>
              <w:szCs w:val="18"/>
            </w:rPr>
            <w:tab/>
          </w:r>
        </w:p>
      </w:tc>
      <w:tc>
        <w:tcPr>
          <w:tcW w:w="1666" w:type="pct"/>
          <w:tcMar>
            <w:left w:w="0" w:type="dxa"/>
            <w:right w:w="0" w:type="dxa"/>
          </w:tcMar>
        </w:tcPr>
        <w:p w14:paraId="0ED38A80" w14:textId="388A096B" w:rsidR="00FD29D3" w:rsidRPr="00372296" w:rsidRDefault="00FD29D3" w:rsidP="00DC74DD">
          <w:pPr>
            <w:tabs>
              <w:tab w:val="right" w:pos="9639"/>
            </w:tabs>
            <w:spacing w:before="120" w:line="240" w:lineRule="exact"/>
            <w:ind w:right="490"/>
            <w:jc w:val="right"/>
            <w:rPr>
              <w:rFonts w:cstheme="minorHAnsi"/>
              <w:color w:val="7F7F7F" w:themeColor="text1" w:themeTint="80"/>
              <w:sz w:val="18"/>
              <w:szCs w:val="18"/>
            </w:rPr>
          </w:pPr>
          <w:r w:rsidRPr="00372296">
            <w:rPr>
              <w:rFonts w:cstheme="minorHAnsi"/>
              <w:color w:val="7F7F7F" w:themeColor="text1" w:themeTint="80"/>
              <w:sz w:val="18"/>
              <w:szCs w:val="18"/>
            </w:rPr>
            <w:t xml:space="preserve">Page </w:t>
          </w:r>
          <w:r w:rsidRPr="00372296">
            <w:rPr>
              <w:rFonts w:cstheme="minorHAnsi"/>
              <w:color w:val="7F7F7F" w:themeColor="text1" w:themeTint="80"/>
              <w:sz w:val="18"/>
              <w:szCs w:val="18"/>
            </w:rPr>
            <w:fldChar w:fldCharType="begin"/>
          </w:r>
          <w:r w:rsidRPr="00372296">
            <w:rPr>
              <w:rFonts w:cstheme="minorHAnsi"/>
              <w:color w:val="7F7F7F" w:themeColor="text1" w:themeTint="80"/>
              <w:sz w:val="18"/>
              <w:szCs w:val="18"/>
            </w:rPr>
            <w:instrText xml:space="preserve"> PAGE   \* MERGEFORMAT </w:instrText>
          </w:r>
          <w:r w:rsidRPr="00372296">
            <w:rPr>
              <w:rFonts w:cstheme="minorHAnsi"/>
              <w:color w:val="7F7F7F" w:themeColor="text1" w:themeTint="80"/>
              <w:sz w:val="18"/>
              <w:szCs w:val="18"/>
            </w:rPr>
            <w:fldChar w:fldCharType="separate"/>
          </w:r>
          <w:r w:rsidR="00850410" w:rsidRPr="00372296">
            <w:rPr>
              <w:rFonts w:cstheme="minorHAnsi"/>
              <w:noProof/>
              <w:color w:val="7F7F7F" w:themeColor="text1" w:themeTint="80"/>
              <w:sz w:val="18"/>
              <w:szCs w:val="18"/>
            </w:rPr>
            <w:t>3</w:t>
          </w:r>
          <w:r w:rsidRPr="00372296">
            <w:rPr>
              <w:rFonts w:cstheme="minorHAnsi"/>
              <w:color w:val="7F7F7F" w:themeColor="text1" w:themeTint="80"/>
              <w:sz w:val="18"/>
              <w:szCs w:val="18"/>
            </w:rPr>
            <w:fldChar w:fldCharType="end"/>
          </w:r>
        </w:p>
      </w:tc>
    </w:tr>
  </w:tbl>
  <w:p w14:paraId="7723AB21" w14:textId="77777777" w:rsidR="00FD29D3" w:rsidRPr="00D06414" w:rsidRDefault="00FD29D3" w:rsidP="00D06414">
    <w:pPr>
      <w:pStyle w:val="Footer"/>
      <w:rPr>
        <w:sz w:val="2"/>
      </w:rPr>
    </w:pPr>
    <w:r w:rsidRPr="00025AD0">
      <w:rPr>
        <w:rFonts w:ascii="Calibri Light" w:hAnsi="Calibri Light" w:cs="Arial"/>
        <w:noProof/>
        <w:color w:val="ED7D31"/>
        <w:sz w:val="18"/>
        <w:szCs w:val="18"/>
        <w:lang w:val="en-AU" w:eastAsia="en-AU"/>
      </w:rPr>
      <w:drawing>
        <wp:anchor distT="0" distB="0" distL="114300" distR="114300" simplePos="0" relativeHeight="251658240"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431329071" name="Picture 431329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15CE812E" w:rsidR="00FD29D3" w:rsidRPr="00BC5E79" w:rsidRDefault="00490D43" w:rsidP="00D06414">
          <w:pPr>
            <w:tabs>
              <w:tab w:val="right" w:pos="9639"/>
            </w:tabs>
            <w:spacing w:before="120" w:line="240" w:lineRule="exact"/>
            <w:rPr>
              <w:rFonts w:cstheme="minorHAnsi"/>
              <w:b/>
              <w:bCs/>
              <w:color w:val="ED7D31"/>
              <w:sz w:val="18"/>
              <w:szCs w:val="18"/>
            </w:rPr>
          </w:pPr>
          <w:r w:rsidRPr="00025AD0">
            <w:rPr>
              <w:rFonts w:ascii="Calibri Light" w:hAnsi="Calibri Light" w:cs="Arial"/>
              <w:noProof/>
              <w:color w:val="ED7D31"/>
              <w:sz w:val="18"/>
              <w:szCs w:val="18"/>
            </w:rPr>
            <mc:AlternateContent>
              <mc:Choice Requires="wps">
                <w:drawing>
                  <wp:anchor distT="45720" distB="45720" distL="114300" distR="114300" simplePos="0" relativeHeight="251658244" behindDoc="0" locked="0" layoutInCell="1" allowOverlap="1" wp14:anchorId="14723D3C" wp14:editId="0DB24771">
                    <wp:simplePos x="0" y="0"/>
                    <wp:positionH relativeFrom="column">
                      <wp:posOffset>1509384</wp:posOffset>
                    </wp:positionH>
                    <wp:positionV relativeFrom="paragraph">
                      <wp:posOffset>45539</wp:posOffset>
                    </wp:positionV>
                    <wp:extent cx="3365607" cy="1404620"/>
                    <wp:effectExtent l="0" t="0" r="635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607" cy="1404620"/>
                            </a:xfrm>
                            <a:prstGeom prst="rect">
                              <a:avLst/>
                            </a:prstGeom>
                            <a:solidFill>
                              <a:srgbClr val="FFFFFF"/>
                            </a:solidFill>
                            <a:ln w="9525">
                              <a:noFill/>
                              <a:miter lim="800000"/>
                              <a:headEnd/>
                              <a:tailEnd/>
                            </a:ln>
                          </wps:spPr>
                          <wps:txbx>
                            <w:txbxContent>
                              <w:p w14:paraId="1E11F348" w14:textId="32F11E48" w:rsidR="00025AD0" w:rsidRPr="00025AD0" w:rsidRDefault="00025AD0" w:rsidP="00490D43">
                                <w:pPr>
                                  <w:jc w:val="center"/>
                                  <w:rPr>
                                    <w:rFonts w:asciiTheme="majorHAnsi" w:hAnsiTheme="majorHAnsi" w:cstheme="majorHAnsi"/>
                                    <w:sz w:val="17"/>
                                    <w:szCs w:val="17"/>
                                  </w:rPr>
                                </w:pPr>
                                <w:r w:rsidRPr="00025AD0">
                                  <w:rPr>
                                    <w:rFonts w:asciiTheme="majorHAnsi" w:hAnsiTheme="majorHAnsi" w:cstheme="majorHAnsi"/>
                                    <w:b/>
                                    <w:bCs/>
                                    <w:sz w:val="17"/>
                                    <w:szCs w:val="17"/>
                                  </w:rPr>
                                  <w:t xml:space="preserve">Created by: </w:t>
                                </w:r>
                                <w:sdt>
                                  <w:sdtPr>
                                    <w:rPr>
                                      <w:rFonts w:asciiTheme="majorHAnsi" w:hAnsiTheme="majorHAnsi" w:cstheme="majorHAnsi"/>
                                      <w:b/>
                                      <w:bCs/>
                                      <w:sz w:val="17"/>
                                      <w:szCs w:val="17"/>
                                    </w:rPr>
                                    <w:alias w:val="Name"/>
                                    <w:tag w:val="Insert name"/>
                                    <w:id w:val="934711855"/>
                                  </w:sdtPr>
                                  <w:sdtEndPr/>
                                  <w:sdtContent>
                                    <w:r w:rsidRPr="00025AD0">
                                      <w:rPr>
                                        <w:rFonts w:asciiTheme="majorHAnsi" w:hAnsiTheme="majorHAnsi" w:cstheme="majorHAnsi"/>
                                        <w:b/>
                                        <w:bCs/>
                                        <w:color w:val="A6A6A6" w:themeColor="background1" w:themeShade="A6"/>
                                        <w:sz w:val="17"/>
                                        <w:szCs w:val="17"/>
                                      </w:rPr>
                                      <w:t xml:space="preserve">VCAA Example </w:t>
                                    </w:r>
                                  </w:sdtContent>
                                </w:sdt>
                                <w:r w:rsidRPr="00025AD0">
                                  <w:rPr>
                                    <w:rFonts w:asciiTheme="majorHAnsi" w:hAnsiTheme="majorHAnsi" w:cstheme="majorHAnsi"/>
                                    <w:b/>
                                    <w:bCs/>
                                    <w:sz w:val="17"/>
                                    <w:szCs w:val="17"/>
                                  </w:rPr>
                                  <w:t xml:space="preserve">School: </w:t>
                                </w:r>
                                <w:sdt>
                                  <w:sdtPr>
                                    <w:rPr>
                                      <w:rFonts w:asciiTheme="majorHAnsi" w:hAnsiTheme="majorHAnsi" w:cstheme="majorHAnsi"/>
                                      <w:b/>
                                      <w:bCs/>
                                      <w:color w:val="A6A6A6" w:themeColor="background1" w:themeShade="A6"/>
                                      <w:sz w:val="17"/>
                                      <w:szCs w:val="17"/>
                                    </w:rPr>
                                    <w:alias w:val="School name"/>
                                    <w:tag w:val="Insert school name"/>
                                    <w:id w:val="1700354636"/>
                                  </w:sdtPr>
                                  <w:sdtEndPr/>
                                  <w:sdtContent>
                                    <w:r w:rsidRPr="00C159B5">
                                      <w:rPr>
                                        <w:rFonts w:asciiTheme="majorHAnsi" w:hAnsiTheme="majorHAnsi" w:cstheme="majorHAnsi"/>
                                        <w:b/>
                                        <w:bCs/>
                                        <w:color w:val="A6A6A6" w:themeColor="background1" w:themeShade="A6"/>
                                        <w:sz w:val="17"/>
                                        <w:szCs w:val="17"/>
                                      </w:rPr>
                                      <w:t>Example School</w:t>
                                    </w:r>
                                  </w:sdtContent>
                                </w:sdt>
                                <w:r w:rsidRPr="00C159B5">
                                  <w:rPr>
                                    <w:rFonts w:asciiTheme="majorHAnsi" w:hAnsiTheme="majorHAnsi" w:cstheme="majorHAnsi"/>
                                    <w:b/>
                                    <w:bCs/>
                                    <w:color w:val="A6A6A6" w:themeColor="background1" w:themeShade="A6"/>
                                    <w:sz w:val="17"/>
                                    <w:szCs w:val="17"/>
                                  </w:rPr>
                                  <w:t xml:space="preserve"> </w:t>
                                </w:r>
                                <w:r w:rsidRPr="00025AD0">
                                  <w:rPr>
                                    <w:rFonts w:asciiTheme="majorHAnsi" w:hAnsiTheme="majorHAnsi" w:cstheme="majorHAnsi"/>
                                    <w:b/>
                                    <w:bCs/>
                                    <w:sz w:val="17"/>
                                    <w:szCs w:val="17"/>
                                  </w:rPr>
                                  <w:br/>
                                  <w:t xml:space="preserve">Date created: </w:t>
                                </w:r>
                                <w:sdt>
                                  <w:sdtPr>
                                    <w:rPr>
                                      <w:rFonts w:asciiTheme="majorHAnsi" w:hAnsiTheme="majorHAnsi" w:cstheme="majorHAnsi"/>
                                      <w:b/>
                                      <w:bCs/>
                                      <w:color w:val="A6A6A6" w:themeColor="background1" w:themeShade="A6"/>
                                      <w:sz w:val="17"/>
                                      <w:szCs w:val="17"/>
                                    </w:rPr>
                                    <w:alias w:val="Year"/>
                                    <w:tag w:val="Insert implementation year"/>
                                    <w:id w:val="2080094445"/>
                                  </w:sdtPr>
                                  <w:sdtEndPr/>
                                  <w:sdtContent>
                                    <w:r w:rsidR="0000096C">
                                      <w:rPr>
                                        <w:rFonts w:asciiTheme="majorHAnsi" w:hAnsiTheme="majorHAnsi" w:cstheme="majorHAnsi"/>
                                        <w:b/>
                                        <w:bCs/>
                                        <w:color w:val="A6A6A6" w:themeColor="background1" w:themeShade="A6"/>
                                        <w:sz w:val="17"/>
                                        <w:szCs w:val="17"/>
                                      </w:rPr>
                                      <w:t>October</w:t>
                                    </w:r>
                                    <w:r w:rsidR="00CD3459">
                                      <w:rPr>
                                        <w:rFonts w:asciiTheme="majorHAnsi" w:hAnsiTheme="majorHAnsi" w:cstheme="majorHAnsi"/>
                                        <w:b/>
                                        <w:bCs/>
                                        <w:color w:val="A6A6A6" w:themeColor="background1" w:themeShade="A6"/>
                                        <w:sz w:val="17"/>
                                        <w:szCs w:val="17"/>
                                      </w:rPr>
                                      <w:t xml:space="preserve"> 2025</w:t>
                                    </w:r>
                                  </w:sdtContent>
                                </w:sdt>
                                <w:r w:rsidRPr="00025AD0">
                                  <w:rPr>
                                    <w:rFonts w:asciiTheme="majorHAnsi" w:hAnsiTheme="majorHAnsi" w:cstheme="majorHAnsi"/>
                                    <w:b/>
                                    <w:bCs/>
                                    <w:sz w:val="17"/>
                                    <w:szCs w:val="17"/>
                                  </w:rPr>
                                  <w:t xml:space="preserve"> Date for review:</w:t>
                                </w:r>
                                <w:r w:rsidRPr="00C159B5">
                                  <w:rPr>
                                    <w:rFonts w:asciiTheme="majorHAnsi" w:hAnsiTheme="majorHAnsi" w:cstheme="majorHAnsi"/>
                                    <w:b/>
                                    <w:bCs/>
                                    <w:color w:val="A6A6A6" w:themeColor="background1" w:themeShade="A6"/>
                                    <w:sz w:val="17"/>
                                    <w:szCs w:val="17"/>
                                  </w:rPr>
                                  <w:t xml:space="preserve"> </w:t>
                                </w:r>
                                <w:sdt>
                                  <w:sdtPr>
                                    <w:rPr>
                                      <w:rFonts w:asciiTheme="majorHAnsi" w:hAnsiTheme="majorHAnsi" w:cstheme="majorHAnsi"/>
                                      <w:b/>
                                      <w:bCs/>
                                      <w:color w:val="A6A6A6" w:themeColor="background1" w:themeShade="A6"/>
                                      <w:sz w:val="17"/>
                                      <w:szCs w:val="17"/>
                                    </w:rPr>
                                    <w:alias w:val="Year"/>
                                    <w:tag w:val="Insert implementation year"/>
                                    <w:id w:val="-784725364"/>
                                  </w:sdtPr>
                                  <w:sdtEndPr/>
                                  <w:sdtContent>
                                    <w:r w:rsidRPr="00C159B5">
                                      <w:rPr>
                                        <w:rFonts w:asciiTheme="majorHAnsi" w:hAnsiTheme="majorHAnsi" w:cstheme="majorHAnsi"/>
                                        <w:b/>
                                        <w:bCs/>
                                        <w:color w:val="A6A6A6" w:themeColor="background1" w:themeShade="A6"/>
                                        <w:sz w:val="17"/>
                                        <w:szCs w:val="17"/>
                                      </w:rPr>
                                      <w:t xml:space="preserve">Term </w:t>
                                    </w:r>
                                    <w:r w:rsidR="00691154">
                                      <w:rPr>
                                        <w:rFonts w:asciiTheme="majorHAnsi" w:hAnsiTheme="majorHAnsi" w:cstheme="majorHAnsi"/>
                                        <w:b/>
                                        <w:bCs/>
                                        <w:color w:val="A6A6A6" w:themeColor="background1" w:themeShade="A6"/>
                                        <w:sz w:val="17"/>
                                        <w:szCs w:val="17"/>
                                      </w:rPr>
                                      <w:t>4</w:t>
                                    </w:r>
                                    <w:r w:rsidRPr="00C159B5">
                                      <w:rPr>
                                        <w:rFonts w:asciiTheme="majorHAnsi" w:hAnsiTheme="majorHAnsi" w:cstheme="majorHAnsi"/>
                                        <w:b/>
                                        <w:bCs/>
                                        <w:color w:val="A6A6A6" w:themeColor="background1" w:themeShade="A6"/>
                                        <w:sz w:val="17"/>
                                        <w:szCs w:val="17"/>
                                      </w:rPr>
                                      <w:t xml:space="preserve"> </w:t>
                                    </w:r>
                                    <w:r w:rsidR="00CD3459" w:rsidRPr="00C159B5">
                                      <w:rPr>
                                        <w:rFonts w:asciiTheme="majorHAnsi" w:hAnsiTheme="majorHAnsi" w:cstheme="majorHAnsi"/>
                                        <w:b/>
                                        <w:bCs/>
                                        <w:color w:val="A6A6A6" w:themeColor="background1" w:themeShade="A6"/>
                                        <w:sz w:val="17"/>
                                        <w:szCs w:val="17"/>
                                      </w:rPr>
                                      <w:t>202</w:t>
                                    </w:r>
                                    <w:r w:rsidR="00CD3459">
                                      <w:rPr>
                                        <w:rFonts w:asciiTheme="majorHAnsi" w:hAnsiTheme="majorHAnsi" w:cstheme="majorHAnsi"/>
                                        <w:b/>
                                        <w:bCs/>
                                        <w:color w:val="A6A6A6" w:themeColor="background1" w:themeShade="A6"/>
                                        <w:sz w:val="17"/>
                                        <w:szCs w:val="17"/>
                                      </w:rPr>
                                      <w:t>6</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w14:anchorId="352056A5">
                  <v:shapetype id="_x0000_t202" coordsize="21600,21600" o:spt="202" path="m,l,21600r21600,l21600,xe" w14:anchorId="14723D3C">
                    <v:stroke joinstyle="miter"/>
                    <v:path gradientshapeok="t" o:connecttype="rect"/>
                  </v:shapetype>
                  <v:shape id="Text Box 2" style="position:absolute;margin-left:118.85pt;margin-top:3.6pt;width:265pt;height:110.6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">
                    <v:textbox style="mso-fit-shape-to-text:t">
                      <w:txbxContent>
                        <w:p w:rsidRPr="00025AD0" w:rsidR="00025AD0" w:rsidP="00490D43" w:rsidRDefault="00025AD0" w14:paraId="1AC108AB" w14:textId="32F11E48">
                          <w:pPr>
                            <w:jc w:val="center"/>
                            <w:rPr>
                              <w:rFonts w:asciiTheme="majorHAnsi" w:hAnsiTheme="majorHAnsi" w:cstheme="majorHAnsi"/>
                              <w:sz w:val="17"/>
                              <w:szCs w:val="17"/>
                            </w:rPr>
                          </w:pPr>
                          <w:r w:rsidRPr="00025AD0">
                            <w:rPr>
                              <w:rFonts w:asciiTheme="majorHAnsi" w:hAnsiTheme="majorHAnsi" w:cstheme="majorHAnsi"/>
                              <w:b/>
                              <w:bCs/>
                              <w:sz w:val="17"/>
                              <w:szCs w:val="17"/>
                            </w:rPr>
                            <w:t xml:space="preserve">Created by: </w:t>
                          </w:r>
                          <w:sdt>
                            <w:sdtPr>
                              <w:id w:val="1556365374"/>
                              <w:rPr>
                                <w:rFonts w:asciiTheme="majorHAnsi" w:hAnsiTheme="majorHAnsi" w:cstheme="majorHAnsi"/>
                                <w:b/>
                                <w:bCs/>
                                <w:sz w:val="17"/>
                                <w:szCs w:val="17"/>
                              </w:rPr>
                              <w:alias w:val="Name"/>
                              <w:tag w:val="Insert name"/>
                              <w:id w:val="934711855"/>
                            </w:sdtPr>
                            <w:sdtEndPr/>
                            <w:sdtContent>
                              <w:r w:rsidRPr="00025AD0">
                                <w:rPr>
                                  <w:rFonts w:asciiTheme="majorHAnsi" w:hAnsiTheme="majorHAnsi" w:cstheme="majorHAnsi"/>
                                  <w:b/>
                                  <w:bCs/>
                                  <w:color w:val="A6A6A6" w:themeColor="background1" w:themeShade="A6"/>
                                  <w:sz w:val="17"/>
                                  <w:szCs w:val="17"/>
                                </w:rPr>
                                <w:t xml:space="preserve">VCAA Example </w:t>
                              </w:r>
                            </w:sdtContent>
                          </w:sdt>
                          <w:r w:rsidRPr="00025AD0">
                            <w:rPr>
                              <w:rFonts w:asciiTheme="majorHAnsi" w:hAnsiTheme="majorHAnsi" w:cstheme="majorHAnsi"/>
                              <w:b/>
                              <w:bCs/>
                              <w:sz w:val="17"/>
                              <w:szCs w:val="17"/>
                            </w:rPr>
                            <w:t xml:space="preserve">School: </w:t>
                          </w:r>
                          <w:sdt>
                            <w:sdtPr>
                              <w:id w:val="1261774061"/>
                              <w:rPr>
                                <w:rFonts w:asciiTheme="majorHAnsi" w:hAnsiTheme="majorHAnsi" w:cstheme="majorHAnsi"/>
                                <w:b/>
                                <w:bCs/>
                                <w:color w:val="A6A6A6" w:themeColor="background1" w:themeShade="A6"/>
                                <w:sz w:val="17"/>
                                <w:szCs w:val="17"/>
                              </w:rPr>
                              <w:alias w:val="School name"/>
                              <w:tag w:val="Insert school name"/>
                              <w:id w:val="1700354636"/>
                            </w:sdtPr>
                            <w:sdtEndPr/>
                            <w:sdtContent>
                              <w:r w:rsidRPr="00C159B5">
                                <w:rPr>
                                  <w:rFonts w:asciiTheme="majorHAnsi" w:hAnsiTheme="majorHAnsi" w:cstheme="majorHAnsi"/>
                                  <w:b/>
                                  <w:bCs/>
                                  <w:color w:val="A6A6A6" w:themeColor="background1" w:themeShade="A6"/>
                                  <w:sz w:val="17"/>
                                  <w:szCs w:val="17"/>
                                </w:rPr>
                                <w:t>Example School</w:t>
                              </w:r>
                            </w:sdtContent>
                          </w:sdt>
                          <w:r w:rsidRPr="00C159B5">
                            <w:rPr>
                              <w:rFonts w:asciiTheme="majorHAnsi" w:hAnsiTheme="majorHAnsi" w:cstheme="majorHAnsi"/>
                              <w:b/>
                              <w:bCs/>
                              <w:color w:val="A6A6A6" w:themeColor="background1" w:themeShade="A6"/>
                              <w:sz w:val="17"/>
                              <w:szCs w:val="17"/>
                            </w:rPr>
                            <w:t xml:space="preserve"> </w:t>
                          </w:r>
                          <w:r w:rsidRPr="00025AD0">
                            <w:rPr>
                              <w:rFonts w:asciiTheme="majorHAnsi" w:hAnsiTheme="majorHAnsi" w:cstheme="majorHAnsi"/>
                              <w:b/>
                              <w:bCs/>
                              <w:sz w:val="17"/>
                              <w:szCs w:val="17"/>
                            </w:rPr>
                            <w:br/>
                          </w:r>
                          <w:r w:rsidRPr="00025AD0">
                            <w:rPr>
                              <w:rFonts w:asciiTheme="majorHAnsi" w:hAnsiTheme="majorHAnsi" w:cstheme="majorHAnsi"/>
                              <w:b/>
                              <w:bCs/>
                              <w:sz w:val="17"/>
                              <w:szCs w:val="17"/>
                            </w:rPr>
                            <w:t xml:space="preserve">Date created: </w:t>
                          </w:r>
                          <w:sdt>
                            <w:sdtPr>
                              <w:id w:val="1932751444"/>
                              <w:rPr>
                                <w:rFonts w:asciiTheme="majorHAnsi" w:hAnsiTheme="majorHAnsi" w:cstheme="majorHAnsi"/>
                                <w:b/>
                                <w:bCs/>
                                <w:color w:val="A6A6A6" w:themeColor="background1" w:themeShade="A6"/>
                                <w:sz w:val="17"/>
                                <w:szCs w:val="17"/>
                              </w:rPr>
                              <w:alias w:val="Year"/>
                              <w:tag w:val="Insert implementation year"/>
                              <w:id w:val="2080094445"/>
                            </w:sdtPr>
                            <w:sdtEndPr/>
                            <w:sdtContent>
                              <w:r w:rsidR="0000096C">
                                <w:rPr>
                                  <w:rFonts w:asciiTheme="majorHAnsi" w:hAnsiTheme="majorHAnsi" w:cstheme="majorHAnsi"/>
                                  <w:b/>
                                  <w:bCs/>
                                  <w:color w:val="A6A6A6" w:themeColor="background1" w:themeShade="A6"/>
                                  <w:sz w:val="17"/>
                                  <w:szCs w:val="17"/>
                                </w:rPr>
                                <w:t>October</w:t>
                              </w:r>
                              <w:r w:rsidR="00CD3459">
                                <w:rPr>
                                  <w:rFonts w:asciiTheme="majorHAnsi" w:hAnsiTheme="majorHAnsi" w:cstheme="majorHAnsi"/>
                                  <w:b/>
                                  <w:bCs/>
                                  <w:color w:val="A6A6A6" w:themeColor="background1" w:themeShade="A6"/>
                                  <w:sz w:val="17"/>
                                  <w:szCs w:val="17"/>
                                </w:rPr>
                                <w:t xml:space="preserve"> 2025</w:t>
                              </w:r>
                            </w:sdtContent>
                          </w:sdt>
                          <w:r w:rsidRPr="00025AD0">
                            <w:rPr>
                              <w:rFonts w:asciiTheme="majorHAnsi" w:hAnsiTheme="majorHAnsi" w:cstheme="majorHAnsi"/>
                              <w:b/>
                              <w:bCs/>
                              <w:sz w:val="17"/>
                              <w:szCs w:val="17"/>
                            </w:rPr>
                            <w:t xml:space="preserve"> Date for review:</w:t>
                          </w:r>
                          <w:r w:rsidRPr="00C159B5">
                            <w:rPr>
                              <w:rFonts w:asciiTheme="majorHAnsi" w:hAnsiTheme="majorHAnsi" w:cstheme="majorHAnsi"/>
                              <w:b/>
                              <w:bCs/>
                              <w:color w:val="A6A6A6" w:themeColor="background1" w:themeShade="A6"/>
                              <w:sz w:val="17"/>
                              <w:szCs w:val="17"/>
                            </w:rPr>
                            <w:t xml:space="preserve"> </w:t>
                          </w:r>
                          <w:sdt>
                            <w:sdtPr>
                              <w:id w:val="1280530384"/>
                              <w:rPr>
                                <w:rFonts w:asciiTheme="majorHAnsi" w:hAnsiTheme="majorHAnsi" w:cstheme="majorHAnsi"/>
                                <w:b/>
                                <w:bCs/>
                                <w:color w:val="A6A6A6" w:themeColor="background1" w:themeShade="A6"/>
                                <w:sz w:val="17"/>
                                <w:szCs w:val="17"/>
                              </w:rPr>
                              <w:alias w:val="Year"/>
                              <w:tag w:val="Insert implementation year"/>
                              <w:id w:val="-784725364"/>
                            </w:sdtPr>
                            <w:sdtEndPr/>
                            <w:sdtContent>
                              <w:r w:rsidRPr="00C159B5">
                                <w:rPr>
                                  <w:rFonts w:asciiTheme="majorHAnsi" w:hAnsiTheme="majorHAnsi" w:cstheme="majorHAnsi"/>
                                  <w:b/>
                                  <w:bCs/>
                                  <w:color w:val="A6A6A6" w:themeColor="background1" w:themeShade="A6"/>
                                  <w:sz w:val="17"/>
                                  <w:szCs w:val="17"/>
                                </w:rPr>
                                <w:t xml:space="preserve">Term </w:t>
                              </w:r>
                              <w:r w:rsidR="00691154">
                                <w:rPr>
                                  <w:rFonts w:asciiTheme="majorHAnsi" w:hAnsiTheme="majorHAnsi" w:cstheme="majorHAnsi"/>
                                  <w:b/>
                                  <w:bCs/>
                                  <w:color w:val="A6A6A6" w:themeColor="background1" w:themeShade="A6"/>
                                  <w:sz w:val="17"/>
                                  <w:szCs w:val="17"/>
                                </w:rPr>
                                <w:t>4</w:t>
                              </w:r>
                              <w:r w:rsidRPr="00C159B5">
                                <w:rPr>
                                  <w:rFonts w:asciiTheme="majorHAnsi" w:hAnsiTheme="majorHAnsi" w:cstheme="majorHAnsi"/>
                                  <w:b/>
                                  <w:bCs/>
                                  <w:color w:val="A6A6A6" w:themeColor="background1" w:themeShade="A6"/>
                                  <w:sz w:val="17"/>
                                  <w:szCs w:val="17"/>
                                </w:rPr>
                                <w:t xml:space="preserve"> </w:t>
                              </w:r>
                              <w:r w:rsidRPr="00C159B5" w:rsidR="00CD3459">
                                <w:rPr>
                                  <w:rFonts w:asciiTheme="majorHAnsi" w:hAnsiTheme="majorHAnsi" w:cstheme="majorHAnsi"/>
                                  <w:b/>
                                  <w:bCs/>
                                  <w:color w:val="A6A6A6" w:themeColor="background1" w:themeShade="A6"/>
                                  <w:sz w:val="17"/>
                                  <w:szCs w:val="17"/>
                                </w:rPr>
                                <w:t>202</w:t>
                              </w:r>
                              <w:r w:rsidR="00CD3459">
                                <w:rPr>
                                  <w:rFonts w:asciiTheme="majorHAnsi" w:hAnsiTheme="majorHAnsi" w:cstheme="majorHAnsi"/>
                                  <w:b/>
                                  <w:bCs/>
                                  <w:color w:val="A6A6A6" w:themeColor="background1" w:themeShade="A6"/>
                                  <w:sz w:val="17"/>
                                  <w:szCs w:val="17"/>
                                </w:rPr>
                                <w:t>6</w:t>
                              </w:r>
                            </w:sdtContent>
                          </w:sdt>
                        </w:p>
                      </w:txbxContent>
                    </v:textbox>
                  </v:shape>
                </w:pict>
              </mc:Fallback>
            </mc:AlternateContent>
          </w:r>
          <w:r w:rsidR="00FD29D3" w:rsidRPr="00BC5E79">
            <w:rPr>
              <w:rFonts w:cstheme="minorHAnsi"/>
              <w:b/>
              <w:bCs/>
              <w:color w:val="FFFFFF"/>
              <w:sz w:val="18"/>
              <w:szCs w:val="18"/>
            </w:rPr>
            <w:t xml:space="preserve">© </w:t>
          </w:r>
          <w:hyperlink r:id="rId1" w:history="1">
            <w:r w:rsidR="00FD29D3" w:rsidRPr="00D76CAA">
              <w:rPr>
                <w:rFonts w:cstheme="minorHAnsi"/>
                <w:color w:val="FFFFFF"/>
                <w:sz w:val="18"/>
                <w:szCs w:val="18"/>
                <w:u w:val="single"/>
              </w:rPr>
              <w:t>VCAA</w:t>
            </w:r>
          </w:hyperlink>
        </w:p>
      </w:tc>
      <w:tc>
        <w:tcPr>
          <w:tcW w:w="1771" w:type="pct"/>
          <w:tcMar>
            <w:left w:w="0" w:type="dxa"/>
            <w:right w:w="0" w:type="dxa"/>
          </w:tcMar>
        </w:tcPr>
        <w:p w14:paraId="155E4DF7" w14:textId="2021320F" w:rsidR="00FD29D3" w:rsidRPr="00025AD0" w:rsidRDefault="00FD29D3" w:rsidP="00D06414">
          <w:pPr>
            <w:tabs>
              <w:tab w:val="right" w:pos="9639"/>
            </w:tabs>
            <w:spacing w:before="120" w:line="240" w:lineRule="exact"/>
            <w:rPr>
              <w:rFonts w:ascii="Calibri Light" w:hAnsi="Calibri Light" w:cs="Arial"/>
              <w:color w:val="ED7D31"/>
              <w:sz w:val="18"/>
              <w:szCs w:val="18"/>
            </w:rPr>
          </w:pPr>
        </w:p>
      </w:tc>
      <w:tc>
        <w:tcPr>
          <w:tcW w:w="1770" w:type="pct"/>
          <w:tcMar>
            <w:left w:w="0" w:type="dxa"/>
            <w:right w:w="0" w:type="dxa"/>
          </w:tcMar>
        </w:tcPr>
        <w:p w14:paraId="5DE1B334" w14:textId="77777777" w:rsidR="00FD29D3" w:rsidRPr="00025AD0" w:rsidRDefault="00FD29D3" w:rsidP="00D06414">
          <w:pPr>
            <w:tabs>
              <w:tab w:val="right" w:pos="9639"/>
            </w:tabs>
            <w:spacing w:before="120" w:line="240" w:lineRule="exact"/>
            <w:jc w:val="right"/>
            <w:rPr>
              <w:rFonts w:ascii="Calibri Light" w:hAnsi="Calibri Light" w:cs="Arial"/>
              <w:color w:val="ED7D31"/>
              <w:sz w:val="18"/>
              <w:szCs w:val="18"/>
            </w:rPr>
          </w:pPr>
        </w:p>
      </w:tc>
    </w:tr>
  </w:tbl>
  <w:p w14:paraId="66AA931D" w14:textId="4731539E" w:rsidR="00FD29D3" w:rsidRPr="00D06414" w:rsidRDefault="000F5AAF" w:rsidP="00D06414">
    <w:pPr>
      <w:pStyle w:val="Footer"/>
      <w:rPr>
        <w:sz w:val="2"/>
      </w:rPr>
    </w:pPr>
    <w:r w:rsidRPr="00025AD0">
      <w:rPr>
        <w:rFonts w:ascii="Calibri Light" w:hAnsi="Calibri Light" w:cs="Arial"/>
        <w:noProof/>
        <w:color w:val="ED7D31"/>
        <w:sz w:val="18"/>
        <w:szCs w:val="18"/>
        <w:lang w:val="en-AU" w:eastAsia="en-AU"/>
      </w:rPr>
      <w:drawing>
        <wp:anchor distT="0" distB="0" distL="114300" distR="114300" simplePos="0" relativeHeight="251658242" behindDoc="1" locked="1" layoutInCell="1" allowOverlap="1" wp14:anchorId="2F339E16" wp14:editId="444926C3">
          <wp:simplePos x="0" y="0"/>
          <wp:positionH relativeFrom="page">
            <wp:align>left</wp:align>
          </wp:positionH>
          <wp:positionV relativeFrom="bottomMargin">
            <wp:align>top</wp:align>
          </wp:positionV>
          <wp:extent cx="7583170" cy="537845"/>
          <wp:effectExtent l="0" t="0" r="0" b="0"/>
          <wp:wrapNone/>
          <wp:docPr id="2046670119" name="Picture 2046670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9E22A" w14:textId="77777777" w:rsidR="00FD29D3" w:rsidRDefault="00FD29D3" w:rsidP="00304EA1">
      <w:pPr>
        <w:spacing w:after="0" w:line="240" w:lineRule="auto"/>
      </w:pPr>
      <w:r>
        <w:separator/>
      </w:r>
    </w:p>
  </w:footnote>
  <w:footnote w:type="continuationSeparator" w:id="0">
    <w:p w14:paraId="02AAE2B0" w14:textId="77777777" w:rsidR="00FD29D3" w:rsidRDefault="00FD29D3" w:rsidP="00304EA1">
      <w:pPr>
        <w:spacing w:after="0" w:line="240" w:lineRule="auto"/>
      </w:pPr>
      <w:r>
        <w:continuationSeparator/>
      </w:r>
    </w:p>
  </w:footnote>
  <w:footnote w:type="continuationNotice" w:id="1">
    <w:p w14:paraId="230C59DC" w14:textId="77777777" w:rsidR="00B61ACA" w:rsidRDefault="00B61A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2B2E9BF7" w:rsidR="00FD29D3" w:rsidRPr="00372296" w:rsidRDefault="00A80FE6" w:rsidP="00D86DE4">
    <w:pPr>
      <w:pStyle w:val="VCAAcaptionsandfootnotes"/>
      <w:rPr>
        <w:color w:val="7F7F7F" w:themeColor="text1" w:themeTint="80"/>
      </w:rPr>
    </w:pPr>
    <w:sdt>
      <w:sdtPr>
        <w:rPr>
          <w:color w:val="7F7F7F" w:themeColor="text1" w:themeTint="80"/>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2A5BC6">
          <w:rPr>
            <w:color w:val="7F7F7F" w:themeColor="text1" w:themeTint="80"/>
          </w:rPr>
          <w:t>Example assessment task</w:t>
        </w:r>
        <w:r w:rsidR="00C53944">
          <w:rPr>
            <w:color w:val="7F7F7F" w:themeColor="text1" w:themeTint="80"/>
          </w:rPr>
          <w:t>:</w:t>
        </w:r>
        <w:r w:rsidR="002A5BC6">
          <w:rPr>
            <w:color w:val="7F7F7F" w:themeColor="text1" w:themeTint="80"/>
          </w:rPr>
          <w:t xml:space="preserve"> Creating a game from rubbish</w:t>
        </w:r>
      </w:sdtContent>
    </w:sdt>
    <w:r w:rsidR="00FD29D3" w:rsidRPr="00372296">
      <w:rPr>
        <w:color w:val="7F7F7F" w:themeColor="text1" w:themeTint="8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58241" behindDoc="1" locked="1" layoutInCell="1" allowOverlap="1" wp14:anchorId="274FC993" wp14:editId="59A93306">
          <wp:simplePos x="0" y="0"/>
          <wp:positionH relativeFrom="column">
            <wp:posOffset>-720090</wp:posOffset>
          </wp:positionH>
          <wp:positionV relativeFrom="page">
            <wp:posOffset>5715</wp:posOffset>
          </wp:positionV>
          <wp:extent cx="7595870" cy="725170"/>
          <wp:effectExtent l="0" t="0" r="5080" b="0"/>
          <wp:wrapNone/>
          <wp:docPr id="1465007141" name="Picture 1465007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007141" name="Picture 1465007141"/>
                  <pic:cNvPicPr/>
                </pic:nvPicPr>
                <pic:blipFill>
                  <a:blip r:embed="rId1">
                    <a:extLst>
                      <a:ext uri="{28A0092B-C50C-407E-A947-70E740481C1C}">
                        <a14:useLocalDpi xmlns:a14="http://schemas.microsoft.com/office/drawing/2010/main" val="0"/>
                      </a:ext>
                    </a:extLst>
                  </a:blip>
                  <a:stretch>
                    <a:fillRect/>
                  </a:stretch>
                </pic:blipFill>
                <pic:spPr>
                  <a:xfrm>
                    <a:off x="0" y="0"/>
                    <a:ext cx="7595870" cy="7251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2CFD1"/>
    <w:multiLevelType w:val="hybridMultilevel"/>
    <w:tmpl w:val="FFFFFFFF"/>
    <w:lvl w:ilvl="0" w:tplc="CA9A229E">
      <w:start w:val="1"/>
      <w:numFmt w:val="bullet"/>
      <w:lvlText w:val="·"/>
      <w:lvlJc w:val="left"/>
      <w:pPr>
        <w:ind w:left="720" w:hanging="360"/>
      </w:pPr>
      <w:rPr>
        <w:rFonts w:ascii="Symbol" w:hAnsi="Symbol" w:hint="default"/>
      </w:rPr>
    </w:lvl>
    <w:lvl w:ilvl="1" w:tplc="65282BD0">
      <w:start w:val="1"/>
      <w:numFmt w:val="bullet"/>
      <w:lvlText w:val="o"/>
      <w:lvlJc w:val="left"/>
      <w:pPr>
        <w:ind w:left="1440" w:hanging="360"/>
      </w:pPr>
      <w:rPr>
        <w:rFonts w:ascii="Courier New" w:hAnsi="Courier New" w:hint="default"/>
      </w:rPr>
    </w:lvl>
    <w:lvl w:ilvl="2" w:tplc="31247DC4">
      <w:start w:val="1"/>
      <w:numFmt w:val="bullet"/>
      <w:lvlText w:val=""/>
      <w:lvlJc w:val="left"/>
      <w:pPr>
        <w:ind w:left="2160" w:hanging="360"/>
      </w:pPr>
      <w:rPr>
        <w:rFonts w:ascii="Wingdings" w:hAnsi="Wingdings" w:hint="default"/>
      </w:rPr>
    </w:lvl>
    <w:lvl w:ilvl="3" w:tplc="3DB22970">
      <w:start w:val="1"/>
      <w:numFmt w:val="bullet"/>
      <w:lvlText w:val=""/>
      <w:lvlJc w:val="left"/>
      <w:pPr>
        <w:ind w:left="2880" w:hanging="360"/>
      </w:pPr>
      <w:rPr>
        <w:rFonts w:ascii="Symbol" w:hAnsi="Symbol" w:hint="default"/>
      </w:rPr>
    </w:lvl>
    <w:lvl w:ilvl="4" w:tplc="07CC6DE0">
      <w:start w:val="1"/>
      <w:numFmt w:val="bullet"/>
      <w:lvlText w:val="o"/>
      <w:lvlJc w:val="left"/>
      <w:pPr>
        <w:ind w:left="3600" w:hanging="360"/>
      </w:pPr>
      <w:rPr>
        <w:rFonts w:ascii="Courier New" w:hAnsi="Courier New" w:hint="default"/>
      </w:rPr>
    </w:lvl>
    <w:lvl w:ilvl="5" w:tplc="A590FD82">
      <w:start w:val="1"/>
      <w:numFmt w:val="bullet"/>
      <w:lvlText w:val=""/>
      <w:lvlJc w:val="left"/>
      <w:pPr>
        <w:ind w:left="4320" w:hanging="360"/>
      </w:pPr>
      <w:rPr>
        <w:rFonts w:ascii="Wingdings" w:hAnsi="Wingdings" w:hint="default"/>
      </w:rPr>
    </w:lvl>
    <w:lvl w:ilvl="6" w:tplc="2C0AEE4E">
      <w:start w:val="1"/>
      <w:numFmt w:val="bullet"/>
      <w:lvlText w:val=""/>
      <w:lvlJc w:val="left"/>
      <w:pPr>
        <w:ind w:left="5040" w:hanging="360"/>
      </w:pPr>
      <w:rPr>
        <w:rFonts w:ascii="Symbol" w:hAnsi="Symbol" w:hint="default"/>
      </w:rPr>
    </w:lvl>
    <w:lvl w:ilvl="7" w:tplc="B9684460">
      <w:start w:val="1"/>
      <w:numFmt w:val="bullet"/>
      <w:lvlText w:val="o"/>
      <w:lvlJc w:val="left"/>
      <w:pPr>
        <w:ind w:left="5760" w:hanging="360"/>
      </w:pPr>
      <w:rPr>
        <w:rFonts w:ascii="Courier New" w:hAnsi="Courier New" w:hint="default"/>
      </w:rPr>
    </w:lvl>
    <w:lvl w:ilvl="8" w:tplc="69D0B3F8">
      <w:start w:val="1"/>
      <w:numFmt w:val="bullet"/>
      <w:lvlText w:val=""/>
      <w:lvlJc w:val="left"/>
      <w:pPr>
        <w:ind w:left="6480" w:hanging="360"/>
      </w:pPr>
      <w:rPr>
        <w:rFonts w:ascii="Wingdings" w:hAnsi="Wingdings" w:hint="default"/>
      </w:rPr>
    </w:lvl>
  </w:abstractNum>
  <w:abstractNum w:abstractNumId="1" w15:restartNumberingAfterBreak="0">
    <w:nsid w:val="149E3374"/>
    <w:multiLevelType w:val="hybridMultilevel"/>
    <w:tmpl w:val="2EB2CB62"/>
    <w:lvl w:ilvl="0" w:tplc="239460AE">
      <w:start w:val="1"/>
      <w:numFmt w:val="bullet"/>
      <w:pStyle w:val="VCAA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DF71D3"/>
    <w:multiLevelType w:val="hybridMultilevel"/>
    <w:tmpl w:val="FFFFFFFF"/>
    <w:lvl w:ilvl="0" w:tplc="4144588E">
      <w:start w:val="1"/>
      <w:numFmt w:val="bullet"/>
      <w:lvlText w:val=""/>
      <w:lvlJc w:val="left"/>
      <w:pPr>
        <w:ind w:left="720" w:hanging="360"/>
      </w:pPr>
      <w:rPr>
        <w:rFonts w:ascii="Symbol" w:hAnsi="Symbol" w:hint="default"/>
      </w:rPr>
    </w:lvl>
    <w:lvl w:ilvl="1" w:tplc="9C945434">
      <w:start w:val="1"/>
      <w:numFmt w:val="bullet"/>
      <w:lvlText w:val="o"/>
      <w:lvlJc w:val="left"/>
      <w:pPr>
        <w:ind w:left="1440" w:hanging="360"/>
      </w:pPr>
      <w:rPr>
        <w:rFonts w:ascii="Courier New" w:hAnsi="Courier New" w:hint="default"/>
      </w:rPr>
    </w:lvl>
    <w:lvl w:ilvl="2" w:tplc="A732B0C2">
      <w:start w:val="1"/>
      <w:numFmt w:val="bullet"/>
      <w:lvlText w:val=""/>
      <w:lvlJc w:val="left"/>
      <w:pPr>
        <w:ind w:left="2160" w:hanging="360"/>
      </w:pPr>
      <w:rPr>
        <w:rFonts w:ascii="Wingdings" w:hAnsi="Wingdings" w:hint="default"/>
      </w:rPr>
    </w:lvl>
    <w:lvl w:ilvl="3" w:tplc="AB6CF16E">
      <w:start w:val="1"/>
      <w:numFmt w:val="bullet"/>
      <w:lvlText w:val=""/>
      <w:lvlJc w:val="left"/>
      <w:pPr>
        <w:ind w:left="2880" w:hanging="360"/>
      </w:pPr>
      <w:rPr>
        <w:rFonts w:ascii="Symbol" w:hAnsi="Symbol" w:hint="default"/>
      </w:rPr>
    </w:lvl>
    <w:lvl w:ilvl="4" w:tplc="D102E548">
      <w:start w:val="1"/>
      <w:numFmt w:val="bullet"/>
      <w:lvlText w:val="o"/>
      <w:lvlJc w:val="left"/>
      <w:pPr>
        <w:ind w:left="3600" w:hanging="360"/>
      </w:pPr>
      <w:rPr>
        <w:rFonts w:ascii="Courier New" w:hAnsi="Courier New" w:hint="default"/>
      </w:rPr>
    </w:lvl>
    <w:lvl w:ilvl="5" w:tplc="93467DD2">
      <w:start w:val="1"/>
      <w:numFmt w:val="bullet"/>
      <w:lvlText w:val=""/>
      <w:lvlJc w:val="left"/>
      <w:pPr>
        <w:ind w:left="4320" w:hanging="360"/>
      </w:pPr>
      <w:rPr>
        <w:rFonts w:ascii="Wingdings" w:hAnsi="Wingdings" w:hint="default"/>
      </w:rPr>
    </w:lvl>
    <w:lvl w:ilvl="6" w:tplc="70F60A50">
      <w:start w:val="1"/>
      <w:numFmt w:val="bullet"/>
      <w:lvlText w:val=""/>
      <w:lvlJc w:val="left"/>
      <w:pPr>
        <w:ind w:left="5040" w:hanging="360"/>
      </w:pPr>
      <w:rPr>
        <w:rFonts w:ascii="Symbol" w:hAnsi="Symbol" w:hint="default"/>
      </w:rPr>
    </w:lvl>
    <w:lvl w:ilvl="7" w:tplc="DD6E8916">
      <w:start w:val="1"/>
      <w:numFmt w:val="bullet"/>
      <w:lvlText w:val="o"/>
      <w:lvlJc w:val="left"/>
      <w:pPr>
        <w:ind w:left="5760" w:hanging="360"/>
      </w:pPr>
      <w:rPr>
        <w:rFonts w:ascii="Courier New" w:hAnsi="Courier New" w:hint="default"/>
      </w:rPr>
    </w:lvl>
    <w:lvl w:ilvl="8" w:tplc="7C042C64">
      <w:start w:val="1"/>
      <w:numFmt w:val="bullet"/>
      <w:lvlText w:val=""/>
      <w:lvlJc w:val="left"/>
      <w:pPr>
        <w:ind w:left="6480" w:hanging="360"/>
      </w:pPr>
      <w:rPr>
        <w:rFonts w:ascii="Wingdings" w:hAnsi="Wingdings" w:hint="default"/>
      </w:rPr>
    </w:lvl>
  </w:abstractNum>
  <w:abstractNum w:abstractNumId="4" w15:restartNumberingAfterBreak="0">
    <w:nsid w:val="1AEE551D"/>
    <w:multiLevelType w:val="hybridMultilevel"/>
    <w:tmpl w:val="9876935E"/>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BC1A6C8"/>
    <w:multiLevelType w:val="hybridMultilevel"/>
    <w:tmpl w:val="FFFFFFFF"/>
    <w:lvl w:ilvl="0" w:tplc="D47C23BC">
      <w:start w:val="1"/>
      <w:numFmt w:val="bullet"/>
      <w:lvlText w:val="·"/>
      <w:lvlJc w:val="left"/>
      <w:pPr>
        <w:ind w:left="720" w:hanging="360"/>
      </w:pPr>
      <w:rPr>
        <w:rFonts w:ascii="Symbol" w:hAnsi="Symbol" w:hint="default"/>
      </w:rPr>
    </w:lvl>
    <w:lvl w:ilvl="1" w:tplc="387E87D0">
      <w:start w:val="1"/>
      <w:numFmt w:val="bullet"/>
      <w:lvlText w:val="o"/>
      <w:lvlJc w:val="left"/>
      <w:pPr>
        <w:ind w:left="1440" w:hanging="360"/>
      </w:pPr>
      <w:rPr>
        <w:rFonts w:ascii="Courier New" w:hAnsi="Courier New" w:hint="default"/>
      </w:rPr>
    </w:lvl>
    <w:lvl w:ilvl="2" w:tplc="B874B9C0">
      <w:start w:val="1"/>
      <w:numFmt w:val="bullet"/>
      <w:lvlText w:val=""/>
      <w:lvlJc w:val="left"/>
      <w:pPr>
        <w:ind w:left="2160" w:hanging="360"/>
      </w:pPr>
      <w:rPr>
        <w:rFonts w:ascii="Wingdings" w:hAnsi="Wingdings" w:hint="default"/>
      </w:rPr>
    </w:lvl>
    <w:lvl w:ilvl="3" w:tplc="8D30E540">
      <w:start w:val="1"/>
      <w:numFmt w:val="bullet"/>
      <w:lvlText w:val=""/>
      <w:lvlJc w:val="left"/>
      <w:pPr>
        <w:ind w:left="2880" w:hanging="360"/>
      </w:pPr>
      <w:rPr>
        <w:rFonts w:ascii="Symbol" w:hAnsi="Symbol" w:hint="default"/>
      </w:rPr>
    </w:lvl>
    <w:lvl w:ilvl="4" w:tplc="6A04A306">
      <w:start w:val="1"/>
      <w:numFmt w:val="bullet"/>
      <w:lvlText w:val="o"/>
      <w:lvlJc w:val="left"/>
      <w:pPr>
        <w:ind w:left="3600" w:hanging="360"/>
      </w:pPr>
      <w:rPr>
        <w:rFonts w:ascii="Courier New" w:hAnsi="Courier New" w:hint="default"/>
      </w:rPr>
    </w:lvl>
    <w:lvl w:ilvl="5" w:tplc="C39CB356">
      <w:start w:val="1"/>
      <w:numFmt w:val="bullet"/>
      <w:lvlText w:val=""/>
      <w:lvlJc w:val="left"/>
      <w:pPr>
        <w:ind w:left="4320" w:hanging="360"/>
      </w:pPr>
      <w:rPr>
        <w:rFonts w:ascii="Wingdings" w:hAnsi="Wingdings" w:hint="default"/>
      </w:rPr>
    </w:lvl>
    <w:lvl w:ilvl="6" w:tplc="5EA8E516">
      <w:start w:val="1"/>
      <w:numFmt w:val="bullet"/>
      <w:lvlText w:val=""/>
      <w:lvlJc w:val="left"/>
      <w:pPr>
        <w:ind w:left="5040" w:hanging="360"/>
      </w:pPr>
      <w:rPr>
        <w:rFonts w:ascii="Symbol" w:hAnsi="Symbol" w:hint="default"/>
      </w:rPr>
    </w:lvl>
    <w:lvl w:ilvl="7" w:tplc="435EC21E">
      <w:start w:val="1"/>
      <w:numFmt w:val="bullet"/>
      <w:lvlText w:val="o"/>
      <w:lvlJc w:val="left"/>
      <w:pPr>
        <w:ind w:left="5760" w:hanging="360"/>
      </w:pPr>
      <w:rPr>
        <w:rFonts w:ascii="Courier New" w:hAnsi="Courier New" w:hint="default"/>
      </w:rPr>
    </w:lvl>
    <w:lvl w:ilvl="8" w:tplc="A8DC7FFA">
      <w:start w:val="1"/>
      <w:numFmt w:val="bullet"/>
      <w:lvlText w:val=""/>
      <w:lvlJc w:val="left"/>
      <w:pPr>
        <w:ind w:left="6480" w:hanging="360"/>
      </w:pPr>
      <w:rPr>
        <w:rFonts w:ascii="Wingdings" w:hAnsi="Wingdings" w:hint="default"/>
      </w:rPr>
    </w:lvl>
  </w:abstractNum>
  <w:abstractNum w:abstractNumId="6" w15:restartNumberingAfterBreak="0">
    <w:nsid w:val="1F51EDA6"/>
    <w:multiLevelType w:val="hybridMultilevel"/>
    <w:tmpl w:val="E2D0F6D6"/>
    <w:lvl w:ilvl="0" w:tplc="290630D8">
      <w:start w:val="1"/>
      <w:numFmt w:val="bullet"/>
      <w:lvlText w:val="o"/>
      <w:lvlJc w:val="left"/>
      <w:pPr>
        <w:ind w:left="720" w:hanging="360"/>
      </w:pPr>
      <w:rPr>
        <w:rFonts w:ascii="Courier New" w:hAnsi="Courier New" w:hint="default"/>
      </w:rPr>
    </w:lvl>
    <w:lvl w:ilvl="1" w:tplc="463A6A60">
      <w:start w:val="1"/>
      <w:numFmt w:val="bullet"/>
      <w:lvlText w:val="o"/>
      <w:lvlJc w:val="left"/>
      <w:pPr>
        <w:ind w:left="1440" w:hanging="360"/>
      </w:pPr>
      <w:rPr>
        <w:rFonts w:ascii="Courier New" w:hAnsi="Courier New" w:hint="default"/>
      </w:rPr>
    </w:lvl>
    <w:lvl w:ilvl="2" w:tplc="410AAB5C">
      <w:start w:val="1"/>
      <w:numFmt w:val="bullet"/>
      <w:lvlText w:val=""/>
      <w:lvlJc w:val="left"/>
      <w:pPr>
        <w:ind w:left="2160" w:hanging="360"/>
      </w:pPr>
      <w:rPr>
        <w:rFonts w:ascii="Wingdings" w:hAnsi="Wingdings" w:hint="default"/>
      </w:rPr>
    </w:lvl>
    <w:lvl w:ilvl="3" w:tplc="67047740">
      <w:start w:val="1"/>
      <w:numFmt w:val="bullet"/>
      <w:lvlText w:val=""/>
      <w:lvlJc w:val="left"/>
      <w:pPr>
        <w:ind w:left="2880" w:hanging="360"/>
      </w:pPr>
      <w:rPr>
        <w:rFonts w:ascii="Symbol" w:hAnsi="Symbol" w:hint="default"/>
      </w:rPr>
    </w:lvl>
    <w:lvl w:ilvl="4" w:tplc="4A786974">
      <w:start w:val="1"/>
      <w:numFmt w:val="bullet"/>
      <w:lvlText w:val="o"/>
      <w:lvlJc w:val="left"/>
      <w:pPr>
        <w:ind w:left="3600" w:hanging="360"/>
      </w:pPr>
      <w:rPr>
        <w:rFonts w:ascii="Courier New" w:hAnsi="Courier New" w:hint="default"/>
      </w:rPr>
    </w:lvl>
    <w:lvl w:ilvl="5" w:tplc="E08C0940">
      <w:start w:val="1"/>
      <w:numFmt w:val="bullet"/>
      <w:lvlText w:val=""/>
      <w:lvlJc w:val="left"/>
      <w:pPr>
        <w:ind w:left="4320" w:hanging="360"/>
      </w:pPr>
      <w:rPr>
        <w:rFonts w:ascii="Wingdings" w:hAnsi="Wingdings" w:hint="default"/>
      </w:rPr>
    </w:lvl>
    <w:lvl w:ilvl="6" w:tplc="4C94452C">
      <w:start w:val="1"/>
      <w:numFmt w:val="bullet"/>
      <w:lvlText w:val=""/>
      <w:lvlJc w:val="left"/>
      <w:pPr>
        <w:ind w:left="5040" w:hanging="360"/>
      </w:pPr>
      <w:rPr>
        <w:rFonts w:ascii="Symbol" w:hAnsi="Symbol" w:hint="default"/>
      </w:rPr>
    </w:lvl>
    <w:lvl w:ilvl="7" w:tplc="026E89DA">
      <w:start w:val="1"/>
      <w:numFmt w:val="bullet"/>
      <w:lvlText w:val="o"/>
      <w:lvlJc w:val="left"/>
      <w:pPr>
        <w:ind w:left="5760" w:hanging="360"/>
      </w:pPr>
      <w:rPr>
        <w:rFonts w:ascii="Courier New" w:hAnsi="Courier New" w:hint="default"/>
      </w:rPr>
    </w:lvl>
    <w:lvl w:ilvl="8" w:tplc="CFB6028A">
      <w:start w:val="1"/>
      <w:numFmt w:val="bullet"/>
      <w:lvlText w:val=""/>
      <w:lvlJc w:val="left"/>
      <w:pPr>
        <w:ind w:left="6480" w:hanging="360"/>
      </w:pPr>
      <w:rPr>
        <w:rFonts w:ascii="Wingdings" w:hAnsi="Wingdings" w:hint="default"/>
      </w:rPr>
    </w:lvl>
  </w:abstractNum>
  <w:abstractNum w:abstractNumId="7" w15:restartNumberingAfterBreak="0">
    <w:nsid w:val="26CA55C4"/>
    <w:multiLevelType w:val="hybridMultilevel"/>
    <w:tmpl w:val="C4EA00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8812735"/>
    <w:multiLevelType w:val="hybridMultilevel"/>
    <w:tmpl w:val="E3D64CAC"/>
    <w:lvl w:ilvl="0" w:tplc="FBB8812C">
      <w:start w:val="1"/>
      <w:numFmt w:val="bullet"/>
      <w:lvlText w:val=""/>
      <w:lvlJc w:val="left"/>
      <w:pPr>
        <w:ind w:left="720" w:hanging="360"/>
      </w:pPr>
      <w:rPr>
        <w:rFonts w:ascii="Symbol" w:hAnsi="Symbol" w:hint="default"/>
      </w:rPr>
    </w:lvl>
    <w:lvl w:ilvl="1" w:tplc="DABE4578">
      <w:start w:val="1"/>
      <w:numFmt w:val="bullet"/>
      <w:lvlText w:val="o"/>
      <w:lvlJc w:val="left"/>
      <w:pPr>
        <w:ind w:left="1440" w:hanging="360"/>
      </w:pPr>
      <w:rPr>
        <w:rFonts w:ascii="Courier New" w:hAnsi="Courier New" w:hint="default"/>
      </w:rPr>
    </w:lvl>
    <w:lvl w:ilvl="2" w:tplc="7ED8B6B2">
      <w:start w:val="1"/>
      <w:numFmt w:val="bullet"/>
      <w:lvlText w:val=""/>
      <w:lvlJc w:val="left"/>
      <w:pPr>
        <w:ind w:left="2160" w:hanging="360"/>
      </w:pPr>
      <w:rPr>
        <w:rFonts w:ascii="Wingdings" w:hAnsi="Wingdings" w:hint="default"/>
      </w:rPr>
    </w:lvl>
    <w:lvl w:ilvl="3" w:tplc="422AA7D8">
      <w:start w:val="1"/>
      <w:numFmt w:val="bullet"/>
      <w:lvlText w:val=""/>
      <w:lvlJc w:val="left"/>
      <w:pPr>
        <w:ind w:left="2880" w:hanging="360"/>
      </w:pPr>
      <w:rPr>
        <w:rFonts w:ascii="Symbol" w:hAnsi="Symbol" w:hint="default"/>
      </w:rPr>
    </w:lvl>
    <w:lvl w:ilvl="4" w:tplc="7D5A4482">
      <w:start w:val="1"/>
      <w:numFmt w:val="bullet"/>
      <w:lvlText w:val="o"/>
      <w:lvlJc w:val="left"/>
      <w:pPr>
        <w:ind w:left="3600" w:hanging="360"/>
      </w:pPr>
      <w:rPr>
        <w:rFonts w:ascii="Courier New" w:hAnsi="Courier New" w:hint="default"/>
      </w:rPr>
    </w:lvl>
    <w:lvl w:ilvl="5" w:tplc="A0DC99BE">
      <w:start w:val="1"/>
      <w:numFmt w:val="bullet"/>
      <w:lvlText w:val=""/>
      <w:lvlJc w:val="left"/>
      <w:pPr>
        <w:ind w:left="4320" w:hanging="360"/>
      </w:pPr>
      <w:rPr>
        <w:rFonts w:ascii="Wingdings" w:hAnsi="Wingdings" w:hint="default"/>
      </w:rPr>
    </w:lvl>
    <w:lvl w:ilvl="6" w:tplc="836C6CE6">
      <w:start w:val="1"/>
      <w:numFmt w:val="bullet"/>
      <w:lvlText w:val=""/>
      <w:lvlJc w:val="left"/>
      <w:pPr>
        <w:ind w:left="5040" w:hanging="360"/>
      </w:pPr>
      <w:rPr>
        <w:rFonts w:ascii="Symbol" w:hAnsi="Symbol" w:hint="default"/>
      </w:rPr>
    </w:lvl>
    <w:lvl w:ilvl="7" w:tplc="284E900A">
      <w:start w:val="1"/>
      <w:numFmt w:val="bullet"/>
      <w:lvlText w:val="o"/>
      <w:lvlJc w:val="left"/>
      <w:pPr>
        <w:ind w:left="5760" w:hanging="360"/>
      </w:pPr>
      <w:rPr>
        <w:rFonts w:ascii="Courier New" w:hAnsi="Courier New" w:hint="default"/>
      </w:rPr>
    </w:lvl>
    <w:lvl w:ilvl="8" w:tplc="33CCAAF0">
      <w:start w:val="1"/>
      <w:numFmt w:val="bullet"/>
      <w:lvlText w:val=""/>
      <w:lvlJc w:val="left"/>
      <w:pPr>
        <w:ind w:left="6480" w:hanging="360"/>
      </w:pPr>
      <w:rPr>
        <w:rFonts w:ascii="Wingdings" w:hAnsi="Wingdings" w:hint="default"/>
      </w:rPr>
    </w:lvl>
  </w:abstractNum>
  <w:abstractNum w:abstractNumId="9" w15:restartNumberingAfterBreak="0">
    <w:nsid w:val="2D6B14C4"/>
    <w:multiLevelType w:val="hybridMultilevel"/>
    <w:tmpl w:val="67BE4F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2157D0"/>
    <w:multiLevelType w:val="hybridMultilevel"/>
    <w:tmpl w:val="FE22227E"/>
    <w:lvl w:ilvl="0" w:tplc="AC06F6F4">
      <w:start w:val="1"/>
      <w:numFmt w:val="bullet"/>
      <w:lvlText w:val="o"/>
      <w:lvlJc w:val="left"/>
      <w:pPr>
        <w:ind w:left="1440" w:hanging="360"/>
      </w:pPr>
      <w:rPr>
        <w:rFonts w:ascii="Courier New" w:hAnsi="Courier New" w:hint="default"/>
      </w:rPr>
    </w:lvl>
    <w:lvl w:ilvl="1" w:tplc="A350DF7A">
      <w:start w:val="1"/>
      <w:numFmt w:val="bullet"/>
      <w:lvlText w:val="o"/>
      <w:lvlJc w:val="left"/>
      <w:pPr>
        <w:ind w:left="2160" w:hanging="360"/>
      </w:pPr>
      <w:rPr>
        <w:rFonts w:ascii="Courier New" w:hAnsi="Courier New" w:hint="default"/>
      </w:rPr>
    </w:lvl>
    <w:lvl w:ilvl="2" w:tplc="FE00DD1E">
      <w:start w:val="1"/>
      <w:numFmt w:val="bullet"/>
      <w:lvlText w:val=""/>
      <w:lvlJc w:val="left"/>
      <w:pPr>
        <w:ind w:left="2880" w:hanging="360"/>
      </w:pPr>
      <w:rPr>
        <w:rFonts w:ascii="Wingdings" w:hAnsi="Wingdings" w:hint="default"/>
      </w:rPr>
    </w:lvl>
    <w:lvl w:ilvl="3" w:tplc="6458EC02">
      <w:start w:val="1"/>
      <w:numFmt w:val="bullet"/>
      <w:lvlText w:val=""/>
      <w:lvlJc w:val="left"/>
      <w:pPr>
        <w:ind w:left="3600" w:hanging="360"/>
      </w:pPr>
      <w:rPr>
        <w:rFonts w:ascii="Symbol" w:hAnsi="Symbol" w:hint="default"/>
      </w:rPr>
    </w:lvl>
    <w:lvl w:ilvl="4" w:tplc="9AF88A0A">
      <w:start w:val="1"/>
      <w:numFmt w:val="bullet"/>
      <w:lvlText w:val="o"/>
      <w:lvlJc w:val="left"/>
      <w:pPr>
        <w:ind w:left="4320" w:hanging="360"/>
      </w:pPr>
      <w:rPr>
        <w:rFonts w:ascii="Courier New" w:hAnsi="Courier New" w:hint="default"/>
      </w:rPr>
    </w:lvl>
    <w:lvl w:ilvl="5" w:tplc="3EC09F12">
      <w:start w:val="1"/>
      <w:numFmt w:val="bullet"/>
      <w:lvlText w:val=""/>
      <w:lvlJc w:val="left"/>
      <w:pPr>
        <w:ind w:left="5040" w:hanging="360"/>
      </w:pPr>
      <w:rPr>
        <w:rFonts w:ascii="Wingdings" w:hAnsi="Wingdings" w:hint="default"/>
      </w:rPr>
    </w:lvl>
    <w:lvl w:ilvl="6" w:tplc="0082E96A">
      <w:start w:val="1"/>
      <w:numFmt w:val="bullet"/>
      <w:lvlText w:val=""/>
      <w:lvlJc w:val="left"/>
      <w:pPr>
        <w:ind w:left="5760" w:hanging="360"/>
      </w:pPr>
      <w:rPr>
        <w:rFonts w:ascii="Symbol" w:hAnsi="Symbol" w:hint="default"/>
      </w:rPr>
    </w:lvl>
    <w:lvl w:ilvl="7" w:tplc="43045B98">
      <w:start w:val="1"/>
      <w:numFmt w:val="bullet"/>
      <w:lvlText w:val="o"/>
      <w:lvlJc w:val="left"/>
      <w:pPr>
        <w:ind w:left="6480" w:hanging="360"/>
      </w:pPr>
      <w:rPr>
        <w:rFonts w:ascii="Courier New" w:hAnsi="Courier New" w:hint="default"/>
      </w:rPr>
    </w:lvl>
    <w:lvl w:ilvl="8" w:tplc="596861D2">
      <w:start w:val="1"/>
      <w:numFmt w:val="bullet"/>
      <w:lvlText w:val=""/>
      <w:lvlJc w:val="left"/>
      <w:pPr>
        <w:ind w:left="7200" w:hanging="360"/>
      </w:pPr>
      <w:rPr>
        <w:rFonts w:ascii="Wingdings" w:hAnsi="Wingdings" w:hint="default"/>
      </w:rPr>
    </w:lvl>
  </w:abstractNum>
  <w:abstractNum w:abstractNumId="11" w15:restartNumberingAfterBreak="0">
    <w:nsid w:val="2F93F513"/>
    <w:multiLevelType w:val="hybridMultilevel"/>
    <w:tmpl w:val="FFFFFFFF"/>
    <w:lvl w:ilvl="0" w:tplc="76EA6844">
      <w:start w:val="1"/>
      <w:numFmt w:val="bullet"/>
      <w:lvlText w:val="·"/>
      <w:lvlJc w:val="left"/>
      <w:pPr>
        <w:ind w:left="720" w:hanging="360"/>
      </w:pPr>
      <w:rPr>
        <w:rFonts w:ascii="Symbol" w:hAnsi="Symbol" w:hint="default"/>
      </w:rPr>
    </w:lvl>
    <w:lvl w:ilvl="1" w:tplc="8E54C6F8">
      <w:start w:val="1"/>
      <w:numFmt w:val="bullet"/>
      <w:lvlText w:val="o"/>
      <w:lvlJc w:val="left"/>
      <w:pPr>
        <w:ind w:left="1440" w:hanging="360"/>
      </w:pPr>
      <w:rPr>
        <w:rFonts w:ascii="Courier New" w:hAnsi="Courier New" w:hint="default"/>
      </w:rPr>
    </w:lvl>
    <w:lvl w:ilvl="2" w:tplc="D3563030">
      <w:start w:val="1"/>
      <w:numFmt w:val="bullet"/>
      <w:lvlText w:val=""/>
      <w:lvlJc w:val="left"/>
      <w:pPr>
        <w:ind w:left="2160" w:hanging="360"/>
      </w:pPr>
      <w:rPr>
        <w:rFonts w:ascii="Wingdings" w:hAnsi="Wingdings" w:hint="default"/>
      </w:rPr>
    </w:lvl>
    <w:lvl w:ilvl="3" w:tplc="027A4F48">
      <w:start w:val="1"/>
      <w:numFmt w:val="bullet"/>
      <w:lvlText w:val=""/>
      <w:lvlJc w:val="left"/>
      <w:pPr>
        <w:ind w:left="2880" w:hanging="360"/>
      </w:pPr>
      <w:rPr>
        <w:rFonts w:ascii="Symbol" w:hAnsi="Symbol" w:hint="default"/>
      </w:rPr>
    </w:lvl>
    <w:lvl w:ilvl="4" w:tplc="E56014A2">
      <w:start w:val="1"/>
      <w:numFmt w:val="bullet"/>
      <w:lvlText w:val="o"/>
      <w:lvlJc w:val="left"/>
      <w:pPr>
        <w:ind w:left="3600" w:hanging="360"/>
      </w:pPr>
      <w:rPr>
        <w:rFonts w:ascii="Courier New" w:hAnsi="Courier New" w:hint="default"/>
      </w:rPr>
    </w:lvl>
    <w:lvl w:ilvl="5" w:tplc="C81C8F1E">
      <w:start w:val="1"/>
      <w:numFmt w:val="bullet"/>
      <w:lvlText w:val=""/>
      <w:lvlJc w:val="left"/>
      <w:pPr>
        <w:ind w:left="4320" w:hanging="360"/>
      </w:pPr>
      <w:rPr>
        <w:rFonts w:ascii="Wingdings" w:hAnsi="Wingdings" w:hint="default"/>
      </w:rPr>
    </w:lvl>
    <w:lvl w:ilvl="6" w:tplc="07B86CD8">
      <w:start w:val="1"/>
      <w:numFmt w:val="bullet"/>
      <w:lvlText w:val=""/>
      <w:lvlJc w:val="left"/>
      <w:pPr>
        <w:ind w:left="5040" w:hanging="360"/>
      </w:pPr>
      <w:rPr>
        <w:rFonts w:ascii="Symbol" w:hAnsi="Symbol" w:hint="default"/>
      </w:rPr>
    </w:lvl>
    <w:lvl w:ilvl="7" w:tplc="3C98E126">
      <w:start w:val="1"/>
      <w:numFmt w:val="bullet"/>
      <w:lvlText w:val="o"/>
      <w:lvlJc w:val="left"/>
      <w:pPr>
        <w:ind w:left="5760" w:hanging="360"/>
      </w:pPr>
      <w:rPr>
        <w:rFonts w:ascii="Courier New" w:hAnsi="Courier New" w:hint="default"/>
      </w:rPr>
    </w:lvl>
    <w:lvl w:ilvl="8" w:tplc="2A5A3DB0">
      <w:start w:val="1"/>
      <w:numFmt w:val="bullet"/>
      <w:lvlText w:val=""/>
      <w:lvlJc w:val="left"/>
      <w:pPr>
        <w:ind w:left="6480" w:hanging="360"/>
      </w:pPr>
      <w:rPr>
        <w:rFonts w:ascii="Wingdings" w:hAnsi="Wingdings" w:hint="default"/>
      </w:rPr>
    </w:lvl>
  </w:abstractNum>
  <w:abstractNum w:abstractNumId="12" w15:restartNumberingAfterBreak="0">
    <w:nsid w:val="32C74540"/>
    <w:multiLevelType w:val="hybridMultilevel"/>
    <w:tmpl w:val="2EF27DAC"/>
    <w:lvl w:ilvl="0" w:tplc="B9A43E3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8A3F2D"/>
    <w:multiLevelType w:val="hybridMultilevel"/>
    <w:tmpl w:val="E8F6B474"/>
    <w:lvl w:ilvl="0" w:tplc="4512276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B0E5863"/>
    <w:multiLevelType w:val="hybridMultilevel"/>
    <w:tmpl w:val="16004C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6" w15:restartNumberingAfterBreak="0">
    <w:nsid w:val="41494465"/>
    <w:multiLevelType w:val="hybridMultilevel"/>
    <w:tmpl w:val="EE087000"/>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658562F"/>
    <w:multiLevelType w:val="hybridMultilevel"/>
    <w:tmpl w:val="77F684D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4DB84B50"/>
    <w:multiLevelType w:val="hybridMultilevel"/>
    <w:tmpl w:val="B6904A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C079E8"/>
    <w:multiLevelType w:val="hybridMultilevel"/>
    <w:tmpl w:val="34F02D5E"/>
    <w:lvl w:ilvl="0" w:tplc="C0D2B2B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E3C1B69"/>
    <w:multiLevelType w:val="hybridMultilevel"/>
    <w:tmpl w:val="3DFE8B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58642A37"/>
    <w:multiLevelType w:val="hybridMultilevel"/>
    <w:tmpl w:val="FFFFFFFF"/>
    <w:lvl w:ilvl="0" w:tplc="DF40504E">
      <w:start w:val="1"/>
      <w:numFmt w:val="bullet"/>
      <w:lvlText w:val=""/>
      <w:lvlJc w:val="left"/>
      <w:pPr>
        <w:ind w:left="720" w:hanging="360"/>
      </w:pPr>
      <w:rPr>
        <w:rFonts w:ascii="Symbol" w:hAnsi="Symbol" w:hint="default"/>
      </w:rPr>
    </w:lvl>
    <w:lvl w:ilvl="1" w:tplc="4F361EA6">
      <w:start w:val="1"/>
      <w:numFmt w:val="bullet"/>
      <w:lvlText w:val="o"/>
      <w:lvlJc w:val="left"/>
      <w:pPr>
        <w:ind w:left="1440" w:hanging="360"/>
      </w:pPr>
      <w:rPr>
        <w:rFonts w:ascii="Courier New" w:hAnsi="Courier New" w:hint="default"/>
      </w:rPr>
    </w:lvl>
    <w:lvl w:ilvl="2" w:tplc="1F4CE95A">
      <w:start w:val="1"/>
      <w:numFmt w:val="bullet"/>
      <w:lvlText w:val=""/>
      <w:lvlJc w:val="left"/>
      <w:pPr>
        <w:ind w:left="2160" w:hanging="360"/>
      </w:pPr>
      <w:rPr>
        <w:rFonts w:ascii="Wingdings" w:hAnsi="Wingdings" w:hint="default"/>
      </w:rPr>
    </w:lvl>
    <w:lvl w:ilvl="3" w:tplc="E09A09F0">
      <w:start w:val="1"/>
      <w:numFmt w:val="bullet"/>
      <w:lvlText w:val=""/>
      <w:lvlJc w:val="left"/>
      <w:pPr>
        <w:ind w:left="2880" w:hanging="360"/>
      </w:pPr>
      <w:rPr>
        <w:rFonts w:ascii="Symbol" w:hAnsi="Symbol" w:hint="default"/>
      </w:rPr>
    </w:lvl>
    <w:lvl w:ilvl="4" w:tplc="764810A4">
      <w:start w:val="1"/>
      <w:numFmt w:val="bullet"/>
      <w:lvlText w:val="o"/>
      <w:lvlJc w:val="left"/>
      <w:pPr>
        <w:ind w:left="3600" w:hanging="360"/>
      </w:pPr>
      <w:rPr>
        <w:rFonts w:ascii="Courier New" w:hAnsi="Courier New" w:hint="default"/>
      </w:rPr>
    </w:lvl>
    <w:lvl w:ilvl="5" w:tplc="E612C926">
      <w:start w:val="1"/>
      <w:numFmt w:val="bullet"/>
      <w:lvlText w:val=""/>
      <w:lvlJc w:val="left"/>
      <w:pPr>
        <w:ind w:left="4320" w:hanging="360"/>
      </w:pPr>
      <w:rPr>
        <w:rFonts w:ascii="Wingdings" w:hAnsi="Wingdings" w:hint="default"/>
      </w:rPr>
    </w:lvl>
    <w:lvl w:ilvl="6" w:tplc="4AD8CDE0">
      <w:start w:val="1"/>
      <w:numFmt w:val="bullet"/>
      <w:lvlText w:val=""/>
      <w:lvlJc w:val="left"/>
      <w:pPr>
        <w:ind w:left="5040" w:hanging="360"/>
      </w:pPr>
      <w:rPr>
        <w:rFonts w:ascii="Symbol" w:hAnsi="Symbol" w:hint="default"/>
      </w:rPr>
    </w:lvl>
    <w:lvl w:ilvl="7" w:tplc="A2C2718A">
      <w:start w:val="1"/>
      <w:numFmt w:val="bullet"/>
      <w:lvlText w:val="o"/>
      <w:lvlJc w:val="left"/>
      <w:pPr>
        <w:ind w:left="5760" w:hanging="360"/>
      </w:pPr>
      <w:rPr>
        <w:rFonts w:ascii="Courier New" w:hAnsi="Courier New" w:hint="default"/>
      </w:rPr>
    </w:lvl>
    <w:lvl w:ilvl="8" w:tplc="1C9E2C70">
      <w:start w:val="1"/>
      <w:numFmt w:val="bullet"/>
      <w:lvlText w:val=""/>
      <w:lvlJc w:val="left"/>
      <w:pPr>
        <w:ind w:left="6480" w:hanging="360"/>
      </w:pPr>
      <w:rPr>
        <w:rFonts w:ascii="Wingdings" w:hAnsi="Wingdings" w:hint="default"/>
      </w:rPr>
    </w:lvl>
  </w:abstractNum>
  <w:abstractNum w:abstractNumId="23" w15:restartNumberingAfterBreak="0">
    <w:nsid w:val="5A23274B"/>
    <w:multiLevelType w:val="multilevel"/>
    <w:tmpl w:val="4AFE6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0A5D52"/>
    <w:multiLevelType w:val="hybridMultilevel"/>
    <w:tmpl w:val="D004C4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6" w15:restartNumberingAfterBreak="0">
    <w:nsid w:val="62872B6C"/>
    <w:multiLevelType w:val="hybridMultilevel"/>
    <w:tmpl w:val="281E8D62"/>
    <w:lvl w:ilvl="0" w:tplc="61628A0A">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7" w15:restartNumberingAfterBreak="0">
    <w:nsid w:val="70E2629E"/>
    <w:multiLevelType w:val="hybridMultilevel"/>
    <w:tmpl w:val="0040D9B0"/>
    <w:lvl w:ilvl="0" w:tplc="FFFFFFFF">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50922A8"/>
    <w:multiLevelType w:val="hybridMultilevel"/>
    <w:tmpl w:val="59CEB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55928380">
    <w:abstractNumId w:val="10"/>
  </w:num>
  <w:num w:numId="2" w16cid:durableId="1618830416">
    <w:abstractNumId w:val="6"/>
  </w:num>
  <w:num w:numId="3" w16cid:durableId="1796564238">
    <w:abstractNumId w:val="8"/>
  </w:num>
  <w:num w:numId="4" w16cid:durableId="1025442867">
    <w:abstractNumId w:val="26"/>
  </w:num>
  <w:num w:numId="5" w16cid:durableId="740757187">
    <w:abstractNumId w:val="21"/>
  </w:num>
  <w:num w:numId="6" w16cid:durableId="2146502849">
    <w:abstractNumId w:val="15"/>
  </w:num>
  <w:num w:numId="7" w16cid:durableId="892696846">
    <w:abstractNumId w:val="2"/>
  </w:num>
  <w:num w:numId="8" w16cid:durableId="174348659">
    <w:abstractNumId w:val="25"/>
  </w:num>
  <w:num w:numId="9" w16cid:durableId="1991134134">
    <w:abstractNumId w:val="23"/>
  </w:num>
  <w:num w:numId="10" w16cid:durableId="239099560">
    <w:abstractNumId w:val="0"/>
  </w:num>
  <w:num w:numId="11" w16cid:durableId="1554731435">
    <w:abstractNumId w:val="11"/>
  </w:num>
  <w:num w:numId="12" w16cid:durableId="2076661842">
    <w:abstractNumId w:val="5"/>
  </w:num>
  <w:num w:numId="13" w16cid:durableId="2076394394">
    <w:abstractNumId w:val="19"/>
  </w:num>
  <w:num w:numId="14" w16cid:durableId="1191182440">
    <w:abstractNumId w:val="18"/>
  </w:num>
  <w:num w:numId="15" w16cid:durableId="1354919039">
    <w:abstractNumId w:val="4"/>
  </w:num>
  <w:num w:numId="16" w16cid:durableId="68506807">
    <w:abstractNumId w:val="1"/>
  </w:num>
  <w:num w:numId="17" w16cid:durableId="47412776">
    <w:abstractNumId w:val="3"/>
  </w:num>
  <w:num w:numId="18" w16cid:durableId="814878107">
    <w:abstractNumId w:val="22"/>
  </w:num>
  <w:num w:numId="19" w16cid:durableId="493843514">
    <w:abstractNumId w:val="13"/>
  </w:num>
  <w:num w:numId="20" w16cid:durableId="1947957288">
    <w:abstractNumId w:val="27"/>
  </w:num>
  <w:num w:numId="21" w16cid:durableId="1849824818">
    <w:abstractNumId w:val="12"/>
  </w:num>
  <w:num w:numId="22" w16cid:durableId="1098254968">
    <w:abstractNumId w:val="20"/>
  </w:num>
  <w:num w:numId="23" w16cid:durableId="1165778091">
    <w:abstractNumId w:val="17"/>
  </w:num>
  <w:num w:numId="24" w16cid:durableId="1896355376">
    <w:abstractNumId w:val="28"/>
  </w:num>
  <w:num w:numId="25" w16cid:durableId="1607276607">
    <w:abstractNumId w:val="7"/>
  </w:num>
  <w:num w:numId="26" w16cid:durableId="1569917234">
    <w:abstractNumId w:val="24"/>
  </w:num>
  <w:num w:numId="27" w16cid:durableId="924729001">
    <w:abstractNumId w:val="9"/>
  </w:num>
  <w:num w:numId="28" w16cid:durableId="1261375804">
    <w:abstractNumId w:val="16"/>
  </w:num>
  <w:num w:numId="29" w16cid:durableId="107100556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2314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096C"/>
    <w:rsid w:val="00002534"/>
    <w:rsid w:val="00003885"/>
    <w:rsid w:val="00005572"/>
    <w:rsid w:val="00005EEE"/>
    <w:rsid w:val="00007B4A"/>
    <w:rsid w:val="000101ED"/>
    <w:rsid w:val="00011A21"/>
    <w:rsid w:val="000129C6"/>
    <w:rsid w:val="000144BA"/>
    <w:rsid w:val="00014BFD"/>
    <w:rsid w:val="000153CA"/>
    <w:rsid w:val="00015849"/>
    <w:rsid w:val="00015B91"/>
    <w:rsid w:val="00017FC9"/>
    <w:rsid w:val="000204E7"/>
    <w:rsid w:val="00020B9A"/>
    <w:rsid w:val="00024A66"/>
    <w:rsid w:val="00024F45"/>
    <w:rsid w:val="00025619"/>
    <w:rsid w:val="00025659"/>
    <w:rsid w:val="000256A0"/>
    <w:rsid w:val="00025AD0"/>
    <w:rsid w:val="00026D32"/>
    <w:rsid w:val="000273F5"/>
    <w:rsid w:val="0002779E"/>
    <w:rsid w:val="0003072D"/>
    <w:rsid w:val="000314EC"/>
    <w:rsid w:val="00032092"/>
    <w:rsid w:val="000324AE"/>
    <w:rsid w:val="0003359E"/>
    <w:rsid w:val="000338C9"/>
    <w:rsid w:val="00034490"/>
    <w:rsid w:val="0003552E"/>
    <w:rsid w:val="00035B1B"/>
    <w:rsid w:val="00035CA3"/>
    <w:rsid w:val="00035CCC"/>
    <w:rsid w:val="000436F6"/>
    <w:rsid w:val="000440E8"/>
    <w:rsid w:val="00046364"/>
    <w:rsid w:val="00046FFB"/>
    <w:rsid w:val="00047C39"/>
    <w:rsid w:val="0005112D"/>
    <w:rsid w:val="00052816"/>
    <w:rsid w:val="00053087"/>
    <w:rsid w:val="00055784"/>
    <w:rsid w:val="00055877"/>
    <w:rsid w:val="0005780E"/>
    <w:rsid w:val="00057A92"/>
    <w:rsid w:val="000604A7"/>
    <w:rsid w:val="00060941"/>
    <w:rsid w:val="00062ECE"/>
    <w:rsid w:val="0006328C"/>
    <w:rsid w:val="000633B2"/>
    <w:rsid w:val="00063CA1"/>
    <w:rsid w:val="00064E9B"/>
    <w:rsid w:val="00065CC6"/>
    <w:rsid w:val="00066772"/>
    <w:rsid w:val="0006695E"/>
    <w:rsid w:val="00066A8D"/>
    <w:rsid w:val="00066F53"/>
    <w:rsid w:val="00067AF8"/>
    <w:rsid w:val="00067BDC"/>
    <w:rsid w:val="0007176E"/>
    <w:rsid w:val="000730E7"/>
    <w:rsid w:val="00073A83"/>
    <w:rsid w:val="00073A9F"/>
    <w:rsid w:val="00073B8E"/>
    <w:rsid w:val="00073F00"/>
    <w:rsid w:val="00074926"/>
    <w:rsid w:val="00074D8C"/>
    <w:rsid w:val="00075FEA"/>
    <w:rsid w:val="000774E0"/>
    <w:rsid w:val="0007764E"/>
    <w:rsid w:val="00084769"/>
    <w:rsid w:val="00084E90"/>
    <w:rsid w:val="00085DC2"/>
    <w:rsid w:val="00087BF4"/>
    <w:rsid w:val="00093A80"/>
    <w:rsid w:val="000948E3"/>
    <w:rsid w:val="00094CAB"/>
    <w:rsid w:val="0009673F"/>
    <w:rsid w:val="000969B0"/>
    <w:rsid w:val="000A11F2"/>
    <w:rsid w:val="000A15C9"/>
    <w:rsid w:val="000A1868"/>
    <w:rsid w:val="000A2D8F"/>
    <w:rsid w:val="000A2E6A"/>
    <w:rsid w:val="000A3C05"/>
    <w:rsid w:val="000A4CCF"/>
    <w:rsid w:val="000A4E67"/>
    <w:rsid w:val="000A64A7"/>
    <w:rsid w:val="000A6CAC"/>
    <w:rsid w:val="000A6E66"/>
    <w:rsid w:val="000A71F7"/>
    <w:rsid w:val="000A760F"/>
    <w:rsid w:val="000B1120"/>
    <w:rsid w:val="000B44F4"/>
    <w:rsid w:val="000B4705"/>
    <w:rsid w:val="000B693F"/>
    <w:rsid w:val="000B7554"/>
    <w:rsid w:val="000B764A"/>
    <w:rsid w:val="000B7A93"/>
    <w:rsid w:val="000C1B7D"/>
    <w:rsid w:val="000C6EA8"/>
    <w:rsid w:val="000D1ADF"/>
    <w:rsid w:val="000D2C75"/>
    <w:rsid w:val="000D300B"/>
    <w:rsid w:val="000D495C"/>
    <w:rsid w:val="000D55B8"/>
    <w:rsid w:val="000D5C4C"/>
    <w:rsid w:val="000D79A9"/>
    <w:rsid w:val="000E0BB1"/>
    <w:rsid w:val="000E0C3F"/>
    <w:rsid w:val="000E4959"/>
    <w:rsid w:val="000E4E33"/>
    <w:rsid w:val="000E62DD"/>
    <w:rsid w:val="000E667B"/>
    <w:rsid w:val="000E73F7"/>
    <w:rsid w:val="000E7C1A"/>
    <w:rsid w:val="000F043E"/>
    <w:rsid w:val="000F06DF"/>
    <w:rsid w:val="000F09E4"/>
    <w:rsid w:val="000F16FD"/>
    <w:rsid w:val="000F1F0F"/>
    <w:rsid w:val="000F2824"/>
    <w:rsid w:val="000F2C78"/>
    <w:rsid w:val="000F5AAF"/>
    <w:rsid w:val="000F70C8"/>
    <w:rsid w:val="000F7ED5"/>
    <w:rsid w:val="00100A61"/>
    <w:rsid w:val="001010FE"/>
    <w:rsid w:val="0010296F"/>
    <w:rsid w:val="001038F5"/>
    <w:rsid w:val="00105833"/>
    <w:rsid w:val="00105A65"/>
    <w:rsid w:val="00105B36"/>
    <w:rsid w:val="0010686B"/>
    <w:rsid w:val="00106CDB"/>
    <w:rsid w:val="00107FEE"/>
    <w:rsid w:val="00110B8C"/>
    <w:rsid w:val="0011210B"/>
    <w:rsid w:val="0011310C"/>
    <w:rsid w:val="00113CE6"/>
    <w:rsid w:val="00114240"/>
    <w:rsid w:val="00114360"/>
    <w:rsid w:val="001152E0"/>
    <w:rsid w:val="00115BD5"/>
    <w:rsid w:val="001162BE"/>
    <w:rsid w:val="0011637F"/>
    <w:rsid w:val="001165F0"/>
    <w:rsid w:val="00117392"/>
    <w:rsid w:val="00117B80"/>
    <w:rsid w:val="00121220"/>
    <w:rsid w:val="00123260"/>
    <w:rsid w:val="001246AE"/>
    <w:rsid w:val="00125637"/>
    <w:rsid w:val="00125E2E"/>
    <w:rsid w:val="00133BE6"/>
    <w:rsid w:val="00133FAC"/>
    <w:rsid w:val="00136C46"/>
    <w:rsid w:val="001378DA"/>
    <w:rsid w:val="00140A4D"/>
    <w:rsid w:val="00141252"/>
    <w:rsid w:val="00141DDD"/>
    <w:rsid w:val="001420B8"/>
    <w:rsid w:val="0014312B"/>
    <w:rsid w:val="00143520"/>
    <w:rsid w:val="001437EF"/>
    <w:rsid w:val="001459A1"/>
    <w:rsid w:val="0014679E"/>
    <w:rsid w:val="00151772"/>
    <w:rsid w:val="00151F83"/>
    <w:rsid w:val="0015219E"/>
    <w:rsid w:val="001523AD"/>
    <w:rsid w:val="0015293B"/>
    <w:rsid w:val="00153422"/>
    <w:rsid w:val="00153AD2"/>
    <w:rsid w:val="00154102"/>
    <w:rsid w:val="00161646"/>
    <w:rsid w:val="001619D6"/>
    <w:rsid w:val="00161C19"/>
    <w:rsid w:val="00162E68"/>
    <w:rsid w:val="00165962"/>
    <w:rsid w:val="001666AF"/>
    <w:rsid w:val="00166C65"/>
    <w:rsid w:val="001679D5"/>
    <w:rsid w:val="00167A86"/>
    <w:rsid w:val="00170D19"/>
    <w:rsid w:val="001711AD"/>
    <w:rsid w:val="0017360B"/>
    <w:rsid w:val="001743FC"/>
    <w:rsid w:val="001763DE"/>
    <w:rsid w:val="001779EA"/>
    <w:rsid w:val="00177B66"/>
    <w:rsid w:val="001800DA"/>
    <w:rsid w:val="0018153C"/>
    <w:rsid w:val="00181733"/>
    <w:rsid w:val="00182995"/>
    <w:rsid w:val="001842A1"/>
    <w:rsid w:val="00187020"/>
    <w:rsid w:val="0018791B"/>
    <w:rsid w:val="00190BEF"/>
    <w:rsid w:val="00191730"/>
    <w:rsid w:val="00191E8E"/>
    <w:rsid w:val="00192E50"/>
    <w:rsid w:val="0019697F"/>
    <w:rsid w:val="0019698B"/>
    <w:rsid w:val="001A0EDD"/>
    <w:rsid w:val="001A1C2B"/>
    <w:rsid w:val="001A2A63"/>
    <w:rsid w:val="001A3CE4"/>
    <w:rsid w:val="001A4F9C"/>
    <w:rsid w:val="001A5085"/>
    <w:rsid w:val="001A6495"/>
    <w:rsid w:val="001A6CF1"/>
    <w:rsid w:val="001B0659"/>
    <w:rsid w:val="001B0F38"/>
    <w:rsid w:val="001B1974"/>
    <w:rsid w:val="001B1CC2"/>
    <w:rsid w:val="001B1FB4"/>
    <w:rsid w:val="001B295F"/>
    <w:rsid w:val="001B3189"/>
    <w:rsid w:val="001B42A1"/>
    <w:rsid w:val="001B45FE"/>
    <w:rsid w:val="001B6111"/>
    <w:rsid w:val="001B7B4C"/>
    <w:rsid w:val="001C093E"/>
    <w:rsid w:val="001C2DC9"/>
    <w:rsid w:val="001C2EE4"/>
    <w:rsid w:val="001C30E8"/>
    <w:rsid w:val="001C31F9"/>
    <w:rsid w:val="001C364D"/>
    <w:rsid w:val="001C37FB"/>
    <w:rsid w:val="001C3EAF"/>
    <w:rsid w:val="001C4CAD"/>
    <w:rsid w:val="001C550B"/>
    <w:rsid w:val="001C6447"/>
    <w:rsid w:val="001D102D"/>
    <w:rsid w:val="001D1C37"/>
    <w:rsid w:val="001D295C"/>
    <w:rsid w:val="001D3246"/>
    <w:rsid w:val="001D35DE"/>
    <w:rsid w:val="001D5885"/>
    <w:rsid w:val="001D5D78"/>
    <w:rsid w:val="001E05B0"/>
    <w:rsid w:val="001E077F"/>
    <w:rsid w:val="001E39AD"/>
    <w:rsid w:val="001E3F01"/>
    <w:rsid w:val="001E3F8C"/>
    <w:rsid w:val="001E4002"/>
    <w:rsid w:val="001E4F8D"/>
    <w:rsid w:val="001E54D7"/>
    <w:rsid w:val="001E5773"/>
    <w:rsid w:val="001E62C0"/>
    <w:rsid w:val="001E6BF4"/>
    <w:rsid w:val="001E6D1A"/>
    <w:rsid w:val="001E6F76"/>
    <w:rsid w:val="001F112C"/>
    <w:rsid w:val="001F1D90"/>
    <w:rsid w:val="001F2E53"/>
    <w:rsid w:val="001F3E3C"/>
    <w:rsid w:val="001F59B9"/>
    <w:rsid w:val="001F5C44"/>
    <w:rsid w:val="001F70D1"/>
    <w:rsid w:val="001F733B"/>
    <w:rsid w:val="001F757F"/>
    <w:rsid w:val="00200074"/>
    <w:rsid w:val="0020079E"/>
    <w:rsid w:val="00201ECF"/>
    <w:rsid w:val="00202D68"/>
    <w:rsid w:val="0020308C"/>
    <w:rsid w:val="00204582"/>
    <w:rsid w:val="002046C1"/>
    <w:rsid w:val="002049FD"/>
    <w:rsid w:val="00205E04"/>
    <w:rsid w:val="00206FCE"/>
    <w:rsid w:val="00212614"/>
    <w:rsid w:val="0021272F"/>
    <w:rsid w:val="00212F90"/>
    <w:rsid w:val="002131EB"/>
    <w:rsid w:val="002132FE"/>
    <w:rsid w:val="00213437"/>
    <w:rsid w:val="0021572E"/>
    <w:rsid w:val="00215B3F"/>
    <w:rsid w:val="00215B7B"/>
    <w:rsid w:val="002160C1"/>
    <w:rsid w:val="00217AF9"/>
    <w:rsid w:val="00222572"/>
    <w:rsid w:val="00222B09"/>
    <w:rsid w:val="00223127"/>
    <w:rsid w:val="002244E1"/>
    <w:rsid w:val="00224A18"/>
    <w:rsid w:val="00225427"/>
    <w:rsid w:val="002264F9"/>
    <w:rsid w:val="00226560"/>
    <w:rsid w:val="002279BA"/>
    <w:rsid w:val="00230FE8"/>
    <w:rsid w:val="00231608"/>
    <w:rsid w:val="0023289B"/>
    <w:rsid w:val="002329F3"/>
    <w:rsid w:val="00235F97"/>
    <w:rsid w:val="00242C2E"/>
    <w:rsid w:val="00242F1B"/>
    <w:rsid w:val="0024385F"/>
    <w:rsid w:val="00243BF7"/>
    <w:rsid w:val="00243F0D"/>
    <w:rsid w:val="00244184"/>
    <w:rsid w:val="00245A30"/>
    <w:rsid w:val="0024671E"/>
    <w:rsid w:val="00246BC5"/>
    <w:rsid w:val="002471A8"/>
    <w:rsid w:val="00247818"/>
    <w:rsid w:val="00250545"/>
    <w:rsid w:val="0025186E"/>
    <w:rsid w:val="00251BB5"/>
    <w:rsid w:val="00254379"/>
    <w:rsid w:val="00254FAB"/>
    <w:rsid w:val="0025657D"/>
    <w:rsid w:val="00256739"/>
    <w:rsid w:val="00260767"/>
    <w:rsid w:val="00261AD9"/>
    <w:rsid w:val="00261D1A"/>
    <w:rsid w:val="00262307"/>
    <w:rsid w:val="00262900"/>
    <w:rsid w:val="002633D8"/>
    <w:rsid w:val="00263594"/>
    <w:rsid w:val="0026397C"/>
    <w:rsid w:val="00263C02"/>
    <w:rsid w:val="002642D2"/>
    <w:rsid w:val="002644C3"/>
    <w:rsid w:val="002647BB"/>
    <w:rsid w:val="002647DC"/>
    <w:rsid w:val="0026556A"/>
    <w:rsid w:val="00267211"/>
    <w:rsid w:val="00267887"/>
    <w:rsid w:val="00270880"/>
    <w:rsid w:val="002721E1"/>
    <w:rsid w:val="0027354D"/>
    <w:rsid w:val="00274284"/>
    <w:rsid w:val="002747B5"/>
    <w:rsid w:val="002748E5"/>
    <w:rsid w:val="00275315"/>
    <w:rsid w:val="002754C1"/>
    <w:rsid w:val="00275BF3"/>
    <w:rsid w:val="00275EAD"/>
    <w:rsid w:val="00275EAF"/>
    <w:rsid w:val="002769F7"/>
    <w:rsid w:val="002801E9"/>
    <w:rsid w:val="0028088D"/>
    <w:rsid w:val="002841C8"/>
    <w:rsid w:val="0028516B"/>
    <w:rsid w:val="00285804"/>
    <w:rsid w:val="00285AB0"/>
    <w:rsid w:val="00286A2D"/>
    <w:rsid w:val="00286B9E"/>
    <w:rsid w:val="00287B4F"/>
    <w:rsid w:val="00291313"/>
    <w:rsid w:val="0029255D"/>
    <w:rsid w:val="0029719D"/>
    <w:rsid w:val="002973A0"/>
    <w:rsid w:val="00297564"/>
    <w:rsid w:val="00297AB0"/>
    <w:rsid w:val="002A04FD"/>
    <w:rsid w:val="002A0AC1"/>
    <w:rsid w:val="002A2277"/>
    <w:rsid w:val="002A3184"/>
    <w:rsid w:val="002A3F72"/>
    <w:rsid w:val="002A4C60"/>
    <w:rsid w:val="002A5BC6"/>
    <w:rsid w:val="002A5E2A"/>
    <w:rsid w:val="002A5F8E"/>
    <w:rsid w:val="002A7B9B"/>
    <w:rsid w:val="002B0084"/>
    <w:rsid w:val="002B2E04"/>
    <w:rsid w:val="002B3755"/>
    <w:rsid w:val="002B375D"/>
    <w:rsid w:val="002B4C8A"/>
    <w:rsid w:val="002B592C"/>
    <w:rsid w:val="002B7211"/>
    <w:rsid w:val="002B735D"/>
    <w:rsid w:val="002B7F4C"/>
    <w:rsid w:val="002C096C"/>
    <w:rsid w:val="002C0E21"/>
    <w:rsid w:val="002C23AC"/>
    <w:rsid w:val="002C297D"/>
    <w:rsid w:val="002C599C"/>
    <w:rsid w:val="002C5D33"/>
    <w:rsid w:val="002C6505"/>
    <w:rsid w:val="002C6CEB"/>
    <w:rsid w:val="002C6F90"/>
    <w:rsid w:val="002C7A0F"/>
    <w:rsid w:val="002D1FF0"/>
    <w:rsid w:val="002D2546"/>
    <w:rsid w:val="002D307E"/>
    <w:rsid w:val="002D3ABF"/>
    <w:rsid w:val="002D6484"/>
    <w:rsid w:val="002D72CB"/>
    <w:rsid w:val="002E004B"/>
    <w:rsid w:val="002E0D00"/>
    <w:rsid w:val="002E1CFA"/>
    <w:rsid w:val="002E2F05"/>
    <w:rsid w:val="002E3098"/>
    <w:rsid w:val="002E3407"/>
    <w:rsid w:val="002E3DF9"/>
    <w:rsid w:val="002E4FB5"/>
    <w:rsid w:val="002E6EDE"/>
    <w:rsid w:val="002F0FB0"/>
    <w:rsid w:val="002F1B1F"/>
    <w:rsid w:val="002F2F03"/>
    <w:rsid w:val="002F6553"/>
    <w:rsid w:val="002F669B"/>
    <w:rsid w:val="002F6B49"/>
    <w:rsid w:val="002F6E73"/>
    <w:rsid w:val="002F78B2"/>
    <w:rsid w:val="002F7EA7"/>
    <w:rsid w:val="00302076"/>
    <w:rsid w:val="00302FB8"/>
    <w:rsid w:val="0030396E"/>
    <w:rsid w:val="00303F01"/>
    <w:rsid w:val="003040E8"/>
    <w:rsid w:val="00304EA1"/>
    <w:rsid w:val="00304EF8"/>
    <w:rsid w:val="003059D5"/>
    <w:rsid w:val="00306B8C"/>
    <w:rsid w:val="003108DB"/>
    <w:rsid w:val="00311540"/>
    <w:rsid w:val="0031163C"/>
    <w:rsid w:val="0031239C"/>
    <w:rsid w:val="0031289B"/>
    <w:rsid w:val="00312919"/>
    <w:rsid w:val="00314830"/>
    <w:rsid w:val="00314D81"/>
    <w:rsid w:val="00316171"/>
    <w:rsid w:val="00316721"/>
    <w:rsid w:val="00316EFD"/>
    <w:rsid w:val="00321CF0"/>
    <w:rsid w:val="00322147"/>
    <w:rsid w:val="00322FC6"/>
    <w:rsid w:val="00323003"/>
    <w:rsid w:val="0032323F"/>
    <w:rsid w:val="00324B18"/>
    <w:rsid w:val="003279B7"/>
    <w:rsid w:val="00330F42"/>
    <w:rsid w:val="00331791"/>
    <w:rsid w:val="00331DA0"/>
    <w:rsid w:val="003322C5"/>
    <w:rsid w:val="00333450"/>
    <w:rsid w:val="003345CA"/>
    <w:rsid w:val="00335A80"/>
    <w:rsid w:val="00336043"/>
    <w:rsid w:val="00336917"/>
    <w:rsid w:val="0033760E"/>
    <w:rsid w:val="00337F94"/>
    <w:rsid w:val="003405F3"/>
    <w:rsid w:val="00340AF5"/>
    <w:rsid w:val="00343A3D"/>
    <w:rsid w:val="003440AE"/>
    <w:rsid w:val="0035293F"/>
    <w:rsid w:val="003530C2"/>
    <w:rsid w:val="00354360"/>
    <w:rsid w:val="00354DCE"/>
    <w:rsid w:val="003558C1"/>
    <w:rsid w:val="0035650A"/>
    <w:rsid w:val="00356E0F"/>
    <w:rsid w:val="00361140"/>
    <w:rsid w:val="00364171"/>
    <w:rsid w:val="003667F7"/>
    <w:rsid w:val="00366B9C"/>
    <w:rsid w:val="00366F83"/>
    <w:rsid w:val="00370F9A"/>
    <w:rsid w:val="003717EC"/>
    <w:rsid w:val="00371B76"/>
    <w:rsid w:val="00372296"/>
    <w:rsid w:val="003724ED"/>
    <w:rsid w:val="0037270B"/>
    <w:rsid w:val="0037425A"/>
    <w:rsid w:val="003751A8"/>
    <w:rsid w:val="00375508"/>
    <w:rsid w:val="0037555A"/>
    <w:rsid w:val="0037691C"/>
    <w:rsid w:val="00377F16"/>
    <w:rsid w:val="003801FE"/>
    <w:rsid w:val="0038044A"/>
    <w:rsid w:val="00381C4D"/>
    <w:rsid w:val="0038334F"/>
    <w:rsid w:val="003838DB"/>
    <w:rsid w:val="0038572E"/>
    <w:rsid w:val="0038618F"/>
    <w:rsid w:val="00390F8E"/>
    <w:rsid w:val="00391986"/>
    <w:rsid w:val="003925F3"/>
    <w:rsid w:val="003947ED"/>
    <w:rsid w:val="00395052"/>
    <w:rsid w:val="0039627D"/>
    <w:rsid w:val="00396469"/>
    <w:rsid w:val="003974B6"/>
    <w:rsid w:val="0039784E"/>
    <w:rsid w:val="003A00B4"/>
    <w:rsid w:val="003A0101"/>
    <w:rsid w:val="003A0618"/>
    <w:rsid w:val="003A121A"/>
    <w:rsid w:val="003A15F5"/>
    <w:rsid w:val="003A18F8"/>
    <w:rsid w:val="003A238F"/>
    <w:rsid w:val="003A2D29"/>
    <w:rsid w:val="003A3A95"/>
    <w:rsid w:val="003A3BEC"/>
    <w:rsid w:val="003A3DDD"/>
    <w:rsid w:val="003A4297"/>
    <w:rsid w:val="003A5FE8"/>
    <w:rsid w:val="003A6F7F"/>
    <w:rsid w:val="003A7091"/>
    <w:rsid w:val="003B1830"/>
    <w:rsid w:val="003B2971"/>
    <w:rsid w:val="003B2F17"/>
    <w:rsid w:val="003B35C3"/>
    <w:rsid w:val="003B36F8"/>
    <w:rsid w:val="003B3EC1"/>
    <w:rsid w:val="003B40F6"/>
    <w:rsid w:val="003B4D42"/>
    <w:rsid w:val="003B54BF"/>
    <w:rsid w:val="003B584F"/>
    <w:rsid w:val="003B69D5"/>
    <w:rsid w:val="003C1F41"/>
    <w:rsid w:val="003C3443"/>
    <w:rsid w:val="003C5E71"/>
    <w:rsid w:val="003C5F81"/>
    <w:rsid w:val="003C732C"/>
    <w:rsid w:val="003C76D9"/>
    <w:rsid w:val="003C7B3B"/>
    <w:rsid w:val="003D0647"/>
    <w:rsid w:val="003D0D00"/>
    <w:rsid w:val="003D2B8B"/>
    <w:rsid w:val="003D53BC"/>
    <w:rsid w:val="003D5986"/>
    <w:rsid w:val="003D776D"/>
    <w:rsid w:val="003D7A82"/>
    <w:rsid w:val="003D7B8B"/>
    <w:rsid w:val="003E027E"/>
    <w:rsid w:val="003E293E"/>
    <w:rsid w:val="003E43FC"/>
    <w:rsid w:val="003E5946"/>
    <w:rsid w:val="003E5CD3"/>
    <w:rsid w:val="003E5CD4"/>
    <w:rsid w:val="003E6C70"/>
    <w:rsid w:val="003E6F9D"/>
    <w:rsid w:val="003E75CA"/>
    <w:rsid w:val="003F2863"/>
    <w:rsid w:val="003F2E6D"/>
    <w:rsid w:val="003F37F1"/>
    <w:rsid w:val="003F438D"/>
    <w:rsid w:val="003F676E"/>
    <w:rsid w:val="00400197"/>
    <w:rsid w:val="004029AE"/>
    <w:rsid w:val="004036A2"/>
    <w:rsid w:val="00404487"/>
    <w:rsid w:val="00406FDB"/>
    <w:rsid w:val="0041043E"/>
    <w:rsid w:val="00410B9A"/>
    <w:rsid w:val="004120E2"/>
    <w:rsid w:val="00414110"/>
    <w:rsid w:val="004145D7"/>
    <w:rsid w:val="00415FBA"/>
    <w:rsid w:val="00417587"/>
    <w:rsid w:val="00417731"/>
    <w:rsid w:val="00417AA3"/>
    <w:rsid w:val="00417C38"/>
    <w:rsid w:val="00420EC1"/>
    <w:rsid w:val="00422BD9"/>
    <w:rsid w:val="004235CD"/>
    <w:rsid w:val="0042515F"/>
    <w:rsid w:val="00425DFE"/>
    <w:rsid w:val="0042729B"/>
    <w:rsid w:val="00430C0A"/>
    <w:rsid w:val="00431650"/>
    <w:rsid w:val="00434EDB"/>
    <w:rsid w:val="00435CC8"/>
    <w:rsid w:val="00436C12"/>
    <w:rsid w:val="00436EA5"/>
    <w:rsid w:val="00437A1C"/>
    <w:rsid w:val="00440B32"/>
    <w:rsid w:val="00441040"/>
    <w:rsid w:val="00443E15"/>
    <w:rsid w:val="00444002"/>
    <w:rsid w:val="00444EB9"/>
    <w:rsid w:val="004451F6"/>
    <w:rsid w:val="00447BE8"/>
    <w:rsid w:val="0045048E"/>
    <w:rsid w:val="00450B0B"/>
    <w:rsid w:val="0045137F"/>
    <w:rsid w:val="004531C7"/>
    <w:rsid w:val="00454EE6"/>
    <w:rsid w:val="00455A67"/>
    <w:rsid w:val="00457A49"/>
    <w:rsid w:val="0046015D"/>
    <w:rsid w:val="0046078D"/>
    <w:rsid w:val="00461830"/>
    <w:rsid w:val="00464214"/>
    <w:rsid w:val="004645FF"/>
    <w:rsid w:val="00466D18"/>
    <w:rsid w:val="00471FE8"/>
    <w:rsid w:val="00474816"/>
    <w:rsid w:val="0047608E"/>
    <w:rsid w:val="00477EC4"/>
    <w:rsid w:val="00480E22"/>
    <w:rsid w:val="00480E3B"/>
    <w:rsid w:val="004824C3"/>
    <w:rsid w:val="0048296A"/>
    <w:rsid w:val="004833A6"/>
    <w:rsid w:val="00483CF7"/>
    <w:rsid w:val="00484ECA"/>
    <w:rsid w:val="00490D43"/>
    <w:rsid w:val="00491437"/>
    <w:rsid w:val="00493574"/>
    <w:rsid w:val="00495C1C"/>
    <w:rsid w:val="00495C80"/>
    <w:rsid w:val="004A192A"/>
    <w:rsid w:val="004A2431"/>
    <w:rsid w:val="004A28A4"/>
    <w:rsid w:val="004A2C47"/>
    <w:rsid w:val="004A2ED8"/>
    <w:rsid w:val="004A3E06"/>
    <w:rsid w:val="004A4614"/>
    <w:rsid w:val="004A4AE0"/>
    <w:rsid w:val="004A590F"/>
    <w:rsid w:val="004A5DA5"/>
    <w:rsid w:val="004A64B1"/>
    <w:rsid w:val="004A6CE6"/>
    <w:rsid w:val="004B04AE"/>
    <w:rsid w:val="004B0958"/>
    <w:rsid w:val="004B17B1"/>
    <w:rsid w:val="004B2798"/>
    <w:rsid w:val="004B2A17"/>
    <w:rsid w:val="004B3736"/>
    <w:rsid w:val="004B3845"/>
    <w:rsid w:val="004B39FA"/>
    <w:rsid w:val="004B40BC"/>
    <w:rsid w:val="004B583C"/>
    <w:rsid w:val="004B772E"/>
    <w:rsid w:val="004B79A5"/>
    <w:rsid w:val="004C14CE"/>
    <w:rsid w:val="004C1CFD"/>
    <w:rsid w:val="004C1D16"/>
    <w:rsid w:val="004C2CFC"/>
    <w:rsid w:val="004C5698"/>
    <w:rsid w:val="004C57F2"/>
    <w:rsid w:val="004C5D98"/>
    <w:rsid w:val="004C6F6C"/>
    <w:rsid w:val="004C7254"/>
    <w:rsid w:val="004C740E"/>
    <w:rsid w:val="004C7E75"/>
    <w:rsid w:val="004D0469"/>
    <w:rsid w:val="004D1031"/>
    <w:rsid w:val="004D1B19"/>
    <w:rsid w:val="004D2E85"/>
    <w:rsid w:val="004D4EF4"/>
    <w:rsid w:val="004D5D94"/>
    <w:rsid w:val="004D6323"/>
    <w:rsid w:val="004D7E48"/>
    <w:rsid w:val="004E019A"/>
    <w:rsid w:val="004E2CAC"/>
    <w:rsid w:val="004E35C2"/>
    <w:rsid w:val="004E5F4A"/>
    <w:rsid w:val="004F0ED6"/>
    <w:rsid w:val="004F0F5B"/>
    <w:rsid w:val="004F119D"/>
    <w:rsid w:val="004F20BE"/>
    <w:rsid w:val="004F259F"/>
    <w:rsid w:val="004F26DD"/>
    <w:rsid w:val="004F2C30"/>
    <w:rsid w:val="004F4F86"/>
    <w:rsid w:val="004F5A4F"/>
    <w:rsid w:val="004F5BDA"/>
    <w:rsid w:val="004F7A55"/>
    <w:rsid w:val="004F7F35"/>
    <w:rsid w:val="0050106B"/>
    <w:rsid w:val="00501F5C"/>
    <w:rsid w:val="00503064"/>
    <w:rsid w:val="00505563"/>
    <w:rsid w:val="0050639E"/>
    <w:rsid w:val="00506E7C"/>
    <w:rsid w:val="00510015"/>
    <w:rsid w:val="00513522"/>
    <w:rsid w:val="0051355C"/>
    <w:rsid w:val="00514918"/>
    <w:rsid w:val="005151B9"/>
    <w:rsid w:val="0051541E"/>
    <w:rsid w:val="00515E3A"/>
    <w:rsid w:val="005160D1"/>
    <w:rsid w:val="0051631E"/>
    <w:rsid w:val="005177CF"/>
    <w:rsid w:val="00517EF8"/>
    <w:rsid w:val="00517F8B"/>
    <w:rsid w:val="0052007C"/>
    <w:rsid w:val="00520F14"/>
    <w:rsid w:val="005224AF"/>
    <w:rsid w:val="00522853"/>
    <w:rsid w:val="005230AD"/>
    <w:rsid w:val="00523D03"/>
    <w:rsid w:val="00523F05"/>
    <w:rsid w:val="005244F8"/>
    <w:rsid w:val="00525969"/>
    <w:rsid w:val="00530E10"/>
    <w:rsid w:val="00533406"/>
    <w:rsid w:val="00536753"/>
    <w:rsid w:val="005370F5"/>
    <w:rsid w:val="00537A1F"/>
    <w:rsid w:val="00542328"/>
    <w:rsid w:val="00542447"/>
    <w:rsid w:val="00543D60"/>
    <w:rsid w:val="00544AE4"/>
    <w:rsid w:val="00544FAE"/>
    <w:rsid w:val="00547894"/>
    <w:rsid w:val="00550E6F"/>
    <w:rsid w:val="00551B16"/>
    <w:rsid w:val="00553705"/>
    <w:rsid w:val="0055392B"/>
    <w:rsid w:val="0055534F"/>
    <w:rsid w:val="00555A0C"/>
    <w:rsid w:val="00556C19"/>
    <w:rsid w:val="005571E9"/>
    <w:rsid w:val="0056009D"/>
    <w:rsid w:val="005607A2"/>
    <w:rsid w:val="00560ADF"/>
    <w:rsid w:val="00562364"/>
    <w:rsid w:val="005628BA"/>
    <w:rsid w:val="00563361"/>
    <w:rsid w:val="00564A2A"/>
    <w:rsid w:val="005653AC"/>
    <w:rsid w:val="005659C6"/>
    <w:rsid w:val="00566029"/>
    <w:rsid w:val="005674CD"/>
    <w:rsid w:val="00567821"/>
    <w:rsid w:val="00567F4A"/>
    <w:rsid w:val="005720A4"/>
    <w:rsid w:val="005736D9"/>
    <w:rsid w:val="00574FDE"/>
    <w:rsid w:val="005754FD"/>
    <w:rsid w:val="00580B22"/>
    <w:rsid w:val="00583678"/>
    <w:rsid w:val="00584DDC"/>
    <w:rsid w:val="005852FD"/>
    <w:rsid w:val="00585660"/>
    <w:rsid w:val="0058577D"/>
    <w:rsid w:val="00585F93"/>
    <w:rsid w:val="00585FE6"/>
    <w:rsid w:val="00586437"/>
    <w:rsid w:val="00586900"/>
    <w:rsid w:val="005874B5"/>
    <w:rsid w:val="00587A5F"/>
    <w:rsid w:val="00590527"/>
    <w:rsid w:val="0059072E"/>
    <w:rsid w:val="005909A3"/>
    <w:rsid w:val="005923CB"/>
    <w:rsid w:val="00594D8F"/>
    <w:rsid w:val="005951CA"/>
    <w:rsid w:val="0059586F"/>
    <w:rsid w:val="005975CA"/>
    <w:rsid w:val="00597F3A"/>
    <w:rsid w:val="005A2A96"/>
    <w:rsid w:val="005A3EBF"/>
    <w:rsid w:val="005A5861"/>
    <w:rsid w:val="005A642C"/>
    <w:rsid w:val="005B0646"/>
    <w:rsid w:val="005B0757"/>
    <w:rsid w:val="005B0BA2"/>
    <w:rsid w:val="005B1D00"/>
    <w:rsid w:val="005B1EA0"/>
    <w:rsid w:val="005B241D"/>
    <w:rsid w:val="005B2CC0"/>
    <w:rsid w:val="005B371C"/>
    <w:rsid w:val="005B391B"/>
    <w:rsid w:val="005B4ED3"/>
    <w:rsid w:val="005B64E2"/>
    <w:rsid w:val="005B66AC"/>
    <w:rsid w:val="005B6AB8"/>
    <w:rsid w:val="005C091D"/>
    <w:rsid w:val="005C0BA3"/>
    <w:rsid w:val="005C0F5E"/>
    <w:rsid w:val="005C1669"/>
    <w:rsid w:val="005C225C"/>
    <w:rsid w:val="005C2299"/>
    <w:rsid w:val="005C2497"/>
    <w:rsid w:val="005C31DE"/>
    <w:rsid w:val="005C3D46"/>
    <w:rsid w:val="005C4129"/>
    <w:rsid w:val="005D29CB"/>
    <w:rsid w:val="005D2E1D"/>
    <w:rsid w:val="005D3770"/>
    <w:rsid w:val="005D3D78"/>
    <w:rsid w:val="005D5ABE"/>
    <w:rsid w:val="005D5B85"/>
    <w:rsid w:val="005D5F89"/>
    <w:rsid w:val="005E0EEE"/>
    <w:rsid w:val="005E1666"/>
    <w:rsid w:val="005E2816"/>
    <w:rsid w:val="005E2EF0"/>
    <w:rsid w:val="005E3D35"/>
    <w:rsid w:val="005E42C4"/>
    <w:rsid w:val="005E4CBC"/>
    <w:rsid w:val="005E52E2"/>
    <w:rsid w:val="005E52EA"/>
    <w:rsid w:val="005E708B"/>
    <w:rsid w:val="005E75A5"/>
    <w:rsid w:val="005E7E63"/>
    <w:rsid w:val="005F08C3"/>
    <w:rsid w:val="005F0E4C"/>
    <w:rsid w:val="005F11C7"/>
    <w:rsid w:val="005F1DC6"/>
    <w:rsid w:val="005F215C"/>
    <w:rsid w:val="005F29F3"/>
    <w:rsid w:val="005F2D56"/>
    <w:rsid w:val="005F4092"/>
    <w:rsid w:val="005F4B7C"/>
    <w:rsid w:val="005F4F25"/>
    <w:rsid w:val="005F507F"/>
    <w:rsid w:val="005FDF7C"/>
    <w:rsid w:val="0060005B"/>
    <w:rsid w:val="00602D99"/>
    <w:rsid w:val="00603727"/>
    <w:rsid w:val="00603753"/>
    <w:rsid w:val="006037ED"/>
    <w:rsid w:val="006044D3"/>
    <w:rsid w:val="0060470A"/>
    <w:rsid w:val="00605982"/>
    <w:rsid w:val="00606CE6"/>
    <w:rsid w:val="00607196"/>
    <w:rsid w:val="0061059A"/>
    <w:rsid w:val="00610BFE"/>
    <w:rsid w:val="00611C3C"/>
    <w:rsid w:val="00611E05"/>
    <w:rsid w:val="00613B1D"/>
    <w:rsid w:val="00615F9E"/>
    <w:rsid w:val="0061654B"/>
    <w:rsid w:val="0061716C"/>
    <w:rsid w:val="0061773F"/>
    <w:rsid w:val="006201B7"/>
    <w:rsid w:val="0062097A"/>
    <w:rsid w:val="0062130D"/>
    <w:rsid w:val="00621AF7"/>
    <w:rsid w:val="00625BE0"/>
    <w:rsid w:val="0062640F"/>
    <w:rsid w:val="00626485"/>
    <w:rsid w:val="00627582"/>
    <w:rsid w:val="00630B20"/>
    <w:rsid w:val="00630DBF"/>
    <w:rsid w:val="00632A66"/>
    <w:rsid w:val="0063450B"/>
    <w:rsid w:val="00634DBC"/>
    <w:rsid w:val="00634DF8"/>
    <w:rsid w:val="00637419"/>
    <w:rsid w:val="00637A2E"/>
    <w:rsid w:val="00642307"/>
    <w:rsid w:val="006439E2"/>
    <w:rsid w:val="00643A30"/>
    <w:rsid w:val="00644E8D"/>
    <w:rsid w:val="00647DAA"/>
    <w:rsid w:val="0065094C"/>
    <w:rsid w:val="00650B62"/>
    <w:rsid w:val="00651100"/>
    <w:rsid w:val="0065152F"/>
    <w:rsid w:val="00652960"/>
    <w:rsid w:val="006556EA"/>
    <w:rsid w:val="00655B73"/>
    <w:rsid w:val="006561BC"/>
    <w:rsid w:val="00656D16"/>
    <w:rsid w:val="0066025B"/>
    <w:rsid w:val="00663294"/>
    <w:rsid w:val="00663C5C"/>
    <w:rsid w:val="00663EEE"/>
    <w:rsid w:val="00665FAF"/>
    <w:rsid w:val="006666BE"/>
    <w:rsid w:val="006701B1"/>
    <w:rsid w:val="00670F87"/>
    <w:rsid w:val="0067160C"/>
    <w:rsid w:val="00671F59"/>
    <w:rsid w:val="006725E7"/>
    <w:rsid w:val="0067331A"/>
    <w:rsid w:val="006735D7"/>
    <w:rsid w:val="0067371A"/>
    <w:rsid w:val="00673AD4"/>
    <w:rsid w:val="00673BD2"/>
    <w:rsid w:val="006748A5"/>
    <w:rsid w:val="00674907"/>
    <w:rsid w:val="0067749E"/>
    <w:rsid w:val="006775EB"/>
    <w:rsid w:val="00680102"/>
    <w:rsid w:val="0068425F"/>
    <w:rsid w:val="0068471E"/>
    <w:rsid w:val="00684F98"/>
    <w:rsid w:val="00685B18"/>
    <w:rsid w:val="00686B15"/>
    <w:rsid w:val="00686C50"/>
    <w:rsid w:val="00690ED3"/>
    <w:rsid w:val="00690FC1"/>
    <w:rsid w:val="00691154"/>
    <w:rsid w:val="006912D9"/>
    <w:rsid w:val="006922D7"/>
    <w:rsid w:val="006936E5"/>
    <w:rsid w:val="00693FFD"/>
    <w:rsid w:val="006971E8"/>
    <w:rsid w:val="006A5455"/>
    <w:rsid w:val="006B127C"/>
    <w:rsid w:val="006B14BE"/>
    <w:rsid w:val="006B1718"/>
    <w:rsid w:val="006B18FA"/>
    <w:rsid w:val="006B1E88"/>
    <w:rsid w:val="006B3F3C"/>
    <w:rsid w:val="006B3FFC"/>
    <w:rsid w:val="006B5338"/>
    <w:rsid w:val="006B53C5"/>
    <w:rsid w:val="006B5BF9"/>
    <w:rsid w:val="006B657A"/>
    <w:rsid w:val="006B6B2F"/>
    <w:rsid w:val="006C0536"/>
    <w:rsid w:val="006C0E92"/>
    <w:rsid w:val="006C1CDE"/>
    <w:rsid w:val="006C1E2F"/>
    <w:rsid w:val="006C4E29"/>
    <w:rsid w:val="006C72E0"/>
    <w:rsid w:val="006D08E2"/>
    <w:rsid w:val="006D13B9"/>
    <w:rsid w:val="006D1C40"/>
    <w:rsid w:val="006D1ECE"/>
    <w:rsid w:val="006D1EFE"/>
    <w:rsid w:val="006D1FE8"/>
    <w:rsid w:val="006D2159"/>
    <w:rsid w:val="006D4D54"/>
    <w:rsid w:val="006D4EC0"/>
    <w:rsid w:val="006D5297"/>
    <w:rsid w:val="006DD21E"/>
    <w:rsid w:val="006E0BF0"/>
    <w:rsid w:val="006E21CE"/>
    <w:rsid w:val="006E23FD"/>
    <w:rsid w:val="006E2F1C"/>
    <w:rsid w:val="006E4E62"/>
    <w:rsid w:val="006E53C3"/>
    <w:rsid w:val="006E62BA"/>
    <w:rsid w:val="006E6F15"/>
    <w:rsid w:val="006F18E0"/>
    <w:rsid w:val="006F2485"/>
    <w:rsid w:val="006F461B"/>
    <w:rsid w:val="006F4A07"/>
    <w:rsid w:val="006F4B41"/>
    <w:rsid w:val="006F5597"/>
    <w:rsid w:val="006F5D2D"/>
    <w:rsid w:val="006F787C"/>
    <w:rsid w:val="0070154F"/>
    <w:rsid w:val="00701FEB"/>
    <w:rsid w:val="007023AE"/>
    <w:rsid w:val="00702636"/>
    <w:rsid w:val="007029E9"/>
    <w:rsid w:val="00703C07"/>
    <w:rsid w:val="0070432C"/>
    <w:rsid w:val="007043B1"/>
    <w:rsid w:val="0070726C"/>
    <w:rsid w:val="00707CCD"/>
    <w:rsid w:val="0071216A"/>
    <w:rsid w:val="0071515D"/>
    <w:rsid w:val="00717008"/>
    <w:rsid w:val="007173DB"/>
    <w:rsid w:val="00717411"/>
    <w:rsid w:val="007201C4"/>
    <w:rsid w:val="00720A8C"/>
    <w:rsid w:val="00721585"/>
    <w:rsid w:val="00721599"/>
    <w:rsid w:val="0072161A"/>
    <w:rsid w:val="00722313"/>
    <w:rsid w:val="007226F6"/>
    <w:rsid w:val="0072374E"/>
    <w:rsid w:val="007243D9"/>
    <w:rsid w:val="00724507"/>
    <w:rsid w:val="007250C4"/>
    <w:rsid w:val="00725989"/>
    <w:rsid w:val="00725BDD"/>
    <w:rsid w:val="00727668"/>
    <w:rsid w:val="00727962"/>
    <w:rsid w:val="00732F5F"/>
    <w:rsid w:val="00733B0A"/>
    <w:rsid w:val="00733F99"/>
    <w:rsid w:val="00734F27"/>
    <w:rsid w:val="0074155C"/>
    <w:rsid w:val="007419EB"/>
    <w:rsid w:val="00742A66"/>
    <w:rsid w:val="00743470"/>
    <w:rsid w:val="00743AF7"/>
    <w:rsid w:val="007445A5"/>
    <w:rsid w:val="00744655"/>
    <w:rsid w:val="0074482F"/>
    <w:rsid w:val="00744EB3"/>
    <w:rsid w:val="00745479"/>
    <w:rsid w:val="00746A37"/>
    <w:rsid w:val="00746D71"/>
    <w:rsid w:val="007504E6"/>
    <w:rsid w:val="007509E7"/>
    <w:rsid w:val="00751A3F"/>
    <w:rsid w:val="007526F4"/>
    <w:rsid w:val="007548F1"/>
    <w:rsid w:val="00757087"/>
    <w:rsid w:val="007603AE"/>
    <w:rsid w:val="00763CD1"/>
    <w:rsid w:val="00763DD0"/>
    <w:rsid w:val="00763ED5"/>
    <w:rsid w:val="0076412D"/>
    <w:rsid w:val="00764F03"/>
    <w:rsid w:val="007650E5"/>
    <w:rsid w:val="00765BB3"/>
    <w:rsid w:val="0076795A"/>
    <w:rsid w:val="00770543"/>
    <w:rsid w:val="00770E65"/>
    <w:rsid w:val="00771838"/>
    <w:rsid w:val="00773867"/>
    <w:rsid w:val="00773E6C"/>
    <w:rsid w:val="007745A0"/>
    <w:rsid w:val="007763C7"/>
    <w:rsid w:val="007766C9"/>
    <w:rsid w:val="007815F7"/>
    <w:rsid w:val="007815FC"/>
    <w:rsid w:val="00781C82"/>
    <w:rsid w:val="00781FB1"/>
    <w:rsid w:val="0078205B"/>
    <w:rsid w:val="00782539"/>
    <w:rsid w:val="0078391C"/>
    <w:rsid w:val="00784839"/>
    <w:rsid w:val="00785397"/>
    <w:rsid w:val="0078665C"/>
    <w:rsid w:val="007879C3"/>
    <w:rsid w:val="007901BB"/>
    <w:rsid w:val="007911E4"/>
    <w:rsid w:val="007922CA"/>
    <w:rsid w:val="00793058"/>
    <w:rsid w:val="0079606C"/>
    <w:rsid w:val="007A00F9"/>
    <w:rsid w:val="007A021C"/>
    <w:rsid w:val="007A18F5"/>
    <w:rsid w:val="007A223C"/>
    <w:rsid w:val="007A3C08"/>
    <w:rsid w:val="007A6071"/>
    <w:rsid w:val="007A6261"/>
    <w:rsid w:val="007A6993"/>
    <w:rsid w:val="007A7DD4"/>
    <w:rsid w:val="007B12EA"/>
    <w:rsid w:val="007B13EA"/>
    <w:rsid w:val="007B2990"/>
    <w:rsid w:val="007B6DB9"/>
    <w:rsid w:val="007C2A1C"/>
    <w:rsid w:val="007C2F41"/>
    <w:rsid w:val="007C38CF"/>
    <w:rsid w:val="007C4458"/>
    <w:rsid w:val="007C4CCB"/>
    <w:rsid w:val="007C6BC1"/>
    <w:rsid w:val="007C6C05"/>
    <w:rsid w:val="007C7010"/>
    <w:rsid w:val="007C7082"/>
    <w:rsid w:val="007C77A9"/>
    <w:rsid w:val="007C7C0F"/>
    <w:rsid w:val="007D022B"/>
    <w:rsid w:val="007D1B6D"/>
    <w:rsid w:val="007D1C50"/>
    <w:rsid w:val="007D3DFC"/>
    <w:rsid w:val="007D45AF"/>
    <w:rsid w:val="007D551C"/>
    <w:rsid w:val="007D55EC"/>
    <w:rsid w:val="007D590B"/>
    <w:rsid w:val="007D5A54"/>
    <w:rsid w:val="007D610C"/>
    <w:rsid w:val="007D6267"/>
    <w:rsid w:val="007D628D"/>
    <w:rsid w:val="007D6F16"/>
    <w:rsid w:val="007D75EE"/>
    <w:rsid w:val="007D77DF"/>
    <w:rsid w:val="007E04E7"/>
    <w:rsid w:val="007E07AF"/>
    <w:rsid w:val="007E0FB4"/>
    <w:rsid w:val="007E1430"/>
    <w:rsid w:val="007E5602"/>
    <w:rsid w:val="007E6072"/>
    <w:rsid w:val="007E615E"/>
    <w:rsid w:val="007E65C0"/>
    <w:rsid w:val="007E6EE9"/>
    <w:rsid w:val="007F0D48"/>
    <w:rsid w:val="007F1506"/>
    <w:rsid w:val="007F1773"/>
    <w:rsid w:val="007F2415"/>
    <w:rsid w:val="007F43AD"/>
    <w:rsid w:val="008011DA"/>
    <w:rsid w:val="008016A7"/>
    <w:rsid w:val="008021E5"/>
    <w:rsid w:val="008024C8"/>
    <w:rsid w:val="00802AF9"/>
    <w:rsid w:val="00802E56"/>
    <w:rsid w:val="00805CD4"/>
    <w:rsid w:val="00810768"/>
    <w:rsid w:val="00813B1C"/>
    <w:rsid w:val="00813C37"/>
    <w:rsid w:val="00814732"/>
    <w:rsid w:val="00814A81"/>
    <w:rsid w:val="00814B7D"/>
    <w:rsid w:val="00815063"/>
    <w:rsid w:val="008154B5"/>
    <w:rsid w:val="00815DE5"/>
    <w:rsid w:val="00816950"/>
    <w:rsid w:val="00823962"/>
    <w:rsid w:val="00824C82"/>
    <w:rsid w:val="00824F43"/>
    <w:rsid w:val="00825F2A"/>
    <w:rsid w:val="008260AC"/>
    <w:rsid w:val="00826205"/>
    <w:rsid w:val="008305AC"/>
    <w:rsid w:val="00830A4A"/>
    <w:rsid w:val="008318C7"/>
    <w:rsid w:val="00832785"/>
    <w:rsid w:val="00834A6C"/>
    <w:rsid w:val="00834EC7"/>
    <w:rsid w:val="00835861"/>
    <w:rsid w:val="0083625B"/>
    <w:rsid w:val="00840172"/>
    <w:rsid w:val="00840CD6"/>
    <w:rsid w:val="00843E56"/>
    <w:rsid w:val="0084502A"/>
    <w:rsid w:val="00846A38"/>
    <w:rsid w:val="00846F29"/>
    <w:rsid w:val="00847C23"/>
    <w:rsid w:val="00850410"/>
    <w:rsid w:val="00850E4C"/>
    <w:rsid w:val="00851D9E"/>
    <w:rsid w:val="00852719"/>
    <w:rsid w:val="00853034"/>
    <w:rsid w:val="008533C8"/>
    <w:rsid w:val="00853AB8"/>
    <w:rsid w:val="00853DBF"/>
    <w:rsid w:val="00853E06"/>
    <w:rsid w:val="008552DC"/>
    <w:rsid w:val="00856EF4"/>
    <w:rsid w:val="00857EA6"/>
    <w:rsid w:val="00860115"/>
    <w:rsid w:val="00861A96"/>
    <w:rsid w:val="00861F92"/>
    <w:rsid w:val="008623D6"/>
    <w:rsid w:val="00864E2E"/>
    <w:rsid w:val="0087029F"/>
    <w:rsid w:val="008703BB"/>
    <w:rsid w:val="00870F66"/>
    <w:rsid w:val="008725FF"/>
    <w:rsid w:val="00873B0B"/>
    <w:rsid w:val="00873B56"/>
    <w:rsid w:val="008764EE"/>
    <w:rsid w:val="00876514"/>
    <w:rsid w:val="008773D6"/>
    <w:rsid w:val="00877881"/>
    <w:rsid w:val="008814D8"/>
    <w:rsid w:val="0088318E"/>
    <w:rsid w:val="00885D7F"/>
    <w:rsid w:val="00886F53"/>
    <w:rsid w:val="008875A9"/>
    <w:rsid w:val="0088783C"/>
    <w:rsid w:val="00891337"/>
    <w:rsid w:val="00891357"/>
    <w:rsid w:val="00891ECF"/>
    <w:rsid w:val="00892788"/>
    <w:rsid w:val="00893A73"/>
    <w:rsid w:val="008958DD"/>
    <w:rsid w:val="008A15BC"/>
    <w:rsid w:val="008A16F9"/>
    <w:rsid w:val="008A182C"/>
    <w:rsid w:val="008A195B"/>
    <w:rsid w:val="008A28FE"/>
    <w:rsid w:val="008A44FA"/>
    <w:rsid w:val="008A71DE"/>
    <w:rsid w:val="008A7648"/>
    <w:rsid w:val="008B05B7"/>
    <w:rsid w:val="008B08B3"/>
    <w:rsid w:val="008B239F"/>
    <w:rsid w:val="008B27D0"/>
    <w:rsid w:val="008B2EA7"/>
    <w:rsid w:val="008B4709"/>
    <w:rsid w:val="008B4DB4"/>
    <w:rsid w:val="008C077E"/>
    <w:rsid w:val="008C0B1B"/>
    <w:rsid w:val="008C25B3"/>
    <w:rsid w:val="008C2996"/>
    <w:rsid w:val="008C2E8B"/>
    <w:rsid w:val="008C354A"/>
    <w:rsid w:val="008C3587"/>
    <w:rsid w:val="008C4067"/>
    <w:rsid w:val="008C4EC2"/>
    <w:rsid w:val="008C5310"/>
    <w:rsid w:val="008C6839"/>
    <w:rsid w:val="008C7089"/>
    <w:rsid w:val="008D083B"/>
    <w:rsid w:val="008D2589"/>
    <w:rsid w:val="008D4410"/>
    <w:rsid w:val="008D590D"/>
    <w:rsid w:val="008D613A"/>
    <w:rsid w:val="008D6C50"/>
    <w:rsid w:val="008E2208"/>
    <w:rsid w:val="008E22A3"/>
    <w:rsid w:val="008E2555"/>
    <w:rsid w:val="008E3441"/>
    <w:rsid w:val="008E6245"/>
    <w:rsid w:val="008E77B6"/>
    <w:rsid w:val="008F2C12"/>
    <w:rsid w:val="008F379A"/>
    <w:rsid w:val="008F38E1"/>
    <w:rsid w:val="008F4697"/>
    <w:rsid w:val="008F4E8A"/>
    <w:rsid w:val="008F6056"/>
    <w:rsid w:val="008F6B04"/>
    <w:rsid w:val="008F6E29"/>
    <w:rsid w:val="00900021"/>
    <w:rsid w:val="0090026A"/>
    <w:rsid w:val="00900F8C"/>
    <w:rsid w:val="00905356"/>
    <w:rsid w:val="00905DD0"/>
    <w:rsid w:val="009064E4"/>
    <w:rsid w:val="009077BF"/>
    <w:rsid w:val="0091215F"/>
    <w:rsid w:val="009121D7"/>
    <w:rsid w:val="00915A95"/>
    <w:rsid w:val="009207C2"/>
    <w:rsid w:val="00920E99"/>
    <w:rsid w:val="00921AA3"/>
    <w:rsid w:val="00922133"/>
    <w:rsid w:val="00923C9F"/>
    <w:rsid w:val="00925260"/>
    <w:rsid w:val="00925A16"/>
    <w:rsid w:val="00925A2E"/>
    <w:rsid w:val="00925C83"/>
    <w:rsid w:val="00926445"/>
    <w:rsid w:val="0092673A"/>
    <w:rsid w:val="009301EF"/>
    <w:rsid w:val="009302CC"/>
    <w:rsid w:val="00930564"/>
    <w:rsid w:val="009325D2"/>
    <w:rsid w:val="00932EB8"/>
    <w:rsid w:val="0093323A"/>
    <w:rsid w:val="00933C4F"/>
    <w:rsid w:val="0093455A"/>
    <w:rsid w:val="009347FC"/>
    <w:rsid w:val="00936041"/>
    <w:rsid w:val="00936B7E"/>
    <w:rsid w:val="009370BC"/>
    <w:rsid w:val="009376B6"/>
    <w:rsid w:val="00937E9A"/>
    <w:rsid w:val="00940B8C"/>
    <w:rsid w:val="00941446"/>
    <w:rsid w:val="0094253B"/>
    <w:rsid w:val="00942EED"/>
    <w:rsid w:val="00942F82"/>
    <w:rsid w:val="00943411"/>
    <w:rsid w:val="00943DF6"/>
    <w:rsid w:val="00946B55"/>
    <w:rsid w:val="0094797D"/>
    <w:rsid w:val="00950D0E"/>
    <w:rsid w:val="00951A4F"/>
    <w:rsid w:val="0095229A"/>
    <w:rsid w:val="00952981"/>
    <w:rsid w:val="00952ED0"/>
    <w:rsid w:val="00953612"/>
    <w:rsid w:val="009536D5"/>
    <w:rsid w:val="0095481B"/>
    <w:rsid w:val="00954F99"/>
    <w:rsid w:val="009550A5"/>
    <w:rsid w:val="0095583E"/>
    <w:rsid w:val="00957C92"/>
    <w:rsid w:val="009608CC"/>
    <w:rsid w:val="00960B15"/>
    <w:rsid w:val="00960F19"/>
    <w:rsid w:val="009620BB"/>
    <w:rsid w:val="0096224D"/>
    <w:rsid w:val="00963AE7"/>
    <w:rsid w:val="00964221"/>
    <w:rsid w:val="00964419"/>
    <w:rsid w:val="009655B8"/>
    <w:rsid w:val="009661A0"/>
    <w:rsid w:val="00967880"/>
    <w:rsid w:val="00967AB3"/>
    <w:rsid w:val="00970580"/>
    <w:rsid w:val="00971667"/>
    <w:rsid w:val="00973BD2"/>
    <w:rsid w:val="00973EBB"/>
    <w:rsid w:val="00974ADB"/>
    <w:rsid w:val="00975BD8"/>
    <w:rsid w:val="00975F39"/>
    <w:rsid w:val="00976F09"/>
    <w:rsid w:val="00980060"/>
    <w:rsid w:val="00980F5E"/>
    <w:rsid w:val="009817CF"/>
    <w:rsid w:val="00982443"/>
    <w:rsid w:val="009828E5"/>
    <w:rsid w:val="00984A8D"/>
    <w:rsid w:val="00984D08"/>
    <w:rsid w:val="0098689D"/>
    <w:rsid w:val="00986C2B"/>
    <w:rsid w:val="0098739B"/>
    <w:rsid w:val="00987425"/>
    <w:rsid w:val="00990CAF"/>
    <w:rsid w:val="00991C80"/>
    <w:rsid w:val="00991CBA"/>
    <w:rsid w:val="00993C92"/>
    <w:rsid w:val="00995829"/>
    <w:rsid w:val="009979B1"/>
    <w:rsid w:val="009A0ACB"/>
    <w:rsid w:val="009A34FA"/>
    <w:rsid w:val="009A3E6E"/>
    <w:rsid w:val="009A4381"/>
    <w:rsid w:val="009A6D6B"/>
    <w:rsid w:val="009A7D7F"/>
    <w:rsid w:val="009B01B6"/>
    <w:rsid w:val="009B0421"/>
    <w:rsid w:val="009B3845"/>
    <w:rsid w:val="009B3F52"/>
    <w:rsid w:val="009B40D6"/>
    <w:rsid w:val="009B4B67"/>
    <w:rsid w:val="009B61E5"/>
    <w:rsid w:val="009B6321"/>
    <w:rsid w:val="009B7D16"/>
    <w:rsid w:val="009C0247"/>
    <w:rsid w:val="009C0259"/>
    <w:rsid w:val="009C0A21"/>
    <w:rsid w:val="009C1358"/>
    <w:rsid w:val="009C2607"/>
    <w:rsid w:val="009C2735"/>
    <w:rsid w:val="009C380B"/>
    <w:rsid w:val="009C5AAD"/>
    <w:rsid w:val="009C623F"/>
    <w:rsid w:val="009C6696"/>
    <w:rsid w:val="009C6894"/>
    <w:rsid w:val="009D01F1"/>
    <w:rsid w:val="009D15D2"/>
    <w:rsid w:val="009D1B4D"/>
    <w:rsid w:val="009D1E89"/>
    <w:rsid w:val="009D1F4F"/>
    <w:rsid w:val="009D2872"/>
    <w:rsid w:val="009D2CC5"/>
    <w:rsid w:val="009D3350"/>
    <w:rsid w:val="009D3594"/>
    <w:rsid w:val="009D46FD"/>
    <w:rsid w:val="009D4928"/>
    <w:rsid w:val="009D4F52"/>
    <w:rsid w:val="009D51E4"/>
    <w:rsid w:val="009D528E"/>
    <w:rsid w:val="009D60DC"/>
    <w:rsid w:val="009D77A9"/>
    <w:rsid w:val="009E124C"/>
    <w:rsid w:val="009E196B"/>
    <w:rsid w:val="009E1EF9"/>
    <w:rsid w:val="009E3B52"/>
    <w:rsid w:val="009E3BC7"/>
    <w:rsid w:val="009E3CFA"/>
    <w:rsid w:val="009E5707"/>
    <w:rsid w:val="009E69EB"/>
    <w:rsid w:val="009E6B14"/>
    <w:rsid w:val="009E7E01"/>
    <w:rsid w:val="009F02AC"/>
    <w:rsid w:val="009F0691"/>
    <w:rsid w:val="009F0A47"/>
    <w:rsid w:val="009F2DBC"/>
    <w:rsid w:val="009F476A"/>
    <w:rsid w:val="009F47F9"/>
    <w:rsid w:val="009F4D3F"/>
    <w:rsid w:val="009F51C7"/>
    <w:rsid w:val="00A017E4"/>
    <w:rsid w:val="00A01C5A"/>
    <w:rsid w:val="00A049CA"/>
    <w:rsid w:val="00A0575A"/>
    <w:rsid w:val="00A067CA"/>
    <w:rsid w:val="00A1113C"/>
    <w:rsid w:val="00A117DB"/>
    <w:rsid w:val="00A12F16"/>
    <w:rsid w:val="00A15134"/>
    <w:rsid w:val="00A1666C"/>
    <w:rsid w:val="00A17661"/>
    <w:rsid w:val="00A177DF"/>
    <w:rsid w:val="00A17F01"/>
    <w:rsid w:val="00A215D0"/>
    <w:rsid w:val="00A2185E"/>
    <w:rsid w:val="00A218E5"/>
    <w:rsid w:val="00A22199"/>
    <w:rsid w:val="00A24B2D"/>
    <w:rsid w:val="00A250AD"/>
    <w:rsid w:val="00A25236"/>
    <w:rsid w:val="00A2719F"/>
    <w:rsid w:val="00A27AAB"/>
    <w:rsid w:val="00A30508"/>
    <w:rsid w:val="00A305A7"/>
    <w:rsid w:val="00A33AC8"/>
    <w:rsid w:val="00A33DBB"/>
    <w:rsid w:val="00A33DDD"/>
    <w:rsid w:val="00A33EDE"/>
    <w:rsid w:val="00A34239"/>
    <w:rsid w:val="00A34737"/>
    <w:rsid w:val="00A35820"/>
    <w:rsid w:val="00A35C74"/>
    <w:rsid w:val="00A36C66"/>
    <w:rsid w:val="00A40966"/>
    <w:rsid w:val="00A418DA"/>
    <w:rsid w:val="00A41B7E"/>
    <w:rsid w:val="00A4204C"/>
    <w:rsid w:val="00A42AD4"/>
    <w:rsid w:val="00A43216"/>
    <w:rsid w:val="00A43339"/>
    <w:rsid w:val="00A43A3A"/>
    <w:rsid w:val="00A453F3"/>
    <w:rsid w:val="00A50E7F"/>
    <w:rsid w:val="00A520BB"/>
    <w:rsid w:val="00A53591"/>
    <w:rsid w:val="00A5476A"/>
    <w:rsid w:val="00A55347"/>
    <w:rsid w:val="00A566EE"/>
    <w:rsid w:val="00A56DB6"/>
    <w:rsid w:val="00A603CB"/>
    <w:rsid w:val="00A60424"/>
    <w:rsid w:val="00A612D7"/>
    <w:rsid w:val="00A63341"/>
    <w:rsid w:val="00A65696"/>
    <w:rsid w:val="00A669B5"/>
    <w:rsid w:val="00A679EC"/>
    <w:rsid w:val="00A70506"/>
    <w:rsid w:val="00A70636"/>
    <w:rsid w:val="00A71FD8"/>
    <w:rsid w:val="00A72192"/>
    <w:rsid w:val="00A74503"/>
    <w:rsid w:val="00A74937"/>
    <w:rsid w:val="00A77372"/>
    <w:rsid w:val="00A77D20"/>
    <w:rsid w:val="00A8179A"/>
    <w:rsid w:val="00A827BD"/>
    <w:rsid w:val="00A841B4"/>
    <w:rsid w:val="00A845FC"/>
    <w:rsid w:val="00A85511"/>
    <w:rsid w:val="00A86838"/>
    <w:rsid w:val="00A86E96"/>
    <w:rsid w:val="00A87E9A"/>
    <w:rsid w:val="00A907F6"/>
    <w:rsid w:val="00A91F9F"/>
    <w:rsid w:val="00A921E0"/>
    <w:rsid w:val="00A922F4"/>
    <w:rsid w:val="00A92478"/>
    <w:rsid w:val="00A93818"/>
    <w:rsid w:val="00A93B51"/>
    <w:rsid w:val="00A93C33"/>
    <w:rsid w:val="00A94116"/>
    <w:rsid w:val="00A9439C"/>
    <w:rsid w:val="00A95887"/>
    <w:rsid w:val="00A960CA"/>
    <w:rsid w:val="00A97807"/>
    <w:rsid w:val="00AA03EA"/>
    <w:rsid w:val="00AA0596"/>
    <w:rsid w:val="00AA0C67"/>
    <w:rsid w:val="00AA5BAF"/>
    <w:rsid w:val="00AA742D"/>
    <w:rsid w:val="00AB0AB3"/>
    <w:rsid w:val="00AB0B4E"/>
    <w:rsid w:val="00AB16E4"/>
    <w:rsid w:val="00AB201B"/>
    <w:rsid w:val="00AB21E1"/>
    <w:rsid w:val="00AB24A7"/>
    <w:rsid w:val="00AB4C3A"/>
    <w:rsid w:val="00AB5862"/>
    <w:rsid w:val="00AB7020"/>
    <w:rsid w:val="00AB75E8"/>
    <w:rsid w:val="00AC38D7"/>
    <w:rsid w:val="00AC5916"/>
    <w:rsid w:val="00AC5CAF"/>
    <w:rsid w:val="00AC64E9"/>
    <w:rsid w:val="00AD0872"/>
    <w:rsid w:val="00AD30F9"/>
    <w:rsid w:val="00AD4608"/>
    <w:rsid w:val="00AD6B42"/>
    <w:rsid w:val="00AD6F29"/>
    <w:rsid w:val="00AE188F"/>
    <w:rsid w:val="00AE18BB"/>
    <w:rsid w:val="00AE218E"/>
    <w:rsid w:val="00AE293C"/>
    <w:rsid w:val="00AE2F90"/>
    <w:rsid w:val="00AE331F"/>
    <w:rsid w:val="00AE3506"/>
    <w:rsid w:val="00AE36AA"/>
    <w:rsid w:val="00AE3714"/>
    <w:rsid w:val="00AE434F"/>
    <w:rsid w:val="00AE5526"/>
    <w:rsid w:val="00AE65F9"/>
    <w:rsid w:val="00AE6991"/>
    <w:rsid w:val="00AE71DD"/>
    <w:rsid w:val="00AE798E"/>
    <w:rsid w:val="00AF051B"/>
    <w:rsid w:val="00AF0A6A"/>
    <w:rsid w:val="00AF0C94"/>
    <w:rsid w:val="00AF0DF6"/>
    <w:rsid w:val="00AF24C3"/>
    <w:rsid w:val="00AF3E0F"/>
    <w:rsid w:val="00AF40CE"/>
    <w:rsid w:val="00AF7783"/>
    <w:rsid w:val="00B00BBC"/>
    <w:rsid w:val="00B01578"/>
    <w:rsid w:val="00B022A6"/>
    <w:rsid w:val="00B040C0"/>
    <w:rsid w:val="00B04A78"/>
    <w:rsid w:val="00B0610F"/>
    <w:rsid w:val="00B061D3"/>
    <w:rsid w:val="00B0635D"/>
    <w:rsid w:val="00B0738F"/>
    <w:rsid w:val="00B073D1"/>
    <w:rsid w:val="00B076C6"/>
    <w:rsid w:val="00B077A7"/>
    <w:rsid w:val="00B10E3D"/>
    <w:rsid w:val="00B11412"/>
    <w:rsid w:val="00B137AF"/>
    <w:rsid w:val="00B13D3B"/>
    <w:rsid w:val="00B14C8B"/>
    <w:rsid w:val="00B15262"/>
    <w:rsid w:val="00B1695E"/>
    <w:rsid w:val="00B17443"/>
    <w:rsid w:val="00B17BB4"/>
    <w:rsid w:val="00B202BD"/>
    <w:rsid w:val="00B20F6A"/>
    <w:rsid w:val="00B21923"/>
    <w:rsid w:val="00B21EDE"/>
    <w:rsid w:val="00B230DB"/>
    <w:rsid w:val="00B26601"/>
    <w:rsid w:val="00B26A77"/>
    <w:rsid w:val="00B30173"/>
    <w:rsid w:val="00B317E5"/>
    <w:rsid w:val="00B318F3"/>
    <w:rsid w:val="00B32593"/>
    <w:rsid w:val="00B3365E"/>
    <w:rsid w:val="00B352B2"/>
    <w:rsid w:val="00B35E0E"/>
    <w:rsid w:val="00B400F7"/>
    <w:rsid w:val="00B40207"/>
    <w:rsid w:val="00B4041F"/>
    <w:rsid w:val="00B40CBD"/>
    <w:rsid w:val="00B41951"/>
    <w:rsid w:val="00B437B9"/>
    <w:rsid w:val="00B43B7F"/>
    <w:rsid w:val="00B44DB5"/>
    <w:rsid w:val="00B468A9"/>
    <w:rsid w:val="00B469CD"/>
    <w:rsid w:val="00B50616"/>
    <w:rsid w:val="00B5197F"/>
    <w:rsid w:val="00B5302E"/>
    <w:rsid w:val="00B53229"/>
    <w:rsid w:val="00B54144"/>
    <w:rsid w:val="00B54663"/>
    <w:rsid w:val="00B55929"/>
    <w:rsid w:val="00B55982"/>
    <w:rsid w:val="00B57344"/>
    <w:rsid w:val="00B61ACA"/>
    <w:rsid w:val="00B62480"/>
    <w:rsid w:val="00B6384E"/>
    <w:rsid w:val="00B6650C"/>
    <w:rsid w:val="00B6686B"/>
    <w:rsid w:val="00B70B6B"/>
    <w:rsid w:val="00B71D82"/>
    <w:rsid w:val="00B723C2"/>
    <w:rsid w:val="00B72E3E"/>
    <w:rsid w:val="00B743D9"/>
    <w:rsid w:val="00B75247"/>
    <w:rsid w:val="00B7677D"/>
    <w:rsid w:val="00B76A3D"/>
    <w:rsid w:val="00B776A1"/>
    <w:rsid w:val="00B81B70"/>
    <w:rsid w:val="00B82385"/>
    <w:rsid w:val="00B834B6"/>
    <w:rsid w:val="00B86256"/>
    <w:rsid w:val="00B874E3"/>
    <w:rsid w:val="00B90074"/>
    <w:rsid w:val="00B90DDE"/>
    <w:rsid w:val="00B91089"/>
    <w:rsid w:val="00B93111"/>
    <w:rsid w:val="00B938B8"/>
    <w:rsid w:val="00B96B11"/>
    <w:rsid w:val="00B97364"/>
    <w:rsid w:val="00BA01CB"/>
    <w:rsid w:val="00BA1162"/>
    <w:rsid w:val="00BA11B0"/>
    <w:rsid w:val="00BA19FA"/>
    <w:rsid w:val="00BA1A41"/>
    <w:rsid w:val="00BA1B96"/>
    <w:rsid w:val="00BA260A"/>
    <w:rsid w:val="00BA2CDB"/>
    <w:rsid w:val="00BA2D9C"/>
    <w:rsid w:val="00BA32C4"/>
    <w:rsid w:val="00BA58FE"/>
    <w:rsid w:val="00BA6AF0"/>
    <w:rsid w:val="00BA705A"/>
    <w:rsid w:val="00BA70BF"/>
    <w:rsid w:val="00BB025D"/>
    <w:rsid w:val="00BB21A3"/>
    <w:rsid w:val="00BB276A"/>
    <w:rsid w:val="00BB310A"/>
    <w:rsid w:val="00BB3BAB"/>
    <w:rsid w:val="00BB4749"/>
    <w:rsid w:val="00BB5128"/>
    <w:rsid w:val="00BB6153"/>
    <w:rsid w:val="00BB74EA"/>
    <w:rsid w:val="00BC252D"/>
    <w:rsid w:val="00BC276B"/>
    <w:rsid w:val="00BC316B"/>
    <w:rsid w:val="00BC3533"/>
    <w:rsid w:val="00BC4978"/>
    <w:rsid w:val="00BC5E79"/>
    <w:rsid w:val="00BC6478"/>
    <w:rsid w:val="00BC67C3"/>
    <w:rsid w:val="00BC6F46"/>
    <w:rsid w:val="00BD0724"/>
    <w:rsid w:val="00BD1A0A"/>
    <w:rsid w:val="00BD248C"/>
    <w:rsid w:val="00BD2B91"/>
    <w:rsid w:val="00BD4CB8"/>
    <w:rsid w:val="00BD6343"/>
    <w:rsid w:val="00BD7A77"/>
    <w:rsid w:val="00BD7A83"/>
    <w:rsid w:val="00BE0002"/>
    <w:rsid w:val="00BE1D66"/>
    <w:rsid w:val="00BE2131"/>
    <w:rsid w:val="00BE54A4"/>
    <w:rsid w:val="00BE5521"/>
    <w:rsid w:val="00BE5812"/>
    <w:rsid w:val="00BE5C13"/>
    <w:rsid w:val="00BE6343"/>
    <w:rsid w:val="00BE6524"/>
    <w:rsid w:val="00BE69DD"/>
    <w:rsid w:val="00BF0AED"/>
    <w:rsid w:val="00BF0EAD"/>
    <w:rsid w:val="00BF0EC6"/>
    <w:rsid w:val="00BF4899"/>
    <w:rsid w:val="00BF53D8"/>
    <w:rsid w:val="00BF6C23"/>
    <w:rsid w:val="00BF77CD"/>
    <w:rsid w:val="00BF7D31"/>
    <w:rsid w:val="00C00357"/>
    <w:rsid w:val="00C02C42"/>
    <w:rsid w:val="00C050F7"/>
    <w:rsid w:val="00C06600"/>
    <w:rsid w:val="00C077C0"/>
    <w:rsid w:val="00C07CCC"/>
    <w:rsid w:val="00C10C0F"/>
    <w:rsid w:val="00C117B9"/>
    <w:rsid w:val="00C118B5"/>
    <w:rsid w:val="00C13000"/>
    <w:rsid w:val="00C140B1"/>
    <w:rsid w:val="00C148B2"/>
    <w:rsid w:val="00C159B5"/>
    <w:rsid w:val="00C171F0"/>
    <w:rsid w:val="00C17E12"/>
    <w:rsid w:val="00C200CD"/>
    <w:rsid w:val="00C2052F"/>
    <w:rsid w:val="00C209F7"/>
    <w:rsid w:val="00C215B8"/>
    <w:rsid w:val="00C219D4"/>
    <w:rsid w:val="00C22D3E"/>
    <w:rsid w:val="00C23289"/>
    <w:rsid w:val="00C23339"/>
    <w:rsid w:val="00C26C1C"/>
    <w:rsid w:val="00C27D47"/>
    <w:rsid w:val="00C316B4"/>
    <w:rsid w:val="00C324FE"/>
    <w:rsid w:val="00C337AE"/>
    <w:rsid w:val="00C34525"/>
    <w:rsid w:val="00C3613A"/>
    <w:rsid w:val="00C37482"/>
    <w:rsid w:val="00C37C35"/>
    <w:rsid w:val="00C37DC3"/>
    <w:rsid w:val="00C40C69"/>
    <w:rsid w:val="00C410D9"/>
    <w:rsid w:val="00C42236"/>
    <w:rsid w:val="00C42A7A"/>
    <w:rsid w:val="00C432F3"/>
    <w:rsid w:val="00C43FF1"/>
    <w:rsid w:val="00C4494E"/>
    <w:rsid w:val="00C45852"/>
    <w:rsid w:val="00C45B5C"/>
    <w:rsid w:val="00C4622A"/>
    <w:rsid w:val="00C4723B"/>
    <w:rsid w:val="00C5054D"/>
    <w:rsid w:val="00C50BFE"/>
    <w:rsid w:val="00C50D91"/>
    <w:rsid w:val="00C510A1"/>
    <w:rsid w:val="00C530D6"/>
    <w:rsid w:val="00C53263"/>
    <w:rsid w:val="00C53944"/>
    <w:rsid w:val="00C5474B"/>
    <w:rsid w:val="00C568C0"/>
    <w:rsid w:val="00C57A99"/>
    <w:rsid w:val="00C61E3D"/>
    <w:rsid w:val="00C63A96"/>
    <w:rsid w:val="00C64A4F"/>
    <w:rsid w:val="00C64CDD"/>
    <w:rsid w:val="00C66BB3"/>
    <w:rsid w:val="00C71E44"/>
    <w:rsid w:val="00C73832"/>
    <w:rsid w:val="00C73B47"/>
    <w:rsid w:val="00C75F1D"/>
    <w:rsid w:val="00C76F8E"/>
    <w:rsid w:val="00C77BE6"/>
    <w:rsid w:val="00C802B5"/>
    <w:rsid w:val="00C803D4"/>
    <w:rsid w:val="00C81856"/>
    <w:rsid w:val="00C81CC3"/>
    <w:rsid w:val="00C8200A"/>
    <w:rsid w:val="00C82AE0"/>
    <w:rsid w:val="00C852DA"/>
    <w:rsid w:val="00C858F5"/>
    <w:rsid w:val="00C85BAF"/>
    <w:rsid w:val="00C87174"/>
    <w:rsid w:val="00C90CD7"/>
    <w:rsid w:val="00C9177E"/>
    <w:rsid w:val="00C91C1A"/>
    <w:rsid w:val="00C9371B"/>
    <w:rsid w:val="00C93743"/>
    <w:rsid w:val="00C93B60"/>
    <w:rsid w:val="00C947B2"/>
    <w:rsid w:val="00C95156"/>
    <w:rsid w:val="00C96325"/>
    <w:rsid w:val="00C96676"/>
    <w:rsid w:val="00CA01A1"/>
    <w:rsid w:val="00CA0646"/>
    <w:rsid w:val="00CA0862"/>
    <w:rsid w:val="00CA0DC2"/>
    <w:rsid w:val="00CA2E20"/>
    <w:rsid w:val="00CA3E2B"/>
    <w:rsid w:val="00CA42E0"/>
    <w:rsid w:val="00CA52EE"/>
    <w:rsid w:val="00CA5ACF"/>
    <w:rsid w:val="00CA6EDA"/>
    <w:rsid w:val="00CA7560"/>
    <w:rsid w:val="00CA7B0B"/>
    <w:rsid w:val="00CB0367"/>
    <w:rsid w:val="00CB2B00"/>
    <w:rsid w:val="00CB4E49"/>
    <w:rsid w:val="00CB5BD4"/>
    <w:rsid w:val="00CB68E8"/>
    <w:rsid w:val="00CB6F92"/>
    <w:rsid w:val="00CB765C"/>
    <w:rsid w:val="00CB773E"/>
    <w:rsid w:val="00CB7F47"/>
    <w:rsid w:val="00CC001D"/>
    <w:rsid w:val="00CC2A4C"/>
    <w:rsid w:val="00CC2C04"/>
    <w:rsid w:val="00CC35AF"/>
    <w:rsid w:val="00CC5F92"/>
    <w:rsid w:val="00CC7840"/>
    <w:rsid w:val="00CC7F62"/>
    <w:rsid w:val="00CD3459"/>
    <w:rsid w:val="00CD3599"/>
    <w:rsid w:val="00CD4253"/>
    <w:rsid w:val="00CD535A"/>
    <w:rsid w:val="00CD66E0"/>
    <w:rsid w:val="00CD7125"/>
    <w:rsid w:val="00CE07AF"/>
    <w:rsid w:val="00CE10F5"/>
    <w:rsid w:val="00CE227F"/>
    <w:rsid w:val="00CE2C36"/>
    <w:rsid w:val="00CE2CDA"/>
    <w:rsid w:val="00CE3188"/>
    <w:rsid w:val="00CE35AA"/>
    <w:rsid w:val="00CE400C"/>
    <w:rsid w:val="00CE6577"/>
    <w:rsid w:val="00CF0D79"/>
    <w:rsid w:val="00CF100C"/>
    <w:rsid w:val="00CF2BE4"/>
    <w:rsid w:val="00CF36C3"/>
    <w:rsid w:val="00CF3A88"/>
    <w:rsid w:val="00CF5BA7"/>
    <w:rsid w:val="00CF6B9E"/>
    <w:rsid w:val="00CF79C5"/>
    <w:rsid w:val="00D02EED"/>
    <w:rsid w:val="00D031F2"/>
    <w:rsid w:val="00D03DC0"/>
    <w:rsid w:val="00D046DC"/>
    <w:rsid w:val="00D04F01"/>
    <w:rsid w:val="00D0549C"/>
    <w:rsid w:val="00D05597"/>
    <w:rsid w:val="00D0584F"/>
    <w:rsid w:val="00D0590C"/>
    <w:rsid w:val="00D06414"/>
    <w:rsid w:val="00D0660C"/>
    <w:rsid w:val="00D06D88"/>
    <w:rsid w:val="00D07DC6"/>
    <w:rsid w:val="00D07E01"/>
    <w:rsid w:val="00D1151D"/>
    <w:rsid w:val="00D119DA"/>
    <w:rsid w:val="00D12A70"/>
    <w:rsid w:val="00D152D2"/>
    <w:rsid w:val="00D160B1"/>
    <w:rsid w:val="00D23452"/>
    <w:rsid w:val="00D24B84"/>
    <w:rsid w:val="00D24E5A"/>
    <w:rsid w:val="00D24FCA"/>
    <w:rsid w:val="00D25495"/>
    <w:rsid w:val="00D25789"/>
    <w:rsid w:val="00D26925"/>
    <w:rsid w:val="00D27B2D"/>
    <w:rsid w:val="00D27E91"/>
    <w:rsid w:val="00D32526"/>
    <w:rsid w:val="00D32916"/>
    <w:rsid w:val="00D338E4"/>
    <w:rsid w:val="00D33BA2"/>
    <w:rsid w:val="00D347E4"/>
    <w:rsid w:val="00D35803"/>
    <w:rsid w:val="00D359D2"/>
    <w:rsid w:val="00D37972"/>
    <w:rsid w:val="00D37F47"/>
    <w:rsid w:val="00D417A0"/>
    <w:rsid w:val="00D41ED8"/>
    <w:rsid w:val="00D4449D"/>
    <w:rsid w:val="00D44F89"/>
    <w:rsid w:val="00D46029"/>
    <w:rsid w:val="00D46D5E"/>
    <w:rsid w:val="00D46EE2"/>
    <w:rsid w:val="00D472B2"/>
    <w:rsid w:val="00D479F6"/>
    <w:rsid w:val="00D500B8"/>
    <w:rsid w:val="00D51552"/>
    <w:rsid w:val="00D516F8"/>
    <w:rsid w:val="00D51947"/>
    <w:rsid w:val="00D52F31"/>
    <w:rsid w:val="00D532F0"/>
    <w:rsid w:val="00D5381E"/>
    <w:rsid w:val="00D55E0C"/>
    <w:rsid w:val="00D561C9"/>
    <w:rsid w:val="00D5672B"/>
    <w:rsid w:val="00D56E0F"/>
    <w:rsid w:val="00D5750C"/>
    <w:rsid w:val="00D57D39"/>
    <w:rsid w:val="00D57F13"/>
    <w:rsid w:val="00D62F1B"/>
    <w:rsid w:val="00D64529"/>
    <w:rsid w:val="00D648E9"/>
    <w:rsid w:val="00D66F53"/>
    <w:rsid w:val="00D677F7"/>
    <w:rsid w:val="00D7028C"/>
    <w:rsid w:val="00D715F7"/>
    <w:rsid w:val="00D719CB"/>
    <w:rsid w:val="00D7242F"/>
    <w:rsid w:val="00D72833"/>
    <w:rsid w:val="00D74561"/>
    <w:rsid w:val="00D74DC2"/>
    <w:rsid w:val="00D74F25"/>
    <w:rsid w:val="00D74F70"/>
    <w:rsid w:val="00D750FE"/>
    <w:rsid w:val="00D75102"/>
    <w:rsid w:val="00D76CAA"/>
    <w:rsid w:val="00D76DC6"/>
    <w:rsid w:val="00D77413"/>
    <w:rsid w:val="00D77B03"/>
    <w:rsid w:val="00D77D48"/>
    <w:rsid w:val="00D78CCC"/>
    <w:rsid w:val="00D81D45"/>
    <w:rsid w:val="00D822A1"/>
    <w:rsid w:val="00D82759"/>
    <w:rsid w:val="00D8433F"/>
    <w:rsid w:val="00D845FB"/>
    <w:rsid w:val="00D85C75"/>
    <w:rsid w:val="00D862E2"/>
    <w:rsid w:val="00D86469"/>
    <w:rsid w:val="00D86DE4"/>
    <w:rsid w:val="00D915A3"/>
    <w:rsid w:val="00D92B5B"/>
    <w:rsid w:val="00D94623"/>
    <w:rsid w:val="00D94730"/>
    <w:rsid w:val="00D94C5E"/>
    <w:rsid w:val="00D95260"/>
    <w:rsid w:val="00D95388"/>
    <w:rsid w:val="00D977FF"/>
    <w:rsid w:val="00D97948"/>
    <w:rsid w:val="00D97BFE"/>
    <w:rsid w:val="00DA2725"/>
    <w:rsid w:val="00DA39E0"/>
    <w:rsid w:val="00DA4058"/>
    <w:rsid w:val="00DA4917"/>
    <w:rsid w:val="00DA55EE"/>
    <w:rsid w:val="00DA56FF"/>
    <w:rsid w:val="00DB24D9"/>
    <w:rsid w:val="00DB3D98"/>
    <w:rsid w:val="00DB40F6"/>
    <w:rsid w:val="00DB46A8"/>
    <w:rsid w:val="00DB4779"/>
    <w:rsid w:val="00DB5850"/>
    <w:rsid w:val="00DB63C7"/>
    <w:rsid w:val="00DC08BF"/>
    <w:rsid w:val="00DC0B98"/>
    <w:rsid w:val="00DC0CDA"/>
    <w:rsid w:val="00DC102F"/>
    <w:rsid w:val="00DC1B24"/>
    <w:rsid w:val="00DC1B5C"/>
    <w:rsid w:val="00DC2321"/>
    <w:rsid w:val="00DC2D4F"/>
    <w:rsid w:val="00DC4249"/>
    <w:rsid w:val="00DC542F"/>
    <w:rsid w:val="00DC6602"/>
    <w:rsid w:val="00DC67F0"/>
    <w:rsid w:val="00DC719A"/>
    <w:rsid w:val="00DC74DD"/>
    <w:rsid w:val="00DD0558"/>
    <w:rsid w:val="00DD05DB"/>
    <w:rsid w:val="00DD128F"/>
    <w:rsid w:val="00DD158E"/>
    <w:rsid w:val="00DD167E"/>
    <w:rsid w:val="00DD2760"/>
    <w:rsid w:val="00DD2853"/>
    <w:rsid w:val="00DD309A"/>
    <w:rsid w:val="00DD4AAF"/>
    <w:rsid w:val="00DD53A1"/>
    <w:rsid w:val="00DD6EE3"/>
    <w:rsid w:val="00DD7327"/>
    <w:rsid w:val="00DE1909"/>
    <w:rsid w:val="00DE3206"/>
    <w:rsid w:val="00DE36D5"/>
    <w:rsid w:val="00DE3B43"/>
    <w:rsid w:val="00DE4CA6"/>
    <w:rsid w:val="00DE51DB"/>
    <w:rsid w:val="00DE58F3"/>
    <w:rsid w:val="00DE6E1F"/>
    <w:rsid w:val="00DF13AD"/>
    <w:rsid w:val="00DF3FC9"/>
    <w:rsid w:val="00DF4943"/>
    <w:rsid w:val="00DF53BA"/>
    <w:rsid w:val="00DF78A9"/>
    <w:rsid w:val="00DF7C6A"/>
    <w:rsid w:val="00DF7C97"/>
    <w:rsid w:val="00E02244"/>
    <w:rsid w:val="00E02BD3"/>
    <w:rsid w:val="00E07209"/>
    <w:rsid w:val="00E1101F"/>
    <w:rsid w:val="00E11181"/>
    <w:rsid w:val="00E12002"/>
    <w:rsid w:val="00E124BF"/>
    <w:rsid w:val="00E12F3D"/>
    <w:rsid w:val="00E13F9B"/>
    <w:rsid w:val="00E214A4"/>
    <w:rsid w:val="00E219E7"/>
    <w:rsid w:val="00E21E75"/>
    <w:rsid w:val="00E22EE6"/>
    <w:rsid w:val="00E23200"/>
    <w:rsid w:val="00E23F1D"/>
    <w:rsid w:val="00E244A5"/>
    <w:rsid w:val="00E24AB0"/>
    <w:rsid w:val="00E25FBC"/>
    <w:rsid w:val="00E26687"/>
    <w:rsid w:val="00E30E05"/>
    <w:rsid w:val="00E30E9F"/>
    <w:rsid w:val="00E311B9"/>
    <w:rsid w:val="00E31577"/>
    <w:rsid w:val="00E318F6"/>
    <w:rsid w:val="00E32CED"/>
    <w:rsid w:val="00E333E1"/>
    <w:rsid w:val="00E34D28"/>
    <w:rsid w:val="00E3612A"/>
    <w:rsid w:val="00E36361"/>
    <w:rsid w:val="00E377EB"/>
    <w:rsid w:val="00E402FB"/>
    <w:rsid w:val="00E41FEF"/>
    <w:rsid w:val="00E4348B"/>
    <w:rsid w:val="00E44E31"/>
    <w:rsid w:val="00E45A9A"/>
    <w:rsid w:val="00E46CBB"/>
    <w:rsid w:val="00E46D6C"/>
    <w:rsid w:val="00E47B7F"/>
    <w:rsid w:val="00E5159D"/>
    <w:rsid w:val="00E51CE8"/>
    <w:rsid w:val="00E51E8C"/>
    <w:rsid w:val="00E52FAF"/>
    <w:rsid w:val="00E558EE"/>
    <w:rsid w:val="00E55AE9"/>
    <w:rsid w:val="00E5611E"/>
    <w:rsid w:val="00E56180"/>
    <w:rsid w:val="00E6116A"/>
    <w:rsid w:val="00E6448D"/>
    <w:rsid w:val="00E64971"/>
    <w:rsid w:val="00E67295"/>
    <w:rsid w:val="00E715A1"/>
    <w:rsid w:val="00E72D0B"/>
    <w:rsid w:val="00E74C5B"/>
    <w:rsid w:val="00E75FB4"/>
    <w:rsid w:val="00E7751C"/>
    <w:rsid w:val="00E80E16"/>
    <w:rsid w:val="00E814E7"/>
    <w:rsid w:val="00E8181B"/>
    <w:rsid w:val="00E820FF"/>
    <w:rsid w:val="00E8508D"/>
    <w:rsid w:val="00E85C65"/>
    <w:rsid w:val="00E86E01"/>
    <w:rsid w:val="00E87E44"/>
    <w:rsid w:val="00E92404"/>
    <w:rsid w:val="00E9281D"/>
    <w:rsid w:val="00E934E8"/>
    <w:rsid w:val="00E9504A"/>
    <w:rsid w:val="00E95BC5"/>
    <w:rsid w:val="00E95FA7"/>
    <w:rsid w:val="00E96641"/>
    <w:rsid w:val="00E96798"/>
    <w:rsid w:val="00E97440"/>
    <w:rsid w:val="00E97AEA"/>
    <w:rsid w:val="00E97AF4"/>
    <w:rsid w:val="00EA244A"/>
    <w:rsid w:val="00EA271D"/>
    <w:rsid w:val="00EA2A5D"/>
    <w:rsid w:val="00EA33F5"/>
    <w:rsid w:val="00EA3A68"/>
    <w:rsid w:val="00EA4CFA"/>
    <w:rsid w:val="00EA61A2"/>
    <w:rsid w:val="00EA67FB"/>
    <w:rsid w:val="00EA7D9F"/>
    <w:rsid w:val="00EB0C84"/>
    <w:rsid w:val="00EB168E"/>
    <w:rsid w:val="00EB1959"/>
    <w:rsid w:val="00EB1BC3"/>
    <w:rsid w:val="00EB315B"/>
    <w:rsid w:val="00EB6746"/>
    <w:rsid w:val="00EB70AE"/>
    <w:rsid w:val="00EB75B4"/>
    <w:rsid w:val="00EC0A5C"/>
    <w:rsid w:val="00EC1323"/>
    <w:rsid w:val="00EC366D"/>
    <w:rsid w:val="00EC4964"/>
    <w:rsid w:val="00EC6218"/>
    <w:rsid w:val="00EC62B5"/>
    <w:rsid w:val="00EC6480"/>
    <w:rsid w:val="00EC725D"/>
    <w:rsid w:val="00EC764B"/>
    <w:rsid w:val="00ED0109"/>
    <w:rsid w:val="00ED0399"/>
    <w:rsid w:val="00ED1AA1"/>
    <w:rsid w:val="00ED32AB"/>
    <w:rsid w:val="00ED336F"/>
    <w:rsid w:val="00ED4F79"/>
    <w:rsid w:val="00ED5A15"/>
    <w:rsid w:val="00ED62C2"/>
    <w:rsid w:val="00ED6BB6"/>
    <w:rsid w:val="00EE0A85"/>
    <w:rsid w:val="00EE1F62"/>
    <w:rsid w:val="00EE347A"/>
    <w:rsid w:val="00EE3C0D"/>
    <w:rsid w:val="00EE57A1"/>
    <w:rsid w:val="00EE64D6"/>
    <w:rsid w:val="00EE7624"/>
    <w:rsid w:val="00EE7945"/>
    <w:rsid w:val="00EF010F"/>
    <w:rsid w:val="00EF0CC2"/>
    <w:rsid w:val="00EF10A7"/>
    <w:rsid w:val="00EF397C"/>
    <w:rsid w:val="00EF4054"/>
    <w:rsid w:val="00EF57B5"/>
    <w:rsid w:val="00EF6440"/>
    <w:rsid w:val="00EF6831"/>
    <w:rsid w:val="00EF6E0E"/>
    <w:rsid w:val="00EF7C5D"/>
    <w:rsid w:val="00EF7E95"/>
    <w:rsid w:val="00F00219"/>
    <w:rsid w:val="00F009C4"/>
    <w:rsid w:val="00F0143A"/>
    <w:rsid w:val="00F01DC8"/>
    <w:rsid w:val="00F023A1"/>
    <w:rsid w:val="00F026A6"/>
    <w:rsid w:val="00F02C20"/>
    <w:rsid w:val="00F02D38"/>
    <w:rsid w:val="00F0429B"/>
    <w:rsid w:val="00F04423"/>
    <w:rsid w:val="00F04988"/>
    <w:rsid w:val="00F04A67"/>
    <w:rsid w:val="00F05014"/>
    <w:rsid w:val="00F065A7"/>
    <w:rsid w:val="00F0780F"/>
    <w:rsid w:val="00F10B86"/>
    <w:rsid w:val="00F121C3"/>
    <w:rsid w:val="00F12F6A"/>
    <w:rsid w:val="00F136DD"/>
    <w:rsid w:val="00F14E08"/>
    <w:rsid w:val="00F14EB3"/>
    <w:rsid w:val="00F15909"/>
    <w:rsid w:val="00F15BE6"/>
    <w:rsid w:val="00F1752B"/>
    <w:rsid w:val="00F17F7E"/>
    <w:rsid w:val="00F17FDE"/>
    <w:rsid w:val="00F21EE5"/>
    <w:rsid w:val="00F242AA"/>
    <w:rsid w:val="00F24C38"/>
    <w:rsid w:val="00F25A84"/>
    <w:rsid w:val="00F25CC5"/>
    <w:rsid w:val="00F26000"/>
    <w:rsid w:val="00F26C9E"/>
    <w:rsid w:val="00F26D26"/>
    <w:rsid w:val="00F26DEA"/>
    <w:rsid w:val="00F30DC4"/>
    <w:rsid w:val="00F31438"/>
    <w:rsid w:val="00F34137"/>
    <w:rsid w:val="00F3575A"/>
    <w:rsid w:val="00F359E2"/>
    <w:rsid w:val="00F37A27"/>
    <w:rsid w:val="00F40489"/>
    <w:rsid w:val="00F40D53"/>
    <w:rsid w:val="00F41DE5"/>
    <w:rsid w:val="00F42C87"/>
    <w:rsid w:val="00F4303F"/>
    <w:rsid w:val="00F43D80"/>
    <w:rsid w:val="00F4525C"/>
    <w:rsid w:val="00F45DB6"/>
    <w:rsid w:val="00F50D86"/>
    <w:rsid w:val="00F51848"/>
    <w:rsid w:val="00F523F7"/>
    <w:rsid w:val="00F55028"/>
    <w:rsid w:val="00F55A18"/>
    <w:rsid w:val="00F61226"/>
    <w:rsid w:val="00F627DD"/>
    <w:rsid w:val="00F62DE2"/>
    <w:rsid w:val="00F62FAB"/>
    <w:rsid w:val="00F64460"/>
    <w:rsid w:val="00F654A2"/>
    <w:rsid w:val="00F66517"/>
    <w:rsid w:val="00F6699B"/>
    <w:rsid w:val="00F678C6"/>
    <w:rsid w:val="00F67E00"/>
    <w:rsid w:val="00F70D3A"/>
    <w:rsid w:val="00F70E66"/>
    <w:rsid w:val="00F71F39"/>
    <w:rsid w:val="00F72849"/>
    <w:rsid w:val="00F732D0"/>
    <w:rsid w:val="00F76954"/>
    <w:rsid w:val="00F819B3"/>
    <w:rsid w:val="00F822AB"/>
    <w:rsid w:val="00F83A1A"/>
    <w:rsid w:val="00F84448"/>
    <w:rsid w:val="00F84C75"/>
    <w:rsid w:val="00F84FF6"/>
    <w:rsid w:val="00F85722"/>
    <w:rsid w:val="00F85986"/>
    <w:rsid w:val="00F85BCA"/>
    <w:rsid w:val="00F92D74"/>
    <w:rsid w:val="00F93158"/>
    <w:rsid w:val="00F93778"/>
    <w:rsid w:val="00F93F44"/>
    <w:rsid w:val="00F95962"/>
    <w:rsid w:val="00F95FBC"/>
    <w:rsid w:val="00F97F83"/>
    <w:rsid w:val="00FA18A5"/>
    <w:rsid w:val="00FA2D24"/>
    <w:rsid w:val="00FB0210"/>
    <w:rsid w:val="00FB2109"/>
    <w:rsid w:val="00FB5029"/>
    <w:rsid w:val="00FC07D3"/>
    <w:rsid w:val="00FC17DF"/>
    <w:rsid w:val="00FC1B50"/>
    <w:rsid w:val="00FC2F5F"/>
    <w:rsid w:val="00FC3BD8"/>
    <w:rsid w:val="00FC3EFB"/>
    <w:rsid w:val="00FC4312"/>
    <w:rsid w:val="00FC46CF"/>
    <w:rsid w:val="00FC4EF0"/>
    <w:rsid w:val="00FC5682"/>
    <w:rsid w:val="00FC6240"/>
    <w:rsid w:val="00FC6949"/>
    <w:rsid w:val="00FD1FD3"/>
    <w:rsid w:val="00FD2325"/>
    <w:rsid w:val="00FD29D3"/>
    <w:rsid w:val="00FD3DA9"/>
    <w:rsid w:val="00FD4BB6"/>
    <w:rsid w:val="00FD582C"/>
    <w:rsid w:val="00FE3F0B"/>
    <w:rsid w:val="00FE4683"/>
    <w:rsid w:val="00FE4AEF"/>
    <w:rsid w:val="00FE5803"/>
    <w:rsid w:val="00FE60BC"/>
    <w:rsid w:val="00FE617D"/>
    <w:rsid w:val="00FE68E7"/>
    <w:rsid w:val="00FF07A2"/>
    <w:rsid w:val="00FF1F69"/>
    <w:rsid w:val="00FF2477"/>
    <w:rsid w:val="00FF29FF"/>
    <w:rsid w:val="00FF627C"/>
    <w:rsid w:val="00FF7CA2"/>
    <w:rsid w:val="00FF7CD1"/>
    <w:rsid w:val="010DD89A"/>
    <w:rsid w:val="0161EF82"/>
    <w:rsid w:val="01A174F2"/>
    <w:rsid w:val="01AB087F"/>
    <w:rsid w:val="01D99702"/>
    <w:rsid w:val="021376DB"/>
    <w:rsid w:val="023F5934"/>
    <w:rsid w:val="02D1909C"/>
    <w:rsid w:val="031758F3"/>
    <w:rsid w:val="0322FE6E"/>
    <w:rsid w:val="03777671"/>
    <w:rsid w:val="038DFDE7"/>
    <w:rsid w:val="03987F32"/>
    <w:rsid w:val="03D33738"/>
    <w:rsid w:val="03F57D03"/>
    <w:rsid w:val="042AAD8C"/>
    <w:rsid w:val="04417E98"/>
    <w:rsid w:val="049AAF03"/>
    <w:rsid w:val="04AB4813"/>
    <w:rsid w:val="04BBF243"/>
    <w:rsid w:val="04DCB5F5"/>
    <w:rsid w:val="04E4AB96"/>
    <w:rsid w:val="051DB133"/>
    <w:rsid w:val="052E1873"/>
    <w:rsid w:val="0568539B"/>
    <w:rsid w:val="056DDDC4"/>
    <w:rsid w:val="059FA685"/>
    <w:rsid w:val="059FD40B"/>
    <w:rsid w:val="05A9BFE1"/>
    <w:rsid w:val="05F4AFA6"/>
    <w:rsid w:val="0624FBD2"/>
    <w:rsid w:val="0644C7E0"/>
    <w:rsid w:val="065BD679"/>
    <w:rsid w:val="065CB1FA"/>
    <w:rsid w:val="0683846A"/>
    <w:rsid w:val="06A92760"/>
    <w:rsid w:val="06D36E17"/>
    <w:rsid w:val="06DDC586"/>
    <w:rsid w:val="071B34A0"/>
    <w:rsid w:val="072AE5B6"/>
    <w:rsid w:val="0752A4DD"/>
    <w:rsid w:val="076EA3D0"/>
    <w:rsid w:val="0780568F"/>
    <w:rsid w:val="07820A6D"/>
    <w:rsid w:val="0788E7D8"/>
    <w:rsid w:val="079EAFB6"/>
    <w:rsid w:val="07AC5D2F"/>
    <w:rsid w:val="07D5D81C"/>
    <w:rsid w:val="080A7106"/>
    <w:rsid w:val="080FD5C4"/>
    <w:rsid w:val="0825DB4B"/>
    <w:rsid w:val="088CABA3"/>
    <w:rsid w:val="08AC0530"/>
    <w:rsid w:val="09366A2C"/>
    <w:rsid w:val="09444E32"/>
    <w:rsid w:val="09702DF1"/>
    <w:rsid w:val="099E90C2"/>
    <w:rsid w:val="09D517C3"/>
    <w:rsid w:val="09EAFF14"/>
    <w:rsid w:val="0A9FF636"/>
    <w:rsid w:val="0ADF93BE"/>
    <w:rsid w:val="0AE0DFDD"/>
    <w:rsid w:val="0AEA0C91"/>
    <w:rsid w:val="0B06CCA0"/>
    <w:rsid w:val="0B2B33C7"/>
    <w:rsid w:val="0B430B76"/>
    <w:rsid w:val="0B5F262E"/>
    <w:rsid w:val="0B7F2453"/>
    <w:rsid w:val="0BE86125"/>
    <w:rsid w:val="0C9B8CA0"/>
    <w:rsid w:val="0CBCFD3C"/>
    <w:rsid w:val="0CCE9F7D"/>
    <w:rsid w:val="0CFACDDA"/>
    <w:rsid w:val="0CFE06E1"/>
    <w:rsid w:val="0D05C32B"/>
    <w:rsid w:val="0D1A77E0"/>
    <w:rsid w:val="0D3C9448"/>
    <w:rsid w:val="0D46F876"/>
    <w:rsid w:val="0D9632ED"/>
    <w:rsid w:val="0DC8799B"/>
    <w:rsid w:val="0DD7C32C"/>
    <w:rsid w:val="0DF81667"/>
    <w:rsid w:val="0DFAB0AC"/>
    <w:rsid w:val="0E17BF55"/>
    <w:rsid w:val="0E5EB7B7"/>
    <w:rsid w:val="0E72F04F"/>
    <w:rsid w:val="0E79BE62"/>
    <w:rsid w:val="0EB4463A"/>
    <w:rsid w:val="0ED864A9"/>
    <w:rsid w:val="0EE0A4C8"/>
    <w:rsid w:val="0F05A8FA"/>
    <w:rsid w:val="0F16FF1B"/>
    <w:rsid w:val="0F234F1C"/>
    <w:rsid w:val="0F3AB7B4"/>
    <w:rsid w:val="0F4FE480"/>
    <w:rsid w:val="0F617C1F"/>
    <w:rsid w:val="0F85E63D"/>
    <w:rsid w:val="106DEAA9"/>
    <w:rsid w:val="10E737B9"/>
    <w:rsid w:val="10F774D5"/>
    <w:rsid w:val="110F8AFB"/>
    <w:rsid w:val="11618895"/>
    <w:rsid w:val="11859B94"/>
    <w:rsid w:val="11FEE359"/>
    <w:rsid w:val="126F87AC"/>
    <w:rsid w:val="12A6A88B"/>
    <w:rsid w:val="12B8D2C2"/>
    <w:rsid w:val="12D3F87B"/>
    <w:rsid w:val="12FD75EF"/>
    <w:rsid w:val="1342EC1D"/>
    <w:rsid w:val="1346AA69"/>
    <w:rsid w:val="13644099"/>
    <w:rsid w:val="138C29AB"/>
    <w:rsid w:val="138C926A"/>
    <w:rsid w:val="14040D1E"/>
    <w:rsid w:val="144F8BFB"/>
    <w:rsid w:val="146EA07C"/>
    <w:rsid w:val="147805C7"/>
    <w:rsid w:val="147AFB59"/>
    <w:rsid w:val="147ECB16"/>
    <w:rsid w:val="14C3B9EB"/>
    <w:rsid w:val="14E14614"/>
    <w:rsid w:val="15134FB4"/>
    <w:rsid w:val="1529BEE6"/>
    <w:rsid w:val="1555745F"/>
    <w:rsid w:val="15C1D01C"/>
    <w:rsid w:val="15D0A2B4"/>
    <w:rsid w:val="15D32C66"/>
    <w:rsid w:val="168DD00E"/>
    <w:rsid w:val="169C65D4"/>
    <w:rsid w:val="16A195BA"/>
    <w:rsid w:val="16A5723F"/>
    <w:rsid w:val="16D893E2"/>
    <w:rsid w:val="16EB90A8"/>
    <w:rsid w:val="174C4627"/>
    <w:rsid w:val="1759A656"/>
    <w:rsid w:val="17801421"/>
    <w:rsid w:val="17BD7FA4"/>
    <w:rsid w:val="181CCE31"/>
    <w:rsid w:val="186D1ACE"/>
    <w:rsid w:val="18840CEE"/>
    <w:rsid w:val="188AE3AC"/>
    <w:rsid w:val="18998756"/>
    <w:rsid w:val="18BDDFA8"/>
    <w:rsid w:val="18DAEB62"/>
    <w:rsid w:val="18ED7BF1"/>
    <w:rsid w:val="19284B96"/>
    <w:rsid w:val="192FD9F8"/>
    <w:rsid w:val="193F7B59"/>
    <w:rsid w:val="19512464"/>
    <w:rsid w:val="19520C6C"/>
    <w:rsid w:val="198B7949"/>
    <w:rsid w:val="19DA8117"/>
    <w:rsid w:val="19F810C1"/>
    <w:rsid w:val="19F96B76"/>
    <w:rsid w:val="1A2455A0"/>
    <w:rsid w:val="1A274EBF"/>
    <w:rsid w:val="1A3E9FD8"/>
    <w:rsid w:val="1A532858"/>
    <w:rsid w:val="1AC4F68A"/>
    <w:rsid w:val="1B1452F9"/>
    <w:rsid w:val="1B171A62"/>
    <w:rsid w:val="1B2F5271"/>
    <w:rsid w:val="1B33345C"/>
    <w:rsid w:val="1B3845A5"/>
    <w:rsid w:val="1B38715E"/>
    <w:rsid w:val="1C347D6E"/>
    <w:rsid w:val="1C37B863"/>
    <w:rsid w:val="1CC58CDE"/>
    <w:rsid w:val="1CD7E373"/>
    <w:rsid w:val="1CDC21D1"/>
    <w:rsid w:val="1CECB0CD"/>
    <w:rsid w:val="1CEF1539"/>
    <w:rsid w:val="1DEB851B"/>
    <w:rsid w:val="1E461595"/>
    <w:rsid w:val="1E576F3D"/>
    <w:rsid w:val="1E5BC1D0"/>
    <w:rsid w:val="1E6192C2"/>
    <w:rsid w:val="1E7BCBED"/>
    <w:rsid w:val="1E895D10"/>
    <w:rsid w:val="1EE94594"/>
    <w:rsid w:val="1EEB0BDE"/>
    <w:rsid w:val="1F10DB30"/>
    <w:rsid w:val="1F240C2C"/>
    <w:rsid w:val="1F766447"/>
    <w:rsid w:val="1F82BEF0"/>
    <w:rsid w:val="1FA65DE6"/>
    <w:rsid w:val="1FADE2E5"/>
    <w:rsid w:val="1FC1EB61"/>
    <w:rsid w:val="204208BA"/>
    <w:rsid w:val="207936FB"/>
    <w:rsid w:val="208608A6"/>
    <w:rsid w:val="208D4528"/>
    <w:rsid w:val="20A5EDBA"/>
    <w:rsid w:val="20AA290B"/>
    <w:rsid w:val="20CD75C7"/>
    <w:rsid w:val="20D6092F"/>
    <w:rsid w:val="20FDEAC5"/>
    <w:rsid w:val="21B61FB9"/>
    <w:rsid w:val="21E44861"/>
    <w:rsid w:val="225AF017"/>
    <w:rsid w:val="22A49CEF"/>
    <w:rsid w:val="22C15286"/>
    <w:rsid w:val="23038886"/>
    <w:rsid w:val="23076991"/>
    <w:rsid w:val="230D5DA0"/>
    <w:rsid w:val="230FE5B9"/>
    <w:rsid w:val="2319E9CF"/>
    <w:rsid w:val="231EDDBA"/>
    <w:rsid w:val="23411F52"/>
    <w:rsid w:val="2348910D"/>
    <w:rsid w:val="23642413"/>
    <w:rsid w:val="238018C2"/>
    <w:rsid w:val="23867BE3"/>
    <w:rsid w:val="239FC4BD"/>
    <w:rsid w:val="24333D50"/>
    <w:rsid w:val="24502240"/>
    <w:rsid w:val="2463281A"/>
    <w:rsid w:val="24B9AE1E"/>
    <w:rsid w:val="254DB55A"/>
    <w:rsid w:val="2554163B"/>
    <w:rsid w:val="2563CA5D"/>
    <w:rsid w:val="2563F0B6"/>
    <w:rsid w:val="258E516D"/>
    <w:rsid w:val="259FBF6E"/>
    <w:rsid w:val="25D845A6"/>
    <w:rsid w:val="25EDFAC2"/>
    <w:rsid w:val="26078DEB"/>
    <w:rsid w:val="26158D6F"/>
    <w:rsid w:val="2639FA7A"/>
    <w:rsid w:val="264B39BB"/>
    <w:rsid w:val="26576C14"/>
    <w:rsid w:val="27079AFF"/>
    <w:rsid w:val="27338B19"/>
    <w:rsid w:val="273F237D"/>
    <w:rsid w:val="273F997F"/>
    <w:rsid w:val="2783C264"/>
    <w:rsid w:val="27DFEBB2"/>
    <w:rsid w:val="27F76F97"/>
    <w:rsid w:val="280BAA6A"/>
    <w:rsid w:val="2845F8C2"/>
    <w:rsid w:val="284EDF6A"/>
    <w:rsid w:val="28C34348"/>
    <w:rsid w:val="29103876"/>
    <w:rsid w:val="294FF8A1"/>
    <w:rsid w:val="29AE6FA2"/>
    <w:rsid w:val="2A105D6F"/>
    <w:rsid w:val="2A200FA3"/>
    <w:rsid w:val="2A88FBFB"/>
    <w:rsid w:val="2AB4D7EF"/>
    <w:rsid w:val="2AB952F8"/>
    <w:rsid w:val="2AD31C43"/>
    <w:rsid w:val="2AE7C10A"/>
    <w:rsid w:val="2B14EDA4"/>
    <w:rsid w:val="2B69CBDF"/>
    <w:rsid w:val="2B6CAAEE"/>
    <w:rsid w:val="2B81E927"/>
    <w:rsid w:val="2BABCDF6"/>
    <w:rsid w:val="2BDBAF42"/>
    <w:rsid w:val="2BDCE4C3"/>
    <w:rsid w:val="2BF80CAC"/>
    <w:rsid w:val="2C0C50BD"/>
    <w:rsid w:val="2C679F69"/>
    <w:rsid w:val="2C8C636E"/>
    <w:rsid w:val="2D1347BB"/>
    <w:rsid w:val="2D368172"/>
    <w:rsid w:val="2D76A798"/>
    <w:rsid w:val="2D96877A"/>
    <w:rsid w:val="2DA100F9"/>
    <w:rsid w:val="2DBD73D5"/>
    <w:rsid w:val="2DCF0876"/>
    <w:rsid w:val="2E969E82"/>
    <w:rsid w:val="2EA8396B"/>
    <w:rsid w:val="2EC879EA"/>
    <w:rsid w:val="2F430DD0"/>
    <w:rsid w:val="2F83BAE2"/>
    <w:rsid w:val="2FBC00A1"/>
    <w:rsid w:val="2FC2A457"/>
    <w:rsid w:val="2FEB1D2F"/>
    <w:rsid w:val="3022F519"/>
    <w:rsid w:val="305F5C87"/>
    <w:rsid w:val="30B93B12"/>
    <w:rsid w:val="30FF81C3"/>
    <w:rsid w:val="310D249E"/>
    <w:rsid w:val="3133B0F1"/>
    <w:rsid w:val="3165E282"/>
    <w:rsid w:val="3193314B"/>
    <w:rsid w:val="31B0CDBE"/>
    <w:rsid w:val="31C58CBC"/>
    <w:rsid w:val="320DEDEE"/>
    <w:rsid w:val="321479B3"/>
    <w:rsid w:val="32221A6C"/>
    <w:rsid w:val="3260387F"/>
    <w:rsid w:val="326636D2"/>
    <w:rsid w:val="328D47B2"/>
    <w:rsid w:val="32C019DA"/>
    <w:rsid w:val="32F55854"/>
    <w:rsid w:val="333D72C6"/>
    <w:rsid w:val="338CA0D5"/>
    <w:rsid w:val="33A20B70"/>
    <w:rsid w:val="33A82011"/>
    <w:rsid w:val="33BFAFB5"/>
    <w:rsid w:val="341AEA66"/>
    <w:rsid w:val="344D8C93"/>
    <w:rsid w:val="348BAEC1"/>
    <w:rsid w:val="3495DB1A"/>
    <w:rsid w:val="34A0519F"/>
    <w:rsid w:val="34B2E7D5"/>
    <w:rsid w:val="3578F4E4"/>
    <w:rsid w:val="3594CB91"/>
    <w:rsid w:val="35DBDC9C"/>
    <w:rsid w:val="362AC030"/>
    <w:rsid w:val="36B41DE9"/>
    <w:rsid w:val="36C48FFB"/>
    <w:rsid w:val="36CE73B4"/>
    <w:rsid w:val="3760CFB3"/>
    <w:rsid w:val="37B2CACA"/>
    <w:rsid w:val="37B4DCFF"/>
    <w:rsid w:val="37D56165"/>
    <w:rsid w:val="38077982"/>
    <w:rsid w:val="38C07263"/>
    <w:rsid w:val="38D1E9E2"/>
    <w:rsid w:val="38EFF006"/>
    <w:rsid w:val="39027884"/>
    <w:rsid w:val="391D7C79"/>
    <w:rsid w:val="392A23C9"/>
    <w:rsid w:val="394D2585"/>
    <w:rsid w:val="395D17CC"/>
    <w:rsid w:val="397C7482"/>
    <w:rsid w:val="39BDD604"/>
    <w:rsid w:val="3A1DC5F9"/>
    <w:rsid w:val="3A1DF458"/>
    <w:rsid w:val="3A24C26E"/>
    <w:rsid w:val="3A2FBB30"/>
    <w:rsid w:val="3AB42603"/>
    <w:rsid w:val="3AD53B83"/>
    <w:rsid w:val="3AF23A6C"/>
    <w:rsid w:val="3B0FC1F8"/>
    <w:rsid w:val="3B2EE067"/>
    <w:rsid w:val="3B6EB9F0"/>
    <w:rsid w:val="3B94AEF7"/>
    <w:rsid w:val="3BB69C5E"/>
    <w:rsid w:val="3BC5001E"/>
    <w:rsid w:val="3C413AB0"/>
    <w:rsid w:val="3CE2AA35"/>
    <w:rsid w:val="3D12FE9B"/>
    <w:rsid w:val="3D5F2A2D"/>
    <w:rsid w:val="3E31FB10"/>
    <w:rsid w:val="3E7F5AAD"/>
    <w:rsid w:val="3E82BEBA"/>
    <w:rsid w:val="3ECBE66D"/>
    <w:rsid w:val="3ED140F2"/>
    <w:rsid w:val="3EE7841D"/>
    <w:rsid w:val="3EFF09EB"/>
    <w:rsid w:val="3F0913F7"/>
    <w:rsid w:val="3F0EC168"/>
    <w:rsid w:val="3F178221"/>
    <w:rsid w:val="3F1CC22D"/>
    <w:rsid w:val="3F34FF1B"/>
    <w:rsid w:val="3F3CB2CF"/>
    <w:rsid w:val="3F3FEB96"/>
    <w:rsid w:val="3F4473BC"/>
    <w:rsid w:val="3F63D201"/>
    <w:rsid w:val="3F666856"/>
    <w:rsid w:val="3F6712FE"/>
    <w:rsid w:val="3F6A94B5"/>
    <w:rsid w:val="3F8D696C"/>
    <w:rsid w:val="3FACD250"/>
    <w:rsid w:val="3FD68531"/>
    <w:rsid w:val="400A6664"/>
    <w:rsid w:val="40335050"/>
    <w:rsid w:val="404A8CB3"/>
    <w:rsid w:val="40898C1A"/>
    <w:rsid w:val="40C00923"/>
    <w:rsid w:val="41017DA0"/>
    <w:rsid w:val="410C143B"/>
    <w:rsid w:val="42707AA4"/>
    <w:rsid w:val="4274F343"/>
    <w:rsid w:val="42A0E860"/>
    <w:rsid w:val="42A95ACA"/>
    <w:rsid w:val="43DADA82"/>
    <w:rsid w:val="43DC2FB3"/>
    <w:rsid w:val="43E0A622"/>
    <w:rsid w:val="443179E1"/>
    <w:rsid w:val="4475A4AD"/>
    <w:rsid w:val="44B7A0E9"/>
    <w:rsid w:val="44D8584D"/>
    <w:rsid w:val="44E29653"/>
    <w:rsid w:val="44E31E5C"/>
    <w:rsid w:val="45363953"/>
    <w:rsid w:val="455A9FA8"/>
    <w:rsid w:val="45799B06"/>
    <w:rsid w:val="45AEA71B"/>
    <w:rsid w:val="45C97EDD"/>
    <w:rsid w:val="45DD2BDD"/>
    <w:rsid w:val="45F7C40C"/>
    <w:rsid w:val="460AA743"/>
    <w:rsid w:val="46338537"/>
    <w:rsid w:val="4636414E"/>
    <w:rsid w:val="4664A24E"/>
    <w:rsid w:val="46728F2D"/>
    <w:rsid w:val="469E3096"/>
    <w:rsid w:val="46C16948"/>
    <w:rsid w:val="46C96F69"/>
    <w:rsid w:val="46D7D725"/>
    <w:rsid w:val="46F58C9F"/>
    <w:rsid w:val="4726397D"/>
    <w:rsid w:val="475D34A3"/>
    <w:rsid w:val="476D428C"/>
    <w:rsid w:val="4778FA05"/>
    <w:rsid w:val="47C7BCD8"/>
    <w:rsid w:val="48012723"/>
    <w:rsid w:val="481D1B69"/>
    <w:rsid w:val="4820306A"/>
    <w:rsid w:val="48AD5343"/>
    <w:rsid w:val="48C22B95"/>
    <w:rsid w:val="48D26DAF"/>
    <w:rsid w:val="48E57430"/>
    <w:rsid w:val="49054AF8"/>
    <w:rsid w:val="499A818B"/>
    <w:rsid w:val="499C1A44"/>
    <w:rsid w:val="49AD8373"/>
    <w:rsid w:val="4A0A6703"/>
    <w:rsid w:val="4A2C33C7"/>
    <w:rsid w:val="4A2F9F27"/>
    <w:rsid w:val="4A4797C2"/>
    <w:rsid w:val="4A542D63"/>
    <w:rsid w:val="4A6F5C6A"/>
    <w:rsid w:val="4AABD281"/>
    <w:rsid w:val="4AC1B70A"/>
    <w:rsid w:val="4B07C9E5"/>
    <w:rsid w:val="4B193778"/>
    <w:rsid w:val="4B7DB2C1"/>
    <w:rsid w:val="4B9F30CD"/>
    <w:rsid w:val="4BACB095"/>
    <w:rsid w:val="4BC06A63"/>
    <w:rsid w:val="4BF5FD51"/>
    <w:rsid w:val="4C0D796E"/>
    <w:rsid w:val="4C783852"/>
    <w:rsid w:val="4D13D62C"/>
    <w:rsid w:val="4D64143F"/>
    <w:rsid w:val="4D98A905"/>
    <w:rsid w:val="4D9E2BA3"/>
    <w:rsid w:val="4DB96522"/>
    <w:rsid w:val="4DC0CE26"/>
    <w:rsid w:val="4DC584C0"/>
    <w:rsid w:val="4DE61E69"/>
    <w:rsid w:val="4DF99723"/>
    <w:rsid w:val="4E970F72"/>
    <w:rsid w:val="4EB02DAF"/>
    <w:rsid w:val="4ED6EC83"/>
    <w:rsid w:val="4EE7F85A"/>
    <w:rsid w:val="4F2F2922"/>
    <w:rsid w:val="4F4D48B2"/>
    <w:rsid w:val="4F7CB510"/>
    <w:rsid w:val="4FAFD914"/>
    <w:rsid w:val="4FC35953"/>
    <w:rsid w:val="4FD39357"/>
    <w:rsid w:val="501BFCE9"/>
    <w:rsid w:val="5022AFC4"/>
    <w:rsid w:val="502808C1"/>
    <w:rsid w:val="5092247A"/>
    <w:rsid w:val="50E4887C"/>
    <w:rsid w:val="511D7174"/>
    <w:rsid w:val="5129BA60"/>
    <w:rsid w:val="5130F88E"/>
    <w:rsid w:val="5151910A"/>
    <w:rsid w:val="517339C2"/>
    <w:rsid w:val="51C94190"/>
    <w:rsid w:val="51FB8B93"/>
    <w:rsid w:val="521C7C69"/>
    <w:rsid w:val="521F64A1"/>
    <w:rsid w:val="523A2A3E"/>
    <w:rsid w:val="52439068"/>
    <w:rsid w:val="52510E9D"/>
    <w:rsid w:val="5284DD37"/>
    <w:rsid w:val="535D04EC"/>
    <w:rsid w:val="536511F1"/>
    <w:rsid w:val="5365E4EB"/>
    <w:rsid w:val="53672C9B"/>
    <w:rsid w:val="53905107"/>
    <w:rsid w:val="53957DDB"/>
    <w:rsid w:val="539A192A"/>
    <w:rsid w:val="53A36550"/>
    <w:rsid w:val="53C01732"/>
    <w:rsid w:val="54061AA0"/>
    <w:rsid w:val="545FC362"/>
    <w:rsid w:val="54633C7B"/>
    <w:rsid w:val="54A3ABBC"/>
    <w:rsid w:val="54B7F889"/>
    <w:rsid w:val="54C1662A"/>
    <w:rsid w:val="54DF1181"/>
    <w:rsid w:val="54F6C245"/>
    <w:rsid w:val="5509DA97"/>
    <w:rsid w:val="5515D27C"/>
    <w:rsid w:val="55498512"/>
    <w:rsid w:val="5553D6BA"/>
    <w:rsid w:val="556003F5"/>
    <w:rsid w:val="557BFAB7"/>
    <w:rsid w:val="55C72123"/>
    <w:rsid w:val="55D3EC2B"/>
    <w:rsid w:val="55E38D5A"/>
    <w:rsid w:val="560D74B3"/>
    <w:rsid w:val="5627B440"/>
    <w:rsid w:val="563BC285"/>
    <w:rsid w:val="5651CDAF"/>
    <w:rsid w:val="56762550"/>
    <w:rsid w:val="568AF2A5"/>
    <w:rsid w:val="569329B8"/>
    <w:rsid w:val="56B2B459"/>
    <w:rsid w:val="56BE3F5C"/>
    <w:rsid w:val="56D0FFAC"/>
    <w:rsid w:val="56D1F2BB"/>
    <w:rsid w:val="572B8FE6"/>
    <w:rsid w:val="57A69CBF"/>
    <w:rsid w:val="57DFA938"/>
    <w:rsid w:val="585A0043"/>
    <w:rsid w:val="5871B483"/>
    <w:rsid w:val="589EF551"/>
    <w:rsid w:val="58AAA7EF"/>
    <w:rsid w:val="58D9E506"/>
    <w:rsid w:val="592DC284"/>
    <w:rsid w:val="5941AD0F"/>
    <w:rsid w:val="59950DC4"/>
    <w:rsid w:val="59A15AC5"/>
    <w:rsid w:val="59CBD04F"/>
    <w:rsid w:val="5A24DD3A"/>
    <w:rsid w:val="5A428067"/>
    <w:rsid w:val="5A5DECD4"/>
    <w:rsid w:val="5A8F35D9"/>
    <w:rsid w:val="5B0EA928"/>
    <w:rsid w:val="5B722549"/>
    <w:rsid w:val="5B77B095"/>
    <w:rsid w:val="5BB50439"/>
    <w:rsid w:val="5C12C2F3"/>
    <w:rsid w:val="5C16999E"/>
    <w:rsid w:val="5C50D8CA"/>
    <w:rsid w:val="5C6CA5D7"/>
    <w:rsid w:val="5D2D1703"/>
    <w:rsid w:val="5D43A51C"/>
    <w:rsid w:val="5D5AFE31"/>
    <w:rsid w:val="5D668155"/>
    <w:rsid w:val="5D77A46D"/>
    <w:rsid w:val="5D8A9805"/>
    <w:rsid w:val="5DDAAC6B"/>
    <w:rsid w:val="5E6E31EE"/>
    <w:rsid w:val="5E97D7D6"/>
    <w:rsid w:val="5EA0DD9E"/>
    <w:rsid w:val="5EA2B3B0"/>
    <w:rsid w:val="5F06EBE7"/>
    <w:rsid w:val="5F3EA8A1"/>
    <w:rsid w:val="5F482B08"/>
    <w:rsid w:val="5F518C96"/>
    <w:rsid w:val="5F79D252"/>
    <w:rsid w:val="5FA3E599"/>
    <w:rsid w:val="5FCE9686"/>
    <w:rsid w:val="604D6841"/>
    <w:rsid w:val="60B9F21F"/>
    <w:rsid w:val="60BFF21A"/>
    <w:rsid w:val="60C1D01E"/>
    <w:rsid w:val="610898A8"/>
    <w:rsid w:val="6168E101"/>
    <w:rsid w:val="618221AD"/>
    <w:rsid w:val="618B6FFD"/>
    <w:rsid w:val="61B75B81"/>
    <w:rsid w:val="61D79C9A"/>
    <w:rsid w:val="621EFCB8"/>
    <w:rsid w:val="6247442A"/>
    <w:rsid w:val="62698C41"/>
    <w:rsid w:val="62E3CB49"/>
    <w:rsid w:val="62F05ED8"/>
    <w:rsid w:val="630CB079"/>
    <w:rsid w:val="631B4E04"/>
    <w:rsid w:val="6333F31D"/>
    <w:rsid w:val="6346B88F"/>
    <w:rsid w:val="63839A07"/>
    <w:rsid w:val="63B35D7F"/>
    <w:rsid w:val="63D82E90"/>
    <w:rsid w:val="63F32600"/>
    <w:rsid w:val="63F43174"/>
    <w:rsid w:val="641D5D37"/>
    <w:rsid w:val="6467A094"/>
    <w:rsid w:val="6470E440"/>
    <w:rsid w:val="64BCAF3E"/>
    <w:rsid w:val="65328A51"/>
    <w:rsid w:val="6553FADB"/>
    <w:rsid w:val="661E0B55"/>
    <w:rsid w:val="662D9AB1"/>
    <w:rsid w:val="66325C0A"/>
    <w:rsid w:val="6644513B"/>
    <w:rsid w:val="664A47BF"/>
    <w:rsid w:val="665F9491"/>
    <w:rsid w:val="666D1208"/>
    <w:rsid w:val="668C5988"/>
    <w:rsid w:val="66AEDB01"/>
    <w:rsid w:val="66E45BA9"/>
    <w:rsid w:val="66EA92AD"/>
    <w:rsid w:val="670D748C"/>
    <w:rsid w:val="6721A786"/>
    <w:rsid w:val="6759309D"/>
    <w:rsid w:val="675ABA4F"/>
    <w:rsid w:val="679B066A"/>
    <w:rsid w:val="67BBFE09"/>
    <w:rsid w:val="67CC9035"/>
    <w:rsid w:val="688FAA2E"/>
    <w:rsid w:val="689FF040"/>
    <w:rsid w:val="68C6D2F8"/>
    <w:rsid w:val="68C9F09C"/>
    <w:rsid w:val="68DD7655"/>
    <w:rsid w:val="691931B3"/>
    <w:rsid w:val="69902807"/>
    <w:rsid w:val="69ADA8E1"/>
    <w:rsid w:val="69D506A8"/>
    <w:rsid w:val="6A2BF5E6"/>
    <w:rsid w:val="6A2E0C03"/>
    <w:rsid w:val="6A60C816"/>
    <w:rsid w:val="6AAF4AAA"/>
    <w:rsid w:val="6AC748A3"/>
    <w:rsid w:val="6AF7DAA8"/>
    <w:rsid w:val="6B301D71"/>
    <w:rsid w:val="6B9188D9"/>
    <w:rsid w:val="6C8FBEA0"/>
    <w:rsid w:val="6CD4C228"/>
    <w:rsid w:val="6D04435D"/>
    <w:rsid w:val="6D2BD12C"/>
    <w:rsid w:val="6D4D73CA"/>
    <w:rsid w:val="6D5E02CB"/>
    <w:rsid w:val="6D651C86"/>
    <w:rsid w:val="6D87CC88"/>
    <w:rsid w:val="6D91F58D"/>
    <w:rsid w:val="6DAB1891"/>
    <w:rsid w:val="6DB939C4"/>
    <w:rsid w:val="6DD9D5E4"/>
    <w:rsid w:val="6DFF7F5C"/>
    <w:rsid w:val="6E0C8873"/>
    <w:rsid w:val="6E20C60F"/>
    <w:rsid w:val="6E386358"/>
    <w:rsid w:val="6E47E23C"/>
    <w:rsid w:val="6E4B000C"/>
    <w:rsid w:val="6E640A8A"/>
    <w:rsid w:val="6E97D04F"/>
    <w:rsid w:val="6EB3A1BA"/>
    <w:rsid w:val="6ED31394"/>
    <w:rsid w:val="6EDD412C"/>
    <w:rsid w:val="6F78722B"/>
    <w:rsid w:val="6FACE7B7"/>
    <w:rsid w:val="6FD37A21"/>
    <w:rsid w:val="6FE73248"/>
    <w:rsid w:val="6FEB47FF"/>
    <w:rsid w:val="6FEF0981"/>
    <w:rsid w:val="702AE6AB"/>
    <w:rsid w:val="704A4C8E"/>
    <w:rsid w:val="70695B31"/>
    <w:rsid w:val="709FABF7"/>
    <w:rsid w:val="70E34967"/>
    <w:rsid w:val="71501377"/>
    <w:rsid w:val="71520664"/>
    <w:rsid w:val="716AA55F"/>
    <w:rsid w:val="7182D425"/>
    <w:rsid w:val="722CDA46"/>
    <w:rsid w:val="72F1B063"/>
    <w:rsid w:val="7313C812"/>
    <w:rsid w:val="73244E9D"/>
    <w:rsid w:val="7332A481"/>
    <w:rsid w:val="734A683B"/>
    <w:rsid w:val="73A4A994"/>
    <w:rsid w:val="73BB534D"/>
    <w:rsid w:val="73F56980"/>
    <w:rsid w:val="73F76B94"/>
    <w:rsid w:val="74237214"/>
    <w:rsid w:val="74378F50"/>
    <w:rsid w:val="747BC0D5"/>
    <w:rsid w:val="748165F6"/>
    <w:rsid w:val="74B825B7"/>
    <w:rsid w:val="74B92C7B"/>
    <w:rsid w:val="74C0AA99"/>
    <w:rsid w:val="74E51201"/>
    <w:rsid w:val="7540BB32"/>
    <w:rsid w:val="7597B75D"/>
    <w:rsid w:val="75FF9E4F"/>
    <w:rsid w:val="761AEC0B"/>
    <w:rsid w:val="7648F865"/>
    <w:rsid w:val="764FF657"/>
    <w:rsid w:val="765C113C"/>
    <w:rsid w:val="76708084"/>
    <w:rsid w:val="76A62276"/>
    <w:rsid w:val="76E5BF49"/>
    <w:rsid w:val="772D7E81"/>
    <w:rsid w:val="778D7517"/>
    <w:rsid w:val="77BA6AED"/>
    <w:rsid w:val="77E4EBCE"/>
    <w:rsid w:val="780E3C75"/>
    <w:rsid w:val="78249A8C"/>
    <w:rsid w:val="78577E9B"/>
    <w:rsid w:val="79042B44"/>
    <w:rsid w:val="79075A2F"/>
    <w:rsid w:val="791DC50C"/>
    <w:rsid w:val="7920B46E"/>
    <w:rsid w:val="792AC959"/>
    <w:rsid w:val="79604E88"/>
    <w:rsid w:val="79A2EFCE"/>
    <w:rsid w:val="79AAF33F"/>
    <w:rsid w:val="79CFEC39"/>
    <w:rsid w:val="79EF0ADE"/>
    <w:rsid w:val="79F5137A"/>
    <w:rsid w:val="79F5F024"/>
    <w:rsid w:val="7A23BBCA"/>
    <w:rsid w:val="7A24676B"/>
    <w:rsid w:val="7A8EFF60"/>
    <w:rsid w:val="7A9DBC37"/>
    <w:rsid w:val="7AE067DF"/>
    <w:rsid w:val="7AFBA789"/>
    <w:rsid w:val="7B7C8108"/>
    <w:rsid w:val="7B832203"/>
    <w:rsid w:val="7BAF3B37"/>
    <w:rsid w:val="7BBFF9E4"/>
    <w:rsid w:val="7BC19B71"/>
    <w:rsid w:val="7BF7184D"/>
    <w:rsid w:val="7C0643DD"/>
    <w:rsid w:val="7C2D823E"/>
    <w:rsid w:val="7C7311ED"/>
    <w:rsid w:val="7C8DDC10"/>
    <w:rsid w:val="7CB7B252"/>
    <w:rsid w:val="7CC59942"/>
    <w:rsid w:val="7CFEC46F"/>
    <w:rsid w:val="7D0C61B1"/>
    <w:rsid w:val="7D0F2D36"/>
    <w:rsid w:val="7D246421"/>
    <w:rsid w:val="7D2F326F"/>
    <w:rsid w:val="7D9A3ABB"/>
    <w:rsid w:val="7DA593B0"/>
    <w:rsid w:val="7DA780C9"/>
    <w:rsid w:val="7DC64A12"/>
    <w:rsid w:val="7DD027FF"/>
    <w:rsid w:val="7DD6FBE8"/>
    <w:rsid w:val="7DF1F833"/>
    <w:rsid w:val="7DFE9F2D"/>
    <w:rsid w:val="7E0005F0"/>
    <w:rsid w:val="7E056795"/>
    <w:rsid w:val="7E39B3F8"/>
    <w:rsid w:val="7E844416"/>
    <w:rsid w:val="7EBE4EF8"/>
    <w:rsid w:val="7EE2AEB7"/>
    <w:rsid w:val="7F508D23"/>
    <w:rsid w:val="7F5D4CFB"/>
    <w:rsid w:val="7FF0F8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1425"/>
    <o:shapelayout v:ext="edit">
      <o:idmap v:ext="edit" data="1"/>
    </o:shapelayout>
  </w:shapeDefaults>
  <w:decimalSymbol w:val="."/>
  <w:listSeparator w:val=","/>
  <w14:docId w14:val="08AF29F3"/>
  <w15:docId w15:val="{FE19ADF1-9E7C-48C8-BD88-4AB9C4B66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2B2E04"/>
  </w:style>
  <w:style w:type="paragraph" w:styleId="Heading1">
    <w:name w:val="heading 1"/>
    <w:basedOn w:val="Normal"/>
    <w:next w:val="Normal"/>
    <w:link w:val="Heading1Char"/>
    <w:uiPriority w:val="9"/>
    <w:qFormat/>
    <w:rsid w:val="00105B36"/>
    <w:pPr>
      <w:keepNext/>
      <w:keepLines/>
      <w:spacing w:before="240" w:after="0" w:line="480" w:lineRule="exact"/>
      <w:outlineLvl w:val="0"/>
    </w:pPr>
    <w:rPr>
      <w:rFonts w:asciiTheme="majorHAnsi" w:eastAsiaTheme="majorEastAsia" w:hAnsiTheme="majorHAnsi" w:cstheme="majorBidi"/>
      <w:color w:val="0072AA" w:themeColor="accent1" w:themeShade="BF"/>
      <w:sz w:val="36"/>
      <w:szCs w:val="32"/>
      <w:lang w:val="en-AU"/>
    </w:rPr>
  </w:style>
  <w:style w:type="paragraph" w:styleId="Heading2">
    <w:name w:val="heading 2"/>
    <w:basedOn w:val="Normal"/>
    <w:next w:val="Normal"/>
    <w:link w:val="Heading2Char"/>
    <w:uiPriority w:val="9"/>
    <w:semiHidden/>
    <w:qFormat/>
    <w:rsid w:val="00105B36"/>
    <w:pPr>
      <w:keepNext/>
      <w:keepLines/>
      <w:spacing w:before="180" w:after="120" w:line="360" w:lineRule="exact"/>
      <w:outlineLvl w:val="1"/>
    </w:pPr>
    <w:rPr>
      <w:rFonts w:asciiTheme="majorHAnsi" w:eastAsiaTheme="majorEastAsia" w:hAnsiTheme="majorHAnsi" w:cstheme="majorBidi"/>
      <w:color w:val="0072AA" w:themeColor="accent1" w:themeShade="BF"/>
      <w:sz w:val="28"/>
      <w:szCs w:val="26"/>
      <w:lang w:val="en-AU"/>
    </w:rPr>
  </w:style>
  <w:style w:type="paragraph" w:styleId="Heading3">
    <w:name w:val="heading 3"/>
    <w:basedOn w:val="Normal"/>
    <w:next w:val="Normal"/>
    <w:link w:val="Heading3Char"/>
    <w:uiPriority w:val="9"/>
    <w:unhideWhenUsed/>
    <w:qFormat/>
    <w:rsid w:val="006D4D54"/>
    <w:pPr>
      <w:keepNext/>
      <w:keepLines/>
      <w:spacing w:before="320" w:after="120" w:line="400" w:lineRule="exact"/>
      <w:outlineLvl w:val="2"/>
    </w:pPr>
    <w:rPr>
      <w:rFonts w:asciiTheme="majorHAnsi" w:eastAsiaTheme="majorEastAsia" w:hAnsiTheme="majorHAnsi" w:cstheme="majorBidi"/>
      <w:color w:val="0072AA" w:themeColor="accent1" w:themeShade="BF"/>
      <w:sz w:val="24"/>
      <w:szCs w:val="24"/>
      <w:lang w:val="en-AU"/>
    </w:rPr>
  </w:style>
  <w:style w:type="paragraph" w:styleId="Heading4">
    <w:name w:val="heading 4"/>
    <w:basedOn w:val="Normal"/>
    <w:next w:val="Normal"/>
    <w:link w:val="Heading4Char"/>
    <w:uiPriority w:val="9"/>
    <w:unhideWhenUsed/>
    <w:qFormat/>
    <w:rsid w:val="00990CAF"/>
    <w:pPr>
      <w:keepNext/>
      <w:keepLines/>
      <w:spacing w:before="200" w:after="80" w:line="280" w:lineRule="exact"/>
      <w:outlineLvl w:val="3"/>
    </w:pPr>
    <w:rPr>
      <w:rFonts w:asciiTheme="majorHAnsi" w:eastAsiaTheme="majorEastAsia" w:hAnsiTheme="majorHAnsi" w:cstheme="majorBidi"/>
      <w:iCs/>
      <w:color w:val="0072AA"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Normal"/>
    <w:qFormat/>
    <w:rsid w:val="0024385F"/>
    <w:pPr>
      <w:spacing w:before="320" w:after="120" w:line="560" w:lineRule="exact"/>
      <w:outlineLvl w:val="1"/>
    </w:pPr>
    <w:rPr>
      <w:rFonts w:ascii="Arial" w:eastAsia="Calibri" w:hAnsi="Arial" w:cs="Arial"/>
      <w:color w:val="0F7EB4"/>
      <w:sz w:val="48"/>
      <w:szCs w:val="40"/>
      <w:lang w:val="en-AU"/>
    </w:rPr>
  </w:style>
  <w:style w:type="paragraph" w:customStyle="1" w:styleId="VCAAHeading1">
    <w:name w:val="VCAA Heading 1"/>
    <w:basedOn w:val="Normal"/>
    <w:qFormat/>
    <w:rsid w:val="00585660"/>
    <w:pPr>
      <w:spacing w:before="360" w:after="120" w:line="480" w:lineRule="exact"/>
      <w:contextualSpacing/>
      <w:outlineLvl w:val="2"/>
    </w:pPr>
    <w:rPr>
      <w:rFonts w:ascii="Arial" w:eastAsia="Calibri" w:hAnsi="Arial" w:cs="Arial"/>
      <w:color w:val="0F7EB4"/>
      <w:sz w:val="36"/>
      <w:szCs w:val="36"/>
    </w:rPr>
  </w:style>
  <w:style w:type="paragraph" w:customStyle="1" w:styleId="VCAAHeading2">
    <w:name w:val="VCAA Heading 2"/>
    <w:basedOn w:val="Normal"/>
    <w:next w:val="VCAAbody"/>
    <w:qFormat/>
    <w:rsid w:val="00585660"/>
    <w:pPr>
      <w:spacing w:before="320" w:after="120" w:line="400" w:lineRule="exact"/>
      <w:outlineLvl w:val="3"/>
    </w:pPr>
    <w:rPr>
      <w:rFonts w:ascii="Arial" w:eastAsia="Calibri" w:hAnsi="Arial" w:cs="Arial"/>
      <w:color w:val="0F7EB4"/>
      <w:sz w:val="28"/>
      <w:szCs w:val="28"/>
    </w:rPr>
  </w:style>
  <w:style w:type="paragraph" w:customStyle="1" w:styleId="VCAAHeading3">
    <w:name w:val="VCAA Heading 3"/>
    <w:basedOn w:val="VCAAHeading5"/>
    <w:next w:val="VCAAbody"/>
    <w:qFormat/>
    <w:rsid w:val="00BC5E79"/>
    <w:rPr>
      <w:b/>
      <w:bCs/>
      <w:color w:val="auto"/>
      <w:sz w:val="20"/>
    </w:rPr>
  </w:style>
  <w:style w:type="paragraph" w:customStyle="1" w:styleId="VCAAbody">
    <w:name w:val="VCAA body"/>
    <w:link w:val="VCAAbodyChar"/>
    <w:qFormat/>
    <w:rsid w:val="00BC5E79"/>
    <w:pPr>
      <w:spacing w:before="120" w:after="120" w:line="280" w:lineRule="exact"/>
    </w:pPr>
    <w:rPr>
      <w:rFonts w:ascii="Arial" w:hAnsi="Arial" w:cs="Arial"/>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qFormat/>
    <w:rsid w:val="003667F7"/>
    <w:pPr>
      <w:numPr>
        <w:numId w:val="16"/>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5"/>
      </w:numPr>
      <w:ind w:left="850" w:hanging="425"/>
    </w:pPr>
  </w:style>
  <w:style w:type="paragraph" w:customStyle="1" w:styleId="VCAAnumbers">
    <w:name w:val="VCAA numbers"/>
    <w:basedOn w:val="VCAAbullet"/>
    <w:qFormat/>
    <w:rsid w:val="0035293F"/>
    <w:pPr>
      <w:numPr>
        <w:numId w:val="6"/>
      </w:numPr>
      <w:ind w:left="425" w:hanging="425"/>
    </w:pPr>
    <w:rPr>
      <w:lang w:val="en-US"/>
    </w:rPr>
  </w:style>
  <w:style w:type="paragraph" w:customStyle="1" w:styleId="VCAAtablecondensedbullet">
    <w:name w:val="VCAA table condensed bullet"/>
    <w:basedOn w:val="Normal"/>
    <w:qFormat/>
    <w:rsid w:val="00495C80"/>
    <w:pPr>
      <w:numPr>
        <w:numId w:val="7"/>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Yu Gothic UI Semilight" w:hAnsi="@Yu Gothic UI Semilight"/>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8"/>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Yu Gothic UI Semilight" w:hAnsi="@Yu Gothic UI Semilight"/>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VCAAHeading1"/>
    <w:qFormat/>
    <w:rsid w:val="00105B36"/>
    <w:pPr>
      <w:spacing w:before="0" w:line="520" w:lineRule="exact"/>
    </w:pPr>
    <w:rPr>
      <w:sz w:val="44"/>
      <w:szCs w:val="44"/>
      <w:lang w:val="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BC5E79"/>
    <w:rPr>
      <w:rFonts w:ascii="Arial" w:hAnsi="Arial" w:cs="Arial"/>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CommentReference">
    <w:name w:val="annotation reference"/>
    <w:basedOn w:val="DefaultParagraphFont"/>
    <w:uiPriority w:val="99"/>
    <w:semiHidden/>
    <w:unhideWhenUsed/>
    <w:rsid w:val="005B2CC0"/>
    <w:rPr>
      <w:sz w:val="16"/>
      <w:szCs w:val="16"/>
    </w:rPr>
  </w:style>
  <w:style w:type="paragraph" w:styleId="CommentText">
    <w:name w:val="annotation text"/>
    <w:basedOn w:val="Normal"/>
    <w:link w:val="CommentTextChar"/>
    <w:uiPriority w:val="99"/>
    <w:unhideWhenUsed/>
    <w:rsid w:val="005B2CC0"/>
    <w:pPr>
      <w:spacing w:line="240" w:lineRule="auto"/>
    </w:pPr>
    <w:rPr>
      <w:sz w:val="20"/>
      <w:szCs w:val="20"/>
    </w:rPr>
  </w:style>
  <w:style w:type="character" w:customStyle="1" w:styleId="CommentTextChar">
    <w:name w:val="Comment Text Char"/>
    <w:basedOn w:val="DefaultParagraphFont"/>
    <w:link w:val="CommentText"/>
    <w:uiPriority w:val="99"/>
    <w:rsid w:val="005B2CC0"/>
    <w:rPr>
      <w:sz w:val="20"/>
      <w:szCs w:val="20"/>
    </w:rPr>
  </w:style>
  <w:style w:type="paragraph" w:styleId="CommentSubject">
    <w:name w:val="annotation subject"/>
    <w:basedOn w:val="CommentText"/>
    <w:next w:val="CommentText"/>
    <w:link w:val="CommentSubjectChar"/>
    <w:uiPriority w:val="99"/>
    <w:semiHidden/>
    <w:unhideWhenUsed/>
    <w:rsid w:val="005B2CC0"/>
    <w:rPr>
      <w:b/>
      <w:bCs/>
    </w:rPr>
  </w:style>
  <w:style w:type="character" w:customStyle="1" w:styleId="CommentSubjectChar">
    <w:name w:val="Comment Subject Char"/>
    <w:basedOn w:val="CommentTextChar"/>
    <w:link w:val="CommentSubject"/>
    <w:uiPriority w:val="99"/>
    <w:semiHidden/>
    <w:rsid w:val="005B2CC0"/>
    <w:rPr>
      <w:b/>
      <w:bCs/>
      <w:sz w:val="20"/>
      <w:szCs w:val="20"/>
    </w:rPr>
  </w:style>
  <w:style w:type="character" w:styleId="UnresolvedMention">
    <w:name w:val="Unresolved Mention"/>
    <w:basedOn w:val="DefaultParagraphFont"/>
    <w:uiPriority w:val="99"/>
    <w:unhideWhenUsed/>
    <w:rsid w:val="005C3D46"/>
    <w:rPr>
      <w:color w:val="605E5C"/>
      <w:shd w:val="clear" w:color="auto" w:fill="E1DFDD"/>
    </w:rPr>
  </w:style>
  <w:style w:type="character" w:styleId="FollowedHyperlink">
    <w:name w:val="FollowedHyperlink"/>
    <w:basedOn w:val="DefaultParagraphFont"/>
    <w:uiPriority w:val="99"/>
    <w:semiHidden/>
    <w:unhideWhenUsed/>
    <w:rsid w:val="00C17E12"/>
    <w:rPr>
      <w:color w:val="8DB3E2" w:themeColor="followedHyperlink"/>
      <w:u w:val="single"/>
    </w:rPr>
  </w:style>
  <w:style w:type="paragraph" w:styleId="ListParagraph">
    <w:name w:val="List Paragraph"/>
    <w:basedOn w:val="Normal"/>
    <w:uiPriority w:val="34"/>
    <w:qFormat/>
    <w:rsid w:val="003D0647"/>
    <w:pPr>
      <w:ind w:left="720"/>
      <w:contextualSpacing/>
    </w:pPr>
  </w:style>
  <w:style w:type="paragraph" w:styleId="Revision">
    <w:name w:val="Revision"/>
    <w:hidden/>
    <w:uiPriority w:val="99"/>
    <w:semiHidden/>
    <w:rsid w:val="00891ECF"/>
    <w:pPr>
      <w:spacing w:after="0" w:line="240" w:lineRule="auto"/>
    </w:pPr>
  </w:style>
  <w:style w:type="character" w:styleId="Mention">
    <w:name w:val="Mention"/>
    <w:basedOn w:val="DefaultParagraphFont"/>
    <w:uiPriority w:val="99"/>
    <w:unhideWhenUsed/>
    <w:rsid w:val="0039627D"/>
    <w:rPr>
      <w:color w:val="2B579A"/>
      <w:shd w:val="clear" w:color="auto" w:fill="E1DFDD"/>
    </w:rPr>
  </w:style>
  <w:style w:type="table" w:customStyle="1" w:styleId="VCAATableClosed1">
    <w:name w:val="VCAA Table Closed1"/>
    <w:basedOn w:val="TableNormal"/>
    <w:uiPriority w:val="99"/>
    <w:rsid w:val="001C6447"/>
    <w:pPr>
      <w:spacing w:before="40" w:after="0" w:line="240" w:lineRule="auto"/>
    </w:pPr>
    <w:rPr>
      <w:rFonts w:ascii="Arial Narrow" w:hAnsi="Arial Narrow"/>
      <w:color w:val="000000" w:themeColor="text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customStyle="1" w:styleId="VCAATableClosed2">
    <w:name w:val="VCAA Table Closed2"/>
    <w:basedOn w:val="TableNormal"/>
    <w:uiPriority w:val="99"/>
    <w:rsid w:val="0070154F"/>
    <w:pPr>
      <w:spacing w:before="40" w:after="0" w:line="240" w:lineRule="auto"/>
    </w:pPr>
    <w:rPr>
      <w:rFonts w:ascii="Arial Narrow" w:hAnsi="Arial Narrow"/>
      <w:color w:val="000000" w:themeColor="text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customStyle="1" w:styleId="VCAATableClosed3">
    <w:name w:val="VCAA Table Closed3"/>
    <w:basedOn w:val="TableNormal"/>
    <w:uiPriority w:val="99"/>
    <w:rsid w:val="00E934E8"/>
    <w:pPr>
      <w:spacing w:before="40" w:after="0" w:line="240" w:lineRule="auto"/>
    </w:pPr>
    <w:rPr>
      <w:rFonts w:ascii="Arial Narrow" w:hAnsi="Arial Narrow"/>
      <w:color w:val="000000" w:themeColor="text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styleId="Caption">
    <w:name w:val="caption"/>
    <w:basedOn w:val="Normal"/>
    <w:next w:val="Normal"/>
    <w:uiPriority w:val="35"/>
    <w:unhideWhenUsed/>
    <w:qFormat/>
    <w:rsid w:val="00946B55"/>
    <w:pPr>
      <w:spacing w:line="240" w:lineRule="auto"/>
    </w:pPr>
    <w:rPr>
      <w:i/>
      <w:iCs/>
      <w:color w:val="1F497D" w:themeColor="text2"/>
      <w:sz w:val="18"/>
      <w:szCs w:val="18"/>
    </w:rPr>
  </w:style>
  <w:style w:type="character" w:customStyle="1" w:styleId="Heading2Char">
    <w:name w:val="Heading 2 Char"/>
    <w:basedOn w:val="DefaultParagraphFont"/>
    <w:link w:val="Heading2"/>
    <w:uiPriority w:val="9"/>
    <w:semiHidden/>
    <w:rsid w:val="00105B36"/>
    <w:rPr>
      <w:rFonts w:asciiTheme="majorHAnsi" w:eastAsiaTheme="majorEastAsia" w:hAnsiTheme="majorHAnsi" w:cstheme="majorBidi"/>
      <w:color w:val="0072AA" w:themeColor="accent1" w:themeShade="BF"/>
      <w:sz w:val="28"/>
      <w:szCs w:val="26"/>
      <w:lang w:val="en-AU"/>
    </w:rPr>
  </w:style>
  <w:style w:type="character" w:customStyle="1" w:styleId="Heading3Char">
    <w:name w:val="Heading 3 Char"/>
    <w:basedOn w:val="DefaultParagraphFont"/>
    <w:link w:val="Heading3"/>
    <w:uiPriority w:val="9"/>
    <w:rsid w:val="006D4D54"/>
    <w:rPr>
      <w:rFonts w:asciiTheme="majorHAnsi" w:eastAsiaTheme="majorEastAsia" w:hAnsiTheme="majorHAnsi" w:cstheme="majorBidi"/>
      <w:color w:val="0072AA" w:themeColor="accent1" w:themeShade="BF"/>
      <w:sz w:val="24"/>
      <w:szCs w:val="24"/>
      <w:lang w:val="en-AU"/>
    </w:rPr>
  </w:style>
  <w:style w:type="character" w:customStyle="1" w:styleId="Heading1Char">
    <w:name w:val="Heading 1 Char"/>
    <w:basedOn w:val="DefaultParagraphFont"/>
    <w:link w:val="Heading1"/>
    <w:uiPriority w:val="9"/>
    <w:rsid w:val="00105B36"/>
    <w:rPr>
      <w:rFonts w:asciiTheme="majorHAnsi" w:eastAsiaTheme="majorEastAsia" w:hAnsiTheme="majorHAnsi" w:cstheme="majorBidi"/>
      <w:color w:val="0072AA" w:themeColor="accent1" w:themeShade="BF"/>
      <w:sz w:val="36"/>
      <w:szCs w:val="32"/>
      <w:lang w:val="en-AU"/>
    </w:rPr>
  </w:style>
  <w:style w:type="character" w:customStyle="1" w:styleId="Heading4Char">
    <w:name w:val="Heading 4 Char"/>
    <w:basedOn w:val="DefaultParagraphFont"/>
    <w:link w:val="Heading4"/>
    <w:uiPriority w:val="9"/>
    <w:rsid w:val="00990CAF"/>
    <w:rPr>
      <w:rFonts w:asciiTheme="majorHAnsi" w:eastAsiaTheme="majorEastAsia" w:hAnsiTheme="majorHAnsi" w:cstheme="majorBidi"/>
      <w:iCs/>
      <w:color w:val="0072AA" w:themeColor="accent1" w:themeShade="BF"/>
      <w:sz w:val="28"/>
    </w:rPr>
  </w:style>
  <w:style w:type="paragraph" w:customStyle="1" w:styleId="VCAAnumbersAT">
    <w:name w:val="VCAA numbersAT"/>
    <w:basedOn w:val="Normal"/>
    <w:qFormat/>
    <w:rsid w:val="00E8181B"/>
    <w:pPr>
      <w:tabs>
        <w:tab w:val="left" w:pos="425"/>
      </w:tabs>
      <w:spacing w:before="60" w:after="60" w:line="280" w:lineRule="exact"/>
      <w:ind w:left="1287" w:hanging="360"/>
    </w:pPr>
    <w:rPr>
      <w:rFonts w:asciiTheme="majorHAnsi" w:eastAsia="Times New Roman" w:hAnsiTheme="majorHAnsi" w:cs="Arial"/>
      <w:color w:val="000000" w:themeColor="text1"/>
      <w:kern w:val="22"/>
      <w:sz w:val="20"/>
      <w:lang w:eastAsia="ja-JP"/>
    </w:rPr>
  </w:style>
  <w:style w:type="paragraph" w:customStyle="1" w:styleId="VCAAtableheadingnarrow-strand">
    <w:name w:val="VCAA table heading narrow - strand"/>
    <w:basedOn w:val="Normal"/>
    <w:qFormat/>
    <w:rsid w:val="00E8181B"/>
    <w:pPr>
      <w:spacing w:before="80" w:after="80" w:line="280" w:lineRule="exact"/>
    </w:pPr>
    <w:rPr>
      <w:rFonts w:ascii="Arial Narrow" w:hAnsi="Arial Narrow" w:cs="Arial"/>
      <w:b/>
      <w:bCs/>
      <w:color w:val="0F7EB4"/>
      <w:sz w:val="20"/>
    </w:rPr>
  </w:style>
  <w:style w:type="paragraph" w:customStyle="1" w:styleId="VCAAtableheadingnarrow-sub-strand">
    <w:name w:val="VCAA table heading narrow - sub-strand"/>
    <w:basedOn w:val="VCAAtableheadingnarrow-strand"/>
    <w:qFormat/>
    <w:rsid w:val="00223127"/>
    <w:rPr>
      <w:color w:val="000000" w:themeColor="text1"/>
    </w:rPr>
  </w:style>
  <w:style w:type="paragraph" w:customStyle="1" w:styleId="VCAAtabletextnarrow">
    <w:name w:val="VCAA table text narrow"/>
    <w:link w:val="VCAAtabletextnarrowChar"/>
    <w:qFormat/>
    <w:rsid w:val="00990CAF"/>
    <w:pPr>
      <w:spacing w:before="80" w:after="80" w:line="280" w:lineRule="exact"/>
    </w:pPr>
    <w:rPr>
      <w:rFonts w:ascii="Arial Narrow" w:hAnsi="Arial Narrow" w:cs="Arial"/>
      <w:sz w:val="20"/>
    </w:rPr>
  </w:style>
  <w:style w:type="character" w:customStyle="1" w:styleId="VCAAtabletextnarrowChar">
    <w:name w:val="VCAA table text narrow Char"/>
    <w:basedOn w:val="DefaultParagraphFont"/>
    <w:link w:val="VCAAtabletextnarrow"/>
    <w:rsid w:val="00990CAF"/>
    <w:rPr>
      <w:rFonts w:ascii="Arial Narrow" w:hAnsi="Arial Narrow" w:cs="Arial"/>
      <w:sz w:val="20"/>
    </w:rPr>
  </w:style>
  <w:style w:type="character" w:customStyle="1" w:styleId="cf01">
    <w:name w:val="cf01"/>
    <w:basedOn w:val="DefaultParagraphFont"/>
    <w:rsid w:val="007901B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971829">
      <w:bodyDiv w:val="1"/>
      <w:marLeft w:val="0"/>
      <w:marRight w:val="0"/>
      <w:marTop w:val="0"/>
      <w:marBottom w:val="0"/>
      <w:divBdr>
        <w:top w:val="none" w:sz="0" w:space="0" w:color="auto"/>
        <w:left w:val="none" w:sz="0" w:space="0" w:color="auto"/>
        <w:bottom w:val="none" w:sz="0" w:space="0" w:color="auto"/>
        <w:right w:val="none" w:sz="0" w:space="0" w:color="auto"/>
      </w:divBdr>
    </w:div>
    <w:div w:id="136763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_rels/foot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hyperlink" Target="https://f10.vcaa.vic.edu.au/copyright-statemen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hyperlink" Target="https://f10.vcaa.vic.edu.au/copyright-stateme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Gothic UI Semilight">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0314EC"/>
    <w:rsid w:val="00040A29"/>
    <w:rsid w:val="000F2C78"/>
    <w:rsid w:val="00114360"/>
    <w:rsid w:val="001A0EDD"/>
    <w:rsid w:val="001C603A"/>
    <w:rsid w:val="001D6314"/>
    <w:rsid w:val="00253E58"/>
    <w:rsid w:val="00340AF5"/>
    <w:rsid w:val="00351100"/>
    <w:rsid w:val="003637C8"/>
    <w:rsid w:val="003D5986"/>
    <w:rsid w:val="0041507F"/>
    <w:rsid w:val="00462B51"/>
    <w:rsid w:val="00473940"/>
    <w:rsid w:val="0047608E"/>
    <w:rsid w:val="00477EC4"/>
    <w:rsid w:val="00497139"/>
    <w:rsid w:val="005A642C"/>
    <w:rsid w:val="005C1EDB"/>
    <w:rsid w:val="005D7243"/>
    <w:rsid w:val="00601D0B"/>
    <w:rsid w:val="00650971"/>
    <w:rsid w:val="006C0E92"/>
    <w:rsid w:val="006C706E"/>
    <w:rsid w:val="006D747F"/>
    <w:rsid w:val="007464DB"/>
    <w:rsid w:val="007D2BF2"/>
    <w:rsid w:val="00817D76"/>
    <w:rsid w:val="008764EE"/>
    <w:rsid w:val="008F3A04"/>
    <w:rsid w:val="00910131"/>
    <w:rsid w:val="00916CB7"/>
    <w:rsid w:val="009325D2"/>
    <w:rsid w:val="0096224D"/>
    <w:rsid w:val="009A18B8"/>
    <w:rsid w:val="00A321B1"/>
    <w:rsid w:val="00A40CA4"/>
    <w:rsid w:val="00A6736F"/>
    <w:rsid w:val="00AA588C"/>
    <w:rsid w:val="00B077A7"/>
    <w:rsid w:val="00B11CAB"/>
    <w:rsid w:val="00B437B9"/>
    <w:rsid w:val="00B469CD"/>
    <w:rsid w:val="00B676E0"/>
    <w:rsid w:val="00BA260A"/>
    <w:rsid w:val="00BA5AFA"/>
    <w:rsid w:val="00BB15F8"/>
    <w:rsid w:val="00BE0E6F"/>
    <w:rsid w:val="00C43DD4"/>
    <w:rsid w:val="00CA0B0B"/>
    <w:rsid w:val="00D116E8"/>
    <w:rsid w:val="00D17E2C"/>
    <w:rsid w:val="00DA39E0"/>
    <w:rsid w:val="00DA769D"/>
    <w:rsid w:val="00E6699E"/>
    <w:rsid w:val="00E83151"/>
    <w:rsid w:val="00E95FA7"/>
    <w:rsid w:val="00EA3A68"/>
    <w:rsid w:val="00EB79B4"/>
    <w:rsid w:val="00EF7751"/>
    <w:rsid w:val="00F14EB3"/>
    <w:rsid w:val="00F15909"/>
    <w:rsid w:val="00F31438"/>
    <w:rsid w:val="00F415F5"/>
    <w:rsid w:val="00F44891"/>
    <w:rsid w:val="00FC17D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16E8"/>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7e1db73-ac97-4842-acda-8d436d9fa6ab">
      <Terms xmlns="http://schemas.microsoft.com/office/infopath/2007/PartnerControls"/>
    </lcf76f155ced4ddcb4097134ff3c332f>
    <TaxCatchAll xmlns="21907e44-c885-4190-82ed-bb8a63b8a28a" xsi:nil="true"/>
    <SharedWithUsers xmlns="21907e44-c885-4190-82ed-bb8a63b8a28a">
      <UserInfo>
        <DisplayName/>
        <AccountId xsi:nil="true"/>
        <AccountType/>
      </UserInfo>
    </SharedWithUsers>
    <_Flow_SignoffStatus xmlns="67e1db73-ac97-4842-acda-8d436d9fa6ab" xsi:nil="true"/>
    <Versioncontrol_x0028_docholder_x0029_ xmlns="67e1db73-ac97-4842-acda-8d436d9fa6ab" xsi:nil="true"/>
    <Versioncontrol xmlns="67e1db73-ac97-4842-acda-8d436d9fa6ab" xsi:nil="true"/>
    <Status xmlns="67e1db73-ac97-4842-acda-8d436d9fa6a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FB592D6E9F27642AD46851B71105292" ma:contentTypeVersion="21" ma:contentTypeDescription="Create a new document." ma:contentTypeScope="" ma:versionID="485452da225f07ff9689cc34ba406c1a">
  <xsd:schema xmlns:xsd="http://www.w3.org/2001/XMLSchema" xmlns:xs="http://www.w3.org/2001/XMLSchema" xmlns:p="http://schemas.microsoft.com/office/2006/metadata/properties" xmlns:ns2="67e1db73-ac97-4842-acda-8d436d9fa6ab" xmlns:ns3="21907e44-c885-4190-82ed-bb8a63b8a28a" targetNamespace="http://schemas.microsoft.com/office/2006/metadata/properties" ma:root="true" ma:fieldsID="50d04bb9808dbf8181f1e898f3bb9dd3" ns2:_="" ns3:_="">
    <xsd:import namespace="67e1db73-ac97-4842-acda-8d436d9fa6ab"/>
    <xsd:import namespace="21907e44-c885-4190-82ed-bb8a63b8a2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bjectDetectorVersions" minOccurs="0"/>
                <xsd:element ref="ns2:MediaServiceOCR" minOccurs="0"/>
                <xsd:element ref="ns2:MediaLengthInSeconds" minOccurs="0"/>
                <xsd:element ref="ns2:MediaServiceSearchProperties" minOccurs="0"/>
                <xsd:element ref="ns2:_Flow_SignoffStatus" minOccurs="0"/>
                <xsd:element ref="ns2:MediaServiceLocation" minOccurs="0"/>
                <xsd:element ref="ns2:Status" minOccurs="0"/>
                <xsd:element ref="ns2:Versioncontrol_x0028_docholder_x0029_" minOccurs="0"/>
                <xsd:element ref="ns2:Versioncontrol"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e1db73-ac97-4842-acda-8d436d9fa6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Flow_SignoffStatus" ma:index="22" nillable="true" ma:displayName="Sign-off status" ma:internalName="Sign_x002d_off_x0020_status">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Status" ma:index="24" nillable="true" ma:displayName="Editorial status" ma:format="Dropdown" ma:internalName="Status">
      <xsd:simpleType>
        <xsd:restriction base="dms:Choice">
          <xsd:enumeration value="Edit1"/>
          <xsd:enumeration value="Edit1 comments"/>
          <xsd:enumeration value="Edit2"/>
          <xsd:enumeration value="Edit2 comments"/>
          <xsd:enumeration value="Edit3"/>
          <xsd:enumeration value="Edit3 comments"/>
          <xsd:enumeration value="Final for approval"/>
        </xsd:restriction>
      </xsd:simpleType>
    </xsd:element>
    <xsd:element name="Versioncontrol_x0028_docholder_x0029_" ma:index="25" nillable="true" ma:displayName="Version control (doc holder)" ma:format="Dropdown" ma:internalName="Versioncontrol_x0028_docholder_x0029_">
      <xsd:simpleType>
        <xsd:restriction base="dms:Choice">
          <xsd:enumeration value="With editor"/>
          <xsd:enumeration value="With workstream team"/>
          <xsd:enumeration value="Waiting on other"/>
          <xsd:enumeration value="On hold"/>
        </xsd:restriction>
      </xsd:simpleType>
    </xsd:element>
    <xsd:element name="Versioncontrol" ma:index="26" nillable="true" ma:displayName="Version control" ma:format="Dropdown" ma:internalName="Versioncontrol">
      <xsd:simpleType>
        <xsd:restriction base="dms:Choice">
          <xsd:enumeration value="With editor"/>
          <xsd:enumeration value="With workstream team"/>
          <xsd:enumeration value="With CM"/>
          <xsd:enumeration value="With other for approval"/>
          <xsd:enumeration value="On hold"/>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907e44-c885-4190-82ed-bb8a63b8a2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f2086bc2-ee07-4b36-9ebe-e95cc6a944bd}" ma:internalName="TaxCatchAll" ma:showField="CatchAllData" ma:web="21907e44-c885-4190-82ed-bb8a63b8a2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A848B5-61E6-45CE-88A6-73FD729D8E9B}">
  <ds:schemaRefs>
    <ds:schemaRef ds:uri="http://purl.org/dc/elements/1.1/"/>
    <ds:schemaRef ds:uri="http://www.w3.org/XML/1998/namespace"/>
    <ds:schemaRef ds:uri="http://schemas.microsoft.com/office/2006/documentManagement/types"/>
    <ds:schemaRef ds:uri="http://purl.org/dc/dcmitype/"/>
    <ds:schemaRef ds:uri="http://purl.org/dc/terms/"/>
    <ds:schemaRef ds:uri="http://schemas.microsoft.com/office/infopath/2007/PartnerControls"/>
    <ds:schemaRef ds:uri="http://schemas.openxmlformats.org/package/2006/metadata/core-properties"/>
    <ds:schemaRef ds:uri="21907e44-c885-4190-82ed-bb8a63b8a28a"/>
    <ds:schemaRef ds:uri="67e1db73-ac97-4842-acda-8d436d9fa6ab"/>
    <ds:schemaRef ds:uri="http://schemas.microsoft.com/office/2006/metadata/properties"/>
  </ds:schemaRefs>
</ds:datastoreItem>
</file>

<file path=customXml/itemProps2.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E22B42F2-B34C-4856-A403-1F2467420F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e1db73-ac97-4842-acda-8d436d9fa6ab"/>
    <ds:schemaRef ds:uri="21907e44-c885-4190-82ed-bb8a63b8a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1257</Words>
  <Characters>782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Example assessment task: Creating a game from rubbish</vt:lpstr>
    </vt:vector>
  </TitlesOfParts>
  <Company>Victorian Curriculum and Assessment Authority</Company>
  <LinksUpToDate>false</LinksUpToDate>
  <CharactersWithSpaces>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assessment task: Creating a game from rubbish</dc:title>
  <dc:subject/>
  <dc:creator>Derek Tolan</dc:creator>
  <cp:keywords>English, Version 2.0, assessment</cp:keywords>
  <dc:description>18 September 2024</dc:description>
  <cp:lastModifiedBy>Lauren Perkins</cp:lastModifiedBy>
  <cp:revision>32</cp:revision>
  <cp:lastPrinted>2024-12-16T23:44:00Z</cp:lastPrinted>
  <dcterms:created xsi:type="dcterms:W3CDTF">2025-05-18T00:33:00Z</dcterms:created>
  <dcterms:modified xsi:type="dcterms:W3CDTF">2025-10-22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B592D6E9F27642AD46851B71105292</vt:lpwstr>
  </property>
  <property fmtid="{D5CDD505-2E9C-101B-9397-08002B2CF9AE}" pid="3" name="MediaServiceImageTags">
    <vt:lpwstr/>
  </property>
  <property fmtid="{D5CDD505-2E9C-101B-9397-08002B2CF9AE}" pid="4" name="Order">
    <vt:r8>4307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GrammarlyDocumentId">
    <vt:lpwstr>4712a5b80bd21eb73a2ba5705cec8f71ffb74af856cdefcd4def43498f6a9ddb</vt:lpwstr>
  </property>
</Properties>
</file>